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20C38C8D" w:rsidR="00751A23" w:rsidRPr="004A71A8" w:rsidRDefault="0063397E" w:rsidP="006914E9">
      <w:pPr>
        <w:pStyle w:val="Title"/>
      </w:pPr>
      <w:r w:rsidRPr="006914E9">
        <w:t>PBS</w:t>
      </w:r>
      <w:r w:rsidRPr="004A71A8">
        <w:t xml:space="preserve"> Approved Suppliers Portal</w:t>
      </w:r>
    </w:p>
    <w:p w14:paraId="04440AD8" w14:textId="29EBC91C" w:rsidR="0063397E" w:rsidRPr="005144BB" w:rsidRDefault="0063397E" w:rsidP="005144BB">
      <w:pPr>
        <w:pStyle w:val="Subtitle"/>
        <w:sectPr w:rsidR="0063397E" w:rsidRPr="005144BB" w:rsidSect="00AD3201">
          <w:headerReference w:type="even" r:id="rId11"/>
          <w:headerReference w:type="default" r:id="rId12"/>
          <w:footerReference w:type="even" r:id="rId13"/>
          <w:footerReference w:type="default" r:id="rId14"/>
          <w:headerReference w:type="first" r:id="rId15"/>
          <w:type w:val="continuous"/>
          <w:pgSz w:w="11906" w:h="16838"/>
          <w:pgMar w:top="1418" w:right="1418" w:bottom="1418" w:left="1418" w:header="850" w:footer="709" w:gutter="0"/>
          <w:cols w:space="708"/>
          <w:titlePg/>
          <w:docGrid w:linePitch="360"/>
        </w:sectPr>
      </w:pPr>
      <w:r w:rsidRPr="005144BB">
        <w:t xml:space="preserve">How to </w:t>
      </w:r>
      <w:proofErr w:type="gramStart"/>
      <w:r w:rsidRPr="005144BB">
        <w:t>submit an application</w:t>
      </w:r>
      <w:proofErr w:type="gramEnd"/>
      <w:r w:rsidRPr="005144BB">
        <w:t xml:space="preserve"> to change ownership of an approved pharmacy</w:t>
      </w:r>
      <w:r w:rsidR="00857E99" w:rsidRPr="005144BB">
        <w:t xml:space="preserve"> (not involving relocation)</w:t>
      </w:r>
    </w:p>
    <w:sdt>
      <w:sdtPr>
        <w:id w:val="1469550937"/>
        <w:docPartObj>
          <w:docPartGallery w:val="Table of Contents"/>
          <w:docPartUnique/>
        </w:docPartObj>
      </w:sdtPr>
      <w:sdtEndPr>
        <w:rPr>
          <w:b w:val="0"/>
          <w:color w:val="auto"/>
          <w:sz w:val="22"/>
        </w:rPr>
      </w:sdtEndPr>
      <w:sdtContent>
        <w:p w14:paraId="287334A9" w14:textId="70CAE977" w:rsidR="004C4250" w:rsidRPr="00D04D2F" w:rsidRDefault="004C4250" w:rsidP="00DE1AC2">
          <w:pPr>
            <w:pStyle w:val="TOCHeading"/>
          </w:pPr>
          <w:r w:rsidRPr="00D04D2F">
            <w:t>Contents</w:t>
          </w:r>
        </w:p>
        <w:p w14:paraId="51CB0C88" w14:textId="25DA4723" w:rsidR="002C20F3" w:rsidRDefault="00671418" w:rsidP="002C20F3">
          <w:pPr>
            <w:pStyle w:val="TOC1"/>
            <w:rPr>
              <w:lang w:eastAsia="ja-JP"/>
            </w:rPr>
          </w:pPr>
          <w:r w:rsidRPr="00E96DC2">
            <w:fldChar w:fldCharType="begin"/>
          </w:r>
          <w:r w:rsidRPr="00E96DC2">
            <w:instrText xml:space="preserve"> TOC \o "1-3" \h \z \u </w:instrText>
          </w:r>
          <w:r w:rsidRPr="00E96DC2">
            <w:fldChar w:fldCharType="separate"/>
          </w:r>
          <w:hyperlink w:anchor="_Toc215747735" w:history="1">
            <w:r w:rsidR="002C20F3" w:rsidRPr="00644621">
              <w:rPr>
                <w:rStyle w:val="Hyperlink"/>
              </w:rPr>
              <w:t>1. Purpose of this guide</w:t>
            </w:r>
            <w:r w:rsidR="002C20F3">
              <w:rPr>
                <w:webHidden/>
              </w:rPr>
              <w:tab/>
            </w:r>
            <w:r w:rsidR="002C20F3">
              <w:rPr>
                <w:webHidden/>
              </w:rPr>
              <w:fldChar w:fldCharType="begin"/>
            </w:r>
            <w:r w:rsidR="002C20F3">
              <w:rPr>
                <w:webHidden/>
              </w:rPr>
              <w:instrText xml:space="preserve"> PAGEREF _Toc215747735 \h </w:instrText>
            </w:r>
            <w:r w:rsidR="002C20F3">
              <w:rPr>
                <w:webHidden/>
              </w:rPr>
            </w:r>
            <w:r w:rsidR="002C20F3">
              <w:rPr>
                <w:webHidden/>
              </w:rPr>
              <w:fldChar w:fldCharType="separate"/>
            </w:r>
            <w:r w:rsidR="002C20F3">
              <w:rPr>
                <w:webHidden/>
              </w:rPr>
              <w:t>3</w:t>
            </w:r>
            <w:r w:rsidR="002C20F3">
              <w:rPr>
                <w:webHidden/>
              </w:rPr>
              <w:fldChar w:fldCharType="end"/>
            </w:r>
          </w:hyperlink>
        </w:p>
        <w:p w14:paraId="75AC8F13" w14:textId="763465B9" w:rsidR="002C20F3" w:rsidRDefault="002C20F3" w:rsidP="002C20F3">
          <w:pPr>
            <w:pStyle w:val="TOC1"/>
            <w:rPr>
              <w:lang w:eastAsia="ja-JP"/>
            </w:rPr>
          </w:pPr>
          <w:hyperlink w:anchor="_Toc215747736" w:history="1">
            <w:r w:rsidRPr="00644621">
              <w:rPr>
                <w:rStyle w:val="Hyperlink"/>
              </w:rPr>
              <w:t>2. When to use this online form</w:t>
            </w:r>
            <w:r>
              <w:rPr>
                <w:webHidden/>
              </w:rPr>
              <w:tab/>
            </w:r>
            <w:r>
              <w:rPr>
                <w:webHidden/>
              </w:rPr>
              <w:fldChar w:fldCharType="begin"/>
            </w:r>
            <w:r>
              <w:rPr>
                <w:webHidden/>
              </w:rPr>
              <w:instrText xml:space="preserve"> PAGEREF _Toc215747736 \h </w:instrText>
            </w:r>
            <w:r>
              <w:rPr>
                <w:webHidden/>
              </w:rPr>
            </w:r>
            <w:r>
              <w:rPr>
                <w:webHidden/>
              </w:rPr>
              <w:fldChar w:fldCharType="separate"/>
            </w:r>
            <w:r>
              <w:rPr>
                <w:webHidden/>
              </w:rPr>
              <w:t>3</w:t>
            </w:r>
            <w:r>
              <w:rPr>
                <w:webHidden/>
              </w:rPr>
              <w:fldChar w:fldCharType="end"/>
            </w:r>
          </w:hyperlink>
        </w:p>
        <w:p w14:paraId="77F9CBA7" w14:textId="5C099BCA" w:rsidR="002C20F3" w:rsidRDefault="002C20F3" w:rsidP="002C20F3">
          <w:pPr>
            <w:pStyle w:val="TOC1"/>
            <w:rPr>
              <w:lang w:eastAsia="ja-JP"/>
            </w:rPr>
          </w:pPr>
          <w:hyperlink w:anchor="_Toc215747737" w:history="1">
            <w:r w:rsidRPr="00644621">
              <w:rPr>
                <w:rStyle w:val="Hyperlink"/>
              </w:rPr>
              <w:t>3. Accessing the Portal</w:t>
            </w:r>
            <w:r>
              <w:rPr>
                <w:webHidden/>
              </w:rPr>
              <w:tab/>
            </w:r>
            <w:r>
              <w:rPr>
                <w:webHidden/>
              </w:rPr>
              <w:fldChar w:fldCharType="begin"/>
            </w:r>
            <w:r>
              <w:rPr>
                <w:webHidden/>
              </w:rPr>
              <w:instrText xml:space="preserve"> PAGEREF _Toc215747737 \h </w:instrText>
            </w:r>
            <w:r>
              <w:rPr>
                <w:webHidden/>
              </w:rPr>
            </w:r>
            <w:r>
              <w:rPr>
                <w:webHidden/>
              </w:rPr>
              <w:fldChar w:fldCharType="separate"/>
            </w:r>
            <w:r>
              <w:rPr>
                <w:webHidden/>
              </w:rPr>
              <w:t>3</w:t>
            </w:r>
            <w:r>
              <w:rPr>
                <w:webHidden/>
              </w:rPr>
              <w:fldChar w:fldCharType="end"/>
            </w:r>
          </w:hyperlink>
        </w:p>
        <w:p w14:paraId="4506BA55" w14:textId="60A0EEE3" w:rsidR="002C20F3" w:rsidRDefault="002C20F3" w:rsidP="002C20F3">
          <w:pPr>
            <w:pStyle w:val="TOC1"/>
            <w:rPr>
              <w:lang w:eastAsia="ja-JP"/>
            </w:rPr>
          </w:pPr>
          <w:hyperlink w:anchor="_Toc215747738" w:history="1">
            <w:r w:rsidRPr="00644621">
              <w:rPr>
                <w:rStyle w:val="Hyperlink"/>
              </w:rPr>
              <w:t>4. Applying for Approval</w:t>
            </w:r>
            <w:r>
              <w:rPr>
                <w:webHidden/>
              </w:rPr>
              <w:tab/>
            </w:r>
            <w:r>
              <w:rPr>
                <w:webHidden/>
              </w:rPr>
              <w:fldChar w:fldCharType="begin"/>
            </w:r>
            <w:r>
              <w:rPr>
                <w:webHidden/>
              </w:rPr>
              <w:instrText xml:space="preserve"> PAGEREF _Toc215747738 \h </w:instrText>
            </w:r>
            <w:r>
              <w:rPr>
                <w:webHidden/>
              </w:rPr>
            </w:r>
            <w:r>
              <w:rPr>
                <w:webHidden/>
              </w:rPr>
              <w:fldChar w:fldCharType="separate"/>
            </w:r>
            <w:r>
              <w:rPr>
                <w:webHidden/>
              </w:rPr>
              <w:t>7</w:t>
            </w:r>
            <w:r>
              <w:rPr>
                <w:webHidden/>
              </w:rPr>
              <w:fldChar w:fldCharType="end"/>
            </w:r>
          </w:hyperlink>
        </w:p>
        <w:p w14:paraId="2E2721AD" w14:textId="30A8400F" w:rsidR="002C20F3" w:rsidRDefault="002C20F3">
          <w:pPr>
            <w:pStyle w:val="TOC2"/>
            <w:rPr>
              <w:lang w:eastAsia="ja-JP"/>
            </w:rPr>
          </w:pPr>
          <w:hyperlink w:anchor="_Toc215747739" w:history="1">
            <w:r w:rsidRPr="00644621">
              <w:rPr>
                <w:rStyle w:val="Hyperlink"/>
              </w:rPr>
              <w:t>a)</w:t>
            </w:r>
            <w:r>
              <w:rPr>
                <w:lang w:eastAsia="ja-JP"/>
              </w:rPr>
              <w:tab/>
            </w:r>
            <w:r w:rsidRPr="00644621">
              <w:rPr>
                <w:rStyle w:val="Hyperlink"/>
              </w:rPr>
              <w:t>Continue an application in progress</w:t>
            </w:r>
            <w:r>
              <w:rPr>
                <w:webHidden/>
              </w:rPr>
              <w:tab/>
            </w:r>
            <w:r>
              <w:rPr>
                <w:webHidden/>
              </w:rPr>
              <w:fldChar w:fldCharType="begin"/>
            </w:r>
            <w:r>
              <w:rPr>
                <w:webHidden/>
              </w:rPr>
              <w:instrText xml:space="preserve"> PAGEREF _Toc215747739 \h </w:instrText>
            </w:r>
            <w:r>
              <w:rPr>
                <w:webHidden/>
              </w:rPr>
            </w:r>
            <w:r>
              <w:rPr>
                <w:webHidden/>
              </w:rPr>
              <w:fldChar w:fldCharType="separate"/>
            </w:r>
            <w:r>
              <w:rPr>
                <w:webHidden/>
              </w:rPr>
              <w:t>7</w:t>
            </w:r>
            <w:r>
              <w:rPr>
                <w:webHidden/>
              </w:rPr>
              <w:fldChar w:fldCharType="end"/>
            </w:r>
          </w:hyperlink>
        </w:p>
        <w:p w14:paraId="2E43B8AC" w14:textId="58E93A73" w:rsidR="002C20F3" w:rsidRDefault="002C20F3">
          <w:pPr>
            <w:pStyle w:val="TOC2"/>
            <w:rPr>
              <w:lang w:eastAsia="ja-JP"/>
            </w:rPr>
          </w:pPr>
          <w:hyperlink w:anchor="_Toc215747740" w:history="1">
            <w:r w:rsidRPr="00644621">
              <w:rPr>
                <w:rStyle w:val="Hyperlink"/>
              </w:rPr>
              <w:t>b)</w:t>
            </w:r>
            <w:r>
              <w:rPr>
                <w:lang w:eastAsia="ja-JP"/>
              </w:rPr>
              <w:tab/>
            </w:r>
            <w:r w:rsidRPr="00644621">
              <w:rPr>
                <w:rStyle w:val="Hyperlink"/>
              </w:rPr>
              <w:t>Start a new application</w:t>
            </w:r>
            <w:r>
              <w:rPr>
                <w:webHidden/>
              </w:rPr>
              <w:tab/>
            </w:r>
            <w:r>
              <w:rPr>
                <w:webHidden/>
              </w:rPr>
              <w:fldChar w:fldCharType="begin"/>
            </w:r>
            <w:r>
              <w:rPr>
                <w:webHidden/>
              </w:rPr>
              <w:instrText xml:space="preserve"> PAGEREF _Toc215747740 \h </w:instrText>
            </w:r>
            <w:r>
              <w:rPr>
                <w:webHidden/>
              </w:rPr>
            </w:r>
            <w:r>
              <w:rPr>
                <w:webHidden/>
              </w:rPr>
              <w:fldChar w:fldCharType="separate"/>
            </w:r>
            <w:r>
              <w:rPr>
                <w:webHidden/>
              </w:rPr>
              <w:t>7</w:t>
            </w:r>
            <w:r>
              <w:rPr>
                <w:webHidden/>
              </w:rPr>
              <w:fldChar w:fldCharType="end"/>
            </w:r>
          </w:hyperlink>
        </w:p>
        <w:p w14:paraId="77107B9E" w14:textId="337C4EEA" w:rsidR="002C20F3" w:rsidRDefault="002C20F3" w:rsidP="002C20F3">
          <w:pPr>
            <w:pStyle w:val="TOC1"/>
            <w:rPr>
              <w:lang w:eastAsia="ja-JP"/>
            </w:rPr>
          </w:pPr>
          <w:hyperlink w:anchor="_Toc215747741" w:history="1">
            <w:r w:rsidRPr="00644621">
              <w:rPr>
                <w:rStyle w:val="Hyperlink"/>
              </w:rPr>
              <w:t>5. Completing an application</w:t>
            </w:r>
            <w:r>
              <w:rPr>
                <w:webHidden/>
              </w:rPr>
              <w:tab/>
            </w:r>
            <w:r>
              <w:rPr>
                <w:webHidden/>
              </w:rPr>
              <w:fldChar w:fldCharType="begin"/>
            </w:r>
            <w:r>
              <w:rPr>
                <w:webHidden/>
              </w:rPr>
              <w:instrText xml:space="preserve"> PAGEREF _Toc215747741 \h </w:instrText>
            </w:r>
            <w:r>
              <w:rPr>
                <w:webHidden/>
              </w:rPr>
            </w:r>
            <w:r>
              <w:rPr>
                <w:webHidden/>
              </w:rPr>
              <w:fldChar w:fldCharType="separate"/>
            </w:r>
            <w:r>
              <w:rPr>
                <w:webHidden/>
              </w:rPr>
              <w:t>9</w:t>
            </w:r>
            <w:r>
              <w:rPr>
                <w:webHidden/>
              </w:rPr>
              <w:fldChar w:fldCharType="end"/>
            </w:r>
          </w:hyperlink>
        </w:p>
        <w:p w14:paraId="4E635422" w14:textId="79393C44" w:rsidR="002C20F3" w:rsidRDefault="002C20F3">
          <w:pPr>
            <w:pStyle w:val="TOC2"/>
            <w:rPr>
              <w:lang w:eastAsia="ja-JP"/>
            </w:rPr>
          </w:pPr>
          <w:hyperlink w:anchor="_Toc215747742" w:history="1">
            <w:r w:rsidRPr="00644621">
              <w:rPr>
                <w:rStyle w:val="Hyperlink"/>
              </w:rPr>
              <w:t>a)</w:t>
            </w:r>
            <w:r>
              <w:rPr>
                <w:lang w:eastAsia="ja-JP"/>
              </w:rPr>
              <w:tab/>
            </w:r>
            <w:r w:rsidRPr="00644621">
              <w:rPr>
                <w:rStyle w:val="Hyperlink"/>
              </w:rPr>
              <w:t>Provide new approval details</w:t>
            </w:r>
            <w:r>
              <w:rPr>
                <w:webHidden/>
              </w:rPr>
              <w:tab/>
            </w:r>
            <w:r>
              <w:rPr>
                <w:webHidden/>
              </w:rPr>
              <w:fldChar w:fldCharType="begin"/>
            </w:r>
            <w:r>
              <w:rPr>
                <w:webHidden/>
              </w:rPr>
              <w:instrText xml:space="preserve"> PAGEREF _Toc215747742 \h </w:instrText>
            </w:r>
            <w:r>
              <w:rPr>
                <w:webHidden/>
              </w:rPr>
            </w:r>
            <w:r>
              <w:rPr>
                <w:webHidden/>
              </w:rPr>
              <w:fldChar w:fldCharType="separate"/>
            </w:r>
            <w:r>
              <w:rPr>
                <w:webHidden/>
              </w:rPr>
              <w:t>9</w:t>
            </w:r>
            <w:r>
              <w:rPr>
                <w:webHidden/>
              </w:rPr>
              <w:fldChar w:fldCharType="end"/>
            </w:r>
          </w:hyperlink>
        </w:p>
        <w:p w14:paraId="539F8061" w14:textId="13438CB5" w:rsidR="002C20F3" w:rsidRDefault="002C20F3">
          <w:pPr>
            <w:pStyle w:val="TOC2"/>
            <w:rPr>
              <w:lang w:eastAsia="ja-JP"/>
            </w:rPr>
          </w:pPr>
          <w:hyperlink w:anchor="_Toc215747743" w:history="1">
            <w:r w:rsidRPr="00644621">
              <w:rPr>
                <w:rStyle w:val="Hyperlink"/>
              </w:rPr>
              <w:t>b)</w:t>
            </w:r>
            <w:r>
              <w:rPr>
                <w:lang w:eastAsia="ja-JP"/>
              </w:rPr>
              <w:tab/>
            </w:r>
            <w:r w:rsidRPr="00644621">
              <w:rPr>
                <w:rStyle w:val="Hyperlink"/>
              </w:rPr>
              <w:t>Provide applicant(s) details</w:t>
            </w:r>
            <w:r>
              <w:rPr>
                <w:webHidden/>
              </w:rPr>
              <w:tab/>
            </w:r>
            <w:r>
              <w:rPr>
                <w:webHidden/>
              </w:rPr>
              <w:fldChar w:fldCharType="begin"/>
            </w:r>
            <w:r>
              <w:rPr>
                <w:webHidden/>
              </w:rPr>
              <w:instrText xml:space="preserve"> PAGEREF _Toc215747743 \h </w:instrText>
            </w:r>
            <w:r>
              <w:rPr>
                <w:webHidden/>
              </w:rPr>
            </w:r>
            <w:r>
              <w:rPr>
                <w:webHidden/>
              </w:rPr>
              <w:fldChar w:fldCharType="separate"/>
            </w:r>
            <w:r>
              <w:rPr>
                <w:webHidden/>
              </w:rPr>
              <w:t>10</w:t>
            </w:r>
            <w:r>
              <w:rPr>
                <w:webHidden/>
              </w:rPr>
              <w:fldChar w:fldCharType="end"/>
            </w:r>
          </w:hyperlink>
        </w:p>
        <w:p w14:paraId="290CF5E3" w14:textId="57D3731C" w:rsidR="002C20F3" w:rsidRDefault="002C20F3">
          <w:pPr>
            <w:pStyle w:val="TOC2"/>
            <w:rPr>
              <w:lang w:eastAsia="ja-JP"/>
            </w:rPr>
          </w:pPr>
          <w:hyperlink w:anchor="_Toc215747744" w:history="1">
            <w:r w:rsidRPr="00644621">
              <w:rPr>
                <w:rStyle w:val="Hyperlink"/>
              </w:rPr>
              <w:t>c)</w:t>
            </w:r>
            <w:r>
              <w:rPr>
                <w:lang w:eastAsia="ja-JP"/>
              </w:rPr>
              <w:tab/>
            </w:r>
            <w:r w:rsidRPr="00644621">
              <w:rPr>
                <w:rStyle w:val="Hyperlink"/>
              </w:rPr>
              <w:t>Add an applicant pharmacist</w:t>
            </w:r>
            <w:r>
              <w:rPr>
                <w:webHidden/>
              </w:rPr>
              <w:tab/>
            </w:r>
            <w:r>
              <w:rPr>
                <w:webHidden/>
              </w:rPr>
              <w:fldChar w:fldCharType="begin"/>
            </w:r>
            <w:r>
              <w:rPr>
                <w:webHidden/>
              </w:rPr>
              <w:instrText xml:space="preserve"> PAGEREF _Toc215747744 \h </w:instrText>
            </w:r>
            <w:r>
              <w:rPr>
                <w:webHidden/>
              </w:rPr>
            </w:r>
            <w:r>
              <w:rPr>
                <w:webHidden/>
              </w:rPr>
              <w:fldChar w:fldCharType="separate"/>
            </w:r>
            <w:r>
              <w:rPr>
                <w:webHidden/>
              </w:rPr>
              <w:t>11</w:t>
            </w:r>
            <w:r>
              <w:rPr>
                <w:webHidden/>
              </w:rPr>
              <w:fldChar w:fldCharType="end"/>
            </w:r>
          </w:hyperlink>
        </w:p>
        <w:p w14:paraId="7141C779" w14:textId="55941007" w:rsidR="002C20F3" w:rsidRDefault="002C20F3">
          <w:pPr>
            <w:pStyle w:val="TOC2"/>
            <w:rPr>
              <w:lang w:eastAsia="ja-JP"/>
            </w:rPr>
          </w:pPr>
          <w:hyperlink w:anchor="_Toc215747745" w:history="1">
            <w:r w:rsidRPr="00644621">
              <w:rPr>
                <w:rStyle w:val="Hyperlink"/>
              </w:rPr>
              <w:t>d)</w:t>
            </w:r>
            <w:r>
              <w:rPr>
                <w:lang w:eastAsia="ja-JP"/>
              </w:rPr>
              <w:tab/>
            </w:r>
            <w:r w:rsidRPr="00644621">
              <w:rPr>
                <w:rStyle w:val="Hyperlink"/>
              </w:rPr>
              <w:t>Add an applicant organisation</w:t>
            </w:r>
            <w:r>
              <w:rPr>
                <w:webHidden/>
              </w:rPr>
              <w:tab/>
            </w:r>
            <w:r>
              <w:rPr>
                <w:webHidden/>
              </w:rPr>
              <w:fldChar w:fldCharType="begin"/>
            </w:r>
            <w:r>
              <w:rPr>
                <w:webHidden/>
              </w:rPr>
              <w:instrText xml:space="preserve"> PAGEREF _Toc215747745 \h </w:instrText>
            </w:r>
            <w:r>
              <w:rPr>
                <w:webHidden/>
              </w:rPr>
            </w:r>
            <w:r>
              <w:rPr>
                <w:webHidden/>
              </w:rPr>
              <w:fldChar w:fldCharType="separate"/>
            </w:r>
            <w:r>
              <w:rPr>
                <w:webHidden/>
              </w:rPr>
              <w:t>11</w:t>
            </w:r>
            <w:r>
              <w:rPr>
                <w:webHidden/>
              </w:rPr>
              <w:fldChar w:fldCharType="end"/>
            </w:r>
          </w:hyperlink>
        </w:p>
        <w:p w14:paraId="038E6E23" w14:textId="736D5BF7" w:rsidR="002C20F3" w:rsidRDefault="002C20F3">
          <w:pPr>
            <w:pStyle w:val="TOC2"/>
            <w:rPr>
              <w:lang w:eastAsia="ja-JP"/>
            </w:rPr>
          </w:pPr>
          <w:hyperlink w:anchor="_Toc215747746" w:history="1">
            <w:r w:rsidRPr="00644621">
              <w:rPr>
                <w:rStyle w:val="Hyperlink"/>
              </w:rPr>
              <w:t>e)</w:t>
            </w:r>
            <w:r>
              <w:rPr>
                <w:lang w:eastAsia="ja-JP"/>
              </w:rPr>
              <w:tab/>
            </w:r>
            <w:r w:rsidRPr="00644621">
              <w:rPr>
                <w:rStyle w:val="Hyperlink"/>
              </w:rPr>
              <w:t>Add an authorised person for an organisation</w:t>
            </w:r>
            <w:r>
              <w:rPr>
                <w:webHidden/>
              </w:rPr>
              <w:tab/>
            </w:r>
            <w:r>
              <w:rPr>
                <w:webHidden/>
              </w:rPr>
              <w:fldChar w:fldCharType="begin"/>
            </w:r>
            <w:r>
              <w:rPr>
                <w:webHidden/>
              </w:rPr>
              <w:instrText xml:space="preserve"> PAGEREF _Toc215747746 \h </w:instrText>
            </w:r>
            <w:r>
              <w:rPr>
                <w:webHidden/>
              </w:rPr>
            </w:r>
            <w:r>
              <w:rPr>
                <w:webHidden/>
              </w:rPr>
              <w:fldChar w:fldCharType="separate"/>
            </w:r>
            <w:r>
              <w:rPr>
                <w:webHidden/>
              </w:rPr>
              <w:t>13</w:t>
            </w:r>
            <w:r>
              <w:rPr>
                <w:webHidden/>
              </w:rPr>
              <w:fldChar w:fldCharType="end"/>
            </w:r>
          </w:hyperlink>
        </w:p>
        <w:p w14:paraId="0A23EDE4" w14:textId="28E7E305" w:rsidR="002C20F3" w:rsidRDefault="002C20F3">
          <w:pPr>
            <w:pStyle w:val="TOC2"/>
            <w:rPr>
              <w:lang w:eastAsia="ja-JP"/>
            </w:rPr>
          </w:pPr>
          <w:hyperlink w:anchor="_Toc215747747" w:history="1">
            <w:r w:rsidRPr="00644621">
              <w:rPr>
                <w:rStyle w:val="Hyperlink"/>
              </w:rPr>
              <w:t>f)</w:t>
            </w:r>
            <w:r>
              <w:rPr>
                <w:lang w:eastAsia="ja-JP"/>
              </w:rPr>
              <w:tab/>
            </w:r>
            <w:r w:rsidRPr="00644621">
              <w:rPr>
                <w:rStyle w:val="Hyperlink"/>
              </w:rPr>
              <w:t>Provide details of a contact nominee for this application</w:t>
            </w:r>
            <w:r>
              <w:rPr>
                <w:webHidden/>
              </w:rPr>
              <w:tab/>
            </w:r>
            <w:r>
              <w:rPr>
                <w:webHidden/>
              </w:rPr>
              <w:fldChar w:fldCharType="begin"/>
            </w:r>
            <w:r>
              <w:rPr>
                <w:webHidden/>
              </w:rPr>
              <w:instrText xml:space="preserve"> PAGEREF _Toc215747747 \h </w:instrText>
            </w:r>
            <w:r>
              <w:rPr>
                <w:webHidden/>
              </w:rPr>
            </w:r>
            <w:r>
              <w:rPr>
                <w:webHidden/>
              </w:rPr>
              <w:fldChar w:fldCharType="separate"/>
            </w:r>
            <w:r>
              <w:rPr>
                <w:webHidden/>
              </w:rPr>
              <w:t>14</w:t>
            </w:r>
            <w:r>
              <w:rPr>
                <w:webHidden/>
              </w:rPr>
              <w:fldChar w:fldCharType="end"/>
            </w:r>
          </w:hyperlink>
        </w:p>
        <w:p w14:paraId="1F69E7A5" w14:textId="2115F2F9" w:rsidR="002C20F3" w:rsidRDefault="002C20F3">
          <w:pPr>
            <w:pStyle w:val="TOC2"/>
            <w:rPr>
              <w:lang w:eastAsia="ja-JP"/>
            </w:rPr>
          </w:pPr>
          <w:hyperlink w:anchor="_Toc215747748" w:history="1">
            <w:r w:rsidRPr="00644621">
              <w:rPr>
                <w:rStyle w:val="Hyperlink"/>
              </w:rPr>
              <w:t>g)</w:t>
            </w:r>
            <w:r>
              <w:rPr>
                <w:lang w:eastAsia="ja-JP"/>
              </w:rPr>
              <w:tab/>
            </w:r>
            <w:r w:rsidRPr="00644621">
              <w:rPr>
                <w:rStyle w:val="Hyperlink"/>
              </w:rPr>
              <w:t>How to attach documents</w:t>
            </w:r>
            <w:r>
              <w:rPr>
                <w:webHidden/>
              </w:rPr>
              <w:tab/>
            </w:r>
            <w:r>
              <w:rPr>
                <w:webHidden/>
              </w:rPr>
              <w:fldChar w:fldCharType="begin"/>
            </w:r>
            <w:r>
              <w:rPr>
                <w:webHidden/>
              </w:rPr>
              <w:instrText xml:space="preserve"> PAGEREF _Toc215747748 \h </w:instrText>
            </w:r>
            <w:r>
              <w:rPr>
                <w:webHidden/>
              </w:rPr>
            </w:r>
            <w:r>
              <w:rPr>
                <w:webHidden/>
              </w:rPr>
              <w:fldChar w:fldCharType="separate"/>
            </w:r>
            <w:r>
              <w:rPr>
                <w:webHidden/>
              </w:rPr>
              <w:t>15</w:t>
            </w:r>
            <w:r>
              <w:rPr>
                <w:webHidden/>
              </w:rPr>
              <w:fldChar w:fldCharType="end"/>
            </w:r>
          </w:hyperlink>
        </w:p>
        <w:p w14:paraId="3CE8780A" w14:textId="27C37831" w:rsidR="002C20F3" w:rsidRDefault="002C20F3">
          <w:pPr>
            <w:pStyle w:val="TOC2"/>
            <w:rPr>
              <w:lang w:eastAsia="ja-JP"/>
            </w:rPr>
          </w:pPr>
          <w:hyperlink w:anchor="_Toc215747749" w:history="1">
            <w:r w:rsidRPr="00644621">
              <w:rPr>
                <w:rStyle w:val="Hyperlink"/>
              </w:rPr>
              <w:t>h)</w:t>
            </w:r>
            <w:r>
              <w:rPr>
                <w:lang w:eastAsia="ja-JP"/>
              </w:rPr>
              <w:tab/>
            </w:r>
            <w:r w:rsidRPr="00644621">
              <w:rPr>
                <w:rStyle w:val="Hyperlink"/>
              </w:rPr>
              <w:t>How to remove documents</w:t>
            </w:r>
            <w:r>
              <w:rPr>
                <w:webHidden/>
              </w:rPr>
              <w:tab/>
            </w:r>
            <w:r>
              <w:rPr>
                <w:webHidden/>
              </w:rPr>
              <w:fldChar w:fldCharType="begin"/>
            </w:r>
            <w:r>
              <w:rPr>
                <w:webHidden/>
              </w:rPr>
              <w:instrText xml:space="preserve"> PAGEREF _Toc215747749 \h </w:instrText>
            </w:r>
            <w:r>
              <w:rPr>
                <w:webHidden/>
              </w:rPr>
            </w:r>
            <w:r>
              <w:rPr>
                <w:webHidden/>
              </w:rPr>
              <w:fldChar w:fldCharType="separate"/>
            </w:r>
            <w:r>
              <w:rPr>
                <w:webHidden/>
              </w:rPr>
              <w:t>18</w:t>
            </w:r>
            <w:r>
              <w:rPr>
                <w:webHidden/>
              </w:rPr>
              <w:fldChar w:fldCharType="end"/>
            </w:r>
          </w:hyperlink>
        </w:p>
        <w:p w14:paraId="3D51DBF8" w14:textId="7EE1209F" w:rsidR="002C20F3" w:rsidRDefault="002C20F3">
          <w:pPr>
            <w:pStyle w:val="TOC2"/>
            <w:rPr>
              <w:lang w:eastAsia="ja-JP"/>
            </w:rPr>
          </w:pPr>
          <w:hyperlink w:anchor="_Toc215747750" w:history="1">
            <w:r w:rsidRPr="00644621">
              <w:rPr>
                <w:rStyle w:val="Hyperlink"/>
              </w:rPr>
              <w:t>i)</w:t>
            </w:r>
            <w:r>
              <w:rPr>
                <w:lang w:eastAsia="ja-JP"/>
              </w:rPr>
              <w:tab/>
            </w:r>
            <w:r w:rsidRPr="00644621">
              <w:rPr>
                <w:rStyle w:val="Hyperlink"/>
              </w:rPr>
              <w:t>Attach supporting documents</w:t>
            </w:r>
            <w:r>
              <w:rPr>
                <w:webHidden/>
              </w:rPr>
              <w:tab/>
            </w:r>
            <w:r>
              <w:rPr>
                <w:webHidden/>
              </w:rPr>
              <w:fldChar w:fldCharType="begin"/>
            </w:r>
            <w:r>
              <w:rPr>
                <w:webHidden/>
              </w:rPr>
              <w:instrText xml:space="preserve"> PAGEREF _Toc215747750 \h </w:instrText>
            </w:r>
            <w:r>
              <w:rPr>
                <w:webHidden/>
              </w:rPr>
            </w:r>
            <w:r>
              <w:rPr>
                <w:webHidden/>
              </w:rPr>
              <w:fldChar w:fldCharType="separate"/>
            </w:r>
            <w:r>
              <w:rPr>
                <w:webHidden/>
              </w:rPr>
              <w:t>20</w:t>
            </w:r>
            <w:r>
              <w:rPr>
                <w:webHidden/>
              </w:rPr>
              <w:fldChar w:fldCharType="end"/>
            </w:r>
          </w:hyperlink>
        </w:p>
        <w:p w14:paraId="087085C0" w14:textId="1FD118BA" w:rsidR="002C20F3" w:rsidRDefault="002C20F3">
          <w:pPr>
            <w:pStyle w:val="TOC3"/>
            <w:rPr>
              <w:lang w:eastAsia="ja-JP"/>
            </w:rPr>
          </w:pPr>
          <w:hyperlink w:anchor="_Toc215747751" w:history="1">
            <w:r w:rsidRPr="00644621">
              <w:rPr>
                <w:rStyle w:val="Hyperlink"/>
              </w:rPr>
              <w:t>Attach applicant(s) documents</w:t>
            </w:r>
            <w:r>
              <w:rPr>
                <w:webHidden/>
              </w:rPr>
              <w:tab/>
            </w:r>
            <w:r>
              <w:rPr>
                <w:webHidden/>
              </w:rPr>
              <w:fldChar w:fldCharType="begin"/>
            </w:r>
            <w:r>
              <w:rPr>
                <w:webHidden/>
              </w:rPr>
              <w:instrText xml:space="preserve"> PAGEREF _Toc215747751 \h </w:instrText>
            </w:r>
            <w:r>
              <w:rPr>
                <w:webHidden/>
              </w:rPr>
            </w:r>
            <w:r>
              <w:rPr>
                <w:webHidden/>
              </w:rPr>
              <w:fldChar w:fldCharType="separate"/>
            </w:r>
            <w:r>
              <w:rPr>
                <w:webHidden/>
              </w:rPr>
              <w:t>20</w:t>
            </w:r>
            <w:r>
              <w:rPr>
                <w:webHidden/>
              </w:rPr>
              <w:fldChar w:fldCharType="end"/>
            </w:r>
          </w:hyperlink>
        </w:p>
        <w:p w14:paraId="5FC7C341" w14:textId="4375DB05" w:rsidR="002C20F3" w:rsidRDefault="002C20F3">
          <w:pPr>
            <w:pStyle w:val="TOC3"/>
            <w:rPr>
              <w:lang w:eastAsia="ja-JP"/>
            </w:rPr>
          </w:pPr>
          <w:hyperlink w:anchor="_Toc215747752" w:history="1">
            <w:r w:rsidRPr="00644621">
              <w:rPr>
                <w:rStyle w:val="Hyperlink"/>
              </w:rPr>
              <w:t>Attach Required Documents</w:t>
            </w:r>
            <w:r>
              <w:rPr>
                <w:webHidden/>
              </w:rPr>
              <w:tab/>
            </w:r>
            <w:r>
              <w:rPr>
                <w:webHidden/>
              </w:rPr>
              <w:fldChar w:fldCharType="begin"/>
            </w:r>
            <w:r>
              <w:rPr>
                <w:webHidden/>
              </w:rPr>
              <w:instrText xml:space="preserve"> PAGEREF _Toc215747752 \h </w:instrText>
            </w:r>
            <w:r>
              <w:rPr>
                <w:webHidden/>
              </w:rPr>
            </w:r>
            <w:r>
              <w:rPr>
                <w:webHidden/>
              </w:rPr>
              <w:fldChar w:fldCharType="separate"/>
            </w:r>
            <w:r>
              <w:rPr>
                <w:webHidden/>
              </w:rPr>
              <w:t>20</w:t>
            </w:r>
            <w:r>
              <w:rPr>
                <w:webHidden/>
              </w:rPr>
              <w:fldChar w:fldCharType="end"/>
            </w:r>
          </w:hyperlink>
        </w:p>
        <w:p w14:paraId="0D9A90C6" w14:textId="51807829" w:rsidR="002C20F3" w:rsidRDefault="002C20F3">
          <w:pPr>
            <w:pStyle w:val="TOC3"/>
            <w:rPr>
              <w:lang w:eastAsia="ja-JP"/>
            </w:rPr>
          </w:pPr>
          <w:hyperlink w:anchor="_Toc215747753" w:history="1">
            <w:r w:rsidRPr="00644621">
              <w:rPr>
                <w:rStyle w:val="Hyperlink"/>
              </w:rPr>
              <w:t>Attach other documents</w:t>
            </w:r>
            <w:r>
              <w:rPr>
                <w:webHidden/>
              </w:rPr>
              <w:tab/>
            </w:r>
            <w:r>
              <w:rPr>
                <w:webHidden/>
              </w:rPr>
              <w:fldChar w:fldCharType="begin"/>
            </w:r>
            <w:r>
              <w:rPr>
                <w:webHidden/>
              </w:rPr>
              <w:instrText xml:space="preserve"> PAGEREF _Toc215747753 \h </w:instrText>
            </w:r>
            <w:r>
              <w:rPr>
                <w:webHidden/>
              </w:rPr>
            </w:r>
            <w:r>
              <w:rPr>
                <w:webHidden/>
              </w:rPr>
              <w:fldChar w:fldCharType="separate"/>
            </w:r>
            <w:r>
              <w:rPr>
                <w:webHidden/>
              </w:rPr>
              <w:t>21</w:t>
            </w:r>
            <w:r>
              <w:rPr>
                <w:webHidden/>
              </w:rPr>
              <w:fldChar w:fldCharType="end"/>
            </w:r>
          </w:hyperlink>
        </w:p>
        <w:p w14:paraId="7DB0AE94" w14:textId="240AFB83" w:rsidR="002C20F3" w:rsidRDefault="002C20F3" w:rsidP="002C20F3">
          <w:pPr>
            <w:pStyle w:val="TOC1"/>
            <w:rPr>
              <w:lang w:eastAsia="ja-JP"/>
            </w:rPr>
          </w:pPr>
          <w:hyperlink w:anchor="_Toc215747754" w:history="1">
            <w:r w:rsidRPr="00644621">
              <w:rPr>
                <w:rStyle w:val="Hyperlink"/>
              </w:rPr>
              <w:t>6. Provide payer details</w:t>
            </w:r>
            <w:r>
              <w:rPr>
                <w:webHidden/>
              </w:rPr>
              <w:tab/>
            </w:r>
            <w:r>
              <w:rPr>
                <w:webHidden/>
              </w:rPr>
              <w:fldChar w:fldCharType="begin"/>
            </w:r>
            <w:r>
              <w:rPr>
                <w:webHidden/>
              </w:rPr>
              <w:instrText xml:space="preserve"> PAGEREF _Toc215747754 \h </w:instrText>
            </w:r>
            <w:r>
              <w:rPr>
                <w:webHidden/>
              </w:rPr>
            </w:r>
            <w:r>
              <w:rPr>
                <w:webHidden/>
              </w:rPr>
              <w:fldChar w:fldCharType="separate"/>
            </w:r>
            <w:r>
              <w:rPr>
                <w:webHidden/>
              </w:rPr>
              <w:t>23</w:t>
            </w:r>
            <w:r>
              <w:rPr>
                <w:webHidden/>
              </w:rPr>
              <w:fldChar w:fldCharType="end"/>
            </w:r>
          </w:hyperlink>
        </w:p>
        <w:p w14:paraId="7E265BDF" w14:textId="6F7FB02A" w:rsidR="002C20F3" w:rsidRDefault="002C20F3" w:rsidP="002C20F3">
          <w:pPr>
            <w:pStyle w:val="TOC1"/>
            <w:rPr>
              <w:lang w:eastAsia="ja-JP"/>
            </w:rPr>
          </w:pPr>
          <w:hyperlink w:anchor="_Toc215747755" w:history="1">
            <w:r w:rsidRPr="00644621">
              <w:rPr>
                <w:rStyle w:val="Hyperlink"/>
              </w:rPr>
              <w:t>7. Before progressing to the declarations section</w:t>
            </w:r>
            <w:r>
              <w:rPr>
                <w:webHidden/>
              </w:rPr>
              <w:tab/>
            </w:r>
            <w:r>
              <w:rPr>
                <w:webHidden/>
              </w:rPr>
              <w:fldChar w:fldCharType="begin"/>
            </w:r>
            <w:r>
              <w:rPr>
                <w:webHidden/>
              </w:rPr>
              <w:instrText xml:space="preserve"> PAGEREF _Toc215747755 \h </w:instrText>
            </w:r>
            <w:r>
              <w:rPr>
                <w:webHidden/>
              </w:rPr>
            </w:r>
            <w:r>
              <w:rPr>
                <w:webHidden/>
              </w:rPr>
              <w:fldChar w:fldCharType="separate"/>
            </w:r>
            <w:r>
              <w:rPr>
                <w:webHidden/>
              </w:rPr>
              <w:t>24</w:t>
            </w:r>
            <w:r>
              <w:rPr>
                <w:webHidden/>
              </w:rPr>
              <w:fldChar w:fldCharType="end"/>
            </w:r>
          </w:hyperlink>
        </w:p>
        <w:p w14:paraId="209F80CF" w14:textId="6C1B2AB7" w:rsidR="002C20F3" w:rsidRDefault="002C20F3" w:rsidP="002C20F3">
          <w:pPr>
            <w:pStyle w:val="TOC1"/>
            <w:rPr>
              <w:lang w:eastAsia="ja-JP"/>
            </w:rPr>
          </w:pPr>
          <w:hyperlink w:anchor="_Toc215747756" w:history="1">
            <w:r w:rsidRPr="00644621">
              <w:rPr>
                <w:rStyle w:val="Hyperlink"/>
              </w:rPr>
              <w:t>8. Declarations</w:t>
            </w:r>
            <w:r>
              <w:rPr>
                <w:webHidden/>
              </w:rPr>
              <w:tab/>
            </w:r>
            <w:r>
              <w:rPr>
                <w:webHidden/>
              </w:rPr>
              <w:fldChar w:fldCharType="begin"/>
            </w:r>
            <w:r>
              <w:rPr>
                <w:webHidden/>
              </w:rPr>
              <w:instrText xml:space="preserve"> PAGEREF _Toc215747756 \h </w:instrText>
            </w:r>
            <w:r>
              <w:rPr>
                <w:webHidden/>
              </w:rPr>
            </w:r>
            <w:r>
              <w:rPr>
                <w:webHidden/>
              </w:rPr>
              <w:fldChar w:fldCharType="separate"/>
            </w:r>
            <w:r>
              <w:rPr>
                <w:webHidden/>
              </w:rPr>
              <w:t>24</w:t>
            </w:r>
            <w:r>
              <w:rPr>
                <w:webHidden/>
              </w:rPr>
              <w:fldChar w:fldCharType="end"/>
            </w:r>
          </w:hyperlink>
        </w:p>
        <w:p w14:paraId="221D5659" w14:textId="3D11EE75" w:rsidR="002C20F3" w:rsidRDefault="002C20F3">
          <w:pPr>
            <w:pStyle w:val="TOC3"/>
            <w:rPr>
              <w:lang w:eastAsia="ja-JP"/>
            </w:rPr>
          </w:pPr>
          <w:hyperlink w:anchor="_Toc215747757" w:history="1">
            <w:r w:rsidRPr="00644621">
              <w:rPr>
                <w:rStyle w:val="Hyperlink"/>
              </w:rPr>
              <w:t>i.</w:t>
            </w:r>
            <w:r>
              <w:rPr>
                <w:lang w:eastAsia="ja-JP"/>
              </w:rPr>
              <w:tab/>
            </w:r>
            <w:r w:rsidRPr="00644621">
              <w:rPr>
                <w:rStyle w:val="Hyperlink"/>
              </w:rPr>
              <w:t>Sole applicant or authorised person submitting the application yourself</w:t>
            </w:r>
            <w:r>
              <w:rPr>
                <w:webHidden/>
              </w:rPr>
              <w:tab/>
            </w:r>
            <w:r>
              <w:rPr>
                <w:webHidden/>
              </w:rPr>
              <w:fldChar w:fldCharType="begin"/>
            </w:r>
            <w:r>
              <w:rPr>
                <w:webHidden/>
              </w:rPr>
              <w:instrText xml:space="preserve"> PAGEREF _Toc215747757 \h </w:instrText>
            </w:r>
            <w:r>
              <w:rPr>
                <w:webHidden/>
              </w:rPr>
            </w:r>
            <w:r>
              <w:rPr>
                <w:webHidden/>
              </w:rPr>
              <w:fldChar w:fldCharType="separate"/>
            </w:r>
            <w:r>
              <w:rPr>
                <w:webHidden/>
              </w:rPr>
              <w:t>25</w:t>
            </w:r>
            <w:r>
              <w:rPr>
                <w:webHidden/>
              </w:rPr>
              <w:fldChar w:fldCharType="end"/>
            </w:r>
          </w:hyperlink>
        </w:p>
        <w:p w14:paraId="5A86634E" w14:textId="3AA18C52" w:rsidR="002C20F3" w:rsidRDefault="002C20F3">
          <w:pPr>
            <w:pStyle w:val="TOC3"/>
            <w:rPr>
              <w:lang w:eastAsia="ja-JP"/>
            </w:rPr>
          </w:pPr>
          <w:hyperlink w:anchor="_Toc215747758" w:history="1">
            <w:r w:rsidRPr="00644621">
              <w:rPr>
                <w:rStyle w:val="Hyperlink"/>
              </w:rPr>
              <w:t>ii.</w:t>
            </w:r>
            <w:r>
              <w:rPr>
                <w:lang w:eastAsia="ja-JP"/>
              </w:rPr>
              <w:tab/>
            </w:r>
            <w:r w:rsidRPr="00644621">
              <w:rPr>
                <w:rStyle w:val="Hyperlink"/>
              </w:rPr>
              <w:t>Appointed representative submitting the application on behalf of the applicant(s)</w:t>
            </w:r>
            <w:r>
              <w:rPr>
                <w:webHidden/>
              </w:rPr>
              <w:tab/>
            </w:r>
            <w:r>
              <w:rPr>
                <w:webHidden/>
              </w:rPr>
              <w:fldChar w:fldCharType="begin"/>
            </w:r>
            <w:r>
              <w:rPr>
                <w:webHidden/>
              </w:rPr>
              <w:instrText xml:space="preserve"> PAGEREF _Toc215747758 \h </w:instrText>
            </w:r>
            <w:r>
              <w:rPr>
                <w:webHidden/>
              </w:rPr>
            </w:r>
            <w:r>
              <w:rPr>
                <w:webHidden/>
              </w:rPr>
              <w:fldChar w:fldCharType="separate"/>
            </w:r>
            <w:r>
              <w:rPr>
                <w:webHidden/>
              </w:rPr>
              <w:t>26</w:t>
            </w:r>
            <w:r>
              <w:rPr>
                <w:webHidden/>
              </w:rPr>
              <w:fldChar w:fldCharType="end"/>
            </w:r>
          </w:hyperlink>
        </w:p>
        <w:p w14:paraId="709C9268" w14:textId="6F3E5A12" w:rsidR="002C20F3" w:rsidRDefault="002C20F3">
          <w:pPr>
            <w:pStyle w:val="TOC3"/>
            <w:rPr>
              <w:lang w:eastAsia="ja-JP"/>
            </w:rPr>
          </w:pPr>
          <w:hyperlink w:anchor="_Toc215747759" w:history="1">
            <w:r w:rsidRPr="00644621">
              <w:rPr>
                <w:rStyle w:val="Hyperlink"/>
              </w:rPr>
              <w:t>iii.</w:t>
            </w:r>
            <w:r>
              <w:rPr>
                <w:lang w:eastAsia="ja-JP"/>
              </w:rPr>
              <w:tab/>
            </w:r>
            <w:r w:rsidRPr="00644621">
              <w:rPr>
                <w:rStyle w:val="Hyperlink"/>
              </w:rPr>
              <w:t>Attach the Appointment of a representative form</w:t>
            </w:r>
            <w:r>
              <w:rPr>
                <w:webHidden/>
              </w:rPr>
              <w:tab/>
            </w:r>
            <w:r>
              <w:rPr>
                <w:webHidden/>
              </w:rPr>
              <w:fldChar w:fldCharType="begin"/>
            </w:r>
            <w:r>
              <w:rPr>
                <w:webHidden/>
              </w:rPr>
              <w:instrText xml:space="preserve"> PAGEREF _Toc215747759 \h </w:instrText>
            </w:r>
            <w:r>
              <w:rPr>
                <w:webHidden/>
              </w:rPr>
            </w:r>
            <w:r>
              <w:rPr>
                <w:webHidden/>
              </w:rPr>
              <w:fldChar w:fldCharType="separate"/>
            </w:r>
            <w:r>
              <w:rPr>
                <w:webHidden/>
              </w:rPr>
              <w:t>27</w:t>
            </w:r>
            <w:r>
              <w:rPr>
                <w:webHidden/>
              </w:rPr>
              <w:fldChar w:fldCharType="end"/>
            </w:r>
          </w:hyperlink>
        </w:p>
        <w:p w14:paraId="41A98F46" w14:textId="4B171A1D" w:rsidR="002C20F3" w:rsidRDefault="002C20F3">
          <w:pPr>
            <w:pStyle w:val="TOC3"/>
            <w:rPr>
              <w:lang w:eastAsia="ja-JP"/>
            </w:rPr>
          </w:pPr>
          <w:hyperlink w:anchor="_Toc215747760" w:history="1">
            <w:r w:rsidRPr="00644621">
              <w:rPr>
                <w:rStyle w:val="Hyperlink"/>
              </w:rPr>
              <w:t>iv.</w:t>
            </w:r>
            <w:r>
              <w:rPr>
                <w:lang w:eastAsia="ja-JP"/>
              </w:rPr>
              <w:tab/>
            </w:r>
            <w:r w:rsidRPr="00644621">
              <w:rPr>
                <w:rStyle w:val="Hyperlink"/>
              </w:rPr>
              <w:t>Attach the current owner(s) declaration form</w:t>
            </w:r>
            <w:r>
              <w:rPr>
                <w:webHidden/>
              </w:rPr>
              <w:tab/>
            </w:r>
            <w:r>
              <w:rPr>
                <w:webHidden/>
              </w:rPr>
              <w:fldChar w:fldCharType="begin"/>
            </w:r>
            <w:r>
              <w:rPr>
                <w:webHidden/>
              </w:rPr>
              <w:instrText xml:space="preserve"> PAGEREF _Toc215747760 \h </w:instrText>
            </w:r>
            <w:r>
              <w:rPr>
                <w:webHidden/>
              </w:rPr>
            </w:r>
            <w:r>
              <w:rPr>
                <w:webHidden/>
              </w:rPr>
              <w:fldChar w:fldCharType="separate"/>
            </w:r>
            <w:r>
              <w:rPr>
                <w:webHidden/>
              </w:rPr>
              <w:t>28</w:t>
            </w:r>
            <w:r>
              <w:rPr>
                <w:webHidden/>
              </w:rPr>
              <w:fldChar w:fldCharType="end"/>
            </w:r>
          </w:hyperlink>
        </w:p>
        <w:p w14:paraId="20EA5510" w14:textId="68D95480" w:rsidR="002C20F3" w:rsidRDefault="002C20F3">
          <w:pPr>
            <w:pStyle w:val="TOC3"/>
            <w:rPr>
              <w:lang w:eastAsia="ja-JP"/>
            </w:rPr>
          </w:pPr>
          <w:hyperlink w:anchor="_Toc215747761" w:history="1">
            <w:r w:rsidRPr="00644621">
              <w:rPr>
                <w:rStyle w:val="Hyperlink"/>
              </w:rPr>
              <w:t>v.</w:t>
            </w:r>
            <w:r>
              <w:rPr>
                <w:lang w:eastAsia="ja-JP"/>
              </w:rPr>
              <w:tab/>
            </w:r>
            <w:r w:rsidRPr="00644621">
              <w:rPr>
                <w:rStyle w:val="Hyperlink"/>
              </w:rPr>
              <w:t>Make the declaration</w:t>
            </w:r>
            <w:r>
              <w:rPr>
                <w:webHidden/>
              </w:rPr>
              <w:tab/>
            </w:r>
            <w:r>
              <w:rPr>
                <w:webHidden/>
              </w:rPr>
              <w:fldChar w:fldCharType="begin"/>
            </w:r>
            <w:r>
              <w:rPr>
                <w:webHidden/>
              </w:rPr>
              <w:instrText xml:space="preserve"> PAGEREF _Toc215747761 \h </w:instrText>
            </w:r>
            <w:r>
              <w:rPr>
                <w:webHidden/>
              </w:rPr>
            </w:r>
            <w:r>
              <w:rPr>
                <w:webHidden/>
              </w:rPr>
              <w:fldChar w:fldCharType="separate"/>
            </w:r>
            <w:r>
              <w:rPr>
                <w:webHidden/>
              </w:rPr>
              <w:t>28</w:t>
            </w:r>
            <w:r>
              <w:rPr>
                <w:webHidden/>
              </w:rPr>
              <w:fldChar w:fldCharType="end"/>
            </w:r>
          </w:hyperlink>
        </w:p>
        <w:p w14:paraId="58CDF81D" w14:textId="2A8500E8" w:rsidR="002C20F3" w:rsidRDefault="002C20F3" w:rsidP="002C20F3">
          <w:pPr>
            <w:pStyle w:val="TOC1"/>
            <w:rPr>
              <w:lang w:eastAsia="ja-JP"/>
            </w:rPr>
          </w:pPr>
          <w:hyperlink w:anchor="_Toc215747762" w:history="1">
            <w:r w:rsidRPr="00644621">
              <w:rPr>
                <w:rStyle w:val="Hyperlink"/>
              </w:rPr>
              <w:t>9. Submitting your application</w:t>
            </w:r>
            <w:r>
              <w:rPr>
                <w:webHidden/>
              </w:rPr>
              <w:tab/>
            </w:r>
            <w:r>
              <w:rPr>
                <w:webHidden/>
              </w:rPr>
              <w:fldChar w:fldCharType="begin"/>
            </w:r>
            <w:r>
              <w:rPr>
                <w:webHidden/>
              </w:rPr>
              <w:instrText xml:space="preserve"> PAGEREF _Toc215747762 \h </w:instrText>
            </w:r>
            <w:r>
              <w:rPr>
                <w:webHidden/>
              </w:rPr>
            </w:r>
            <w:r>
              <w:rPr>
                <w:webHidden/>
              </w:rPr>
              <w:fldChar w:fldCharType="separate"/>
            </w:r>
            <w:r>
              <w:rPr>
                <w:webHidden/>
              </w:rPr>
              <w:t>29</w:t>
            </w:r>
            <w:r>
              <w:rPr>
                <w:webHidden/>
              </w:rPr>
              <w:fldChar w:fldCharType="end"/>
            </w:r>
          </w:hyperlink>
        </w:p>
        <w:p w14:paraId="70B45E4D" w14:textId="1CD50440" w:rsidR="002C20F3" w:rsidRDefault="002C20F3" w:rsidP="002C20F3">
          <w:pPr>
            <w:pStyle w:val="TOC1"/>
            <w:rPr>
              <w:lang w:eastAsia="ja-JP"/>
            </w:rPr>
          </w:pPr>
          <w:hyperlink w:anchor="_Toc215747763" w:history="1">
            <w:r w:rsidRPr="00644621">
              <w:rPr>
                <w:rStyle w:val="Hyperlink"/>
              </w:rPr>
              <w:t>10. Issue of an invoice for the application fee</w:t>
            </w:r>
            <w:r>
              <w:rPr>
                <w:webHidden/>
              </w:rPr>
              <w:tab/>
            </w:r>
            <w:r>
              <w:rPr>
                <w:webHidden/>
              </w:rPr>
              <w:fldChar w:fldCharType="begin"/>
            </w:r>
            <w:r>
              <w:rPr>
                <w:webHidden/>
              </w:rPr>
              <w:instrText xml:space="preserve"> PAGEREF _Toc215747763 \h </w:instrText>
            </w:r>
            <w:r>
              <w:rPr>
                <w:webHidden/>
              </w:rPr>
            </w:r>
            <w:r>
              <w:rPr>
                <w:webHidden/>
              </w:rPr>
              <w:fldChar w:fldCharType="separate"/>
            </w:r>
            <w:r>
              <w:rPr>
                <w:webHidden/>
              </w:rPr>
              <w:t>29</w:t>
            </w:r>
            <w:r>
              <w:rPr>
                <w:webHidden/>
              </w:rPr>
              <w:fldChar w:fldCharType="end"/>
            </w:r>
          </w:hyperlink>
        </w:p>
        <w:p w14:paraId="5292B425" w14:textId="28264C91" w:rsidR="002C20F3" w:rsidRDefault="002C20F3" w:rsidP="002C20F3">
          <w:pPr>
            <w:pStyle w:val="TOC1"/>
            <w:rPr>
              <w:lang w:eastAsia="ja-JP"/>
            </w:rPr>
          </w:pPr>
          <w:hyperlink w:anchor="_Toc215747764" w:history="1">
            <w:r w:rsidRPr="00644621">
              <w:rPr>
                <w:rStyle w:val="Hyperlink"/>
              </w:rPr>
              <w:t>11. Payment of the application fee upon submission</w:t>
            </w:r>
            <w:r>
              <w:rPr>
                <w:webHidden/>
              </w:rPr>
              <w:tab/>
            </w:r>
            <w:r>
              <w:rPr>
                <w:webHidden/>
              </w:rPr>
              <w:fldChar w:fldCharType="begin"/>
            </w:r>
            <w:r>
              <w:rPr>
                <w:webHidden/>
              </w:rPr>
              <w:instrText xml:space="preserve"> PAGEREF _Toc215747764 \h </w:instrText>
            </w:r>
            <w:r>
              <w:rPr>
                <w:webHidden/>
              </w:rPr>
            </w:r>
            <w:r>
              <w:rPr>
                <w:webHidden/>
              </w:rPr>
              <w:fldChar w:fldCharType="separate"/>
            </w:r>
            <w:r>
              <w:rPr>
                <w:webHidden/>
              </w:rPr>
              <w:t>30</w:t>
            </w:r>
            <w:r>
              <w:rPr>
                <w:webHidden/>
              </w:rPr>
              <w:fldChar w:fldCharType="end"/>
            </w:r>
          </w:hyperlink>
        </w:p>
        <w:p w14:paraId="6115D92A" w14:textId="162FA826" w:rsidR="002C20F3" w:rsidRDefault="002C20F3">
          <w:pPr>
            <w:pStyle w:val="TOC2"/>
            <w:rPr>
              <w:lang w:eastAsia="ja-JP"/>
            </w:rPr>
          </w:pPr>
          <w:hyperlink w:anchor="_Toc215747765" w:history="1">
            <w:r w:rsidRPr="00644621">
              <w:rPr>
                <w:rStyle w:val="Hyperlink"/>
              </w:rPr>
              <w:t>a)</w:t>
            </w:r>
            <w:r>
              <w:rPr>
                <w:lang w:eastAsia="ja-JP"/>
              </w:rPr>
              <w:tab/>
            </w:r>
            <w:r w:rsidRPr="00644621">
              <w:rPr>
                <w:rStyle w:val="Hyperlink"/>
              </w:rPr>
              <w:t>Credit card - EasyPay</w:t>
            </w:r>
            <w:r>
              <w:rPr>
                <w:webHidden/>
              </w:rPr>
              <w:tab/>
            </w:r>
            <w:r>
              <w:rPr>
                <w:webHidden/>
              </w:rPr>
              <w:fldChar w:fldCharType="begin"/>
            </w:r>
            <w:r>
              <w:rPr>
                <w:webHidden/>
              </w:rPr>
              <w:instrText xml:space="preserve"> PAGEREF _Toc215747765 \h </w:instrText>
            </w:r>
            <w:r>
              <w:rPr>
                <w:webHidden/>
              </w:rPr>
            </w:r>
            <w:r>
              <w:rPr>
                <w:webHidden/>
              </w:rPr>
              <w:fldChar w:fldCharType="separate"/>
            </w:r>
            <w:r>
              <w:rPr>
                <w:webHidden/>
              </w:rPr>
              <w:t>30</w:t>
            </w:r>
            <w:r>
              <w:rPr>
                <w:webHidden/>
              </w:rPr>
              <w:fldChar w:fldCharType="end"/>
            </w:r>
          </w:hyperlink>
        </w:p>
        <w:p w14:paraId="1E39056A" w14:textId="202B5E54" w:rsidR="002C20F3" w:rsidRDefault="002C20F3">
          <w:pPr>
            <w:pStyle w:val="TOC2"/>
            <w:rPr>
              <w:lang w:eastAsia="ja-JP"/>
            </w:rPr>
          </w:pPr>
          <w:hyperlink w:anchor="_Toc215747766" w:history="1">
            <w:r w:rsidRPr="00644621">
              <w:rPr>
                <w:rStyle w:val="Hyperlink"/>
              </w:rPr>
              <w:t>b)</w:t>
            </w:r>
            <w:r>
              <w:rPr>
                <w:lang w:eastAsia="ja-JP"/>
              </w:rPr>
              <w:tab/>
            </w:r>
            <w:r w:rsidRPr="00644621">
              <w:rPr>
                <w:rStyle w:val="Hyperlink"/>
              </w:rPr>
              <w:t>EFT or BPAY</w:t>
            </w:r>
            <w:r>
              <w:rPr>
                <w:webHidden/>
              </w:rPr>
              <w:tab/>
            </w:r>
            <w:r>
              <w:rPr>
                <w:webHidden/>
              </w:rPr>
              <w:fldChar w:fldCharType="begin"/>
            </w:r>
            <w:r>
              <w:rPr>
                <w:webHidden/>
              </w:rPr>
              <w:instrText xml:space="preserve"> PAGEREF _Toc215747766 \h </w:instrText>
            </w:r>
            <w:r>
              <w:rPr>
                <w:webHidden/>
              </w:rPr>
            </w:r>
            <w:r>
              <w:rPr>
                <w:webHidden/>
              </w:rPr>
              <w:fldChar w:fldCharType="separate"/>
            </w:r>
            <w:r>
              <w:rPr>
                <w:webHidden/>
              </w:rPr>
              <w:t>32</w:t>
            </w:r>
            <w:r>
              <w:rPr>
                <w:webHidden/>
              </w:rPr>
              <w:fldChar w:fldCharType="end"/>
            </w:r>
          </w:hyperlink>
        </w:p>
        <w:p w14:paraId="0C916F3B" w14:textId="1E60214A" w:rsidR="002C20F3" w:rsidRDefault="002C20F3">
          <w:pPr>
            <w:pStyle w:val="TOC2"/>
            <w:rPr>
              <w:lang w:eastAsia="ja-JP"/>
            </w:rPr>
          </w:pPr>
          <w:hyperlink w:anchor="_Toc215747767" w:history="1">
            <w:r w:rsidRPr="00644621">
              <w:rPr>
                <w:rStyle w:val="Hyperlink"/>
              </w:rPr>
              <w:t>c)</w:t>
            </w:r>
            <w:r>
              <w:rPr>
                <w:lang w:eastAsia="ja-JP"/>
              </w:rPr>
              <w:tab/>
            </w:r>
            <w:r w:rsidRPr="00644621">
              <w:rPr>
                <w:rStyle w:val="Hyperlink"/>
              </w:rPr>
              <w:t>If the invoice is not generated upon submission</w:t>
            </w:r>
            <w:r>
              <w:rPr>
                <w:webHidden/>
              </w:rPr>
              <w:tab/>
            </w:r>
            <w:r>
              <w:rPr>
                <w:webHidden/>
              </w:rPr>
              <w:fldChar w:fldCharType="begin"/>
            </w:r>
            <w:r>
              <w:rPr>
                <w:webHidden/>
              </w:rPr>
              <w:instrText xml:space="preserve"> PAGEREF _Toc215747767 \h </w:instrText>
            </w:r>
            <w:r>
              <w:rPr>
                <w:webHidden/>
              </w:rPr>
            </w:r>
            <w:r>
              <w:rPr>
                <w:webHidden/>
              </w:rPr>
              <w:fldChar w:fldCharType="separate"/>
            </w:r>
            <w:r>
              <w:rPr>
                <w:webHidden/>
              </w:rPr>
              <w:t>33</w:t>
            </w:r>
            <w:r>
              <w:rPr>
                <w:webHidden/>
              </w:rPr>
              <w:fldChar w:fldCharType="end"/>
            </w:r>
          </w:hyperlink>
        </w:p>
        <w:p w14:paraId="4264D4FE" w14:textId="6F5D7A61" w:rsidR="002C20F3" w:rsidRDefault="002C20F3" w:rsidP="002C20F3">
          <w:pPr>
            <w:pStyle w:val="TOC1"/>
            <w:rPr>
              <w:lang w:eastAsia="ja-JP"/>
            </w:rPr>
          </w:pPr>
          <w:hyperlink w:anchor="_Toc215747768" w:history="1">
            <w:r w:rsidRPr="00644621">
              <w:rPr>
                <w:rStyle w:val="Hyperlink"/>
              </w:rPr>
              <w:t>12. Download or pay an invoice from ‘My Dashboard’</w:t>
            </w:r>
            <w:r>
              <w:rPr>
                <w:webHidden/>
              </w:rPr>
              <w:tab/>
            </w:r>
            <w:r>
              <w:rPr>
                <w:webHidden/>
              </w:rPr>
              <w:fldChar w:fldCharType="begin"/>
            </w:r>
            <w:r>
              <w:rPr>
                <w:webHidden/>
              </w:rPr>
              <w:instrText xml:space="preserve"> PAGEREF _Toc215747768 \h </w:instrText>
            </w:r>
            <w:r>
              <w:rPr>
                <w:webHidden/>
              </w:rPr>
            </w:r>
            <w:r>
              <w:rPr>
                <w:webHidden/>
              </w:rPr>
              <w:fldChar w:fldCharType="separate"/>
            </w:r>
            <w:r>
              <w:rPr>
                <w:webHidden/>
              </w:rPr>
              <w:t>33</w:t>
            </w:r>
            <w:r>
              <w:rPr>
                <w:webHidden/>
              </w:rPr>
              <w:fldChar w:fldCharType="end"/>
            </w:r>
          </w:hyperlink>
        </w:p>
        <w:p w14:paraId="314BF4B5" w14:textId="0213E503" w:rsidR="002C20F3" w:rsidRDefault="002C20F3" w:rsidP="002C20F3">
          <w:pPr>
            <w:pStyle w:val="TOC1"/>
            <w:rPr>
              <w:lang w:eastAsia="ja-JP"/>
            </w:rPr>
          </w:pPr>
          <w:hyperlink w:anchor="_Toc215747769" w:history="1">
            <w:r w:rsidRPr="00644621">
              <w:rPr>
                <w:rStyle w:val="Hyperlink"/>
              </w:rPr>
              <w:t>13. Tracking the status of a payment</w:t>
            </w:r>
            <w:r>
              <w:rPr>
                <w:webHidden/>
              </w:rPr>
              <w:tab/>
            </w:r>
            <w:r>
              <w:rPr>
                <w:webHidden/>
              </w:rPr>
              <w:fldChar w:fldCharType="begin"/>
            </w:r>
            <w:r>
              <w:rPr>
                <w:webHidden/>
              </w:rPr>
              <w:instrText xml:space="preserve"> PAGEREF _Toc215747769 \h </w:instrText>
            </w:r>
            <w:r>
              <w:rPr>
                <w:webHidden/>
              </w:rPr>
            </w:r>
            <w:r>
              <w:rPr>
                <w:webHidden/>
              </w:rPr>
              <w:fldChar w:fldCharType="separate"/>
            </w:r>
            <w:r>
              <w:rPr>
                <w:webHidden/>
              </w:rPr>
              <w:t>34</w:t>
            </w:r>
            <w:r>
              <w:rPr>
                <w:webHidden/>
              </w:rPr>
              <w:fldChar w:fldCharType="end"/>
            </w:r>
          </w:hyperlink>
        </w:p>
        <w:p w14:paraId="49F794D3" w14:textId="0E06B552" w:rsidR="002C20F3" w:rsidRDefault="002C20F3" w:rsidP="002C20F3">
          <w:pPr>
            <w:pStyle w:val="TOC1"/>
            <w:rPr>
              <w:lang w:eastAsia="ja-JP"/>
            </w:rPr>
          </w:pPr>
          <w:hyperlink w:anchor="_Toc215747770" w:history="1">
            <w:r w:rsidRPr="00644621">
              <w:rPr>
                <w:rStyle w:val="Hyperlink"/>
              </w:rPr>
              <w:t>14. Non-payment of an invoice</w:t>
            </w:r>
            <w:r>
              <w:rPr>
                <w:webHidden/>
              </w:rPr>
              <w:tab/>
            </w:r>
            <w:r>
              <w:rPr>
                <w:webHidden/>
              </w:rPr>
              <w:fldChar w:fldCharType="begin"/>
            </w:r>
            <w:r>
              <w:rPr>
                <w:webHidden/>
              </w:rPr>
              <w:instrText xml:space="preserve"> PAGEREF _Toc215747770 \h </w:instrText>
            </w:r>
            <w:r>
              <w:rPr>
                <w:webHidden/>
              </w:rPr>
            </w:r>
            <w:r>
              <w:rPr>
                <w:webHidden/>
              </w:rPr>
              <w:fldChar w:fldCharType="separate"/>
            </w:r>
            <w:r>
              <w:rPr>
                <w:webHidden/>
              </w:rPr>
              <w:t>34</w:t>
            </w:r>
            <w:r>
              <w:rPr>
                <w:webHidden/>
              </w:rPr>
              <w:fldChar w:fldCharType="end"/>
            </w:r>
          </w:hyperlink>
        </w:p>
        <w:p w14:paraId="3A155106" w14:textId="2BB4DBD5" w:rsidR="002C20F3" w:rsidRDefault="002C20F3" w:rsidP="002C20F3">
          <w:pPr>
            <w:pStyle w:val="TOC1"/>
            <w:rPr>
              <w:lang w:eastAsia="ja-JP"/>
            </w:rPr>
          </w:pPr>
          <w:hyperlink w:anchor="_Toc215747771" w:history="1">
            <w:r w:rsidRPr="00644621">
              <w:rPr>
                <w:rStyle w:val="Hyperlink"/>
              </w:rPr>
              <w:t>15. Resubmitting a returned application</w:t>
            </w:r>
            <w:r>
              <w:rPr>
                <w:webHidden/>
              </w:rPr>
              <w:tab/>
            </w:r>
            <w:r>
              <w:rPr>
                <w:webHidden/>
              </w:rPr>
              <w:fldChar w:fldCharType="begin"/>
            </w:r>
            <w:r>
              <w:rPr>
                <w:webHidden/>
              </w:rPr>
              <w:instrText xml:space="preserve"> PAGEREF _Toc215747771 \h </w:instrText>
            </w:r>
            <w:r>
              <w:rPr>
                <w:webHidden/>
              </w:rPr>
            </w:r>
            <w:r>
              <w:rPr>
                <w:webHidden/>
              </w:rPr>
              <w:fldChar w:fldCharType="separate"/>
            </w:r>
            <w:r>
              <w:rPr>
                <w:webHidden/>
              </w:rPr>
              <w:t>34</w:t>
            </w:r>
            <w:r>
              <w:rPr>
                <w:webHidden/>
              </w:rPr>
              <w:fldChar w:fldCharType="end"/>
            </w:r>
          </w:hyperlink>
        </w:p>
        <w:p w14:paraId="5ED21C02" w14:textId="58CA7698" w:rsidR="002C20F3" w:rsidRDefault="002C20F3" w:rsidP="002C20F3">
          <w:pPr>
            <w:pStyle w:val="TOC1"/>
            <w:rPr>
              <w:lang w:eastAsia="ja-JP"/>
            </w:rPr>
          </w:pPr>
          <w:hyperlink w:anchor="_Toc215747772" w:history="1">
            <w:r w:rsidRPr="00644621">
              <w:rPr>
                <w:rStyle w:val="Hyperlink"/>
              </w:rPr>
              <w:t>16. If you need to contact us</w:t>
            </w:r>
            <w:r>
              <w:rPr>
                <w:webHidden/>
              </w:rPr>
              <w:tab/>
            </w:r>
            <w:r>
              <w:rPr>
                <w:webHidden/>
              </w:rPr>
              <w:fldChar w:fldCharType="begin"/>
            </w:r>
            <w:r>
              <w:rPr>
                <w:webHidden/>
              </w:rPr>
              <w:instrText xml:space="preserve"> PAGEREF _Toc215747772 \h </w:instrText>
            </w:r>
            <w:r>
              <w:rPr>
                <w:webHidden/>
              </w:rPr>
            </w:r>
            <w:r>
              <w:rPr>
                <w:webHidden/>
              </w:rPr>
              <w:fldChar w:fldCharType="separate"/>
            </w:r>
            <w:r>
              <w:rPr>
                <w:webHidden/>
              </w:rPr>
              <w:t>35</w:t>
            </w:r>
            <w:r>
              <w:rPr>
                <w:webHidden/>
              </w:rPr>
              <w:fldChar w:fldCharType="end"/>
            </w:r>
          </w:hyperlink>
        </w:p>
        <w:p w14:paraId="66B7FDE6" w14:textId="3D8967D8" w:rsidR="004C4250" w:rsidRPr="005144BB" w:rsidRDefault="00671418" w:rsidP="00E96DC2">
          <w:r w:rsidRPr="00E96DC2">
            <w:fldChar w:fldCharType="end"/>
          </w:r>
        </w:p>
      </w:sdtContent>
    </w:sdt>
    <w:p w14:paraId="38511F7C" w14:textId="4D62D27E" w:rsidR="0063397E" w:rsidRPr="00E96DC2" w:rsidRDefault="0063397E" w:rsidP="009D275C">
      <w:pPr>
        <w:pStyle w:val="Heading1"/>
        <w:pageBreakBefore/>
        <w:ind w:hanging="40"/>
      </w:pPr>
      <w:bookmarkStart w:id="0" w:name="_Toc215747735"/>
      <w:r w:rsidRPr="00E96DC2">
        <w:t>Purpose</w:t>
      </w:r>
      <w:r w:rsidR="00856481" w:rsidRPr="00E96DC2">
        <w:t xml:space="preserve"> of this guide</w:t>
      </w:r>
      <w:bookmarkEnd w:id="0"/>
    </w:p>
    <w:p w14:paraId="1B31B76F" w14:textId="2AD55DD6" w:rsidR="0063397E" w:rsidRPr="005144BB" w:rsidRDefault="0063397E" w:rsidP="005144BB">
      <w:pPr>
        <w:pStyle w:val="IntroPara"/>
      </w:pPr>
      <w:r w:rsidRPr="005144BB">
        <w:t>This user guide provides instructions on how to navigate the PBS Approved Suppliers Portal</w:t>
      </w:r>
      <w:r w:rsidR="00EC5CA6" w:rsidRPr="005144BB">
        <w:t xml:space="preserve"> (Portal)</w:t>
      </w:r>
      <w:r w:rsidRPr="005144BB">
        <w:t xml:space="preserve">, complete the online application form and </w:t>
      </w:r>
      <w:proofErr w:type="gramStart"/>
      <w:r w:rsidRPr="005144BB">
        <w:t>submit an application</w:t>
      </w:r>
      <w:proofErr w:type="gramEnd"/>
      <w:r w:rsidRPr="005144BB">
        <w:t xml:space="preserve"> for approval to change ownership of an approved pharmacy to supply pharmaceutical benefits at </w:t>
      </w:r>
      <w:proofErr w:type="gramStart"/>
      <w:r w:rsidRPr="005144BB">
        <w:t>particular premises</w:t>
      </w:r>
      <w:proofErr w:type="gramEnd"/>
      <w:r w:rsidR="00856481" w:rsidRPr="005144BB">
        <w:t xml:space="preserve"> (not involving relocation)</w:t>
      </w:r>
      <w:r w:rsidRPr="005144BB">
        <w:t>.</w:t>
      </w:r>
    </w:p>
    <w:p w14:paraId="5907D792" w14:textId="73537165" w:rsidR="00F723F5" w:rsidRPr="005144BB" w:rsidRDefault="00F723F5" w:rsidP="005144BB">
      <w:r w:rsidRPr="005144BB">
        <w:t xml:space="preserve">Note: The documents, Guides and forms referred to in this guide are available </w:t>
      </w:r>
      <w:r w:rsidR="00B0024C" w:rsidRPr="005144BB">
        <w:t xml:space="preserve">on </w:t>
      </w:r>
      <w:r w:rsidRPr="005144BB">
        <w:t xml:space="preserve">the </w:t>
      </w:r>
      <w:hyperlink r:id="rId16" w:history="1">
        <w:r w:rsidRPr="005144BB">
          <w:rPr>
            <w:rStyle w:val="Hyperlink"/>
          </w:rPr>
          <w:t>PBS Approved Suppliers website</w:t>
        </w:r>
      </w:hyperlink>
      <w:r w:rsidRPr="005144BB">
        <w:t>.</w:t>
      </w:r>
    </w:p>
    <w:p w14:paraId="3B4D37A7" w14:textId="451F1A91" w:rsidR="00856481" w:rsidRPr="00E96DC2" w:rsidRDefault="00856481" w:rsidP="00E96DC2">
      <w:pPr>
        <w:pStyle w:val="Heading1"/>
      </w:pPr>
      <w:bookmarkStart w:id="1" w:name="_Toc215747736"/>
      <w:r w:rsidRPr="00E96DC2">
        <w:t>When to use this online form</w:t>
      </w:r>
      <w:bookmarkEnd w:id="1"/>
    </w:p>
    <w:p w14:paraId="3F47D75C" w14:textId="5EA8C96F" w:rsidR="0006699E" w:rsidRPr="005144BB" w:rsidRDefault="00AD309C" w:rsidP="00D747B3">
      <w:r w:rsidRPr="005144BB">
        <w:t xml:space="preserve">Use </w:t>
      </w:r>
      <w:r w:rsidR="00856481" w:rsidRPr="005144BB">
        <w:t>the</w:t>
      </w:r>
      <w:r w:rsidR="0063397E" w:rsidRPr="005144BB">
        <w:t xml:space="preserve"> online</w:t>
      </w:r>
      <w:r w:rsidR="00856481" w:rsidRPr="005144BB">
        <w:t xml:space="preserve"> form</w:t>
      </w:r>
      <w:r w:rsidR="0063397E" w:rsidRPr="005144BB">
        <w:t xml:space="preserve"> </w:t>
      </w:r>
      <w:r w:rsidR="00856481" w:rsidRPr="00E96DC2">
        <w:t xml:space="preserve">Application for approval to change ownership of an approved pharmacy supplying pharmaceutical benefits (not involving relocation) </w:t>
      </w:r>
      <w:r w:rsidR="0063397E" w:rsidRPr="005144BB">
        <w:t xml:space="preserve">if you are applying for </w:t>
      </w:r>
      <w:r w:rsidR="0094186D" w:rsidRPr="005144BB">
        <w:t xml:space="preserve">such </w:t>
      </w:r>
      <w:r w:rsidR="0063397E" w:rsidRPr="005144BB">
        <w:t xml:space="preserve">approval </w:t>
      </w:r>
      <w:r w:rsidR="00856481" w:rsidRPr="005144BB">
        <w:t>under section 90 of </w:t>
      </w:r>
      <w:r w:rsidR="0063397E" w:rsidRPr="005144BB">
        <w:t xml:space="preserve">the </w:t>
      </w:r>
      <w:r w:rsidR="0063397E" w:rsidRPr="005144BB">
        <w:rPr>
          <w:rStyle w:val="QuoteChar"/>
        </w:rPr>
        <w:t>National Health Act 1953</w:t>
      </w:r>
      <w:r w:rsidR="0063397E" w:rsidRPr="005144BB">
        <w:t>.</w:t>
      </w:r>
    </w:p>
    <w:p w14:paraId="67E56B03" w14:textId="391C04EE" w:rsidR="0063397E" w:rsidRPr="00E96DC2" w:rsidRDefault="00D747B3" w:rsidP="00D747B3">
      <w:r w:rsidRPr="00E96DC2">
        <w:rPr>
          <w:noProof/>
        </w:rPr>
        <w:drawing>
          <wp:inline distT="0" distB="0" distL="0" distR="0" wp14:anchorId="4864E937" wp14:editId="6253B420">
            <wp:extent cx="314325" cy="323850"/>
            <wp:effectExtent l="0" t="0" r="952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181A76" w:rsidRPr="00E96DC2">
        <w:t xml:space="preserve">If you are a first time user of the Portal, please refer to </w:t>
      </w:r>
      <w:r w:rsidR="0063397E" w:rsidRPr="00E96DC2">
        <w:t xml:space="preserve">the </w:t>
      </w:r>
      <w:r w:rsidR="00883C5A" w:rsidRPr="00E96DC2">
        <w:t xml:space="preserve">guide – </w:t>
      </w:r>
      <w:hyperlink r:id="rId18" w:history="1">
        <w:r w:rsidR="00883C5A" w:rsidRPr="005144BB">
          <w:rPr>
            <w:rStyle w:val="Hyperlink"/>
          </w:rPr>
          <w:t>How to register and sign in to the PBS Approved Suppliers Portal</w:t>
        </w:r>
      </w:hyperlink>
      <w:r w:rsidR="00883C5A" w:rsidRPr="005144BB">
        <w:rPr>
          <w:rStyle w:val="Hyperlink"/>
        </w:rPr>
        <w:t>.</w:t>
      </w:r>
    </w:p>
    <w:p w14:paraId="67473C09" w14:textId="0F83168F" w:rsidR="0063397E" w:rsidRPr="00E96DC2" w:rsidRDefault="00D763D1" w:rsidP="00E96DC2">
      <w:pPr>
        <w:pStyle w:val="Heading1"/>
      </w:pPr>
      <w:bookmarkStart w:id="2" w:name="_Toc215747737"/>
      <w:r w:rsidRPr="00E96DC2">
        <w:t>Access</w:t>
      </w:r>
      <w:r w:rsidR="006B27D4" w:rsidRPr="00E96DC2">
        <w:t>ing</w:t>
      </w:r>
      <w:r w:rsidRPr="00E96DC2">
        <w:t xml:space="preserve"> the Portal</w:t>
      </w:r>
      <w:bookmarkEnd w:id="2"/>
      <w:r w:rsidRPr="00E96DC2">
        <w:t xml:space="preserve"> </w:t>
      </w:r>
    </w:p>
    <w:p w14:paraId="5071DA20" w14:textId="234FECCF" w:rsidR="002F543A" w:rsidRPr="00B0024C" w:rsidRDefault="00D763D1" w:rsidP="005144BB">
      <w:pPr>
        <w:pStyle w:val="ListBullet"/>
      </w:pPr>
      <w:r w:rsidRPr="00B0024C">
        <w:t xml:space="preserve">Type </w:t>
      </w:r>
      <w:hyperlink r:id="rId19" w:history="1">
        <w:r w:rsidRPr="00B0024C">
          <w:rPr>
            <w:rStyle w:val="Hyperlink"/>
          </w:rPr>
          <w:t>https://pbsapprovedsuppliers.health.gov.au</w:t>
        </w:r>
      </w:hyperlink>
      <w:r w:rsidRPr="00B0024C">
        <w:rPr>
          <w:rStyle w:val="Hyperlink"/>
        </w:rPr>
        <w:t xml:space="preserve"> </w:t>
      </w:r>
      <w:r w:rsidRPr="00B0024C">
        <w:t>into your browser</w:t>
      </w:r>
      <w:r w:rsidR="00D4574B" w:rsidRPr="00B0024C">
        <w:t xml:space="preserve">. </w:t>
      </w:r>
      <w:r w:rsidR="006B27D4" w:rsidRPr="00B0024C">
        <w:t>The preferred browsers are Google Chrome or Firefox.</w:t>
      </w:r>
    </w:p>
    <w:p w14:paraId="198D3444" w14:textId="77777777" w:rsidR="00AD309C" w:rsidRDefault="00AD309C" w:rsidP="005144BB">
      <w:pPr>
        <w:pStyle w:val="ListBullet"/>
      </w:pPr>
      <w:r w:rsidRPr="00B0024C">
        <w:t xml:space="preserve">Select the top right </w:t>
      </w:r>
      <w:r w:rsidRPr="005144BB">
        <w:t xml:space="preserve">Sign in option; the green Sign </w:t>
      </w:r>
      <w:r w:rsidRPr="00B0024C">
        <w:t xml:space="preserve">in button will then display. </w:t>
      </w:r>
    </w:p>
    <w:p w14:paraId="47C3C24C" w14:textId="72C140CD" w:rsidR="00E81731" w:rsidRPr="005144BB" w:rsidRDefault="00B0024C" w:rsidP="005144BB">
      <w:r w:rsidRPr="005144BB">
        <w:rPr>
          <w:noProof/>
        </w:rPr>
        <w:drawing>
          <wp:inline distT="0" distB="0" distL="0" distR="0" wp14:anchorId="3C260B6D" wp14:editId="70C61288">
            <wp:extent cx="5759450" cy="2217420"/>
            <wp:effectExtent l="114300" t="95250" r="107950" b="87630"/>
            <wp:docPr id="1306856415" name="Picture 1" descr="A screenshot of the Portal Home page showing the sign in link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6415" name="Picture 1" descr="A screenshot of the Portal Home page showing the sign in link and button"/>
                    <pic:cNvPicPr/>
                  </pic:nvPicPr>
                  <pic:blipFill>
                    <a:blip r:embed="rId20"/>
                    <a:stretch>
                      <a:fillRect/>
                    </a:stretch>
                  </pic:blipFill>
                  <pic:spPr>
                    <a:xfrm>
                      <a:off x="0" y="0"/>
                      <a:ext cx="5759450" cy="2217420"/>
                    </a:xfrm>
                    <a:prstGeom prst="rect">
                      <a:avLst/>
                    </a:prstGeom>
                    <a:effectLst>
                      <a:outerShdw blurRad="63500" sx="102000" sy="102000" algn="ctr" rotWithShape="0">
                        <a:prstClr val="black">
                          <a:alpha val="40000"/>
                        </a:prstClr>
                      </a:outerShdw>
                    </a:effectLst>
                  </pic:spPr>
                </pic:pic>
              </a:graphicData>
            </a:graphic>
          </wp:inline>
        </w:drawing>
      </w:r>
    </w:p>
    <w:p w14:paraId="5DFB7212" w14:textId="4D0E1B30" w:rsidR="00AD3201" w:rsidRPr="005144BB" w:rsidRDefault="00165B20" w:rsidP="005144BB">
      <w:pPr>
        <w:pStyle w:val="ListBullet"/>
      </w:pPr>
      <w:r w:rsidRPr="00B0024C">
        <w:t xml:space="preserve">Selecting ‘Sign in’ will take you directly to the </w:t>
      </w:r>
      <w:proofErr w:type="spellStart"/>
      <w:r w:rsidRPr="00B0024C">
        <w:t>myID</w:t>
      </w:r>
      <w:proofErr w:type="spellEnd"/>
      <w:r w:rsidRPr="00B0024C">
        <w:t xml:space="preserve"> code authentication screen where you will be required to login with your </w:t>
      </w:r>
      <w:proofErr w:type="spellStart"/>
      <w:r w:rsidRPr="00B0024C">
        <w:t>myID</w:t>
      </w:r>
      <w:proofErr w:type="spellEnd"/>
      <w:r w:rsidRPr="00B0024C">
        <w:t xml:space="preserve"> and accept or enter the unique authentication code into your smart device.</w:t>
      </w:r>
    </w:p>
    <w:p w14:paraId="105EED2B" w14:textId="393F1209" w:rsidR="00165B20" w:rsidRPr="00E96DC2" w:rsidRDefault="008C6773" w:rsidP="00E96DC2">
      <w:r w:rsidRPr="00E96DC2">
        <w:rPr>
          <w:noProof/>
        </w:rPr>
        <w:drawing>
          <wp:inline distT="0" distB="0" distL="0" distR="0" wp14:anchorId="43A3C08E" wp14:editId="60B384D3">
            <wp:extent cx="3890165" cy="3147615"/>
            <wp:effectExtent l="95250" t="95250" r="91440" b="91440"/>
            <wp:docPr id="944205474" name="Picture 1" descr="A screenshot of the myID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5474" name="Picture 1" descr="A screenshot of the myID 'Select your identity provider' screen"/>
                    <pic:cNvPicPr/>
                  </pic:nvPicPr>
                  <pic:blipFill>
                    <a:blip r:embed="rId21"/>
                    <a:stretch>
                      <a:fillRect/>
                    </a:stretch>
                  </pic:blipFill>
                  <pic:spPr>
                    <a:xfrm>
                      <a:off x="0" y="0"/>
                      <a:ext cx="3901535" cy="3156815"/>
                    </a:xfrm>
                    <a:prstGeom prst="rect">
                      <a:avLst/>
                    </a:prstGeom>
                    <a:effectLst>
                      <a:outerShdw blurRad="63500" sx="102000" sy="102000" algn="ctr" rotWithShape="0">
                        <a:prstClr val="black">
                          <a:alpha val="40000"/>
                        </a:prstClr>
                      </a:outerShdw>
                    </a:effectLst>
                  </pic:spPr>
                </pic:pic>
              </a:graphicData>
            </a:graphic>
          </wp:inline>
        </w:drawing>
      </w:r>
    </w:p>
    <w:p w14:paraId="559E924F" w14:textId="39412203" w:rsidR="008C6773" w:rsidRPr="00E96DC2" w:rsidRDefault="00D47B17" w:rsidP="00E96DC2">
      <w:r w:rsidRPr="00E96DC2">
        <w:rPr>
          <w:noProof/>
        </w:rPr>
        <w:drawing>
          <wp:inline distT="0" distB="0" distL="0" distR="0" wp14:anchorId="12C29B78" wp14:editId="7F48481D">
            <wp:extent cx="2085693" cy="2266373"/>
            <wp:effectExtent l="76200" t="95250" r="67310" b="95885"/>
            <wp:docPr id="194842900" name="Picture 1" descr="A screenshot of the myI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900" name="Picture 1" descr="A screenshot of the myID login screen"/>
                    <pic:cNvPicPr/>
                  </pic:nvPicPr>
                  <pic:blipFill>
                    <a:blip r:embed="rId22"/>
                    <a:stretch>
                      <a:fillRect/>
                    </a:stretch>
                  </pic:blipFill>
                  <pic:spPr>
                    <a:xfrm>
                      <a:off x="0" y="0"/>
                      <a:ext cx="2090893" cy="2272023"/>
                    </a:xfrm>
                    <a:prstGeom prst="rect">
                      <a:avLst/>
                    </a:prstGeom>
                    <a:effectLst>
                      <a:outerShdw blurRad="63500" sx="102000" sy="102000" algn="ctr" rotWithShape="0">
                        <a:prstClr val="black">
                          <a:alpha val="40000"/>
                        </a:prstClr>
                      </a:outerShdw>
                    </a:effectLst>
                  </pic:spPr>
                </pic:pic>
              </a:graphicData>
            </a:graphic>
          </wp:inline>
        </w:drawing>
      </w:r>
    </w:p>
    <w:p w14:paraId="7A4D8429" w14:textId="6BC60B9A" w:rsidR="00D47B17" w:rsidRPr="00E96DC2" w:rsidRDefault="00EC3CF5" w:rsidP="00E96DC2">
      <w:r w:rsidRPr="00E96DC2">
        <w:rPr>
          <w:noProof/>
        </w:rPr>
        <w:drawing>
          <wp:inline distT="0" distB="0" distL="0" distR="0" wp14:anchorId="27B81579" wp14:editId="5C12080C">
            <wp:extent cx="2837462" cy="2721131"/>
            <wp:effectExtent l="95250" t="95250" r="77470" b="98425"/>
            <wp:docPr id="427051382" name="Picture 1" descr="A screenshot of the myID authenticatio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1382" name="Picture 1" descr="A screenshot of the myID authentication code screen"/>
                    <pic:cNvPicPr/>
                  </pic:nvPicPr>
                  <pic:blipFill>
                    <a:blip r:embed="rId23"/>
                    <a:stretch>
                      <a:fillRect/>
                    </a:stretch>
                  </pic:blipFill>
                  <pic:spPr>
                    <a:xfrm>
                      <a:off x="0" y="0"/>
                      <a:ext cx="2846194" cy="2729505"/>
                    </a:xfrm>
                    <a:prstGeom prst="rect">
                      <a:avLst/>
                    </a:prstGeom>
                    <a:effectLst>
                      <a:outerShdw blurRad="63500" sx="102000" sy="102000" algn="ctr" rotWithShape="0">
                        <a:prstClr val="black">
                          <a:alpha val="40000"/>
                        </a:prstClr>
                      </a:outerShdw>
                    </a:effectLst>
                  </pic:spPr>
                </pic:pic>
              </a:graphicData>
            </a:graphic>
          </wp:inline>
        </w:drawing>
      </w:r>
    </w:p>
    <w:p w14:paraId="3F6A5A54" w14:textId="2976472A" w:rsidR="00F528CD" w:rsidRPr="00E96DC2" w:rsidRDefault="00F528CD" w:rsidP="00E96DC2">
      <w:r w:rsidRPr="00E96DC2">
        <w:br w:type="page"/>
      </w:r>
    </w:p>
    <w:p w14:paraId="4EC02144" w14:textId="77777777" w:rsidR="00F42578" w:rsidRPr="005144BB" w:rsidRDefault="00D519D0" w:rsidP="005144BB">
      <w:r w:rsidRPr="005144BB">
        <w:t xml:space="preserve">Entering the unique authentication code on your </w:t>
      </w:r>
      <w:proofErr w:type="spellStart"/>
      <w:r w:rsidRPr="005144BB">
        <w:t>myID</w:t>
      </w:r>
      <w:proofErr w:type="spellEnd"/>
      <w:r w:rsidRPr="005144BB">
        <w:t xml:space="preserve"> app will take you to your Portal Home screen</w:t>
      </w:r>
    </w:p>
    <w:p w14:paraId="3BC397C6" w14:textId="300519EB" w:rsidR="00E81731" w:rsidRPr="00E96DC2" w:rsidRDefault="00F42578" w:rsidP="00E96DC2">
      <w:r>
        <w:rPr>
          <w:noProof/>
        </w:rPr>
        <w:drawing>
          <wp:inline distT="0" distB="0" distL="0" distR="0" wp14:anchorId="4D16BBFE" wp14:editId="597DE293">
            <wp:extent cx="5759450" cy="2466340"/>
            <wp:effectExtent l="114300" t="95250" r="107950" b="86360"/>
            <wp:docPr id="1335571386"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1386" name="Picture 1" descr="A screenshot of the Portal Home screen"/>
                    <pic:cNvPicPr/>
                  </pic:nvPicPr>
                  <pic:blipFill>
                    <a:blip r:embed="rId24"/>
                    <a:stretch>
                      <a:fillRect/>
                    </a:stretch>
                  </pic:blipFill>
                  <pic:spPr>
                    <a:xfrm>
                      <a:off x="0" y="0"/>
                      <a:ext cx="5759450" cy="2466340"/>
                    </a:xfrm>
                    <a:prstGeom prst="rect">
                      <a:avLst/>
                    </a:prstGeom>
                    <a:effectLst>
                      <a:outerShdw blurRad="63500" sx="102000" sy="102000" algn="ctr" rotWithShape="0">
                        <a:prstClr val="black">
                          <a:alpha val="40000"/>
                        </a:prstClr>
                      </a:outerShdw>
                    </a:effectLst>
                  </pic:spPr>
                </pic:pic>
              </a:graphicData>
            </a:graphic>
          </wp:inline>
        </w:drawing>
      </w:r>
    </w:p>
    <w:p w14:paraId="172462D9" w14:textId="07FB3DEB" w:rsidR="0063397E" w:rsidRPr="00E96DC2" w:rsidRDefault="0063397E" w:rsidP="00E96DC2">
      <w:r w:rsidRPr="00E96DC2">
        <w:t xml:space="preserve">You can </w:t>
      </w:r>
      <w:r w:rsidR="007A37AD" w:rsidRPr="00E96DC2">
        <w:t>s</w:t>
      </w:r>
      <w:r w:rsidRPr="00E96DC2">
        <w:t xml:space="preserve">elect one of the </w:t>
      </w:r>
      <w:r w:rsidR="002D4FB2" w:rsidRPr="00E96DC2">
        <w:t xml:space="preserve">following options by clicking on the </w:t>
      </w:r>
      <w:r w:rsidRPr="00E96DC2">
        <w:t>tabs in the navigatio</w:t>
      </w:r>
      <w:r w:rsidR="00AD3201" w:rsidRPr="00E96DC2">
        <w:t>n bar located across the top of </w:t>
      </w:r>
      <w:r w:rsidRPr="00E96DC2">
        <w:t>the screen:</w:t>
      </w:r>
    </w:p>
    <w:p w14:paraId="69F0CE56" w14:textId="77777777" w:rsidR="0063397E" w:rsidRPr="00D92D0B" w:rsidRDefault="0063397E" w:rsidP="005144BB">
      <w:pPr>
        <w:pStyle w:val="ListBullet"/>
      </w:pPr>
      <w:r w:rsidRPr="00D92D0B">
        <w:t>My Dashboard</w:t>
      </w:r>
    </w:p>
    <w:p w14:paraId="5628B03A" w14:textId="77777777" w:rsidR="0063397E" w:rsidRPr="00D92D0B" w:rsidRDefault="0063397E" w:rsidP="005144BB">
      <w:pPr>
        <w:pStyle w:val="ListBullet"/>
      </w:pPr>
      <w:r w:rsidRPr="00D92D0B">
        <w:t>Apply for Approval</w:t>
      </w:r>
    </w:p>
    <w:p w14:paraId="71FD8BFE" w14:textId="61E8F422" w:rsidR="0063397E" w:rsidRPr="00D92D0B" w:rsidRDefault="0063397E" w:rsidP="005144BB">
      <w:pPr>
        <w:pStyle w:val="ListBullet"/>
      </w:pPr>
      <w:r w:rsidRPr="00D92D0B">
        <w:t>Upload Document</w:t>
      </w:r>
      <w:r w:rsidR="00E75BD8" w:rsidRPr="00D92D0B">
        <w:t>(s)</w:t>
      </w:r>
    </w:p>
    <w:p w14:paraId="5393E016" w14:textId="76E6CB25" w:rsidR="00883C5A" w:rsidRPr="00F42578" w:rsidRDefault="00883C5A" w:rsidP="005144BB">
      <w:pPr>
        <w:pStyle w:val="ListBullet"/>
      </w:pPr>
      <w:r w:rsidRPr="00F42578">
        <w:t>Certificate Reissue</w:t>
      </w:r>
    </w:p>
    <w:p w14:paraId="7AF51C99" w14:textId="77777777" w:rsidR="005144BB" w:rsidRDefault="0063397E" w:rsidP="005144BB">
      <w:pPr>
        <w:pStyle w:val="ListBullet"/>
      </w:pPr>
      <w:r w:rsidRPr="00F42578">
        <w:t>Contact Us</w:t>
      </w:r>
    </w:p>
    <w:p w14:paraId="50C7FEBC" w14:textId="3135E092" w:rsidR="0063397E" w:rsidRPr="00E96DC2" w:rsidRDefault="0088210F" w:rsidP="00E96DC2">
      <w:bookmarkStart w:id="3" w:name="_Toc40736598"/>
      <w:bookmarkStart w:id="4" w:name="_Toc40737187"/>
      <w:bookmarkStart w:id="5" w:name="_Toc40737255"/>
      <w:bookmarkEnd w:id="3"/>
      <w:bookmarkEnd w:id="4"/>
      <w:bookmarkEnd w:id="5"/>
      <w:r w:rsidRPr="00E96DC2">
        <w:t>When you select ‘My Dashboard’ from the navigation bar</w:t>
      </w:r>
      <w:r w:rsidR="007A37AD" w:rsidRPr="00E96DC2">
        <w:t>, t</w:t>
      </w:r>
      <w:r w:rsidR="0063397E" w:rsidRPr="00E96DC2">
        <w:t>he following screen will be displayed:</w:t>
      </w:r>
      <w:r w:rsidR="00AD3201" w:rsidRPr="00E96DC2">
        <w:t xml:space="preserve"> </w:t>
      </w:r>
    </w:p>
    <w:p w14:paraId="10DA3A81" w14:textId="09B3020C" w:rsidR="00E81731" w:rsidRPr="00E96DC2" w:rsidRDefault="00F42578" w:rsidP="00E96DC2">
      <w:r>
        <w:rPr>
          <w:noProof/>
        </w:rPr>
        <w:drawing>
          <wp:inline distT="0" distB="0" distL="0" distR="0" wp14:anchorId="6E043256" wp14:editId="4B329A72">
            <wp:extent cx="5759450" cy="1645285"/>
            <wp:effectExtent l="114300" t="95250" r="107950" b="88265"/>
            <wp:docPr id="1356414436" name="Picture 1" descr="A screenshot of the Portal &quot;My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4436" name="Picture 1" descr="A screenshot of the Portal &quot;My Dashboard' screen"/>
                    <pic:cNvPicPr/>
                  </pic:nvPicPr>
                  <pic:blipFill>
                    <a:blip r:embed="rId25"/>
                    <a:stretch>
                      <a:fillRect/>
                    </a:stretch>
                  </pic:blipFill>
                  <pic:spPr>
                    <a:xfrm>
                      <a:off x="0" y="0"/>
                      <a:ext cx="5759450" cy="1645285"/>
                    </a:xfrm>
                    <a:prstGeom prst="rect">
                      <a:avLst/>
                    </a:prstGeom>
                    <a:effectLst>
                      <a:outerShdw blurRad="63500" sx="102000" sy="102000" algn="ctr" rotWithShape="0">
                        <a:prstClr val="black">
                          <a:alpha val="40000"/>
                        </a:prstClr>
                      </a:outerShdw>
                    </a:effectLst>
                  </pic:spPr>
                </pic:pic>
              </a:graphicData>
            </a:graphic>
          </wp:inline>
        </w:drawing>
      </w:r>
    </w:p>
    <w:p w14:paraId="7F71F386" w14:textId="4F1DDBB4" w:rsidR="00254094" w:rsidRPr="00E96DC2" w:rsidRDefault="00D747B3" w:rsidP="00E96DC2">
      <w:r w:rsidRPr="00E96DC2">
        <w:rPr>
          <w:noProof/>
        </w:rPr>
        <w:drawing>
          <wp:inline distT="0" distB="0" distL="0" distR="0" wp14:anchorId="478274A9" wp14:editId="72C2634A">
            <wp:extent cx="314325" cy="323850"/>
            <wp:effectExtent l="0" t="0" r="9525"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6B27D4" w:rsidRPr="00E96DC2">
        <w:t xml:space="preserve">By selecting the relevant tab from ‘My Dashboard’, you can continue to work on draft or view </w:t>
      </w:r>
      <w:r w:rsidR="00883C5A" w:rsidRPr="00E96DC2">
        <w:t xml:space="preserve">submitted and </w:t>
      </w:r>
      <w:r w:rsidR="006B27D4" w:rsidRPr="00E96DC2">
        <w:t xml:space="preserve">finalised applications. You can also view </w:t>
      </w:r>
      <w:r w:rsidR="00883C5A" w:rsidRPr="00E96DC2">
        <w:t xml:space="preserve">a list </w:t>
      </w:r>
      <w:r w:rsidR="006B27D4" w:rsidRPr="00E96DC2">
        <w:t>and check the status of any documents you may have uploaded via ‘Upload Document(s)’.</w:t>
      </w:r>
      <w:r w:rsidR="006B27D4" w:rsidRPr="00E96DC2" w:rsidDel="00CD64F6">
        <w:t xml:space="preserve"> </w:t>
      </w:r>
    </w:p>
    <w:p w14:paraId="3F80BAFB" w14:textId="77777777" w:rsidR="00254094" w:rsidRPr="00E96DC2" w:rsidRDefault="00254094" w:rsidP="00E96DC2">
      <w:r w:rsidRPr="00E96DC2">
        <w:br w:type="page"/>
      </w:r>
    </w:p>
    <w:p w14:paraId="76B0DA41" w14:textId="77777777" w:rsidR="006B27D4" w:rsidRPr="00E96DC2" w:rsidRDefault="006B27D4" w:rsidP="00E96DC2">
      <w:pPr>
        <w:pStyle w:val="Heading1"/>
      </w:pPr>
      <w:bookmarkStart w:id="6" w:name="_Toc215747738"/>
      <w:r w:rsidRPr="00E96DC2">
        <w:t>Applying for Approval</w:t>
      </w:r>
      <w:bookmarkEnd w:id="6"/>
    </w:p>
    <w:p w14:paraId="79B1F2CF" w14:textId="77777777" w:rsidR="006B27D4" w:rsidRPr="00F42578" w:rsidRDefault="006B27D4" w:rsidP="00267C76">
      <w:pPr>
        <w:pStyle w:val="Heading2"/>
      </w:pPr>
      <w:bookmarkStart w:id="7" w:name="_Toc215747739"/>
      <w:r w:rsidRPr="00F42578">
        <w:t xml:space="preserve">Continue an </w:t>
      </w:r>
      <w:r w:rsidRPr="00267C76">
        <w:t>application</w:t>
      </w:r>
      <w:r w:rsidRPr="00F42578">
        <w:t xml:space="preserve"> in progress</w:t>
      </w:r>
      <w:bookmarkEnd w:id="7"/>
    </w:p>
    <w:p w14:paraId="2865A948" w14:textId="0DEBC38D" w:rsidR="00AE1AE5" w:rsidRPr="00E96DC2" w:rsidRDefault="006B27D4" w:rsidP="00E96DC2">
      <w:r w:rsidRPr="00E96DC2">
        <w:t xml:space="preserve">To continue working on a draft application, click on the relevant tracking number from the ‘Draft Applications’ tab. </w:t>
      </w:r>
    </w:p>
    <w:p w14:paraId="533C70B5" w14:textId="691AC786" w:rsidR="0063397E" w:rsidRPr="00F42578" w:rsidRDefault="00475EB9" w:rsidP="00267C76">
      <w:pPr>
        <w:pStyle w:val="Heading2"/>
      </w:pPr>
      <w:bookmarkStart w:id="8" w:name="_Toc47186769"/>
      <w:bookmarkStart w:id="9" w:name="_Toc47186979"/>
      <w:bookmarkStart w:id="10" w:name="_Toc47186770"/>
      <w:bookmarkStart w:id="11" w:name="_Toc47186980"/>
      <w:bookmarkStart w:id="12" w:name="_Toc40736601"/>
      <w:bookmarkStart w:id="13" w:name="_Toc40737190"/>
      <w:bookmarkStart w:id="14" w:name="_Toc40737258"/>
      <w:bookmarkStart w:id="15" w:name="_Toc40736602"/>
      <w:bookmarkStart w:id="16" w:name="_Toc40737191"/>
      <w:bookmarkStart w:id="17" w:name="_Toc40737259"/>
      <w:bookmarkStart w:id="18" w:name="_Toc215747740"/>
      <w:bookmarkEnd w:id="8"/>
      <w:bookmarkEnd w:id="9"/>
      <w:bookmarkEnd w:id="10"/>
      <w:bookmarkEnd w:id="11"/>
      <w:bookmarkEnd w:id="12"/>
      <w:bookmarkEnd w:id="13"/>
      <w:bookmarkEnd w:id="14"/>
      <w:bookmarkEnd w:id="15"/>
      <w:bookmarkEnd w:id="16"/>
      <w:bookmarkEnd w:id="17"/>
      <w:r w:rsidRPr="00F42578">
        <w:t>Start a n</w:t>
      </w:r>
      <w:r w:rsidR="00C1480F" w:rsidRPr="00F42578">
        <w:t xml:space="preserve">ew </w:t>
      </w:r>
      <w:r w:rsidR="00C1480F" w:rsidRPr="00267C76">
        <w:t>a</w:t>
      </w:r>
      <w:r w:rsidR="0063397E" w:rsidRPr="00267C76">
        <w:t>pplication</w:t>
      </w:r>
      <w:bookmarkEnd w:id="18"/>
    </w:p>
    <w:p w14:paraId="50BCB129" w14:textId="5110BAB7" w:rsidR="0063397E" w:rsidRPr="005144BB" w:rsidRDefault="0063397E" w:rsidP="005144BB">
      <w:r w:rsidRPr="005144BB">
        <w:t xml:space="preserve">To start a new application, select ‘Apply for Approval’ from the </w:t>
      </w:r>
      <w:r w:rsidR="00DD2C5A" w:rsidRPr="005144BB">
        <w:t xml:space="preserve">navigation bar or </w:t>
      </w:r>
      <w:r w:rsidR="002F543A" w:rsidRPr="005144BB">
        <w:t xml:space="preserve">the </w:t>
      </w:r>
      <w:proofErr w:type="gramStart"/>
      <w:r w:rsidR="002F543A" w:rsidRPr="005144BB">
        <w:t>H</w:t>
      </w:r>
      <w:r w:rsidR="00DD2C5A" w:rsidRPr="005144BB">
        <w:t>ome</w:t>
      </w:r>
      <w:proofErr w:type="gramEnd"/>
      <w:r w:rsidR="00DD2C5A" w:rsidRPr="005144BB">
        <w:t xml:space="preserve"> screen</w:t>
      </w:r>
      <w:r w:rsidRPr="005144BB">
        <w:t xml:space="preserve">. </w:t>
      </w:r>
    </w:p>
    <w:p w14:paraId="71E550D3" w14:textId="0111BCA1" w:rsidR="0063397E" w:rsidRPr="00E96DC2" w:rsidRDefault="0063397E" w:rsidP="00E96DC2">
      <w:r w:rsidRPr="00E96DC2">
        <w:t>The following screen will be displayed:</w:t>
      </w:r>
      <w:r w:rsidR="00AD3201" w:rsidRPr="00E96DC2">
        <w:t xml:space="preserve"> </w:t>
      </w:r>
    </w:p>
    <w:p w14:paraId="45E199EA" w14:textId="49E617E7" w:rsidR="00E81731" w:rsidRPr="00E96DC2" w:rsidRDefault="00F42578" w:rsidP="00D747B3">
      <w:r>
        <w:rPr>
          <w:noProof/>
        </w:rPr>
        <w:drawing>
          <wp:inline distT="0" distB="0" distL="0" distR="0" wp14:anchorId="07F8C78C" wp14:editId="6939B447">
            <wp:extent cx="5759450" cy="2274570"/>
            <wp:effectExtent l="114300" t="95250" r="107950" b="87630"/>
            <wp:docPr id="201753819" name="Picture 1" descr="A screenshot of the 'Apply for Approval' screen showing the list of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819" name="Picture 1" descr="A screenshot of the 'Apply for Approval' screen showing the list of application types"/>
                    <pic:cNvPicPr/>
                  </pic:nvPicPr>
                  <pic:blipFill>
                    <a:blip r:embed="rId26"/>
                    <a:stretch>
                      <a:fillRect/>
                    </a:stretch>
                  </pic:blipFill>
                  <pic:spPr>
                    <a:xfrm>
                      <a:off x="0" y="0"/>
                      <a:ext cx="5759450" cy="2274570"/>
                    </a:xfrm>
                    <a:prstGeom prst="rect">
                      <a:avLst/>
                    </a:prstGeom>
                    <a:effectLst>
                      <a:outerShdw blurRad="63500" sx="102000" sy="102000" algn="ctr" rotWithShape="0">
                        <a:prstClr val="black">
                          <a:alpha val="40000"/>
                        </a:prstClr>
                      </a:outerShdw>
                    </a:effectLst>
                  </pic:spPr>
                </pic:pic>
              </a:graphicData>
            </a:graphic>
          </wp:inline>
        </w:drawing>
      </w:r>
    </w:p>
    <w:p w14:paraId="500BEB6D" w14:textId="593AECD4" w:rsidR="00856481" w:rsidRPr="005144BB" w:rsidRDefault="0063397E" w:rsidP="005144BB">
      <w:r w:rsidRPr="005144BB">
        <w:t>Select ‘</w:t>
      </w:r>
      <w:r w:rsidR="00883C5A" w:rsidRPr="005144BB">
        <w:t>Change ownership of a pharmacy</w:t>
      </w:r>
      <w:r w:rsidRPr="005144BB">
        <w:t>’</w:t>
      </w:r>
      <w:r w:rsidR="006E709F" w:rsidRPr="005144BB">
        <w:t>.</w:t>
      </w:r>
    </w:p>
    <w:p w14:paraId="4F11A3CD" w14:textId="05D3BD05" w:rsidR="0063397E" w:rsidRPr="00E96DC2" w:rsidRDefault="002D4FB2" w:rsidP="00E96DC2">
      <w:r w:rsidRPr="00E96DC2">
        <w:t>After you select your application type, t</w:t>
      </w:r>
      <w:r w:rsidR="0063397E" w:rsidRPr="00E96DC2">
        <w:t>he following screen will be displayed:</w:t>
      </w:r>
    </w:p>
    <w:p w14:paraId="3CA48D68" w14:textId="6841690B" w:rsidR="00592F1C" w:rsidRPr="00E96DC2" w:rsidRDefault="00F42578" w:rsidP="00E96DC2">
      <w:r>
        <w:rPr>
          <w:noProof/>
        </w:rPr>
        <w:drawing>
          <wp:inline distT="0" distB="0" distL="0" distR="0" wp14:anchorId="7D33BDFF" wp14:editId="701436D3">
            <wp:extent cx="4886325" cy="3362244"/>
            <wp:effectExtent l="114300" t="114300" r="104775" b="105410"/>
            <wp:docPr id="1585176168" name="Picture 1" descr="Screenshot of the Important information before commencing application.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6168" name="Picture 1" descr="Screenshot of the Important information before commencing application. Accept and Start application button"/>
                    <pic:cNvPicPr/>
                  </pic:nvPicPr>
                  <pic:blipFill>
                    <a:blip r:embed="rId27"/>
                    <a:stretch>
                      <a:fillRect/>
                    </a:stretch>
                  </pic:blipFill>
                  <pic:spPr>
                    <a:xfrm>
                      <a:off x="0" y="0"/>
                      <a:ext cx="4890970" cy="3365441"/>
                    </a:xfrm>
                    <a:prstGeom prst="rect">
                      <a:avLst/>
                    </a:prstGeom>
                    <a:effectLst>
                      <a:outerShdw blurRad="63500" sx="102000" sy="102000" algn="ctr" rotWithShape="0">
                        <a:prstClr val="black">
                          <a:alpha val="40000"/>
                        </a:prstClr>
                      </a:outerShdw>
                    </a:effectLst>
                  </pic:spPr>
                </pic:pic>
              </a:graphicData>
            </a:graphic>
          </wp:inline>
        </w:drawing>
      </w:r>
    </w:p>
    <w:p w14:paraId="39779B4F" w14:textId="366408A9" w:rsidR="006E709F" w:rsidRPr="00E96DC2" w:rsidRDefault="00D747B3" w:rsidP="00E96DC2">
      <w:r w:rsidRPr="00E96DC2">
        <w:rPr>
          <w:noProof/>
        </w:rPr>
        <w:drawing>
          <wp:inline distT="0" distB="0" distL="0" distR="0" wp14:anchorId="36AD1BFB" wp14:editId="2A173278">
            <wp:extent cx="314325" cy="323850"/>
            <wp:effectExtent l="0" t="0" r="952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63397E" w:rsidRPr="00E96DC2">
        <w:t xml:space="preserve">Please read the information contained in this screen to ensure you have selected the correct application type. </w:t>
      </w:r>
    </w:p>
    <w:p w14:paraId="508E958E" w14:textId="2C1897A6" w:rsidR="003110B9" w:rsidRPr="00E96DC2" w:rsidRDefault="00D747B3" w:rsidP="00E96DC2">
      <w:r w:rsidRPr="00E96DC2">
        <w:rPr>
          <w:noProof/>
        </w:rPr>
        <w:drawing>
          <wp:inline distT="0" distB="0" distL="0" distR="0" wp14:anchorId="79EF11E9" wp14:editId="638EFF7E">
            <wp:extent cx="314325" cy="323850"/>
            <wp:effectExtent l="0" t="0" r="9525"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63397E" w:rsidRPr="00E96DC2">
        <w:t>Ensure you have dow</w:t>
      </w:r>
      <w:r w:rsidR="00F528CD" w:rsidRPr="00E96DC2">
        <w:t>nloaded the</w:t>
      </w:r>
      <w:r w:rsidR="0063397E" w:rsidRPr="00E96DC2">
        <w:t xml:space="preserve"> </w:t>
      </w:r>
      <w:hyperlink r:id="rId28" w:history="1">
        <w:r w:rsidR="0063397E" w:rsidRPr="00E96DC2">
          <w:rPr>
            <w:rStyle w:val="Hyperlink"/>
          </w:rPr>
          <w:t>Current owner(s) declaration form</w:t>
        </w:r>
      </w:hyperlink>
      <w:r w:rsidR="00101250" w:rsidRPr="009D275C">
        <w:rPr>
          <w:rFonts w:eastAsiaTheme="majorEastAsia"/>
        </w:rPr>
        <w:t>.</w:t>
      </w:r>
    </w:p>
    <w:p w14:paraId="29CB8819" w14:textId="694C4A8C" w:rsidR="0063397E" w:rsidRPr="00E96DC2" w:rsidRDefault="00D747B3" w:rsidP="00E96DC2">
      <w:r w:rsidRPr="00E96DC2">
        <w:rPr>
          <w:noProof/>
        </w:rPr>
        <w:drawing>
          <wp:inline distT="0" distB="0" distL="0" distR="0" wp14:anchorId="1C118708" wp14:editId="677601A4">
            <wp:extent cx="314325" cy="323850"/>
            <wp:effectExtent l="0" t="0" r="9525"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580047" w:rsidRPr="00E96DC2">
        <w:t>If you are submitting the application on behalf of the applicant(s) or multiple authorised person(s)</w:t>
      </w:r>
      <w:r w:rsidR="00DE5865" w:rsidRPr="00E96DC2">
        <w:t>,</w:t>
      </w:r>
      <w:r w:rsidR="00580047" w:rsidRPr="00E96DC2">
        <w:t xml:space="preserve"> ensure you have downloaded the </w:t>
      </w:r>
      <w:hyperlink r:id="rId29" w:history="1">
        <w:r w:rsidR="002560EA" w:rsidRPr="005144BB">
          <w:rPr>
            <w:rStyle w:val="Hyperlink"/>
          </w:rPr>
          <w:t>Appointment of a representative to prepare and submit an application</w:t>
        </w:r>
      </w:hyperlink>
      <w:r w:rsidR="002560EA" w:rsidRPr="00E96DC2">
        <w:t xml:space="preserve"> form.</w:t>
      </w:r>
      <w:r w:rsidR="00580047" w:rsidRPr="00E96DC2">
        <w:t xml:space="preserve"> </w:t>
      </w:r>
    </w:p>
    <w:p w14:paraId="06E3FAE9" w14:textId="5CCC7C04" w:rsidR="00EE0FDA" w:rsidRPr="00E96DC2" w:rsidRDefault="00D747B3" w:rsidP="00E96DC2">
      <w:r w:rsidRPr="00E96DC2">
        <w:rPr>
          <w:noProof/>
        </w:rPr>
        <w:drawing>
          <wp:inline distT="0" distB="0" distL="0" distR="0" wp14:anchorId="5A109490" wp14:editId="49202E41">
            <wp:extent cx="314325" cy="323850"/>
            <wp:effectExtent l="0" t="0" r="9525"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EE0FDA" w:rsidRPr="00E96DC2">
        <w:t xml:space="preserve">Refer to the </w:t>
      </w:r>
      <w:hyperlink r:id="rId30" w:history="1">
        <w:r w:rsidR="00EE0FDA" w:rsidRPr="005144BB">
          <w:rPr>
            <w:rStyle w:val="Hyperlink"/>
          </w:rPr>
          <w:t>Valid Application Checklist</w:t>
        </w:r>
      </w:hyperlink>
      <w:r w:rsidR="00EE0FDA" w:rsidRPr="00E96DC2">
        <w:t xml:space="preserve"> for information about what constitutes a valid application.</w:t>
      </w:r>
    </w:p>
    <w:p w14:paraId="3C09FBA0" w14:textId="77777777" w:rsidR="00616BC0" w:rsidRPr="005144BB" w:rsidRDefault="00616BC0" w:rsidP="00D747B3">
      <w:pPr>
        <w:rPr>
          <w:rStyle w:val="Strong"/>
        </w:rPr>
      </w:pPr>
      <w:bookmarkStart w:id="19" w:name="_Toc41398722"/>
      <w:r w:rsidRPr="005144BB">
        <w:rPr>
          <w:rStyle w:val="Strong"/>
        </w:rPr>
        <w:t>Read the privacy note and accept the Terms of Use</w:t>
      </w:r>
      <w:bookmarkEnd w:id="19"/>
    </w:p>
    <w:p w14:paraId="7BA65655" w14:textId="4123AFC1" w:rsidR="006A6F37" w:rsidRPr="00F42578" w:rsidRDefault="006A6F37" w:rsidP="005144BB">
      <w:pPr>
        <w:pStyle w:val="ListBullet"/>
      </w:pPr>
      <w:r w:rsidRPr="00F42578">
        <w:t xml:space="preserve">By clicking on Accept and Start </w:t>
      </w:r>
      <w:r w:rsidR="00D77B6A" w:rsidRPr="00F42578">
        <w:t>Application,</w:t>
      </w:r>
      <w:r w:rsidR="0063397E" w:rsidRPr="00F42578">
        <w:t xml:space="preserve"> you </w:t>
      </w:r>
      <w:r w:rsidRPr="00F42578">
        <w:t xml:space="preserve">acknowledge that you have </w:t>
      </w:r>
      <w:r w:rsidR="0063397E" w:rsidRPr="00F42578">
        <w:t xml:space="preserve">read </w:t>
      </w:r>
      <w:r w:rsidRPr="00F42578">
        <w:t xml:space="preserve">the privacy note </w:t>
      </w:r>
      <w:r w:rsidR="0063397E" w:rsidRPr="00F42578">
        <w:t xml:space="preserve">and agree </w:t>
      </w:r>
      <w:r w:rsidR="0063397E" w:rsidRPr="005144BB">
        <w:t>to</w:t>
      </w:r>
      <w:r w:rsidR="0063397E" w:rsidRPr="00F42578">
        <w:t xml:space="preserve"> </w:t>
      </w:r>
      <w:r w:rsidR="00767609" w:rsidRPr="00F42578">
        <w:t xml:space="preserve">abide by </w:t>
      </w:r>
      <w:r w:rsidR="0063397E" w:rsidRPr="00F42578">
        <w:t xml:space="preserve">the </w:t>
      </w:r>
      <w:hyperlink r:id="rId31" w:history="1">
        <w:r w:rsidR="0063397E" w:rsidRPr="00F42578">
          <w:rPr>
            <w:rStyle w:val="Hyperlink"/>
          </w:rPr>
          <w:t>Terms of Use of the PBS Approved Suppliers Portal</w:t>
        </w:r>
      </w:hyperlink>
      <w:r w:rsidR="0063397E" w:rsidRPr="00F42578">
        <w:t xml:space="preserve">. </w:t>
      </w:r>
    </w:p>
    <w:p w14:paraId="569AC409" w14:textId="77777777" w:rsidR="00105337" w:rsidRDefault="006A6F37" w:rsidP="005144BB">
      <w:pPr>
        <w:pStyle w:val="ListBullet"/>
      </w:pPr>
      <w:r w:rsidRPr="00F42578">
        <w:t>To proceed, click on</w:t>
      </w:r>
      <w:r w:rsidR="00A30148" w:rsidRPr="00F42578">
        <w:t>:</w:t>
      </w:r>
    </w:p>
    <w:p w14:paraId="0030E6DA" w14:textId="4F8FB189" w:rsidR="00883C5A" w:rsidRPr="00E96DC2" w:rsidRDefault="006A6F37" w:rsidP="00E96DC2">
      <w:r w:rsidRPr="00E96DC2">
        <w:t xml:space="preserve"> </w:t>
      </w:r>
      <w:r w:rsidR="0063397E" w:rsidRPr="00E96DC2">
        <w:rPr>
          <w:noProof/>
        </w:rPr>
        <w:drawing>
          <wp:inline distT="0" distB="0" distL="0" distR="0" wp14:anchorId="723E30CC" wp14:editId="0E088DF5">
            <wp:extent cx="1483743" cy="437933"/>
            <wp:effectExtent l="0" t="0" r="2540" b="635"/>
            <wp:docPr id="23" name="Picture 23" descr="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cept and Start application button"/>
                    <pic:cNvPicPr/>
                  </pic:nvPicPr>
                  <pic:blipFill>
                    <a:blip r:embed="rId32"/>
                    <a:stretch>
                      <a:fillRect/>
                    </a:stretch>
                  </pic:blipFill>
                  <pic:spPr>
                    <a:xfrm>
                      <a:off x="0" y="0"/>
                      <a:ext cx="1577417" cy="465581"/>
                    </a:xfrm>
                    <a:prstGeom prst="rect">
                      <a:avLst/>
                    </a:prstGeom>
                  </pic:spPr>
                </pic:pic>
              </a:graphicData>
            </a:graphic>
          </wp:inline>
        </w:drawing>
      </w:r>
    </w:p>
    <w:p w14:paraId="68500619" w14:textId="77777777" w:rsidR="00883C5A" w:rsidRPr="00E96DC2" w:rsidRDefault="00883C5A" w:rsidP="00E96DC2">
      <w:r w:rsidRPr="00E96DC2">
        <w:br w:type="page"/>
      </w:r>
    </w:p>
    <w:p w14:paraId="0118A7E5" w14:textId="30446520" w:rsidR="00121A96" w:rsidRPr="00E96DC2" w:rsidRDefault="00E5145D" w:rsidP="00E96DC2">
      <w:pPr>
        <w:pStyle w:val="Heading1"/>
      </w:pPr>
      <w:bookmarkStart w:id="20" w:name="_Toc215747741"/>
      <w:r w:rsidRPr="00E96DC2">
        <w:t>Complet</w:t>
      </w:r>
      <w:r w:rsidR="008D04A3" w:rsidRPr="00E96DC2">
        <w:t>ing</w:t>
      </w:r>
      <w:r w:rsidRPr="00E96DC2">
        <w:t xml:space="preserve"> an</w:t>
      </w:r>
      <w:r w:rsidR="00616B14" w:rsidRPr="00E96DC2">
        <w:t xml:space="preserve"> a</w:t>
      </w:r>
      <w:r w:rsidR="00121A96" w:rsidRPr="00E96DC2">
        <w:t>pplication</w:t>
      </w:r>
      <w:bookmarkEnd w:id="20"/>
    </w:p>
    <w:p w14:paraId="0E58903A" w14:textId="76C2D98F" w:rsidR="0063397E" w:rsidRPr="00267C76" w:rsidRDefault="00475EB9" w:rsidP="00267C76">
      <w:pPr>
        <w:pStyle w:val="Heading2"/>
        <w:numPr>
          <w:ilvl w:val="0"/>
          <w:numId w:val="9"/>
        </w:numPr>
      </w:pPr>
      <w:bookmarkStart w:id="21" w:name="_Toc215747742"/>
      <w:r w:rsidRPr="00267C76">
        <w:t>Provide n</w:t>
      </w:r>
      <w:r w:rsidR="0063397E" w:rsidRPr="00267C76">
        <w:t xml:space="preserve">ew </w:t>
      </w:r>
      <w:r w:rsidRPr="00267C76">
        <w:t>approval d</w:t>
      </w:r>
      <w:r w:rsidR="0063397E" w:rsidRPr="00267C76">
        <w:t>etails</w:t>
      </w:r>
      <w:bookmarkEnd w:id="21"/>
    </w:p>
    <w:p w14:paraId="3BDFF829" w14:textId="4F4B08D1" w:rsidR="00357A21" w:rsidRPr="00E96DC2" w:rsidRDefault="0097163D" w:rsidP="00E96DC2">
      <w:r w:rsidRPr="00E96DC2">
        <w:t xml:space="preserve">After you click on the ‘Accept and Start Application’ button, the </w:t>
      </w:r>
      <w:r w:rsidR="00357A21" w:rsidRPr="005144BB">
        <w:t>New Approval Details</w:t>
      </w:r>
      <w:r w:rsidR="00357A21" w:rsidRPr="00E96DC2">
        <w:t xml:space="preserve"> screen </w:t>
      </w:r>
      <w:r w:rsidR="006051FC" w:rsidRPr="00E96DC2">
        <w:t>will be displayed</w:t>
      </w:r>
      <w:r w:rsidR="00F5015D" w:rsidRPr="00E96DC2">
        <w:t>.</w:t>
      </w:r>
      <w:r w:rsidR="00F528CD" w:rsidRPr="00E96DC2">
        <w:t xml:space="preserve"> </w:t>
      </w:r>
      <w:r w:rsidR="00F5015D" w:rsidRPr="00E96DC2">
        <w:t xml:space="preserve">This screen is </w:t>
      </w:r>
      <w:r w:rsidR="00F41495" w:rsidRPr="00E96DC2">
        <w:t xml:space="preserve">for </w:t>
      </w:r>
      <w:r w:rsidR="00357A21" w:rsidRPr="00E96DC2">
        <w:t>you to p</w:t>
      </w:r>
      <w:r w:rsidR="00775F49" w:rsidRPr="00E96DC2">
        <w:t>rovide the new business name of the pharmacy and the anticipated settlement date for the change of ownership.</w:t>
      </w:r>
    </w:p>
    <w:p w14:paraId="1EA8B9B8" w14:textId="336753A7" w:rsidR="00AD3201" w:rsidRPr="00E96DC2" w:rsidRDefault="00D747B3" w:rsidP="00E96DC2">
      <w:r w:rsidRPr="00E96DC2">
        <w:rPr>
          <w:noProof/>
        </w:rPr>
        <w:drawing>
          <wp:inline distT="0" distB="0" distL="0" distR="0" wp14:anchorId="1E010317" wp14:editId="27E03F88">
            <wp:extent cx="314325" cy="323850"/>
            <wp:effectExtent l="0" t="0" r="9525"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AD3201" w:rsidRPr="00E96DC2">
        <w:t xml:space="preserve">The anticipated </w:t>
      </w:r>
      <w:r w:rsidR="00567E3E" w:rsidRPr="00E96DC2">
        <w:t>settlement</w:t>
      </w:r>
      <w:r w:rsidR="00AD3201" w:rsidRPr="00E96DC2">
        <w:t xml:space="preserve"> date cannot be in the past, today or on a weekend or ACT public holiday. </w:t>
      </w:r>
    </w:p>
    <w:p w14:paraId="1DB83AB6" w14:textId="23E8FD06" w:rsidR="00592F1C" w:rsidRPr="00E96DC2" w:rsidRDefault="00D747B3" w:rsidP="00E96DC2">
      <w:r w:rsidRPr="00E96DC2">
        <w:rPr>
          <w:noProof/>
        </w:rPr>
        <w:drawing>
          <wp:inline distT="0" distB="0" distL="0" distR="0" wp14:anchorId="3C3F8428" wp14:editId="6BBDB61D">
            <wp:extent cx="314325" cy="323850"/>
            <wp:effectExtent l="0" t="0" r="952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592F1C" w:rsidRPr="00E96DC2">
        <w:t>Please allow 30 business days between application submission date and proposed settlement date.</w:t>
      </w:r>
    </w:p>
    <w:p w14:paraId="4AC7E735" w14:textId="202906C6" w:rsidR="00592F1C" w:rsidRPr="00E96DC2" w:rsidRDefault="00592F1C" w:rsidP="00E96DC2">
      <w:r w:rsidRPr="00E96DC2">
        <w:rPr>
          <w:noProof/>
        </w:rPr>
        <w:drawing>
          <wp:inline distT="0" distB="0" distL="0" distR="0" wp14:anchorId="60F5A6A8" wp14:editId="6E3F55DA">
            <wp:extent cx="4752975" cy="2368103"/>
            <wp:effectExtent l="190500" t="190500" r="180975" b="184785"/>
            <wp:docPr id="31" name="Picture 31" descr="Screenshot of the new approval details mandatory fields - New trading and and anticipated settlem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new approval details mandatory fields - New trading and and anticipated settlement date"/>
                    <pic:cNvPicPr/>
                  </pic:nvPicPr>
                  <pic:blipFill>
                    <a:blip r:embed="rId33"/>
                    <a:stretch>
                      <a:fillRect/>
                    </a:stretch>
                  </pic:blipFill>
                  <pic:spPr>
                    <a:xfrm>
                      <a:off x="0" y="0"/>
                      <a:ext cx="4777847" cy="2380495"/>
                    </a:xfrm>
                    <a:prstGeom prst="rect">
                      <a:avLst/>
                    </a:prstGeom>
                    <a:ln>
                      <a:noFill/>
                    </a:ln>
                    <a:effectLst>
                      <a:outerShdw blurRad="190500" algn="tl" rotWithShape="0">
                        <a:srgbClr val="000000">
                          <a:alpha val="70000"/>
                        </a:srgbClr>
                      </a:outerShdw>
                    </a:effectLst>
                  </pic:spPr>
                </pic:pic>
              </a:graphicData>
            </a:graphic>
          </wp:inline>
        </w:drawing>
      </w:r>
    </w:p>
    <w:p w14:paraId="31942334" w14:textId="61EAE9BE" w:rsidR="00AD3201" w:rsidRPr="00F42578" w:rsidRDefault="00AD3201" w:rsidP="005144BB">
      <w:pPr>
        <w:pStyle w:val="ListBullet"/>
      </w:pPr>
      <w:r w:rsidRPr="00F42578">
        <w:t>Ensure the mandatory fields are completed.</w:t>
      </w:r>
    </w:p>
    <w:p w14:paraId="0F5C45EF" w14:textId="77777777" w:rsidR="00105337" w:rsidRDefault="0063397E" w:rsidP="005144BB">
      <w:pPr>
        <w:pStyle w:val="ListBullet"/>
      </w:pPr>
      <w:r w:rsidRPr="00F42578">
        <w:t>To continue</w:t>
      </w:r>
      <w:r w:rsidR="00567E3E" w:rsidRPr="00F42578">
        <w:t>,</w:t>
      </w:r>
      <w:r w:rsidRPr="00F42578">
        <w:t xml:space="preserve"> </w:t>
      </w:r>
      <w:r w:rsidR="00567E3E" w:rsidRPr="00F42578">
        <w:t>click</w:t>
      </w:r>
      <w:r w:rsidRPr="00F42578">
        <w:t>:</w:t>
      </w:r>
    </w:p>
    <w:p w14:paraId="0CF8C83A" w14:textId="7C9586AB" w:rsidR="00587D5D" w:rsidRPr="005144BB" w:rsidRDefault="00865EF2" w:rsidP="005144BB">
      <w:r w:rsidRPr="005144BB">
        <w:rPr>
          <w:noProof/>
        </w:rPr>
        <w:drawing>
          <wp:inline distT="0" distB="0" distL="0" distR="0" wp14:anchorId="6FD6FEA0" wp14:editId="515CA132">
            <wp:extent cx="1028700" cy="385763"/>
            <wp:effectExtent l="0" t="0" r="0" b="0"/>
            <wp:docPr id="72" name="Picture 72"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ave and Next button"/>
                    <pic:cNvPicPr/>
                  </pic:nvPicPr>
                  <pic:blipFill>
                    <a:blip r:embed="rId34"/>
                    <a:stretch>
                      <a:fillRect/>
                    </a:stretch>
                  </pic:blipFill>
                  <pic:spPr>
                    <a:xfrm>
                      <a:off x="0" y="0"/>
                      <a:ext cx="1037505" cy="389065"/>
                    </a:xfrm>
                    <a:prstGeom prst="rect">
                      <a:avLst/>
                    </a:prstGeom>
                  </pic:spPr>
                </pic:pic>
              </a:graphicData>
            </a:graphic>
          </wp:inline>
        </w:drawing>
      </w:r>
    </w:p>
    <w:p w14:paraId="601DE96C" w14:textId="77777777" w:rsidR="005144BB" w:rsidRPr="005144BB" w:rsidRDefault="0063397E" w:rsidP="005144BB">
      <w:r w:rsidRPr="005144BB">
        <w:br w:type="page"/>
      </w:r>
    </w:p>
    <w:p w14:paraId="5F2B9C3E" w14:textId="7690CA78" w:rsidR="0063397E" w:rsidRPr="005144BB" w:rsidRDefault="00475EB9" w:rsidP="005144BB">
      <w:pPr>
        <w:pStyle w:val="Heading2"/>
      </w:pPr>
      <w:bookmarkStart w:id="22" w:name="_Toc215747743"/>
      <w:r w:rsidRPr="005144BB">
        <w:t>Provide applicant(s) d</w:t>
      </w:r>
      <w:r w:rsidR="0063397E" w:rsidRPr="005144BB">
        <w:t>etails</w:t>
      </w:r>
      <w:bookmarkEnd w:id="22"/>
    </w:p>
    <w:p w14:paraId="6900CAAE" w14:textId="677A4CB5" w:rsidR="00672344" w:rsidRPr="00E96DC2" w:rsidRDefault="00F5015D" w:rsidP="00E96DC2">
      <w:r w:rsidRPr="00E96DC2">
        <w:t xml:space="preserve">After you click on the ‘Save and Next’ button, the </w:t>
      </w:r>
      <w:r w:rsidR="00672344" w:rsidRPr="00E96DC2">
        <w:t>following screen will be displayed.</w:t>
      </w:r>
    </w:p>
    <w:p w14:paraId="30514818" w14:textId="77777777" w:rsidR="005144BB" w:rsidRPr="00E96DC2" w:rsidRDefault="005352A6" w:rsidP="00E96DC2">
      <w:r w:rsidRPr="00E96DC2">
        <w:rPr>
          <w:noProof/>
        </w:rPr>
        <w:drawing>
          <wp:inline distT="0" distB="0" distL="0" distR="0" wp14:anchorId="59D2C2D2" wp14:editId="7C1A730C">
            <wp:extent cx="4791075" cy="3794217"/>
            <wp:effectExtent l="190500" t="190500" r="180975" b="187325"/>
            <wp:docPr id="25" name="Picture 25" descr="Screenshot of the Applicant Details screen. Add pharmacist o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Applicant Details screen. Add pharmacist or organisation details"/>
                    <pic:cNvPicPr/>
                  </pic:nvPicPr>
                  <pic:blipFill>
                    <a:blip r:embed="rId35"/>
                    <a:stretch>
                      <a:fillRect/>
                    </a:stretch>
                  </pic:blipFill>
                  <pic:spPr>
                    <a:xfrm>
                      <a:off x="0" y="0"/>
                      <a:ext cx="4802913" cy="3803592"/>
                    </a:xfrm>
                    <a:prstGeom prst="rect">
                      <a:avLst/>
                    </a:prstGeom>
                    <a:ln>
                      <a:noFill/>
                    </a:ln>
                    <a:effectLst>
                      <a:outerShdw blurRad="190500" algn="tl" rotWithShape="0">
                        <a:srgbClr val="000000">
                          <a:alpha val="70000"/>
                        </a:srgbClr>
                      </a:outerShdw>
                    </a:effectLst>
                  </pic:spPr>
                </pic:pic>
              </a:graphicData>
            </a:graphic>
          </wp:inline>
        </w:drawing>
      </w:r>
    </w:p>
    <w:p w14:paraId="5BB0F834" w14:textId="28571870" w:rsidR="00013D4F" w:rsidRPr="005144BB" w:rsidRDefault="00D747B3" w:rsidP="00E96DC2">
      <w:r w:rsidRPr="00E96DC2">
        <w:rPr>
          <w:noProof/>
        </w:rPr>
        <w:drawing>
          <wp:inline distT="0" distB="0" distL="0" distR="0" wp14:anchorId="219A4F47" wp14:editId="37E00A92">
            <wp:extent cx="314325" cy="323850"/>
            <wp:effectExtent l="0" t="0" r="952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6A64B3" w:rsidRPr="00E96DC2">
        <w:t xml:space="preserve">For change of ownership applications, </w:t>
      </w:r>
      <w:r w:rsidR="00013D4F" w:rsidRPr="005144BB">
        <w:t xml:space="preserve">the applicant(s) must include </w:t>
      </w:r>
      <w:proofErr w:type="gramStart"/>
      <w:r w:rsidR="00013D4F" w:rsidRPr="005144BB">
        <w:t>all of</w:t>
      </w:r>
      <w:proofErr w:type="gramEnd"/>
      <w:r w:rsidR="00013D4F" w:rsidRPr="005144BB">
        <w:t xml:space="preserve"> the intended owners, for example, all incoming owners and if applicable, any current owners who are remaining as owners.</w:t>
      </w:r>
    </w:p>
    <w:p w14:paraId="62EE5C99" w14:textId="5F2E37DF" w:rsidR="00672344" w:rsidRPr="00E96DC2" w:rsidRDefault="00D747B3" w:rsidP="00E96DC2">
      <w:r w:rsidRPr="00E96DC2">
        <w:rPr>
          <w:noProof/>
        </w:rPr>
        <w:drawing>
          <wp:inline distT="0" distB="0" distL="0" distR="0" wp14:anchorId="0B22567C" wp14:editId="3F5C78D0">
            <wp:extent cx="314325" cy="323850"/>
            <wp:effectExtent l="0" t="0" r="952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672344" w:rsidRPr="00E96DC2">
        <w:t xml:space="preserve">An applicant must be a person registered as a pharmacist by the Pharmacy Board of Australia, a friendly society or other body of persons (whether corporate or unincorporate), able to carry on business as a pharmacist under </w:t>
      </w:r>
      <w:r w:rsidR="001A7A1E" w:rsidRPr="00E96DC2">
        <w:t>the law of the relevant state or</w:t>
      </w:r>
      <w:r w:rsidR="00672344" w:rsidRPr="00E96DC2">
        <w:t xml:space="preserve"> territory.</w:t>
      </w:r>
    </w:p>
    <w:p w14:paraId="60E48822" w14:textId="4CDADCBE" w:rsidR="00B2694C" w:rsidRPr="00E96DC2" w:rsidRDefault="00B2694C" w:rsidP="00E96DC2">
      <w:r w:rsidRPr="00E96DC2">
        <w:t xml:space="preserve">An applicant can be an individual pharmacist or an organisation (i.e. company </w:t>
      </w:r>
      <w:r w:rsidR="005352A6" w:rsidRPr="00E96DC2">
        <w:t xml:space="preserve">or </w:t>
      </w:r>
      <w:r w:rsidRPr="00E96DC2">
        <w:t>friendly society).</w:t>
      </w:r>
    </w:p>
    <w:p w14:paraId="2E202113" w14:textId="237F33D8" w:rsidR="008D04A3" w:rsidRPr="00E96DC2" w:rsidRDefault="008D04A3" w:rsidP="00E96DC2">
      <w:r w:rsidRPr="00E96DC2">
        <w:t>The names of the applicants must be consistent with the details that you provide to the relevant state or territory pharmacy approval authority when seeking approval to operate a pharmacy business at the proposed premises</w:t>
      </w:r>
      <w:r w:rsidR="005352A6" w:rsidRPr="00E96DC2">
        <w:t xml:space="preserve"> (</w:t>
      </w:r>
      <w:proofErr w:type="gramStart"/>
      <w:r w:rsidR="005352A6" w:rsidRPr="00E96DC2">
        <w:t>with the exception of</w:t>
      </w:r>
      <w:proofErr w:type="gramEnd"/>
      <w:r w:rsidR="005352A6" w:rsidRPr="00E96DC2">
        <w:t xml:space="preserve"> references to trusts on the state or territory approval)</w:t>
      </w:r>
      <w:r w:rsidRPr="00E96DC2">
        <w:t>.</w:t>
      </w:r>
    </w:p>
    <w:p w14:paraId="666A5357" w14:textId="4C16D374" w:rsidR="00F36394" w:rsidRPr="00E96DC2" w:rsidRDefault="00D747B3" w:rsidP="00E96DC2">
      <w:r w:rsidRPr="00E96DC2">
        <w:rPr>
          <w:noProof/>
        </w:rPr>
        <w:drawing>
          <wp:inline distT="0" distB="0" distL="0" distR="0" wp14:anchorId="22BAE11C" wp14:editId="765AAC16">
            <wp:extent cx="314325" cy="323850"/>
            <wp:effectExtent l="0" t="0" r="9525"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F36394" w:rsidRPr="00E96DC2">
        <w:t xml:space="preserve">If an applicant is an organisation, person(s) officially associated with that organisation must be </w:t>
      </w:r>
      <w:r w:rsidR="008D04A3" w:rsidRPr="00E96DC2">
        <w:t>added</w:t>
      </w:r>
      <w:r w:rsidR="00F36394" w:rsidRPr="00E96DC2">
        <w:t xml:space="preserve"> as authorised persons </w:t>
      </w:r>
      <w:r w:rsidR="008D04A3" w:rsidRPr="00E96DC2">
        <w:t>(</w:t>
      </w:r>
      <w:r w:rsidR="00F528CD" w:rsidRPr="00E96DC2">
        <w:t>refer to the</w:t>
      </w:r>
      <w:r w:rsidR="008D04A3" w:rsidRPr="00E96DC2">
        <w:t xml:space="preserve"> Add an authorised person for an organisation </w:t>
      </w:r>
      <w:r w:rsidR="00F528CD" w:rsidRPr="00E96DC2">
        <w:t xml:space="preserve">section of this guide). </w:t>
      </w:r>
    </w:p>
    <w:p w14:paraId="5CCA625C" w14:textId="77777777" w:rsidR="005144BB" w:rsidRPr="00E96DC2" w:rsidRDefault="00F36394" w:rsidP="00E96DC2">
      <w:r w:rsidRPr="00E96DC2">
        <w:t xml:space="preserve">An authorised person for an organisation should </w:t>
      </w:r>
      <w:r w:rsidRPr="005144BB">
        <w:t>not</w:t>
      </w:r>
      <w:r w:rsidRPr="00E96DC2">
        <w:t xml:space="preserve"> be </w:t>
      </w:r>
      <w:r w:rsidR="008D04A3" w:rsidRPr="00E96DC2">
        <w:t>added</w:t>
      </w:r>
      <w:r w:rsidRPr="00E96DC2">
        <w:t xml:space="preserve"> as an </w:t>
      </w:r>
      <w:r w:rsidR="008D04A3" w:rsidRPr="00E96DC2">
        <w:t xml:space="preserve">individual </w:t>
      </w:r>
      <w:r w:rsidRPr="00E96DC2">
        <w:t xml:space="preserve">applicant </w:t>
      </w:r>
      <w:r w:rsidR="008D04A3" w:rsidRPr="00E96DC2">
        <w:t xml:space="preserve">pharmacist </w:t>
      </w:r>
      <w:r w:rsidRPr="00E96DC2">
        <w:t xml:space="preserve">unless that person is applying for approval in </w:t>
      </w:r>
      <w:r w:rsidR="008D04A3" w:rsidRPr="00E96DC2">
        <w:t>his or her</w:t>
      </w:r>
      <w:r w:rsidRPr="00E96DC2">
        <w:t xml:space="preserve"> own right </w:t>
      </w:r>
      <w:r w:rsidR="008D04A3" w:rsidRPr="00E96DC2">
        <w:t>in addition</w:t>
      </w:r>
      <w:r w:rsidRPr="00E96DC2">
        <w:t xml:space="preserve"> to the organisation.</w:t>
      </w:r>
    </w:p>
    <w:p w14:paraId="5D9075B5" w14:textId="39F88049" w:rsidR="00FA3BAA" w:rsidRPr="005144BB" w:rsidRDefault="00D747B3" w:rsidP="005144BB">
      <w:pPr>
        <w:pStyle w:val="Importantinfotext"/>
      </w:pPr>
      <w:r w:rsidRPr="005144BB">
        <w:rPr>
          <w:noProof/>
        </w:rPr>
        <w:drawing>
          <wp:anchor distT="0" distB="0" distL="114300" distR="114300" simplePos="0" relativeHeight="251658240" behindDoc="0" locked="0" layoutInCell="1" allowOverlap="1" wp14:anchorId="6563CB00" wp14:editId="59603609">
            <wp:simplePos x="0" y="0"/>
            <wp:positionH relativeFrom="column">
              <wp:posOffset>13970</wp:posOffset>
            </wp:positionH>
            <wp:positionV relativeFrom="paragraph">
              <wp:posOffset>-1270</wp:posOffset>
            </wp:positionV>
            <wp:extent cx="314325" cy="323850"/>
            <wp:effectExtent l="0" t="0" r="9525" b="0"/>
            <wp:wrapSquare wrapText="bothSides"/>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anchor>
        </w:drawing>
      </w:r>
      <w:bookmarkStart w:id="23" w:name="_Hlk202964405"/>
      <w:r w:rsidR="00FA3BAA" w:rsidRPr="005144BB">
        <w:t xml:space="preserve">Each individual applicant pharmacist must be qualified to provide pharmacy services and details provided must be consistent with the AHPRA register. </w:t>
      </w:r>
    </w:p>
    <w:p w14:paraId="0A008A68" w14:textId="77777777" w:rsidR="00FA3BAA" w:rsidRPr="005144BB" w:rsidRDefault="00FA3BAA" w:rsidP="005144BB">
      <w:pPr>
        <w:pStyle w:val="Importantinfotext"/>
      </w:pPr>
      <w:r w:rsidRPr="005144BB">
        <w:t xml:space="preserve">If the applicant is a company, at least one authorised person for the company must be qualified to provide pharmacy services, and the details provided must be consistent with the AHPRA register. </w:t>
      </w:r>
    </w:p>
    <w:p w14:paraId="2AB81CD0" w14:textId="77777777" w:rsidR="00897DE2" w:rsidRPr="005144BB" w:rsidRDefault="00FA3BAA" w:rsidP="005144BB">
      <w:bookmarkStart w:id="24" w:name="_Hlk202964425"/>
      <w:bookmarkEnd w:id="23"/>
      <w:r w:rsidRPr="005144BB">
        <w:t>Note that this does not apply if the applicant is a Friendly Society.</w:t>
      </w:r>
      <w:bookmarkEnd w:id="24"/>
    </w:p>
    <w:p w14:paraId="4C5694C6" w14:textId="3A535A33" w:rsidR="00E10CB7" w:rsidRPr="00E96DC2" w:rsidRDefault="00D747B3" w:rsidP="00E96DC2">
      <w:r w:rsidRPr="00E96DC2">
        <w:rPr>
          <w:noProof/>
        </w:rPr>
        <w:drawing>
          <wp:anchor distT="0" distB="0" distL="114300" distR="114300" simplePos="0" relativeHeight="251659264" behindDoc="0" locked="0" layoutInCell="1" allowOverlap="1" wp14:anchorId="1A80D0C6" wp14:editId="330B5E5E">
            <wp:simplePos x="0" y="0"/>
            <wp:positionH relativeFrom="column">
              <wp:posOffset>3212</wp:posOffset>
            </wp:positionH>
            <wp:positionV relativeFrom="paragraph">
              <wp:posOffset>747</wp:posOffset>
            </wp:positionV>
            <wp:extent cx="314325" cy="323850"/>
            <wp:effectExtent l="0" t="0" r="9525" b="0"/>
            <wp:wrapSquare wrapText="bothSides"/>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anchor>
        </w:drawing>
      </w:r>
      <w:r w:rsidR="00E10CB7" w:rsidRPr="00E96DC2">
        <w:t xml:space="preserve">If an application involves bringing in a partner by selling a share of the pharmacy business, the current owner(s) must be listed in the </w:t>
      </w:r>
      <w:r w:rsidR="005352A6" w:rsidRPr="00E96DC2">
        <w:t xml:space="preserve">current owner(s) declaration form </w:t>
      </w:r>
      <w:r w:rsidR="00E10CB7" w:rsidRPr="00E96DC2">
        <w:t xml:space="preserve">as current owner(s) and </w:t>
      </w:r>
      <w:r w:rsidR="005352A6" w:rsidRPr="00E96DC2">
        <w:t xml:space="preserve">in the application </w:t>
      </w:r>
      <w:r w:rsidR="00E10CB7" w:rsidRPr="00E96DC2">
        <w:t>as applicant(s). Current owner(s) details must be consistent with the existing pharmacy approval.</w:t>
      </w:r>
    </w:p>
    <w:p w14:paraId="4F9F6F7C" w14:textId="7ABBBDEA" w:rsidR="0063397E" w:rsidRPr="00897DE2" w:rsidRDefault="00475EB9" w:rsidP="00267C76">
      <w:pPr>
        <w:pStyle w:val="Heading2"/>
      </w:pPr>
      <w:bookmarkStart w:id="25" w:name="_Toc215747744"/>
      <w:r w:rsidRPr="00897DE2">
        <w:t>Add an applicant p</w:t>
      </w:r>
      <w:r w:rsidR="0063397E" w:rsidRPr="00897DE2">
        <w:t>harmacist</w:t>
      </w:r>
      <w:bookmarkEnd w:id="25"/>
    </w:p>
    <w:p w14:paraId="3284CCE7" w14:textId="2B63BB98" w:rsidR="0063397E" w:rsidRPr="00D92D0B" w:rsidRDefault="0063397E" w:rsidP="005144BB">
      <w:pPr>
        <w:pStyle w:val="ListBullet"/>
      </w:pPr>
      <w:r w:rsidRPr="00897DE2">
        <w:t xml:space="preserve">To add an </w:t>
      </w:r>
      <w:r w:rsidR="0082750E" w:rsidRPr="00897DE2">
        <w:t xml:space="preserve">individual </w:t>
      </w:r>
      <w:r w:rsidRPr="00897DE2">
        <w:t xml:space="preserve">applicant </w:t>
      </w:r>
      <w:r w:rsidR="0082750E" w:rsidRPr="00897DE2">
        <w:t>p</w:t>
      </w:r>
      <w:r w:rsidRPr="00897DE2">
        <w:t xml:space="preserve">harmacist, </w:t>
      </w:r>
      <w:r w:rsidR="00E10CB7" w:rsidRPr="00897DE2">
        <w:t>click</w:t>
      </w:r>
      <w:r w:rsidR="009362B6" w:rsidRPr="00897DE2">
        <w:t xml:space="preserve"> on</w:t>
      </w:r>
      <w:r w:rsidR="00E10CB7" w:rsidRPr="00897DE2">
        <w:t>:</w:t>
      </w:r>
      <w:r w:rsidR="00ED5BA1" w:rsidRPr="00897DE2">
        <w:t xml:space="preserve"> </w:t>
      </w:r>
      <w:r w:rsidRPr="00D92D0B">
        <w:rPr>
          <w:noProof/>
        </w:rPr>
        <w:drawing>
          <wp:inline distT="0" distB="0" distL="0" distR="0" wp14:anchorId="3E998F35" wp14:editId="4DE9D601">
            <wp:extent cx="1053271" cy="327804"/>
            <wp:effectExtent l="0" t="0" r="0" b="0"/>
            <wp:docPr id="14" name="Picture 14" descr="Add a pharmac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a pharmacist button"/>
                    <pic:cNvPicPr/>
                  </pic:nvPicPr>
                  <pic:blipFill>
                    <a:blip r:embed="rId36"/>
                    <a:stretch>
                      <a:fillRect/>
                    </a:stretch>
                  </pic:blipFill>
                  <pic:spPr>
                    <a:xfrm>
                      <a:off x="0" y="0"/>
                      <a:ext cx="1066181" cy="331822"/>
                    </a:xfrm>
                    <a:prstGeom prst="rect">
                      <a:avLst/>
                    </a:prstGeom>
                  </pic:spPr>
                </pic:pic>
              </a:graphicData>
            </a:graphic>
          </wp:inline>
        </w:drawing>
      </w:r>
    </w:p>
    <w:p w14:paraId="2BB58021" w14:textId="1CC78630" w:rsidR="0063397E" w:rsidRPr="00E96DC2" w:rsidRDefault="0063397E" w:rsidP="00E96DC2">
      <w:r w:rsidRPr="00E96DC2">
        <w:t>The following dialogue box will be displayed:</w:t>
      </w:r>
      <w:r w:rsidR="005C6179" w:rsidRPr="00E96DC2">
        <w:t xml:space="preserve"> </w:t>
      </w:r>
    </w:p>
    <w:p w14:paraId="6D012D08" w14:textId="613582DF" w:rsidR="0063397E" w:rsidRPr="00E96DC2" w:rsidRDefault="00E10CB7" w:rsidP="00E96DC2">
      <w:r w:rsidRPr="00E96DC2">
        <w:rPr>
          <w:noProof/>
        </w:rPr>
        <w:drawing>
          <wp:inline distT="0" distB="0" distL="0" distR="0" wp14:anchorId="5CEA80F3" wp14:editId="5EF8EC5A">
            <wp:extent cx="4705350" cy="3286028"/>
            <wp:effectExtent l="190500" t="190500" r="190500" b="181610"/>
            <wp:docPr id="10" name="Picture 10" descr="Screenshot of the mandatory fields required for pharmacist details. Title, Family Name, First Name, Registration Number and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andatory fields required for pharmacist details. Title, Family Name, First Name, Registration Number and email. "/>
                    <pic:cNvPicPr/>
                  </pic:nvPicPr>
                  <pic:blipFill rotWithShape="1">
                    <a:blip r:embed="rId37"/>
                    <a:srcRect b="9939"/>
                    <a:stretch/>
                  </pic:blipFill>
                  <pic:spPr bwMode="auto">
                    <a:xfrm>
                      <a:off x="0" y="0"/>
                      <a:ext cx="4712955" cy="32913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296AD7" w14:textId="20775A5E" w:rsidR="0063397E" w:rsidRPr="00D92D0B" w:rsidRDefault="0063397E" w:rsidP="005144BB">
      <w:pPr>
        <w:pStyle w:val="ListBullet"/>
      </w:pPr>
      <w:r w:rsidRPr="00D92D0B">
        <w:t xml:space="preserve">Complete </w:t>
      </w:r>
      <w:r w:rsidR="0082750E" w:rsidRPr="00D92D0B">
        <w:t>the p</w:t>
      </w:r>
      <w:r w:rsidRPr="00D92D0B">
        <w:t>harmacist</w:t>
      </w:r>
      <w:r w:rsidR="0082750E" w:rsidRPr="00D92D0B">
        <w:t>’s</w:t>
      </w:r>
      <w:r w:rsidRPr="00D92D0B">
        <w:t xml:space="preserve"> details. </w:t>
      </w:r>
    </w:p>
    <w:p w14:paraId="32722803" w14:textId="7BF8B383" w:rsidR="0063397E" w:rsidRPr="00D92D0B" w:rsidRDefault="0063397E" w:rsidP="005144BB">
      <w:pPr>
        <w:pStyle w:val="ListBullet"/>
      </w:pPr>
      <w:r w:rsidRPr="00D92D0B">
        <w:t>To save the</w:t>
      </w:r>
      <w:r w:rsidR="0082750E" w:rsidRPr="00D92D0B">
        <w:t xml:space="preserve"> p</w:t>
      </w:r>
      <w:r w:rsidRPr="00D92D0B">
        <w:t>harmacist</w:t>
      </w:r>
      <w:r w:rsidR="0082750E" w:rsidRPr="00D92D0B">
        <w:t>’s</w:t>
      </w:r>
      <w:r w:rsidRPr="00D92D0B">
        <w:t xml:space="preserve"> details, </w:t>
      </w:r>
      <w:r w:rsidR="005C6179" w:rsidRPr="00D92D0B">
        <w:t>click on the ‘Add’ button.</w:t>
      </w:r>
    </w:p>
    <w:p w14:paraId="6075BDED" w14:textId="0976A9B5" w:rsidR="00AD56A8" w:rsidRPr="00D92D0B" w:rsidRDefault="0063397E" w:rsidP="005144BB">
      <w:pPr>
        <w:pStyle w:val="ListBullet"/>
      </w:pPr>
      <w:r w:rsidRPr="00D92D0B">
        <w:t xml:space="preserve">You will be returned to the Applicant(s) Details </w:t>
      </w:r>
      <w:proofErr w:type="gramStart"/>
      <w:r w:rsidRPr="00D92D0B">
        <w:t>screen</w:t>
      </w:r>
      <w:proofErr w:type="gramEnd"/>
      <w:r w:rsidRPr="00D92D0B">
        <w:t xml:space="preserve"> and</w:t>
      </w:r>
      <w:r w:rsidR="005C6179" w:rsidRPr="00D92D0B">
        <w:t xml:space="preserve"> the applicant will be added to </w:t>
      </w:r>
      <w:r w:rsidRPr="00D92D0B">
        <w:t>the application.</w:t>
      </w:r>
    </w:p>
    <w:p w14:paraId="5933BBB6" w14:textId="77777777" w:rsidR="005C6179" w:rsidRPr="00897DE2" w:rsidRDefault="005C6179" w:rsidP="005144BB">
      <w:pPr>
        <w:pStyle w:val="ListBullet"/>
      </w:pPr>
      <w:r w:rsidRPr="00897DE2">
        <w:t xml:space="preserve">If you do not want to save the pharmacist’s details, click on </w:t>
      </w:r>
      <w:r w:rsidRPr="00897DE2">
        <w:rPr>
          <w:noProof/>
          <w:lang w:eastAsia="en-AU"/>
        </w:rPr>
        <w:drawing>
          <wp:inline distT="0" distB="0" distL="0" distR="0" wp14:anchorId="30A3754B" wp14:editId="49B11EBA">
            <wp:extent cx="542261" cy="266200"/>
            <wp:effectExtent l="0" t="0" r="0" b="635"/>
            <wp:docPr id="17" name="Picture 1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cel button"/>
                    <pic:cNvPicPr/>
                  </pic:nvPicPr>
                  <pic:blipFill>
                    <a:blip r:embed="rId38"/>
                    <a:stretch>
                      <a:fillRect/>
                    </a:stretch>
                  </pic:blipFill>
                  <pic:spPr>
                    <a:xfrm>
                      <a:off x="0" y="0"/>
                      <a:ext cx="570682" cy="280152"/>
                    </a:xfrm>
                    <a:prstGeom prst="rect">
                      <a:avLst/>
                    </a:prstGeom>
                  </pic:spPr>
                </pic:pic>
              </a:graphicData>
            </a:graphic>
          </wp:inline>
        </w:drawing>
      </w:r>
    </w:p>
    <w:p w14:paraId="2BFC9324" w14:textId="77777777" w:rsidR="005144BB" w:rsidRDefault="005C6179" w:rsidP="005144BB">
      <w:pPr>
        <w:pStyle w:val="ListBullet"/>
      </w:pPr>
      <w:r w:rsidRPr="00897DE2">
        <w:t xml:space="preserve">You will be returned to the Applicant(s) Details </w:t>
      </w:r>
      <w:proofErr w:type="gramStart"/>
      <w:r w:rsidRPr="00897DE2">
        <w:t>screen</w:t>
      </w:r>
      <w:proofErr w:type="gramEnd"/>
      <w:r w:rsidRPr="00897DE2">
        <w:t xml:space="preserve"> and the applicant will not be added to the application.</w:t>
      </w:r>
    </w:p>
    <w:p w14:paraId="200407D7" w14:textId="1C6D665C" w:rsidR="0063397E" w:rsidRPr="00897DE2" w:rsidRDefault="00475EB9" w:rsidP="00267C76">
      <w:pPr>
        <w:pStyle w:val="Heading2"/>
      </w:pPr>
      <w:bookmarkStart w:id="26" w:name="_Toc215747745"/>
      <w:r w:rsidRPr="00897DE2">
        <w:t>Add an applicant o</w:t>
      </w:r>
      <w:r w:rsidR="0063397E" w:rsidRPr="00897DE2">
        <w:t>rganisation</w:t>
      </w:r>
      <w:bookmarkEnd w:id="26"/>
    </w:p>
    <w:p w14:paraId="55AD754E" w14:textId="1D8FCB1C" w:rsidR="0063397E" w:rsidRPr="00897DE2" w:rsidRDefault="0082750E" w:rsidP="005144BB">
      <w:pPr>
        <w:pStyle w:val="ListBullet"/>
      </w:pPr>
      <w:r w:rsidRPr="00897DE2">
        <w:t>To add an applicant o</w:t>
      </w:r>
      <w:r w:rsidR="0063397E" w:rsidRPr="00897DE2">
        <w:t xml:space="preserve">rganisation, </w:t>
      </w:r>
      <w:r w:rsidR="00E10CB7" w:rsidRPr="00897DE2">
        <w:t>click on</w:t>
      </w:r>
      <w:r w:rsidR="0063397E" w:rsidRPr="00897DE2">
        <w:t xml:space="preserve"> </w:t>
      </w:r>
      <w:r w:rsidR="0063397E" w:rsidRPr="00897DE2">
        <w:rPr>
          <w:noProof/>
          <w:lang w:eastAsia="en-AU"/>
        </w:rPr>
        <w:drawing>
          <wp:inline distT="0" distB="0" distL="0" distR="0" wp14:anchorId="0220EDDC" wp14:editId="04E4F8B6">
            <wp:extent cx="1264257" cy="380161"/>
            <wp:effectExtent l="0" t="0" r="0" b="1270"/>
            <wp:docPr id="8" name="Picture 8" descr="Add an organis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an organisation button"/>
                    <pic:cNvPicPr/>
                  </pic:nvPicPr>
                  <pic:blipFill>
                    <a:blip r:embed="rId39"/>
                    <a:stretch>
                      <a:fillRect/>
                    </a:stretch>
                  </pic:blipFill>
                  <pic:spPr>
                    <a:xfrm>
                      <a:off x="0" y="0"/>
                      <a:ext cx="1266897" cy="380955"/>
                    </a:xfrm>
                    <a:prstGeom prst="rect">
                      <a:avLst/>
                    </a:prstGeom>
                  </pic:spPr>
                </pic:pic>
              </a:graphicData>
            </a:graphic>
          </wp:inline>
        </w:drawing>
      </w:r>
    </w:p>
    <w:p w14:paraId="7A7A25FF" w14:textId="5B27B242" w:rsidR="0063397E" w:rsidRPr="00E96DC2" w:rsidRDefault="0063397E" w:rsidP="00E96DC2">
      <w:r w:rsidRPr="00E96DC2">
        <w:t>The following screen will be displayed:</w:t>
      </w:r>
      <w:r w:rsidR="00EA5159" w:rsidRPr="00E96DC2">
        <w:t xml:space="preserve"> </w:t>
      </w:r>
    </w:p>
    <w:p w14:paraId="3B10A0B9" w14:textId="57AC9BB2" w:rsidR="0063397E" w:rsidRPr="00E96DC2" w:rsidRDefault="00E52EBC" w:rsidP="00E96DC2">
      <w:r w:rsidRPr="00E96DC2">
        <w:rPr>
          <w:noProof/>
        </w:rPr>
        <w:drawing>
          <wp:inline distT="0" distB="0" distL="0" distR="0" wp14:anchorId="13DDE996" wp14:editId="767B312C">
            <wp:extent cx="4771390" cy="1673118"/>
            <wp:effectExtent l="190500" t="190500" r="181610" b="194310"/>
            <wp:docPr id="56" name="Picture 56" descr="Screenshot of the mandatory fields required for organisation details. Organisation Type and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mandatory fields required for organisation details. Organisation Type and Organisation name"/>
                    <pic:cNvPicPr/>
                  </pic:nvPicPr>
                  <pic:blipFill rotWithShape="1">
                    <a:blip r:embed="rId40"/>
                    <a:srcRect t="26088"/>
                    <a:stretch/>
                  </pic:blipFill>
                  <pic:spPr bwMode="auto">
                    <a:xfrm>
                      <a:off x="0" y="0"/>
                      <a:ext cx="4779865" cy="167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6F1F89" w14:textId="72561F26" w:rsidR="00EA5159" w:rsidRPr="00D92D0B" w:rsidRDefault="002727AB" w:rsidP="005144BB">
      <w:pPr>
        <w:pStyle w:val="ListBullet"/>
      </w:pPr>
      <w:r w:rsidRPr="00D92D0B">
        <w:t>Click</w:t>
      </w:r>
      <w:r w:rsidR="0063397E" w:rsidRPr="00D92D0B">
        <w:t xml:space="preserve"> </w:t>
      </w:r>
      <w:r w:rsidR="00BC1E49" w:rsidRPr="00D92D0B">
        <w:t>on</w:t>
      </w:r>
      <w:r w:rsidRPr="00D92D0B">
        <w:t xml:space="preserve"> </w:t>
      </w:r>
      <w:r w:rsidR="0063397E" w:rsidRPr="00D92D0B">
        <w:rPr>
          <w:noProof/>
          <w:lang w:eastAsia="en-AU"/>
        </w:rPr>
        <w:drawing>
          <wp:inline distT="0" distB="0" distL="0" distR="0" wp14:anchorId="62FA149E" wp14:editId="37345AEE">
            <wp:extent cx="239102" cy="190195"/>
            <wp:effectExtent l="0" t="0" r="8890" b="635"/>
            <wp:docPr id="30" name="Picture 3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rrow"/>
                    <pic:cNvPicPr/>
                  </pic:nvPicPr>
                  <pic:blipFill>
                    <a:blip r:embed="rId41"/>
                    <a:stretch>
                      <a:fillRect/>
                    </a:stretch>
                  </pic:blipFill>
                  <pic:spPr>
                    <a:xfrm>
                      <a:off x="0" y="0"/>
                      <a:ext cx="249707" cy="198631"/>
                    </a:xfrm>
                    <a:prstGeom prst="rect">
                      <a:avLst/>
                    </a:prstGeom>
                  </pic:spPr>
                </pic:pic>
              </a:graphicData>
            </a:graphic>
          </wp:inline>
        </w:drawing>
      </w:r>
      <w:r w:rsidRPr="00D92D0B">
        <w:t xml:space="preserve"> to display a list of organisation types</w:t>
      </w:r>
      <w:r w:rsidR="00EA5159" w:rsidRPr="00D92D0B">
        <w:t>.</w:t>
      </w:r>
    </w:p>
    <w:p w14:paraId="29DEEDBE" w14:textId="477FB18B" w:rsidR="00EA5159" w:rsidRPr="00E96DC2" w:rsidRDefault="006F236F" w:rsidP="00E96DC2">
      <w:r w:rsidRPr="00E96DC2">
        <w:t>The following screen will be displayed:</w:t>
      </w:r>
    </w:p>
    <w:p w14:paraId="77B725B9" w14:textId="29ACEDB9" w:rsidR="005352A6" w:rsidRPr="00E96DC2" w:rsidRDefault="005352A6" w:rsidP="00E96DC2">
      <w:r w:rsidRPr="00E96DC2">
        <w:rPr>
          <w:noProof/>
        </w:rPr>
        <w:drawing>
          <wp:inline distT="0" distB="0" distL="0" distR="0" wp14:anchorId="6A2893EB" wp14:editId="35703B6C">
            <wp:extent cx="5001371" cy="1683377"/>
            <wp:effectExtent l="190500" t="190500" r="180340" b="184150"/>
            <wp:docPr id="52" name="Picture 52" descr="Screenshot of the organisation type drop down menu. Company or Friendl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organisation type drop down menu. Company or Friendly Society"/>
                    <pic:cNvPicPr/>
                  </pic:nvPicPr>
                  <pic:blipFill>
                    <a:blip r:embed="rId42"/>
                    <a:stretch>
                      <a:fillRect/>
                    </a:stretch>
                  </pic:blipFill>
                  <pic:spPr>
                    <a:xfrm>
                      <a:off x="0" y="0"/>
                      <a:ext cx="5027490" cy="1692168"/>
                    </a:xfrm>
                    <a:prstGeom prst="rect">
                      <a:avLst/>
                    </a:prstGeom>
                    <a:ln>
                      <a:noFill/>
                    </a:ln>
                    <a:effectLst>
                      <a:outerShdw blurRad="190500" algn="tl" rotWithShape="0">
                        <a:srgbClr val="000000">
                          <a:alpha val="70000"/>
                        </a:srgbClr>
                      </a:outerShdw>
                    </a:effectLst>
                  </pic:spPr>
                </pic:pic>
              </a:graphicData>
            </a:graphic>
          </wp:inline>
        </w:drawing>
      </w:r>
    </w:p>
    <w:p w14:paraId="0F345D07" w14:textId="0715E5C8" w:rsidR="00096D94" w:rsidRPr="00D92D0B" w:rsidRDefault="006F236F" w:rsidP="005144BB">
      <w:pPr>
        <w:pStyle w:val="ListBullet"/>
      </w:pPr>
      <w:r w:rsidRPr="00D92D0B">
        <w:t xml:space="preserve">Highlight the </w:t>
      </w:r>
      <w:r w:rsidR="002727AB" w:rsidRPr="00D92D0B">
        <w:t>relevant</w:t>
      </w:r>
      <w:r w:rsidRPr="00D92D0B">
        <w:t xml:space="preserve"> organisation type, enter</w:t>
      </w:r>
      <w:r w:rsidR="00EA5159" w:rsidRPr="00D92D0B">
        <w:t xml:space="preserve"> the organisation </w:t>
      </w:r>
      <w:r w:rsidRPr="00D92D0B">
        <w:t xml:space="preserve">name </w:t>
      </w:r>
      <w:r w:rsidR="00EA5159" w:rsidRPr="00D92D0B">
        <w:t xml:space="preserve">and </w:t>
      </w:r>
      <w:r w:rsidR="002727AB" w:rsidRPr="00D92D0B">
        <w:t xml:space="preserve">then </w:t>
      </w:r>
      <w:r w:rsidR="00EA5159" w:rsidRPr="00D92D0B">
        <w:t xml:space="preserve">click </w:t>
      </w:r>
      <w:r w:rsidR="002727AB" w:rsidRPr="00D92D0B">
        <w:t xml:space="preserve">on the </w:t>
      </w:r>
      <w:r w:rsidR="00EA5159" w:rsidRPr="00D92D0B">
        <w:t>‘Add’</w:t>
      </w:r>
      <w:r w:rsidR="002727AB" w:rsidRPr="00D92D0B">
        <w:t xml:space="preserve"> button</w:t>
      </w:r>
      <w:r w:rsidR="00EA5159" w:rsidRPr="00D92D0B">
        <w:t>.</w:t>
      </w:r>
    </w:p>
    <w:p w14:paraId="3183B78A" w14:textId="005C4B1E" w:rsidR="005E57B7" w:rsidRPr="00E96DC2" w:rsidRDefault="005E57B7" w:rsidP="00E96DC2">
      <w:r w:rsidRPr="00E96DC2">
        <w:br w:type="page"/>
      </w:r>
    </w:p>
    <w:p w14:paraId="2524EA2D" w14:textId="17D9C251" w:rsidR="0063397E" w:rsidRPr="00D92D0B" w:rsidRDefault="00475EB9" w:rsidP="00267C76">
      <w:pPr>
        <w:pStyle w:val="Heading2"/>
      </w:pPr>
      <w:bookmarkStart w:id="27" w:name="_Toc215747746"/>
      <w:r w:rsidRPr="00D92D0B">
        <w:t xml:space="preserve">Add </w:t>
      </w:r>
      <w:r w:rsidR="001513B8" w:rsidRPr="00D92D0B">
        <w:t xml:space="preserve">an </w:t>
      </w:r>
      <w:r w:rsidRPr="00D92D0B">
        <w:t>authorised p</w:t>
      </w:r>
      <w:r w:rsidR="001513B8" w:rsidRPr="00D92D0B">
        <w:t>erson</w:t>
      </w:r>
      <w:r w:rsidRPr="00D92D0B">
        <w:t xml:space="preserve"> for an o</w:t>
      </w:r>
      <w:r w:rsidR="0063397E" w:rsidRPr="00D92D0B">
        <w:t>rganisation</w:t>
      </w:r>
      <w:bookmarkEnd w:id="27"/>
    </w:p>
    <w:p w14:paraId="18004CEF" w14:textId="66351082" w:rsidR="00E52EBC" w:rsidRPr="00E96DC2" w:rsidRDefault="00E52EBC" w:rsidP="00E96DC2">
      <w:r w:rsidRPr="00E96DC2">
        <w:t>After you click on the ‘Add’ button, the following will be displayed:</w:t>
      </w:r>
    </w:p>
    <w:p w14:paraId="12172CB9" w14:textId="752C65CD" w:rsidR="00A349A0" w:rsidRPr="00E96DC2" w:rsidRDefault="00A349A0" w:rsidP="00E96DC2">
      <w:r w:rsidRPr="00E96DC2">
        <w:rPr>
          <w:noProof/>
        </w:rPr>
        <w:drawing>
          <wp:inline distT="0" distB="0" distL="0" distR="0" wp14:anchorId="434A7284" wp14:editId="184506BD">
            <wp:extent cx="4895850" cy="2257921"/>
            <wp:effectExtent l="190500" t="190500" r="190500" b="200025"/>
            <wp:docPr id="45" name="Picture 45" descr="Screenshot of the add authorised person for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he add authorised person for an organisation"/>
                    <pic:cNvPicPr/>
                  </pic:nvPicPr>
                  <pic:blipFill>
                    <a:blip r:embed="rId43"/>
                    <a:stretch>
                      <a:fillRect/>
                    </a:stretch>
                  </pic:blipFill>
                  <pic:spPr>
                    <a:xfrm>
                      <a:off x="0" y="0"/>
                      <a:ext cx="4916926" cy="2267641"/>
                    </a:xfrm>
                    <a:prstGeom prst="rect">
                      <a:avLst/>
                    </a:prstGeom>
                    <a:ln>
                      <a:noFill/>
                    </a:ln>
                    <a:effectLst>
                      <a:outerShdw blurRad="190500" algn="tl" rotWithShape="0">
                        <a:srgbClr val="000000">
                          <a:alpha val="70000"/>
                        </a:srgbClr>
                      </a:outerShdw>
                    </a:effectLst>
                  </pic:spPr>
                </pic:pic>
              </a:graphicData>
            </a:graphic>
          </wp:inline>
        </w:drawing>
      </w:r>
    </w:p>
    <w:p w14:paraId="0EE40005" w14:textId="4D1153D7" w:rsidR="00435E69" w:rsidRPr="00897DE2" w:rsidRDefault="00435E69" w:rsidP="005144BB">
      <w:pPr>
        <w:pStyle w:val="ListBullet"/>
      </w:pPr>
      <w:r w:rsidRPr="00897DE2">
        <w:t>To add an authorised person</w:t>
      </w:r>
      <w:r w:rsidR="00266411" w:rsidRPr="00897DE2">
        <w:t xml:space="preserve"> for the organisation</w:t>
      </w:r>
      <w:r w:rsidRPr="00897DE2">
        <w:t>, click on the ‘Add an Authorised Person’ button.</w:t>
      </w:r>
    </w:p>
    <w:p w14:paraId="6A5EF9FD" w14:textId="3CB4D92A" w:rsidR="001351EC" w:rsidRPr="00E96DC2" w:rsidRDefault="00D747B3" w:rsidP="00E96DC2">
      <w:r w:rsidRPr="00E96DC2">
        <w:rPr>
          <w:noProof/>
        </w:rPr>
        <w:drawing>
          <wp:inline distT="0" distB="0" distL="0" distR="0" wp14:anchorId="00FBFFCC" wp14:editId="5E90D8EC">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1351EC" w:rsidRPr="00E96DC2">
        <w:t>If an applicant is an organisation, person(s) officially associated with that organisation must be added to the application as authorised persons, for example:</w:t>
      </w:r>
    </w:p>
    <w:p w14:paraId="58A9542C" w14:textId="0DCDB827" w:rsidR="001351EC" w:rsidRPr="00897DE2" w:rsidRDefault="001351EC" w:rsidP="005144BB">
      <w:pPr>
        <w:pStyle w:val="ListBullet"/>
      </w:pPr>
      <w:r w:rsidRPr="00897DE2">
        <w:t>If the applicant is a company, the director(s) must be added as authorised person(s).</w:t>
      </w:r>
      <w:r w:rsidR="00057D8A" w:rsidRPr="00897DE2">
        <w:t xml:space="preserve"> At least one authorised person for each company must be qualified to provide pharmacy services, and details provided must be consistent with the AHPRA register.</w:t>
      </w:r>
    </w:p>
    <w:p w14:paraId="730F0016" w14:textId="798080AD" w:rsidR="001351EC" w:rsidRPr="00897DE2" w:rsidRDefault="001351EC" w:rsidP="005144BB">
      <w:pPr>
        <w:pStyle w:val="ListBullet"/>
      </w:pPr>
      <w:r w:rsidRPr="00897DE2">
        <w:t xml:space="preserve">If the applicant is a friendly society, the board member(s) </w:t>
      </w:r>
      <w:r w:rsidR="00D154FF">
        <w:t xml:space="preserve">or directors </w:t>
      </w:r>
      <w:r w:rsidR="005352A6" w:rsidRPr="00897DE2">
        <w:t xml:space="preserve">and the secretary </w:t>
      </w:r>
      <w:r w:rsidRPr="00897DE2">
        <w:t>must be added as authorised person(s).</w:t>
      </w:r>
    </w:p>
    <w:p w14:paraId="432C01A3" w14:textId="5AEB0C06" w:rsidR="001351EC" w:rsidRPr="00E96DC2" w:rsidRDefault="001351EC" w:rsidP="00E96DC2">
      <w:r w:rsidRPr="00E96DC2">
        <w:t xml:space="preserve">You must provide details of all authorised person(s) for the </w:t>
      </w:r>
      <w:proofErr w:type="gramStart"/>
      <w:r w:rsidRPr="00E96DC2">
        <w:t>organisation</w:t>
      </w:r>
      <w:proofErr w:type="gramEnd"/>
      <w:r w:rsidRPr="00E96DC2">
        <w:t xml:space="preserve"> and these details must accord with documentary evidence (e.g. ASIC extract that lists the directors of the company and/or official list of friendly society board members) requested later in the application. </w:t>
      </w:r>
    </w:p>
    <w:p w14:paraId="571B08F5" w14:textId="77777777" w:rsidR="00105337" w:rsidRPr="005144BB" w:rsidRDefault="00105337" w:rsidP="005144BB">
      <w:r w:rsidRPr="005144BB">
        <w:br w:type="page"/>
      </w:r>
    </w:p>
    <w:p w14:paraId="20019356" w14:textId="14ECAFA5" w:rsidR="00EA5159" w:rsidRPr="00E96DC2" w:rsidRDefault="00FB7AAE" w:rsidP="00E96DC2">
      <w:r w:rsidRPr="00E96DC2">
        <w:t xml:space="preserve">After you click on </w:t>
      </w:r>
      <w:r w:rsidR="00266411" w:rsidRPr="00E96DC2">
        <w:t xml:space="preserve">the </w:t>
      </w:r>
      <w:r w:rsidRPr="00E96DC2">
        <w:t>‘Add an Authorised Person’</w:t>
      </w:r>
      <w:r w:rsidR="00266411" w:rsidRPr="00E96DC2">
        <w:t xml:space="preserve"> button</w:t>
      </w:r>
      <w:r w:rsidRPr="00E96DC2">
        <w:t>, t</w:t>
      </w:r>
      <w:r w:rsidR="008110C1" w:rsidRPr="00E96DC2">
        <w:t xml:space="preserve">he following screen will be displayed. </w:t>
      </w:r>
    </w:p>
    <w:p w14:paraId="45BF4A8A" w14:textId="47BEBE4B" w:rsidR="00865EF2" w:rsidRPr="00E96DC2" w:rsidRDefault="00865EF2" w:rsidP="00E96DC2">
      <w:r w:rsidRPr="00E96DC2">
        <w:rPr>
          <w:noProof/>
        </w:rPr>
        <w:drawing>
          <wp:inline distT="0" distB="0" distL="0" distR="0" wp14:anchorId="7B971284" wp14:editId="0D97D57E">
            <wp:extent cx="4781550" cy="3812060"/>
            <wp:effectExtent l="190500" t="190500" r="190500" b="188595"/>
            <wp:docPr id="63" name="Picture 63" descr="Screenshot of the mandatory fields required for an authorised person for an organisation. Title, Family Name, First Name, Registration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mandatory fields required for an authorised person for an organisation. Title, Family Name, First Name, Registration Number and Email"/>
                    <pic:cNvPicPr/>
                  </pic:nvPicPr>
                  <pic:blipFill>
                    <a:blip r:embed="rId44"/>
                    <a:stretch>
                      <a:fillRect/>
                    </a:stretch>
                  </pic:blipFill>
                  <pic:spPr>
                    <a:xfrm>
                      <a:off x="0" y="0"/>
                      <a:ext cx="4783514" cy="3813626"/>
                    </a:xfrm>
                    <a:prstGeom prst="rect">
                      <a:avLst/>
                    </a:prstGeom>
                    <a:ln>
                      <a:noFill/>
                    </a:ln>
                    <a:effectLst>
                      <a:outerShdw blurRad="190500" algn="tl" rotWithShape="0">
                        <a:srgbClr val="000000">
                          <a:alpha val="70000"/>
                        </a:srgbClr>
                      </a:outerShdw>
                    </a:effectLst>
                  </pic:spPr>
                </pic:pic>
              </a:graphicData>
            </a:graphic>
          </wp:inline>
        </w:drawing>
      </w:r>
    </w:p>
    <w:p w14:paraId="4DBD50CA" w14:textId="769C3F08" w:rsidR="00EA5159" w:rsidRPr="00D92D0B" w:rsidRDefault="00EA5159" w:rsidP="005144BB">
      <w:pPr>
        <w:pStyle w:val="ListBullet"/>
      </w:pPr>
      <w:r w:rsidRPr="00D92D0B">
        <w:t>Complete the mandatory fields and click on the ‘Add’ button.</w:t>
      </w:r>
    </w:p>
    <w:p w14:paraId="0DECE79C" w14:textId="77777777" w:rsidR="00EA5159" w:rsidRPr="00D92D0B" w:rsidRDefault="0063397E" w:rsidP="005144BB">
      <w:pPr>
        <w:pStyle w:val="ListBullet"/>
      </w:pPr>
      <w:r w:rsidRPr="00D92D0B">
        <w:t xml:space="preserve">Once all authorised person(s) </w:t>
      </w:r>
      <w:proofErr w:type="gramStart"/>
      <w:r w:rsidRPr="00D92D0B">
        <w:t>have</w:t>
      </w:r>
      <w:proofErr w:type="gramEnd"/>
      <w:r w:rsidRPr="00D92D0B">
        <w:t xml:space="preserve"> been added</w:t>
      </w:r>
      <w:r w:rsidR="008110C1" w:rsidRPr="00D92D0B">
        <w:t xml:space="preserve"> for the organisation</w:t>
      </w:r>
      <w:r w:rsidRPr="00D92D0B">
        <w:t xml:space="preserve">, </w:t>
      </w:r>
      <w:r w:rsidR="00EA5159" w:rsidRPr="00D92D0B">
        <w:t xml:space="preserve">click </w:t>
      </w:r>
      <w:r w:rsidR="00EA5159" w:rsidRPr="00D92D0B">
        <w:rPr>
          <w:noProof/>
          <w:lang w:eastAsia="en-AU"/>
        </w:rPr>
        <w:drawing>
          <wp:inline distT="0" distB="0" distL="0" distR="0" wp14:anchorId="547DF2DC" wp14:editId="7B774BF3">
            <wp:extent cx="474453" cy="265980"/>
            <wp:effectExtent l="0" t="0" r="1905" b="1270"/>
            <wp:docPr id="40" name="Picture 40"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ave button"/>
                    <pic:cNvPicPr/>
                  </pic:nvPicPr>
                  <pic:blipFill>
                    <a:blip r:embed="rId45"/>
                    <a:stretch>
                      <a:fillRect/>
                    </a:stretch>
                  </pic:blipFill>
                  <pic:spPr>
                    <a:xfrm>
                      <a:off x="0" y="0"/>
                      <a:ext cx="477933" cy="267931"/>
                    </a:xfrm>
                    <a:prstGeom prst="rect">
                      <a:avLst/>
                    </a:prstGeom>
                  </pic:spPr>
                </pic:pic>
              </a:graphicData>
            </a:graphic>
          </wp:inline>
        </w:drawing>
      </w:r>
    </w:p>
    <w:p w14:paraId="3C07DC72" w14:textId="77777777" w:rsidR="0063397E" w:rsidRPr="00D92D0B" w:rsidRDefault="0063397E" w:rsidP="005144BB">
      <w:pPr>
        <w:pStyle w:val="ListBullet"/>
      </w:pPr>
      <w:r w:rsidRPr="00D92D0B">
        <w:t xml:space="preserve">To edit or remove an applicant from the Applicant(s) Details screen, select </w:t>
      </w:r>
      <w:r w:rsidRPr="00D92D0B">
        <w:rPr>
          <w:noProof/>
          <w:lang w:eastAsia="en-AU"/>
        </w:rPr>
        <w:drawing>
          <wp:inline distT="0" distB="0" distL="0" distR="0" wp14:anchorId="199ADBCC" wp14:editId="333A3115">
            <wp:extent cx="232913" cy="185271"/>
            <wp:effectExtent l="0" t="0" r="0" b="5715"/>
            <wp:docPr id="18" name="Picture 1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row"/>
                    <pic:cNvPicPr/>
                  </pic:nvPicPr>
                  <pic:blipFill>
                    <a:blip r:embed="rId41"/>
                    <a:stretch>
                      <a:fillRect/>
                    </a:stretch>
                  </pic:blipFill>
                  <pic:spPr>
                    <a:xfrm>
                      <a:off x="0" y="0"/>
                      <a:ext cx="238204" cy="189480"/>
                    </a:xfrm>
                    <a:prstGeom prst="rect">
                      <a:avLst/>
                    </a:prstGeom>
                  </pic:spPr>
                </pic:pic>
              </a:graphicData>
            </a:graphic>
          </wp:inline>
        </w:drawing>
      </w:r>
      <w:r w:rsidRPr="00D92D0B">
        <w:t>adjacent to the relevant applicant’s name and you will be given the option to edit or remove the applicant from the application.</w:t>
      </w:r>
    </w:p>
    <w:p w14:paraId="361B77AF" w14:textId="58D81C83" w:rsidR="00256CE2" w:rsidRPr="00D92D0B" w:rsidRDefault="00EA5159" w:rsidP="005144BB">
      <w:pPr>
        <w:pStyle w:val="ListBullet"/>
      </w:pPr>
      <w:r w:rsidRPr="00D92D0B">
        <w:t>To continue, click:</w:t>
      </w:r>
      <w:r w:rsidR="00D747B3" w:rsidRPr="00D92D0B">
        <w:t xml:space="preserve"> </w:t>
      </w:r>
      <w:r w:rsidR="00865EF2" w:rsidRPr="00D92D0B">
        <w:rPr>
          <w:noProof/>
          <w:lang w:eastAsia="en-AU"/>
        </w:rPr>
        <w:drawing>
          <wp:inline distT="0" distB="0" distL="0" distR="0" wp14:anchorId="51F28143" wp14:editId="0D38AE2F">
            <wp:extent cx="1028700" cy="385763"/>
            <wp:effectExtent l="0" t="0" r="0" b="0"/>
            <wp:docPr id="67" name="Picture 67"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ave and Next button"/>
                    <pic:cNvPicPr/>
                  </pic:nvPicPr>
                  <pic:blipFill>
                    <a:blip r:embed="rId34"/>
                    <a:stretch>
                      <a:fillRect/>
                    </a:stretch>
                  </pic:blipFill>
                  <pic:spPr>
                    <a:xfrm>
                      <a:off x="0" y="0"/>
                      <a:ext cx="1037505" cy="389065"/>
                    </a:xfrm>
                    <a:prstGeom prst="rect">
                      <a:avLst/>
                    </a:prstGeom>
                  </pic:spPr>
                </pic:pic>
              </a:graphicData>
            </a:graphic>
          </wp:inline>
        </w:drawing>
      </w:r>
    </w:p>
    <w:p w14:paraId="5BEFAD9F" w14:textId="761B71BA" w:rsidR="0063397E" w:rsidRPr="00D92D0B" w:rsidRDefault="00475EB9" w:rsidP="00267C76">
      <w:pPr>
        <w:pStyle w:val="Heading2"/>
      </w:pPr>
      <w:bookmarkStart w:id="28" w:name="_Toc215747747"/>
      <w:r w:rsidRPr="00D92D0B">
        <w:t>Provide details of a contact nominee for this a</w:t>
      </w:r>
      <w:r w:rsidR="0063397E" w:rsidRPr="00D92D0B">
        <w:t>pplication</w:t>
      </w:r>
      <w:bookmarkEnd w:id="28"/>
    </w:p>
    <w:p w14:paraId="034D90D1" w14:textId="67EF592A" w:rsidR="00076E43" w:rsidRPr="00E96DC2" w:rsidRDefault="0053388A" w:rsidP="00E96DC2">
      <w:r w:rsidRPr="00E96DC2">
        <w:t xml:space="preserve">After you click on the ‘Save and Next’ button, the </w:t>
      </w:r>
      <w:r w:rsidR="002F666B" w:rsidRPr="005144BB">
        <w:t>Contact Nominee for this Application</w:t>
      </w:r>
      <w:r w:rsidR="0063397E" w:rsidRPr="00E96DC2">
        <w:t xml:space="preserve"> </w:t>
      </w:r>
      <w:r w:rsidR="00CB64CA" w:rsidRPr="00E96DC2">
        <w:t>section</w:t>
      </w:r>
      <w:r w:rsidRPr="00E96DC2">
        <w:t xml:space="preserve"> will be displayed. This </w:t>
      </w:r>
      <w:r w:rsidR="0063397E" w:rsidRPr="00E96DC2">
        <w:t xml:space="preserve">section is for you to provide details of either an applicant or other nominated </w:t>
      </w:r>
      <w:r w:rsidR="002860EC" w:rsidRPr="00E96DC2">
        <w:t>person who</w:t>
      </w:r>
      <w:r w:rsidR="0063397E" w:rsidRPr="00E96DC2">
        <w:t xml:space="preserve"> is permitted to act on behalf of the applicant(s) </w:t>
      </w:r>
      <w:r w:rsidR="008110C1" w:rsidRPr="00E96DC2">
        <w:t>on all matters relating to the</w:t>
      </w:r>
      <w:r w:rsidR="0063397E" w:rsidRPr="00E96DC2">
        <w:t xml:space="preserve"> application. </w:t>
      </w:r>
    </w:p>
    <w:p w14:paraId="5CF1CB59" w14:textId="5FD8EF5B" w:rsidR="006B1F66" w:rsidRPr="00E96DC2" w:rsidRDefault="00D747B3" w:rsidP="00E96DC2">
      <w:r w:rsidRPr="00E96DC2">
        <w:rPr>
          <w:noProof/>
        </w:rPr>
        <w:drawing>
          <wp:inline distT="0" distB="0" distL="0" distR="0" wp14:anchorId="206370A5" wp14:editId="21E523B7">
            <wp:extent cx="314325" cy="323850"/>
            <wp:effectExtent l="0" t="0" r="9525"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8110C1" w:rsidRPr="00E96DC2">
        <w:t>T</w:t>
      </w:r>
      <w:r w:rsidR="0063397E" w:rsidRPr="00E96DC2">
        <w:t>his section will default to the</w:t>
      </w:r>
      <w:r w:rsidR="008110C1" w:rsidRPr="00E96DC2">
        <w:t xml:space="preserve"> signed-in</w:t>
      </w:r>
      <w:r w:rsidR="0063397E" w:rsidRPr="00E96DC2">
        <w:t xml:space="preserve"> user</w:t>
      </w:r>
      <w:r w:rsidR="008110C1" w:rsidRPr="00E96DC2">
        <w:t xml:space="preserve">; </w:t>
      </w:r>
      <w:r w:rsidR="0063397E" w:rsidRPr="00E96DC2">
        <w:t>however</w:t>
      </w:r>
      <w:r w:rsidR="008110C1" w:rsidRPr="00E96DC2">
        <w:t>, you are able to edit the fields if the contact nominee for the application is someone other than the signed-in user.</w:t>
      </w:r>
      <w:r w:rsidR="0063397E" w:rsidRPr="00E96DC2">
        <w:t xml:space="preserve"> </w:t>
      </w:r>
    </w:p>
    <w:p w14:paraId="4D2B4615" w14:textId="66A16C36" w:rsidR="00076E43" w:rsidRPr="00D92D0B" w:rsidRDefault="006B1F66" w:rsidP="005144BB">
      <w:pPr>
        <w:pStyle w:val="ListBullet"/>
      </w:pPr>
      <w:r w:rsidRPr="00D92D0B">
        <w:t>Ensure all mandatory fields are completed and click:</w:t>
      </w:r>
      <w:r w:rsidR="00D747B3" w:rsidRPr="00D92D0B">
        <w:t xml:space="preserve"> </w:t>
      </w:r>
      <w:r w:rsidR="00865EF2" w:rsidRPr="00D92D0B">
        <w:rPr>
          <w:noProof/>
          <w:lang w:eastAsia="en-AU"/>
        </w:rPr>
        <w:drawing>
          <wp:inline distT="0" distB="0" distL="0" distR="0" wp14:anchorId="147A94ED" wp14:editId="6BE0123D">
            <wp:extent cx="1028700" cy="385763"/>
            <wp:effectExtent l="0" t="0" r="0" b="0"/>
            <wp:docPr id="64" name="Picture 64"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ave and Next button"/>
                    <pic:cNvPicPr/>
                  </pic:nvPicPr>
                  <pic:blipFill>
                    <a:blip r:embed="rId34"/>
                    <a:stretch>
                      <a:fillRect/>
                    </a:stretch>
                  </pic:blipFill>
                  <pic:spPr>
                    <a:xfrm>
                      <a:off x="0" y="0"/>
                      <a:ext cx="1037505" cy="389065"/>
                    </a:xfrm>
                    <a:prstGeom prst="rect">
                      <a:avLst/>
                    </a:prstGeom>
                  </pic:spPr>
                </pic:pic>
              </a:graphicData>
            </a:graphic>
          </wp:inline>
        </w:drawing>
      </w:r>
    </w:p>
    <w:p w14:paraId="267FA218" w14:textId="77777777" w:rsidR="00AF086B" w:rsidRPr="00D92D0B" w:rsidRDefault="00AF086B" w:rsidP="00267C76">
      <w:pPr>
        <w:pStyle w:val="Heading2"/>
      </w:pPr>
      <w:bookmarkStart w:id="29" w:name="_Toc41381085"/>
      <w:bookmarkStart w:id="30" w:name="_Toc215747748"/>
      <w:r w:rsidRPr="00D92D0B">
        <w:t>How to attach documents</w:t>
      </w:r>
      <w:bookmarkEnd w:id="29"/>
      <w:bookmarkEnd w:id="30"/>
    </w:p>
    <w:p w14:paraId="123F9930" w14:textId="3ECAD873" w:rsidR="00112B18" w:rsidRPr="00E96DC2" w:rsidRDefault="00D747B3" w:rsidP="00D747B3">
      <w:r w:rsidRPr="00E96DC2">
        <w:rPr>
          <w:noProof/>
        </w:rPr>
        <w:drawing>
          <wp:inline distT="0" distB="0" distL="0" distR="0" wp14:anchorId="06DE8647" wp14:editId="21D204BF">
            <wp:extent cx="314325" cy="323850"/>
            <wp:effectExtent l="0" t="0" r="9525"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112B18" w:rsidRPr="00E96DC2">
        <w:t xml:space="preserve">Please do </w:t>
      </w:r>
      <w:r w:rsidR="00112B18" w:rsidRPr="005144BB">
        <w:t>not</w:t>
      </w:r>
      <w:r w:rsidR="00112B18" w:rsidRPr="00E96DC2">
        <w:t xml:space="preserve"> submit documents that are password protected.</w:t>
      </w:r>
    </w:p>
    <w:p w14:paraId="097A3E40" w14:textId="33A5176E" w:rsidR="00AF086B" w:rsidRPr="00D92D0B" w:rsidRDefault="00AF086B" w:rsidP="005144BB">
      <w:pPr>
        <w:pStyle w:val="ListNumber2"/>
      </w:pPr>
      <w:r w:rsidRPr="00D92D0B">
        <w:t xml:space="preserve">For each mandatory document listed at the ‘Supporting Documents’ section, you will need to click on the arrow </w:t>
      </w:r>
      <w:r w:rsidRPr="00D92D0B">
        <w:rPr>
          <w:noProof/>
          <w:lang w:eastAsia="en-AU"/>
        </w:rPr>
        <w:drawing>
          <wp:inline distT="0" distB="0" distL="0" distR="0" wp14:anchorId="240000A9" wp14:editId="39CB1D08">
            <wp:extent cx="198408" cy="166663"/>
            <wp:effectExtent l="0" t="0" r="0" b="5080"/>
            <wp:docPr id="73" name="Picture 7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rrow"/>
                    <pic:cNvPicPr/>
                  </pic:nvPicPr>
                  <pic:blipFill>
                    <a:blip r:embed="rId46"/>
                    <a:stretch>
                      <a:fillRect/>
                    </a:stretch>
                  </pic:blipFill>
                  <pic:spPr>
                    <a:xfrm>
                      <a:off x="0" y="0"/>
                      <a:ext cx="199759" cy="167798"/>
                    </a:xfrm>
                    <a:prstGeom prst="rect">
                      <a:avLst/>
                    </a:prstGeom>
                  </pic:spPr>
                </pic:pic>
              </a:graphicData>
            </a:graphic>
          </wp:inline>
        </w:drawing>
      </w:r>
      <w:r w:rsidRPr="00D92D0B">
        <w:t xml:space="preserve"> adjacent to the applicant or document name and then click on ‘Attach’</w:t>
      </w:r>
      <w:r w:rsidR="00D92206" w:rsidRPr="00D92D0B">
        <w:t>. (The following screen is provided as an example only.)</w:t>
      </w:r>
    </w:p>
    <w:p w14:paraId="34883B09" w14:textId="0AF8B65F" w:rsidR="00AF086B" w:rsidRPr="00E96DC2" w:rsidRDefault="00AF086B" w:rsidP="00E96DC2">
      <w:r w:rsidRPr="00E96DC2">
        <w:rPr>
          <w:noProof/>
        </w:rPr>
        <w:drawing>
          <wp:inline distT="0" distB="0" distL="0" distR="0" wp14:anchorId="64606276" wp14:editId="6B5D8563">
            <wp:extent cx="4408714" cy="2201914"/>
            <wp:effectExtent l="190500" t="190500" r="182880" b="198755"/>
            <wp:docPr id="51" name="Picture 51" descr="Screenshot of the attach documents screen. list of mandatory and non-mandatory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the attach documents screen. list of mandatory and non-mandatory documents"/>
                    <pic:cNvPicPr/>
                  </pic:nvPicPr>
                  <pic:blipFill>
                    <a:blip r:embed="rId47"/>
                    <a:stretch>
                      <a:fillRect/>
                    </a:stretch>
                  </pic:blipFill>
                  <pic:spPr>
                    <a:xfrm>
                      <a:off x="0" y="0"/>
                      <a:ext cx="4439842" cy="2217461"/>
                    </a:xfrm>
                    <a:prstGeom prst="rect">
                      <a:avLst/>
                    </a:prstGeom>
                    <a:ln>
                      <a:noFill/>
                    </a:ln>
                    <a:effectLst>
                      <a:outerShdw blurRad="190500" algn="tl" rotWithShape="0">
                        <a:srgbClr val="000000">
                          <a:alpha val="70000"/>
                        </a:srgbClr>
                      </a:outerShdw>
                    </a:effectLst>
                  </pic:spPr>
                </pic:pic>
              </a:graphicData>
            </a:graphic>
          </wp:inline>
        </w:drawing>
      </w:r>
    </w:p>
    <w:p w14:paraId="0E1F3266" w14:textId="77777777" w:rsidR="00D92206" w:rsidRPr="00D92D0B" w:rsidRDefault="00D92206" w:rsidP="005144BB">
      <w:pPr>
        <w:pStyle w:val="ListNumber2"/>
      </w:pPr>
      <w:r w:rsidRPr="00D92D0B">
        <w:t xml:space="preserve">After you click on ‘Attach’, the following screen will be displayed: </w:t>
      </w:r>
    </w:p>
    <w:p w14:paraId="6159A8F7" w14:textId="622C45B8" w:rsidR="00AF086B" w:rsidRPr="00E96DC2" w:rsidRDefault="00AF086B" w:rsidP="00E96DC2">
      <w:r w:rsidRPr="00E96DC2">
        <w:rPr>
          <w:noProof/>
        </w:rPr>
        <w:drawing>
          <wp:inline distT="0" distB="0" distL="0" distR="0" wp14:anchorId="16CC0505" wp14:editId="498E1B07">
            <wp:extent cx="4430486" cy="2176390"/>
            <wp:effectExtent l="190500" t="190500" r="198755" b="186055"/>
            <wp:docPr id="4" name="Picture 4" descr="Screenshot of the uploaded Documents -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uploaded Documents - add files screen"/>
                    <pic:cNvPicPr/>
                  </pic:nvPicPr>
                  <pic:blipFill rotWithShape="1">
                    <a:blip r:embed="rId48"/>
                    <a:srcRect t="12769"/>
                    <a:stretch/>
                  </pic:blipFill>
                  <pic:spPr bwMode="auto">
                    <a:xfrm>
                      <a:off x="0" y="0"/>
                      <a:ext cx="4462782" cy="2192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98A458" w14:textId="77777777" w:rsidR="00D92206" w:rsidRPr="00D92D0B" w:rsidRDefault="00D92206" w:rsidP="005144BB">
      <w:pPr>
        <w:pStyle w:val="ListNumber2"/>
      </w:pPr>
      <w:r w:rsidRPr="00D92D0B">
        <w:t xml:space="preserve">Click on the ‘Add files’ button. </w:t>
      </w:r>
    </w:p>
    <w:p w14:paraId="47B3EE43" w14:textId="77777777" w:rsidR="00AF086B" w:rsidRPr="00E96DC2" w:rsidRDefault="00AF086B" w:rsidP="00E96DC2">
      <w:r w:rsidRPr="00E96DC2">
        <w:br w:type="page"/>
      </w:r>
    </w:p>
    <w:p w14:paraId="0C6691D4" w14:textId="516A8DA6" w:rsidR="00AF086B" w:rsidRPr="00D92D0B" w:rsidRDefault="00AF086B" w:rsidP="005144BB">
      <w:pPr>
        <w:pStyle w:val="ListNumber2"/>
      </w:pPr>
      <w:r w:rsidRPr="00D92D0B">
        <w:t>Add file(s) by clicking on the ‘Browse’</w:t>
      </w:r>
      <w:r w:rsidR="00D92206" w:rsidRPr="00D92D0B">
        <w:t xml:space="preserve"> or ‘Choose Files’</w:t>
      </w:r>
      <w:r w:rsidRPr="00D92D0B">
        <w:t xml:space="preserve"> button </w:t>
      </w:r>
      <w:r w:rsidR="00D92206" w:rsidRPr="00D92D0B">
        <w:t>(depending on your browser)</w:t>
      </w:r>
      <w:r w:rsidRPr="00D92D0B">
        <w:t>.</w:t>
      </w:r>
    </w:p>
    <w:p w14:paraId="392C256C" w14:textId="77777777" w:rsidR="00AF086B" w:rsidRPr="00E96DC2" w:rsidRDefault="00AF086B" w:rsidP="00E96DC2">
      <w:r w:rsidRPr="00E96DC2">
        <w:rPr>
          <w:noProof/>
        </w:rPr>
        <w:drawing>
          <wp:inline distT="0" distB="0" distL="0" distR="0" wp14:anchorId="2F695D5C" wp14:editId="51B3E0E8">
            <wp:extent cx="4474029" cy="2211690"/>
            <wp:effectExtent l="190500" t="190500" r="193675" b="189230"/>
            <wp:docPr id="74" name="Picture 74"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browse and add files screen"/>
                    <pic:cNvPicPr/>
                  </pic:nvPicPr>
                  <pic:blipFill>
                    <a:blip r:embed="rId49"/>
                    <a:stretch>
                      <a:fillRect/>
                    </a:stretch>
                  </pic:blipFill>
                  <pic:spPr>
                    <a:xfrm>
                      <a:off x="0" y="0"/>
                      <a:ext cx="4500223" cy="2224639"/>
                    </a:xfrm>
                    <a:prstGeom prst="rect">
                      <a:avLst/>
                    </a:prstGeom>
                    <a:ln>
                      <a:noFill/>
                    </a:ln>
                    <a:effectLst>
                      <a:outerShdw blurRad="190500" algn="tl" rotWithShape="0">
                        <a:srgbClr val="000000">
                          <a:alpha val="70000"/>
                        </a:srgbClr>
                      </a:outerShdw>
                    </a:effectLst>
                  </pic:spPr>
                </pic:pic>
              </a:graphicData>
            </a:graphic>
          </wp:inline>
        </w:drawing>
      </w:r>
    </w:p>
    <w:p w14:paraId="236A54C4" w14:textId="11AAA0BC" w:rsidR="00D92206" w:rsidRPr="00E96DC2" w:rsidRDefault="00802492" w:rsidP="00E96DC2">
      <w:r w:rsidRPr="00E96DC2">
        <w:rPr>
          <w:noProof/>
        </w:rPr>
        <w:drawing>
          <wp:inline distT="0" distB="0" distL="0" distR="0" wp14:anchorId="59E516C6" wp14:editId="44A798E6">
            <wp:extent cx="314325" cy="323850"/>
            <wp:effectExtent l="0" t="0" r="9525"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D92206" w:rsidRPr="00E96DC2">
        <w:t>The ‘Overwrite existing files’ checkbox defaults to selected. If you do not wish to overwrite a file of the same name already uploaded, ensure you uncheck this box before adding files.</w:t>
      </w:r>
    </w:p>
    <w:p w14:paraId="4142B6E6" w14:textId="3BCB4137" w:rsidR="00D92206" w:rsidRPr="00E96DC2" w:rsidRDefault="00802492" w:rsidP="00E96DC2">
      <w:r w:rsidRPr="00E96DC2">
        <w:rPr>
          <w:noProof/>
        </w:rPr>
        <w:drawing>
          <wp:inline distT="0" distB="0" distL="0" distR="0" wp14:anchorId="7F91A215" wp14:editId="11040E4C">
            <wp:extent cx="314325" cy="323850"/>
            <wp:effectExtent l="0" t="0" r="9525"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D92206" w:rsidRPr="00E96DC2">
        <w:t>You can attach multiple files at a time and you can upload as many times as required, but each upload must be less than 50 MB (i.e. if you are uploading a single file, its size must be less than 50 MB; if you are uploading multiple files at once, their combined size must be less than 50 MB).</w:t>
      </w:r>
    </w:p>
    <w:p w14:paraId="0D30759C" w14:textId="09C70A42" w:rsidR="00D92206" w:rsidRPr="00E96DC2" w:rsidRDefault="00802492" w:rsidP="00E96DC2">
      <w:r w:rsidRPr="00E96DC2">
        <w:rPr>
          <w:noProof/>
        </w:rPr>
        <w:drawing>
          <wp:inline distT="0" distB="0" distL="0" distR="0" wp14:anchorId="33E12FA3" wp14:editId="60ED59C1">
            <wp:extent cx="314325" cy="323850"/>
            <wp:effectExtent l="0" t="0" r="9525"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D92206" w:rsidRPr="00E96DC2">
        <w:t xml:space="preserve">If you attempt an upload that is more than 50 </w:t>
      </w:r>
      <w:proofErr w:type="gramStart"/>
      <w:r w:rsidR="00D92206" w:rsidRPr="00E96DC2">
        <w:t>MB</w:t>
      </w:r>
      <w:proofErr w:type="gramEnd"/>
      <w:r w:rsidR="00D92206" w:rsidRPr="00E96DC2">
        <w:t xml:space="preserve"> you will receive an error message. To continue, click on the ‘Cancel’ button and then ‘Return to Application’ before trying again with an upload that is less than 50 MB. </w:t>
      </w:r>
    </w:p>
    <w:p w14:paraId="57BB75CB" w14:textId="1BB79C2E" w:rsidR="00AF086B" w:rsidRPr="00D92D0B" w:rsidRDefault="00A24F5B" w:rsidP="005144BB">
      <w:pPr>
        <w:pStyle w:val="ListNumber2"/>
      </w:pPr>
      <w:r w:rsidRPr="00D92D0B">
        <w:t>Double-click or open the selected files(s). The following screen will then display the file name (or number of files if more than one):</w:t>
      </w:r>
    </w:p>
    <w:p w14:paraId="4DA2C430" w14:textId="03260894" w:rsidR="00AF086B" w:rsidRPr="00E96DC2" w:rsidRDefault="00AF086B" w:rsidP="00E96DC2">
      <w:r w:rsidRPr="00E96DC2">
        <w:rPr>
          <w:noProof/>
        </w:rPr>
        <w:drawing>
          <wp:inline distT="0" distB="0" distL="0" distR="0" wp14:anchorId="4AB8A1C9" wp14:editId="20FF2AD5">
            <wp:extent cx="4474029" cy="2258158"/>
            <wp:effectExtent l="190500" t="190500" r="193675" b="199390"/>
            <wp:docPr id="75" name="Picture 75"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browse and add files screen"/>
                    <pic:cNvPicPr/>
                  </pic:nvPicPr>
                  <pic:blipFill>
                    <a:blip r:embed="rId50"/>
                    <a:stretch>
                      <a:fillRect/>
                    </a:stretch>
                  </pic:blipFill>
                  <pic:spPr>
                    <a:xfrm>
                      <a:off x="0" y="0"/>
                      <a:ext cx="4489976" cy="2266207"/>
                    </a:xfrm>
                    <a:prstGeom prst="rect">
                      <a:avLst/>
                    </a:prstGeom>
                    <a:ln>
                      <a:noFill/>
                    </a:ln>
                    <a:effectLst>
                      <a:outerShdw blurRad="190500" algn="tl" rotWithShape="0">
                        <a:srgbClr val="000000">
                          <a:alpha val="70000"/>
                        </a:srgbClr>
                      </a:outerShdw>
                    </a:effectLst>
                  </pic:spPr>
                </pic:pic>
              </a:graphicData>
            </a:graphic>
          </wp:inline>
        </w:drawing>
      </w:r>
    </w:p>
    <w:p w14:paraId="6523B875" w14:textId="207DCFC3" w:rsidR="00A24F5B" w:rsidRPr="00D92D0B" w:rsidRDefault="00A24F5B" w:rsidP="005144BB">
      <w:pPr>
        <w:pStyle w:val="ListNumber2"/>
      </w:pPr>
      <w:r w:rsidRPr="00D92D0B">
        <w:t>Click on the ‘Add files’ button once more to complete the upload.</w:t>
      </w:r>
    </w:p>
    <w:p w14:paraId="465BFA25" w14:textId="77777777" w:rsidR="00AF086B" w:rsidRPr="00E96DC2" w:rsidRDefault="00AF086B" w:rsidP="00E96DC2">
      <w:r w:rsidRPr="00E96DC2">
        <w:br w:type="page"/>
      </w:r>
    </w:p>
    <w:p w14:paraId="59C6BD38" w14:textId="18A8788A" w:rsidR="00AF086B" w:rsidRPr="00D92D0B" w:rsidRDefault="00AF086B" w:rsidP="005144BB">
      <w:pPr>
        <w:pStyle w:val="ListNumber2"/>
      </w:pPr>
      <w:r w:rsidRPr="00D92D0B">
        <w:t>Your uploaded documents will be listed</w:t>
      </w:r>
      <w:r w:rsidR="00A24F5B" w:rsidRPr="00D92D0B">
        <w:t xml:space="preserve"> on the following screen:</w:t>
      </w:r>
    </w:p>
    <w:p w14:paraId="56B49827" w14:textId="77777777" w:rsidR="00AF086B" w:rsidRPr="00E96DC2" w:rsidRDefault="00AF086B" w:rsidP="00E96DC2">
      <w:r w:rsidRPr="00E96DC2">
        <w:rPr>
          <w:noProof/>
        </w:rPr>
        <w:drawing>
          <wp:inline distT="0" distB="0" distL="0" distR="0" wp14:anchorId="71A15F48" wp14:editId="39EC0656">
            <wp:extent cx="4386943" cy="2604263"/>
            <wp:effectExtent l="190500" t="190500" r="185420" b="196215"/>
            <wp:docPr id="53" name="Picture 53" descr="Screenshot of the uploaded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the uploaded documents list"/>
                    <pic:cNvPicPr/>
                  </pic:nvPicPr>
                  <pic:blipFill>
                    <a:blip r:embed="rId51"/>
                    <a:stretch>
                      <a:fillRect/>
                    </a:stretch>
                  </pic:blipFill>
                  <pic:spPr>
                    <a:xfrm>
                      <a:off x="0" y="0"/>
                      <a:ext cx="4424761" cy="2626713"/>
                    </a:xfrm>
                    <a:prstGeom prst="rect">
                      <a:avLst/>
                    </a:prstGeom>
                    <a:ln>
                      <a:noFill/>
                    </a:ln>
                    <a:effectLst>
                      <a:outerShdw blurRad="190500" algn="tl" rotWithShape="0">
                        <a:srgbClr val="000000">
                          <a:alpha val="70000"/>
                        </a:srgbClr>
                      </a:outerShdw>
                    </a:effectLst>
                  </pic:spPr>
                </pic:pic>
              </a:graphicData>
            </a:graphic>
          </wp:inline>
        </w:drawing>
      </w:r>
    </w:p>
    <w:p w14:paraId="0C8F7C36" w14:textId="77777777" w:rsidR="00A24F5B" w:rsidRPr="00D92D0B" w:rsidRDefault="00A24F5B" w:rsidP="005144BB">
      <w:pPr>
        <w:pStyle w:val="ListNumber2"/>
      </w:pPr>
      <w:r w:rsidRPr="00D92D0B">
        <w:t>When you have added all the relevant files, click on the ‘Return to application’ button.</w:t>
      </w:r>
    </w:p>
    <w:p w14:paraId="693DFB8A" w14:textId="1EE78F21" w:rsidR="00AF086B" w:rsidRPr="00D92D0B" w:rsidRDefault="00AF086B" w:rsidP="005144BB">
      <w:pPr>
        <w:pStyle w:val="ListNumber2"/>
      </w:pPr>
      <w:r w:rsidRPr="00D92D0B">
        <w:t xml:space="preserve">You will be returned to the Supporting Documents screen. The Provided column will show ‘Yes’ against each item when the documents have been attached. </w:t>
      </w:r>
      <w:r w:rsidR="00A24F5B" w:rsidRPr="00D92D0B">
        <w:t>(The following screen is provided as an example only.)</w:t>
      </w:r>
    </w:p>
    <w:p w14:paraId="09E7C224" w14:textId="77777777" w:rsidR="00AF086B" w:rsidRPr="00E96DC2" w:rsidRDefault="00AF086B" w:rsidP="00E96DC2">
      <w:r w:rsidRPr="00E96DC2">
        <w:rPr>
          <w:noProof/>
        </w:rPr>
        <w:drawing>
          <wp:inline distT="0" distB="0" distL="0" distR="0" wp14:anchorId="37944888" wp14:editId="77BDF2C0">
            <wp:extent cx="4408714" cy="2547734"/>
            <wp:effectExtent l="190500" t="190500" r="182880" b="195580"/>
            <wp:docPr id="76" name="Picture 76" descr="Screenshot of the documents uploaded successfully - provided column display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the documents uploaded successfully - provided column displays 'Yes'"/>
                    <pic:cNvPicPr/>
                  </pic:nvPicPr>
                  <pic:blipFill>
                    <a:blip r:embed="rId52"/>
                    <a:stretch>
                      <a:fillRect/>
                    </a:stretch>
                  </pic:blipFill>
                  <pic:spPr>
                    <a:xfrm>
                      <a:off x="0" y="0"/>
                      <a:ext cx="4440260" cy="2565964"/>
                    </a:xfrm>
                    <a:prstGeom prst="rect">
                      <a:avLst/>
                    </a:prstGeom>
                    <a:ln>
                      <a:noFill/>
                    </a:ln>
                    <a:effectLst>
                      <a:outerShdw blurRad="190500" algn="tl" rotWithShape="0">
                        <a:srgbClr val="000000">
                          <a:alpha val="70000"/>
                        </a:srgbClr>
                      </a:outerShdw>
                    </a:effectLst>
                  </pic:spPr>
                </pic:pic>
              </a:graphicData>
            </a:graphic>
          </wp:inline>
        </w:drawing>
      </w:r>
    </w:p>
    <w:p w14:paraId="3E9BAD16" w14:textId="77777777" w:rsidR="00AF086B" w:rsidRPr="00E96DC2" w:rsidRDefault="00AF086B" w:rsidP="00E96DC2">
      <w:r w:rsidRPr="00E96DC2">
        <w:br w:type="page"/>
      </w:r>
    </w:p>
    <w:p w14:paraId="754C04AC" w14:textId="77777777" w:rsidR="00AF086B" w:rsidRPr="00343251" w:rsidRDefault="00AF086B" w:rsidP="00267C76">
      <w:pPr>
        <w:pStyle w:val="Heading2"/>
      </w:pPr>
      <w:bookmarkStart w:id="31" w:name="_Toc41381086"/>
      <w:bookmarkStart w:id="32" w:name="_Toc215747749"/>
      <w:r w:rsidRPr="00343251">
        <w:t>How to remove documents</w:t>
      </w:r>
      <w:bookmarkEnd w:id="31"/>
      <w:bookmarkEnd w:id="32"/>
    </w:p>
    <w:p w14:paraId="005C38F8" w14:textId="77777777" w:rsidR="00AF086B" w:rsidRPr="00343251" w:rsidRDefault="00AF086B" w:rsidP="005144BB">
      <w:pPr>
        <w:pStyle w:val="ListNumber2"/>
        <w:numPr>
          <w:ilvl w:val="0"/>
          <w:numId w:val="11"/>
        </w:numPr>
      </w:pPr>
      <w:r w:rsidRPr="00343251">
        <w:t xml:space="preserve">Click on the arrow </w:t>
      </w:r>
      <w:r w:rsidRPr="00BE69A6">
        <w:rPr>
          <w:noProof/>
          <w:lang w:eastAsia="en-AU"/>
        </w:rPr>
        <w:drawing>
          <wp:inline distT="0" distB="0" distL="0" distR="0" wp14:anchorId="36A23A8A" wp14:editId="6C335B42">
            <wp:extent cx="198408" cy="166663"/>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6"/>
                    <a:stretch>
                      <a:fillRect/>
                    </a:stretch>
                  </pic:blipFill>
                  <pic:spPr>
                    <a:xfrm>
                      <a:off x="0" y="0"/>
                      <a:ext cx="199759" cy="167798"/>
                    </a:xfrm>
                    <a:prstGeom prst="rect">
                      <a:avLst/>
                    </a:prstGeom>
                  </pic:spPr>
                </pic:pic>
              </a:graphicData>
            </a:graphic>
          </wp:inline>
        </w:drawing>
      </w:r>
      <w:r w:rsidRPr="00343251">
        <w:t xml:space="preserve"> adjacent to the applicant or document name for which you wish to remove a document and then click on ‘Edit’.</w:t>
      </w:r>
    </w:p>
    <w:p w14:paraId="6D022695" w14:textId="77777777" w:rsidR="00AF086B" w:rsidRPr="00E96DC2" w:rsidRDefault="00AF086B" w:rsidP="00E96DC2">
      <w:r w:rsidRPr="00E96DC2">
        <w:rPr>
          <w:noProof/>
        </w:rPr>
        <w:drawing>
          <wp:inline distT="0" distB="0" distL="0" distR="0" wp14:anchorId="5D0C8020" wp14:editId="1DE97C4E">
            <wp:extent cx="4754926" cy="1230086"/>
            <wp:effectExtent l="190500" t="190500" r="198120" b="198755"/>
            <wp:docPr id="77" name="Picture 77" descr="Screenshot showing the edit or remove documen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showing the edit or remove documents options"/>
                    <pic:cNvPicPr/>
                  </pic:nvPicPr>
                  <pic:blipFill>
                    <a:blip r:embed="rId53"/>
                    <a:stretch>
                      <a:fillRect/>
                    </a:stretch>
                  </pic:blipFill>
                  <pic:spPr>
                    <a:xfrm>
                      <a:off x="0" y="0"/>
                      <a:ext cx="4775941" cy="1235522"/>
                    </a:xfrm>
                    <a:prstGeom prst="rect">
                      <a:avLst/>
                    </a:prstGeom>
                    <a:ln>
                      <a:noFill/>
                    </a:ln>
                    <a:effectLst>
                      <a:outerShdw blurRad="190500" algn="tl" rotWithShape="0">
                        <a:srgbClr val="000000">
                          <a:alpha val="70000"/>
                        </a:srgbClr>
                      </a:outerShdw>
                    </a:effectLst>
                  </pic:spPr>
                </pic:pic>
              </a:graphicData>
            </a:graphic>
          </wp:inline>
        </w:drawing>
      </w:r>
    </w:p>
    <w:p w14:paraId="068F0D95" w14:textId="77777777" w:rsidR="00AF086B" w:rsidRPr="00343251" w:rsidRDefault="00AF086B" w:rsidP="005144BB">
      <w:pPr>
        <w:pStyle w:val="ListNumber2"/>
      </w:pPr>
      <w:r w:rsidRPr="00343251">
        <w:t xml:space="preserve">Click on the arrow </w:t>
      </w:r>
      <w:r w:rsidRPr="00343251">
        <w:rPr>
          <w:noProof/>
          <w:lang w:eastAsia="en-AU"/>
        </w:rPr>
        <w:drawing>
          <wp:inline distT="0" distB="0" distL="0" distR="0" wp14:anchorId="5892752F" wp14:editId="0940EF70">
            <wp:extent cx="198408" cy="166663"/>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6"/>
                    <a:stretch>
                      <a:fillRect/>
                    </a:stretch>
                  </pic:blipFill>
                  <pic:spPr>
                    <a:xfrm>
                      <a:off x="0" y="0"/>
                      <a:ext cx="199759" cy="167798"/>
                    </a:xfrm>
                    <a:prstGeom prst="rect">
                      <a:avLst/>
                    </a:prstGeom>
                  </pic:spPr>
                </pic:pic>
              </a:graphicData>
            </a:graphic>
          </wp:inline>
        </w:drawing>
      </w:r>
      <w:r w:rsidRPr="00343251">
        <w:t xml:space="preserve"> adjacent to the relevant file name and then click on ‘Delete’.</w:t>
      </w:r>
    </w:p>
    <w:p w14:paraId="3908BAC3" w14:textId="77777777" w:rsidR="00AF086B" w:rsidRPr="00E96DC2" w:rsidRDefault="00AF086B" w:rsidP="00E96DC2">
      <w:r w:rsidRPr="00E96DC2">
        <w:rPr>
          <w:noProof/>
        </w:rPr>
        <w:drawing>
          <wp:inline distT="0" distB="0" distL="0" distR="0" wp14:anchorId="5FD6832E" wp14:editId="76D4167A">
            <wp:extent cx="4354286" cy="2450233"/>
            <wp:effectExtent l="190500" t="190500" r="198755" b="198120"/>
            <wp:docPr id="24" name="Picture 24" descr="Screenshot showing delete docum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delete documents option"/>
                    <pic:cNvPicPr/>
                  </pic:nvPicPr>
                  <pic:blipFill>
                    <a:blip r:embed="rId54"/>
                    <a:stretch>
                      <a:fillRect/>
                    </a:stretch>
                  </pic:blipFill>
                  <pic:spPr>
                    <a:xfrm>
                      <a:off x="0" y="0"/>
                      <a:ext cx="4387902" cy="2469149"/>
                    </a:xfrm>
                    <a:prstGeom prst="rect">
                      <a:avLst/>
                    </a:prstGeom>
                    <a:ln>
                      <a:noFill/>
                    </a:ln>
                    <a:effectLst>
                      <a:outerShdw blurRad="190500" algn="tl" rotWithShape="0">
                        <a:srgbClr val="000000">
                          <a:alpha val="70000"/>
                        </a:srgbClr>
                      </a:outerShdw>
                    </a:effectLst>
                  </pic:spPr>
                </pic:pic>
              </a:graphicData>
            </a:graphic>
          </wp:inline>
        </w:drawing>
      </w:r>
    </w:p>
    <w:p w14:paraId="3516F21A" w14:textId="77777777" w:rsidR="00AF086B" w:rsidRPr="00343251" w:rsidRDefault="00AF086B" w:rsidP="005144BB">
      <w:pPr>
        <w:pStyle w:val="ListNumber2"/>
      </w:pPr>
      <w:r w:rsidRPr="00343251">
        <w:t xml:space="preserve">Check and confirm that you want to delete the selected file by clicking on the ‘Delete’ button. </w:t>
      </w:r>
    </w:p>
    <w:p w14:paraId="4C52A6D0" w14:textId="77777777" w:rsidR="00AF086B" w:rsidRPr="00E96DC2" w:rsidRDefault="00AF086B" w:rsidP="00E96DC2">
      <w:r w:rsidRPr="00E96DC2">
        <w:rPr>
          <w:noProof/>
        </w:rPr>
        <w:drawing>
          <wp:inline distT="0" distB="0" distL="0" distR="0" wp14:anchorId="3EB38535" wp14:editId="6667039D">
            <wp:extent cx="4321629" cy="1602402"/>
            <wp:effectExtent l="190500" t="190500" r="193675" b="188595"/>
            <wp:docPr id="83" name="Picture 83" descr="Screenshot showing question to confirm deletion of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showing question to confirm deletion of uploaded files"/>
                    <pic:cNvPicPr/>
                  </pic:nvPicPr>
                  <pic:blipFill>
                    <a:blip r:embed="rId55"/>
                    <a:stretch>
                      <a:fillRect/>
                    </a:stretch>
                  </pic:blipFill>
                  <pic:spPr>
                    <a:xfrm>
                      <a:off x="0" y="0"/>
                      <a:ext cx="4327987" cy="1604759"/>
                    </a:xfrm>
                    <a:prstGeom prst="rect">
                      <a:avLst/>
                    </a:prstGeom>
                    <a:ln>
                      <a:noFill/>
                    </a:ln>
                    <a:effectLst>
                      <a:outerShdw blurRad="190500" algn="tl" rotWithShape="0">
                        <a:srgbClr val="000000">
                          <a:alpha val="70000"/>
                        </a:srgbClr>
                      </a:outerShdw>
                    </a:effectLst>
                  </pic:spPr>
                </pic:pic>
              </a:graphicData>
            </a:graphic>
          </wp:inline>
        </w:drawing>
      </w:r>
    </w:p>
    <w:p w14:paraId="19D64B76" w14:textId="77777777" w:rsidR="00AF086B" w:rsidRPr="00E96DC2" w:rsidRDefault="00AF086B" w:rsidP="00E96DC2">
      <w:r w:rsidRPr="00E96DC2">
        <w:br w:type="page"/>
      </w:r>
    </w:p>
    <w:p w14:paraId="4D19B5CC" w14:textId="1E4DD50B" w:rsidR="00AF086B" w:rsidRPr="00D92D0B" w:rsidRDefault="00AF086B" w:rsidP="005144BB">
      <w:pPr>
        <w:pStyle w:val="ListNumber2"/>
      </w:pPr>
      <w:r w:rsidRPr="00D92D0B">
        <w:t xml:space="preserve">After the file has been deleted, </w:t>
      </w:r>
      <w:r w:rsidR="009362B6" w:rsidRPr="00D92D0B">
        <w:t xml:space="preserve">it will no longer be listed in the </w:t>
      </w:r>
      <w:r w:rsidRPr="00D92D0B">
        <w:t>following screen</w:t>
      </w:r>
      <w:r w:rsidR="009362B6" w:rsidRPr="00D92D0B">
        <w:t>:</w:t>
      </w:r>
    </w:p>
    <w:p w14:paraId="6E603B55" w14:textId="77777777" w:rsidR="00AF086B" w:rsidRPr="00E96DC2" w:rsidRDefault="00AF086B" w:rsidP="00E96DC2">
      <w:r w:rsidRPr="00E96DC2">
        <w:rPr>
          <w:noProof/>
        </w:rPr>
        <w:drawing>
          <wp:inline distT="0" distB="0" distL="0" distR="0" wp14:anchorId="0818288E" wp14:editId="0FEB7079">
            <wp:extent cx="4413546" cy="2612572"/>
            <wp:effectExtent l="190500" t="190500" r="196850" b="187960"/>
            <wp:docPr id="84" name="Picture 84" descr="Screenshot of the uploaded Documents - no fil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uploaded Documents - no files to display"/>
                    <pic:cNvPicPr/>
                  </pic:nvPicPr>
                  <pic:blipFill>
                    <a:blip r:embed="rId56"/>
                    <a:stretch>
                      <a:fillRect/>
                    </a:stretch>
                  </pic:blipFill>
                  <pic:spPr>
                    <a:xfrm>
                      <a:off x="0" y="0"/>
                      <a:ext cx="4424560" cy="2619091"/>
                    </a:xfrm>
                    <a:prstGeom prst="rect">
                      <a:avLst/>
                    </a:prstGeom>
                    <a:ln>
                      <a:noFill/>
                    </a:ln>
                    <a:effectLst>
                      <a:outerShdw blurRad="190500" algn="tl" rotWithShape="0">
                        <a:srgbClr val="000000">
                          <a:alpha val="70000"/>
                        </a:srgbClr>
                      </a:outerShdw>
                    </a:effectLst>
                  </pic:spPr>
                </pic:pic>
              </a:graphicData>
            </a:graphic>
          </wp:inline>
        </w:drawing>
      </w:r>
    </w:p>
    <w:p w14:paraId="7CD11F1E" w14:textId="646CF3EE" w:rsidR="00AF086B" w:rsidRPr="00D92D0B" w:rsidRDefault="009362B6" w:rsidP="005144BB">
      <w:pPr>
        <w:pStyle w:val="ListNumber2"/>
      </w:pPr>
      <w:r w:rsidRPr="00D92D0B">
        <w:t xml:space="preserve">Click on the ‘Return to application’ button. </w:t>
      </w:r>
      <w:r w:rsidR="00AF086B" w:rsidRPr="00D92D0B">
        <w:t>You will be returned to the Supporting Documents</w:t>
      </w:r>
      <w:r w:rsidRPr="00D92D0B">
        <w:t xml:space="preserve"> screen, and t</w:t>
      </w:r>
      <w:r w:rsidR="00AF086B" w:rsidRPr="00D92D0B">
        <w:t xml:space="preserve">he Provided column will revert to ‘No’ against the item for which the document has been deleted.  </w:t>
      </w:r>
    </w:p>
    <w:p w14:paraId="7DA3A9D2" w14:textId="77777777" w:rsidR="00AF086B" w:rsidRPr="00E96DC2" w:rsidRDefault="00AF086B" w:rsidP="00E96DC2">
      <w:r w:rsidRPr="00E96DC2">
        <w:rPr>
          <w:noProof/>
        </w:rPr>
        <w:drawing>
          <wp:inline distT="0" distB="0" distL="0" distR="0" wp14:anchorId="0D000DC5" wp14:editId="68CD7843">
            <wp:extent cx="4703073" cy="1208314"/>
            <wp:effectExtent l="190500" t="190500" r="193040" b="182880"/>
            <wp:docPr id="29" name="Picture 29" descr="Screenshot of the documents removed successfully - provided column changes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documents removed successfully - provided column changes to 'No'"/>
                    <pic:cNvPicPr/>
                  </pic:nvPicPr>
                  <pic:blipFill rotWithShape="1">
                    <a:blip r:embed="rId57"/>
                    <a:srcRect b="54225"/>
                    <a:stretch/>
                  </pic:blipFill>
                  <pic:spPr bwMode="auto">
                    <a:xfrm>
                      <a:off x="0" y="0"/>
                      <a:ext cx="4752239" cy="1220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B6DB19" w14:textId="77777777" w:rsidR="00AF086B" w:rsidRPr="00E96DC2" w:rsidRDefault="00AF086B" w:rsidP="00E96DC2">
      <w:r w:rsidRPr="00E96DC2">
        <w:br w:type="page"/>
      </w:r>
    </w:p>
    <w:p w14:paraId="3C08BF3A" w14:textId="22F1BE4E" w:rsidR="0063397E" w:rsidRPr="00D92D0B" w:rsidRDefault="002B7F00" w:rsidP="00267C76">
      <w:pPr>
        <w:pStyle w:val="Heading2"/>
      </w:pPr>
      <w:bookmarkStart w:id="33" w:name="_Toc215747750"/>
      <w:r w:rsidRPr="00D92D0B">
        <w:t>A</w:t>
      </w:r>
      <w:r w:rsidR="00475EB9" w:rsidRPr="00D92D0B">
        <w:t>ttach supporting d</w:t>
      </w:r>
      <w:r w:rsidR="0063397E" w:rsidRPr="00D92D0B">
        <w:t>ocuments</w:t>
      </w:r>
      <w:bookmarkEnd w:id="33"/>
    </w:p>
    <w:p w14:paraId="60F0047A" w14:textId="283BF57B" w:rsidR="006B1F66" w:rsidRPr="00E96DC2" w:rsidRDefault="00013B25" w:rsidP="00E96DC2">
      <w:r w:rsidRPr="00E96DC2">
        <w:t>After you click on the ‘Save and Next’ button</w:t>
      </w:r>
      <w:r w:rsidR="00A512F9" w:rsidRPr="00E96DC2">
        <w:t xml:space="preserve"> from the Contact Nominee screen</w:t>
      </w:r>
      <w:r w:rsidR="0025673A" w:rsidRPr="00E96DC2">
        <w:t>,</w:t>
      </w:r>
      <w:r w:rsidRPr="00E96DC2">
        <w:t xml:space="preserve"> t</w:t>
      </w:r>
      <w:r w:rsidR="002F666B" w:rsidRPr="00E96DC2">
        <w:t>he</w:t>
      </w:r>
      <w:r w:rsidR="0063397E" w:rsidRPr="00E96DC2">
        <w:t xml:space="preserve"> </w:t>
      </w:r>
      <w:r w:rsidR="002F666B" w:rsidRPr="00E96DC2">
        <w:t xml:space="preserve">Supporting Documents </w:t>
      </w:r>
      <w:r w:rsidR="00CB64CA" w:rsidRPr="00E96DC2">
        <w:t>section</w:t>
      </w:r>
      <w:r w:rsidRPr="00E96DC2">
        <w:t xml:space="preserve"> will be displayed. This </w:t>
      </w:r>
      <w:r w:rsidR="0063397E" w:rsidRPr="00E96DC2">
        <w:t xml:space="preserve">section requires </w:t>
      </w:r>
      <w:r w:rsidR="002F666B" w:rsidRPr="00E96DC2">
        <w:t xml:space="preserve">you to attach </w:t>
      </w:r>
      <w:r w:rsidR="0063397E" w:rsidRPr="00E96DC2">
        <w:t>documentation to support your application.</w:t>
      </w:r>
      <w:r w:rsidR="002F666B" w:rsidRPr="00E96DC2">
        <w:t xml:space="preserve"> </w:t>
      </w:r>
    </w:p>
    <w:p w14:paraId="3B23D6AC" w14:textId="29543DB9" w:rsidR="00BE6C81" w:rsidRPr="00E96DC2" w:rsidRDefault="00802492" w:rsidP="00E96DC2">
      <w:r w:rsidRPr="00E96DC2">
        <w:rPr>
          <w:noProof/>
        </w:rPr>
        <w:drawing>
          <wp:inline distT="0" distB="0" distL="0" distR="0" wp14:anchorId="1FD0B1A2" wp14:editId="243B5C02">
            <wp:extent cx="314325" cy="323850"/>
            <wp:effectExtent l="0" t="0" r="9525"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BE6C81" w:rsidRPr="00E96DC2">
        <w:t xml:space="preserve">For instructions on how to attach documents, refer to </w:t>
      </w:r>
      <w:r w:rsidR="009362B6" w:rsidRPr="00E96DC2">
        <w:t xml:space="preserve">the How to attach documents </w:t>
      </w:r>
      <w:r w:rsidR="00BE6C81" w:rsidRPr="00E96DC2">
        <w:t>section</w:t>
      </w:r>
      <w:r w:rsidR="009362B6" w:rsidRPr="00E96DC2">
        <w:t xml:space="preserve"> of this guide.</w:t>
      </w:r>
    </w:p>
    <w:p w14:paraId="45EC9005" w14:textId="2B87076C" w:rsidR="009362B6" w:rsidRPr="00E96DC2" w:rsidRDefault="006B1F66" w:rsidP="00E96DC2">
      <w:r w:rsidRPr="00E96DC2">
        <w:t xml:space="preserve">The Portal will request supporting documents based on your previous selections </w:t>
      </w:r>
      <w:r w:rsidR="00105337" w:rsidRPr="00E96DC2">
        <w:t>(</w:t>
      </w:r>
      <w:r w:rsidRPr="00E96DC2">
        <w:t>i.e. type</w:t>
      </w:r>
      <w:r w:rsidR="00A24F5B" w:rsidRPr="00E96DC2">
        <w:t> </w:t>
      </w:r>
      <w:r w:rsidRPr="00E96DC2">
        <w:t xml:space="preserve">of applicant). </w:t>
      </w:r>
    </w:p>
    <w:p w14:paraId="20279907" w14:textId="4CD296B6" w:rsidR="006B1F66" w:rsidRPr="00E96DC2" w:rsidRDefault="006B1F66" w:rsidP="00E96DC2">
      <w:r w:rsidRPr="00E96DC2">
        <w:t xml:space="preserve">The screen below is an example of what you may see depending on your </w:t>
      </w:r>
      <w:r w:rsidR="000E7115" w:rsidRPr="00E96DC2">
        <w:t>selections</w:t>
      </w:r>
      <w:r w:rsidRPr="00E96DC2">
        <w:t>.</w:t>
      </w:r>
    </w:p>
    <w:p w14:paraId="10CE480F" w14:textId="63DA079A" w:rsidR="006B1F66" w:rsidRPr="00E96DC2" w:rsidRDefault="00BE6C81" w:rsidP="00E96DC2">
      <w:r w:rsidRPr="00E96DC2">
        <w:rPr>
          <w:noProof/>
        </w:rPr>
        <w:drawing>
          <wp:inline distT="0" distB="0" distL="0" distR="0" wp14:anchorId="3E627AE2" wp14:editId="58D94AF1">
            <wp:extent cx="4389120" cy="2827038"/>
            <wp:effectExtent l="190500" t="190500" r="182880" b="182880"/>
            <wp:docPr id="85" name="Picture 85" descr="Screenshot of the supporting document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the supporting document list example"/>
                    <pic:cNvPicPr/>
                  </pic:nvPicPr>
                  <pic:blipFill>
                    <a:blip r:embed="rId58"/>
                    <a:stretch>
                      <a:fillRect/>
                    </a:stretch>
                  </pic:blipFill>
                  <pic:spPr>
                    <a:xfrm>
                      <a:off x="0" y="0"/>
                      <a:ext cx="4398330" cy="2832970"/>
                    </a:xfrm>
                    <a:prstGeom prst="rect">
                      <a:avLst/>
                    </a:prstGeom>
                    <a:ln>
                      <a:noFill/>
                    </a:ln>
                    <a:effectLst>
                      <a:outerShdw blurRad="190500" algn="tl" rotWithShape="0">
                        <a:srgbClr val="000000">
                          <a:alpha val="70000"/>
                        </a:srgbClr>
                      </a:outerShdw>
                    </a:effectLst>
                  </pic:spPr>
                </pic:pic>
              </a:graphicData>
            </a:graphic>
          </wp:inline>
        </w:drawing>
      </w:r>
    </w:p>
    <w:p w14:paraId="111823DD" w14:textId="77777777" w:rsidR="00B25665" w:rsidRPr="00E96DC2" w:rsidRDefault="0063397E" w:rsidP="00E96DC2">
      <w:pPr>
        <w:pStyle w:val="Head3"/>
      </w:pPr>
      <w:bookmarkStart w:id="34" w:name="_Toc215747751"/>
      <w:r w:rsidRPr="005144BB">
        <w:t>Attach applicant(s) documents</w:t>
      </w:r>
      <w:bookmarkEnd w:id="34"/>
    </w:p>
    <w:p w14:paraId="3C696E14" w14:textId="1D76D97B" w:rsidR="002C20F3" w:rsidRPr="002C20F3" w:rsidRDefault="0063397E" w:rsidP="002C20F3">
      <w:r w:rsidRPr="005144BB">
        <w:rPr>
          <w:rStyle w:val="Strong"/>
          <w:noProof/>
        </w:rPr>
        <w:drawing>
          <wp:inline distT="0" distB="0" distL="0" distR="0" wp14:anchorId="57EC1D75" wp14:editId="4C5D4041">
            <wp:extent cx="345057" cy="265808"/>
            <wp:effectExtent l="0" t="0" r="0" b="1270"/>
            <wp:docPr id="36" name="Picture 36" descr="paper click to indicate attach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per click to indicate attachment requir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002C20F3" w:rsidRPr="002C20F3">
        <w:t xml:space="preserve"> If an applicant is a company, you must attach evidence confirming the authority of the authorised person(s) to act on behalf of the applicant (e.g. a recent ASIC company extract that lists the Directors of the company).</w:t>
      </w:r>
    </w:p>
    <w:p w14:paraId="0AA53726" w14:textId="33B0B75A" w:rsidR="0063397E" w:rsidRPr="009D275C" w:rsidRDefault="002C20F3" w:rsidP="002C20F3">
      <w:pPr>
        <w:rPr>
          <w:rFonts w:eastAsiaTheme="majorEastAsia"/>
        </w:rPr>
      </w:pPr>
      <w:r w:rsidRPr="002C20F3">
        <w:t>If an applicant is a friendly society, you must attach an official document listing all board members and the secretary, or a recent ASIC company extract that lists the Directors and company secretary.</w:t>
      </w:r>
    </w:p>
    <w:p w14:paraId="3E450ACC" w14:textId="5BF4BBF0" w:rsidR="00A774C6" w:rsidRPr="005144BB" w:rsidRDefault="0063397E" w:rsidP="005144BB">
      <w:pPr>
        <w:pStyle w:val="Head3"/>
      </w:pPr>
      <w:bookmarkStart w:id="35" w:name="_Toc215747752"/>
      <w:r w:rsidRPr="005144BB">
        <w:t xml:space="preserve">Attach </w:t>
      </w:r>
      <w:r w:rsidR="009E2A47" w:rsidRPr="005144BB">
        <w:t>Required</w:t>
      </w:r>
      <w:r w:rsidRPr="005144BB">
        <w:t xml:space="preserve"> Documents</w:t>
      </w:r>
      <w:bookmarkEnd w:id="35"/>
    </w:p>
    <w:p w14:paraId="691824B8" w14:textId="77968790" w:rsidR="0063397E" w:rsidRPr="009D275C" w:rsidRDefault="0063397E" w:rsidP="00E96DC2">
      <w:pPr>
        <w:rPr>
          <w:rFonts w:eastAsiaTheme="majorEastAsia"/>
        </w:rPr>
      </w:pPr>
      <w:r w:rsidRPr="00E96DC2">
        <w:rPr>
          <w:noProof/>
        </w:rPr>
        <w:drawing>
          <wp:inline distT="0" distB="0" distL="0" distR="0" wp14:anchorId="7686891A" wp14:editId="5CC3B153">
            <wp:extent cx="345057" cy="265808"/>
            <wp:effectExtent l="0" t="0" r="0" b="1270"/>
            <wp:docPr id="38" name="Picture 38" descr="paper click to indicate attach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aper click to indicate attachment requir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00E96DC2" w:rsidRPr="002C20F3">
        <w:t>You must attach evidence of legal right to occupy the pharmacy premises (including the head lessor’s consent, if applicable). Such evidence should clearly identify the address of the premises, noting that if the premises are identified by something other than the address of the application, for example, Folio or lot number, but the application identifies the premises by a street address, evidence should also be provided to link the addresses, for example, documents from the local council. Care should be taken to ensure consistency is maintained across submitted evidence for issues such as applicant(s) names and addresses of premises that may appear on several pieces of evidence.</w:t>
      </w:r>
    </w:p>
    <w:p w14:paraId="17D9B3EF" w14:textId="34159CDA" w:rsidR="000E7115" w:rsidRPr="00E96DC2" w:rsidRDefault="00802492" w:rsidP="00E96DC2">
      <w:r w:rsidRPr="00E96DC2">
        <w:rPr>
          <w:noProof/>
        </w:rPr>
        <w:drawing>
          <wp:inline distT="0" distB="0" distL="0" distR="0" wp14:anchorId="3C2F226D" wp14:editId="77487128">
            <wp:extent cx="314325" cy="323850"/>
            <wp:effectExtent l="0" t="0" r="9525"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6B1F66" w:rsidRPr="00E96DC2">
        <w:t xml:space="preserve">You will not be able to progress to the next section until all mandatory documents have been attached. </w:t>
      </w:r>
    </w:p>
    <w:p w14:paraId="31842234" w14:textId="096B9E4D" w:rsidR="000E7115" w:rsidRPr="00D92D0B" w:rsidRDefault="000E7115" w:rsidP="005144BB">
      <w:pPr>
        <w:pStyle w:val="ListBullet"/>
      </w:pPr>
      <w:r w:rsidRPr="00D92D0B">
        <w:t>When you have attached all your documents and are ready to continue, click:</w:t>
      </w:r>
      <w:r w:rsidR="00802492" w:rsidRPr="00D92D0B">
        <w:t xml:space="preserve"> </w:t>
      </w:r>
      <w:r w:rsidRPr="00D92D0B">
        <w:rPr>
          <w:noProof/>
          <w:lang w:eastAsia="en-AU"/>
        </w:rPr>
        <w:drawing>
          <wp:inline distT="0" distB="0" distL="0" distR="0" wp14:anchorId="3520F2AB" wp14:editId="15657F19">
            <wp:extent cx="992038" cy="395202"/>
            <wp:effectExtent l="0" t="0" r="0" b="5080"/>
            <wp:docPr id="46" name="Picture 46"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ve and next button"/>
                    <pic:cNvPicPr/>
                  </pic:nvPicPr>
                  <pic:blipFill>
                    <a:blip r:embed="rId60"/>
                    <a:stretch>
                      <a:fillRect/>
                    </a:stretch>
                  </pic:blipFill>
                  <pic:spPr>
                    <a:xfrm>
                      <a:off x="0" y="0"/>
                      <a:ext cx="1009750" cy="402258"/>
                    </a:xfrm>
                    <a:prstGeom prst="rect">
                      <a:avLst/>
                    </a:prstGeom>
                  </pic:spPr>
                </pic:pic>
              </a:graphicData>
            </a:graphic>
          </wp:inline>
        </w:drawing>
      </w:r>
    </w:p>
    <w:p w14:paraId="2C88DE30" w14:textId="77453E73" w:rsidR="0063397E" w:rsidRPr="005144BB" w:rsidRDefault="00A60134" w:rsidP="005144BB">
      <w:pPr>
        <w:pStyle w:val="Head3"/>
      </w:pPr>
      <w:bookmarkStart w:id="36" w:name="_Toc215747753"/>
      <w:r w:rsidRPr="005144BB">
        <w:t>Attach other d</w:t>
      </w:r>
      <w:r w:rsidR="0063397E" w:rsidRPr="005144BB">
        <w:t>ocuments</w:t>
      </w:r>
      <w:bookmarkEnd w:id="36"/>
    </w:p>
    <w:p w14:paraId="2FB0CE1A" w14:textId="7839007C" w:rsidR="00AF3277" w:rsidRPr="00E96DC2" w:rsidRDefault="0093796E" w:rsidP="00E96DC2">
      <w:r w:rsidRPr="00E96DC2">
        <w:t>After</w:t>
      </w:r>
      <w:r w:rsidR="008B266B" w:rsidRPr="00E96DC2">
        <w:t xml:space="preserve"> you click on </w:t>
      </w:r>
      <w:r w:rsidR="002F5D29" w:rsidRPr="00E96DC2">
        <w:t xml:space="preserve">the </w:t>
      </w:r>
      <w:r w:rsidR="008B266B" w:rsidRPr="00E96DC2">
        <w:t>‘Save and Next’</w:t>
      </w:r>
      <w:r w:rsidR="002F5D29" w:rsidRPr="00E96DC2">
        <w:t xml:space="preserve"> button</w:t>
      </w:r>
      <w:r w:rsidR="008B266B" w:rsidRPr="00E96DC2">
        <w:t>, t</w:t>
      </w:r>
      <w:r w:rsidR="00AF3277" w:rsidRPr="00E96DC2">
        <w:t xml:space="preserve">he </w:t>
      </w:r>
      <w:r w:rsidR="002F666B" w:rsidRPr="005144BB">
        <w:t>Other Documents</w:t>
      </w:r>
      <w:r w:rsidR="002F666B" w:rsidRPr="00E96DC2">
        <w:t xml:space="preserve"> </w:t>
      </w:r>
      <w:r w:rsidR="00CB64CA" w:rsidRPr="00E96DC2">
        <w:t xml:space="preserve">section will be displayed. This </w:t>
      </w:r>
      <w:r w:rsidR="002F666B" w:rsidRPr="00E96DC2">
        <w:t>section</w:t>
      </w:r>
      <w:r w:rsidR="00AF3277" w:rsidRPr="00E96DC2">
        <w:t xml:space="preserve"> </w:t>
      </w:r>
      <w:r w:rsidR="00DC2F1A" w:rsidRPr="00E96DC2">
        <w:t xml:space="preserve">is for you </w:t>
      </w:r>
      <w:r w:rsidR="00AF3277" w:rsidRPr="00E96DC2">
        <w:t>to attach any other document</w:t>
      </w:r>
      <w:r w:rsidR="00DC2F1A" w:rsidRPr="00E96DC2">
        <w:t>s</w:t>
      </w:r>
      <w:r w:rsidR="00AF3277" w:rsidRPr="00E96DC2">
        <w:t xml:space="preserve"> relevant to </w:t>
      </w:r>
      <w:r w:rsidR="00DC2F1A" w:rsidRPr="00E96DC2">
        <w:t>your</w:t>
      </w:r>
      <w:r w:rsidR="00AF3277" w:rsidRPr="00E96DC2">
        <w:t xml:space="preserve"> application</w:t>
      </w:r>
      <w:r w:rsidR="00251AA3" w:rsidRPr="00E96DC2">
        <w:t xml:space="preserve"> not already attached</w:t>
      </w:r>
      <w:r w:rsidR="00AF3277" w:rsidRPr="00E96DC2">
        <w:t>.</w:t>
      </w:r>
    </w:p>
    <w:p w14:paraId="257C3B72" w14:textId="0D8C0FB5" w:rsidR="002F5D29" w:rsidRPr="00E96DC2" w:rsidRDefault="002F5D29" w:rsidP="00E96DC2">
      <w:r w:rsidRPr="00E96DC2">
        <w:rPr>
          <w:noProof/>
        </w:rPr>
        <w:drawing>
          <wp:inline distT="0" distB="0" distL="0" distR="0" wp14:anchorId="51435703" wp14:editId="28E2F3ED">
            <wp:extent cx="4450270" cy="2400300"/>
            <wp:effectExtent l="190500" t="190500" r="198120" b="190500"/>
            <wp:docPr id="86" name="Picture 86" descr="Screenshot of the attach other documents screen -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of the attach other documents screen - optional"/>
                    <pic:cNvPicPr/>
                  </pic:nvPicPr>
                  <pic:blipFill>
                    <a:blip r:embed="rId61"/>
                    <a:stretch>
                      <a:fillRect/>
                    </a:stretch>
                  </pic:blipFill>
                  <pic:spPr>
                    <a:xfrm>
                      <a:off x="0" y="0"/>
                      <a:ext cx="4454416" cy="2402536"/>
                    </a:xfrm>
                    <a:prstGeom prst="rect">
                      <a:avLst/>
                    </a:prstGeom>
                    <a:ln>
                      <a:noFill/>
                    </a:ln>
                    <a:effectLst>
                      <a:outerShdw blurRad="190500" algn="tl" rotWithShape="0">
                        <a:srgbClr val="000000">
                          <a:alpha val="70000"/>
                        </a:srgbClr>
                      </a:outerShdw>
                    </a:effectLst>
                  </pic:spPr>
                </pic:pic>
              </a:graphicData>
            </a:graphic>
          </wp:inline>
        </w:drawing>
      </w:r>
    </w:p>
    <w:p w14:paraId="0F73E230" w14:textId="770BF497" w:rsidR="005A7DCE" w:rsidRPr="00D92D0B" w:rsidRDefault="005A7DCE" w:rsidP="005144BB">
      <w:pPr>
        <w:pStyle w:val="ListBullet"/>
      </w:pPr>
      <w:r w:rsidRPr="00D92D0B">
        <w:t>If you do not need to attach other documents</w:t>
      </w:r>
      <w:r w:rsidR="00C70340" w:rsidRPr="00D92D0B">
        <w:t xml:space="preserve"> to your application</w:t>
      </w:r>
      <w:r w:rsidRPr="00D92D0B">
        <w:t>, simply click on the ‘Save and Next’ button.</w:t>
      </w:r>
    </w:p>
    <w:p w14:paraId="6B3470C5" w14:textId="2C6A2DC8" w:rsidR="005A7DCE" w:rsidRPr="00D92D0B" w:rsidRDefault="005A7DCE" w:rsidP="005144BB">
      <w:pPr>
        <w:pStyle w:val="ListBullet"/>
      </w:pPr>
      <w:r w:rsidRPr="00D92D0B">
        <w:t xml:space="preserve">If you </w:t>
      </w:r>
      <w:r w:rsidR="00440A8E" w:rsidRPr="00D92D0B">
        <w:t xml:space="preserve">do </w:t>
      </w:r>
      <w:r w:rsidRPr="00D92D0B">
        <w:t xml:space="preserve">need to </w:t>
      </w:r>
      <w:r w:rsidR="00866DDC" w:rsidRPr="00D92D0B">
        <w:t xml:space="preserve">attach other documents to your application, click on the ‘Add files’ button and then follow the </w:t>
      </w:r>
      <w:r w:rsidR="00B10098" w:rsidRPr="00D92D0B">
        <w:t xml:space="preserve">relevant steps in the </w:t>
      </w:r>
      <w:r w:rsidR="00B10098" w:rsidRPr="005144BB">
        <w:t>How to attach documents</w:t>
      </w:r>
      <w:r w:rsidR="00B10098" w:rsidRPr="00D92D0B">
        <w:t xml:space="preserve"> section of this guide. </w:t>
      </w:r>
      <w:bookmarkStart w:id="37" w:name="_Toc43820183"/>
      <w:bookmarkStart w:id="38" w:name="_Toc43816712"/>
    </w:p>
    <w:p w14:paraId="28D3E3A3" w14:textId="1A1C2E36" w:rsidR="005A7DCE" w:rsidRPr="005144BB" w:rsidRDefault="009B09FD" w:rsidP="00802492">
      <w:pPr>
        <w:rPr>
          <w:rStyle w:val="Strong"/>
        </w:rPr>
      </w:pPr>
      <w:r w:rsidRPr="005144BB">
        <w:rPr>
          <w:rStyle w:val="Strong"/>
        </w:rPr>
        <w:t xml:space="preserve">Evidence </w:t>
      </w:r>
      <w:r w:rsidR="00C03027" w:rsidRPr="005144BB">
        <w:rPr>
          <w:rStyle w:val="Strong"/>
        </w:rPr>
        <w:t xml:space="preserve">that you have met the requirements of </w:t>
      </w:r>
      <w:r w:rsidR="005A7DCE" w:rsidRPr="005144BB">
        <w:rPr>
          <w:rStyle w:val="Strong"/>
        </w:rPr>
        <w:t>the relevant state or territory regulatory authority</w:t>
      </w:r>
    </w:p>
    <w:p w14:paraId="554C87FB" w14:textId="6BB51C01" w:rsidR="005A7DCE" w:rsidRPr="00E96DC2" w:rsidRDefault="005A7DCE" w:rsidP="00E96DC2">
      <w:r w:rsidRPr="00E96DC2">
        <w:rPr>
          <w:noProof/>
        </w:rPr>
        <w:drawing>
          <wp:inline distT="0" distB="0" distL="0" distR="0" wp14:anchorId="2AFC1B4B" wp14:editId="28286822">
            <wp:extent cx="345057" cy="265808"/>
            <wp:effectExtent l="0" t="0" r="0" b="1270"/>
            <wp:docPr id="34" name="Picture 34" descr="paper click to indicate attach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per click to indicate attachment requir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Pr="00E96DC2">
        <w:tab/>
        <w:t xml:space="preserve">If you already have </w:t>
      </w:r>
      <w:r w:rsidR="009B09FD" w:rsidRPr="00E96DC2">
        <w:t xml:space="preserve">evidence </w:t>
      </w:r>
      <w:r w:rsidR="00C03027" w:rsidRPr="00E96DC2">
        <w:t xml:space="preserve">that you have met the requirements of </w:t>
      </w:r>
      <w:r w:rsidRPr="00E96DC2">
        <w:t xml:space="preserve">the relevant state or territory regulatory authority, you should attach it to the application here. </w:t>
      </w:r>
    </w:p>
    <w:p w14:paraId="74097C8D" w14:textId="62A635A8" w:rsidR="00C70340" w:rsidRPr="00E96DC2" w:rsidRDefault="00802492" w:rsidP="00E96DC2">
      <w:r w:rsidRPr="00E96DC2">
        <w:rPr>
          <w:noProof/>
        </w:rPr>
        <w:drawing>
          <wp:inline distT="0" distB="0" distL="0" distR="0" wp14:anchorId="1D6562FF" wp14:editId="559398DE">
            <wp:extent cx="314325" cy="323850"/>
            <wp:effectExtent l="0" t="0" r="952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5A7DCE" w:rsidRPr="00E96DC2">
        <w:t xml:space="preserve">Your application can be submitted without the state/territory </w:t>
      </w:r>
      <w:proofErr w:type="gramStart"/>
      <w:r w:rsidR="009B09FD" w:rsidRPr="00E96DC2">
        <w:t>evidence</w:t>
      </w:r>
      <w:proofErr w:type="gramEnd"/>
      <w:r w:rsidR="009B09FD" w:rsidRPr="00E96DC2">
        <w:t xml:space="preserve"> </w:t>
      </w:r>
      <w:r w:rsidR="005A7DCE" w:rsidRPr="00E96DC2">
        <w:t xml:space="preserve">and your application will </w:t>
      </w:r>
      <w:r w:rsidR="009B09FD" w:rsidRPr="00E96DC2">
        <w:t xml:space="preserve">still </w:t>
      </w:r>
      <w:r w:rsidR="005A7DCE" w:rsidRPr="00E96DC2">
        <w:t xml:space="preserve">be processed; however, approval will not be granted unless this </w:t>
      </w:r>
      <w:r w:rsidR="009B09FD" w:rsidRPr="00E96DC2">
        <w:t xml:space="preserve">evidence </w:t>
      </w:r>
      <w:r w:rsidR="005A7DCE" w:rsidRPr="00E96DC2">
        <w:t xml:space="preserve">is </w:t>
      </w:r>
      <w:r w:rsidR="00A371EA" w:rsidRPr="00E96DC2">
        <w:t xml:space="preserve">provided </w:t>
      </w:r>
      <w:r w:rsidR="005A7DCE" w:rsidRPr="00E96DC2">
        <w:t xml:space="preserve">prior to or on the day of settlement. </w:t>
      </w:r>
    </w:p>
    <w:bookmarkEnd w:id="37"/>
    <w:bookmarkEnd w:id="38"/>
    <w:p w14:paraId="395A6AD1" w14:textId="77777777" w:rsidR="00DC3AE9" w:rsidRPr="00E96DC2" w:rsidRDefault="00DC3AE9" w:rsidP="00E96DC2">
      <w:r w:rsidRPr="00E96DC2">
        <w:br w:type="page"/>
      </w:r>
    </w:p>
    <w:p w14:paraId="48C624B0" w14:textId="676F714C" w:rsidR="00866DDC" w:rsidRPr="00E96DC2" w:rsidRDefault="00B10098" w:rsidP="00E96DC2">
      <w:r w:rsidRPr="00E96DC2">
        <w:t>When you have attached other documents, y</w:t>
      </w:r>
      <w:r w:rsidR="00866DDC" w:rsidRPr="00E96DC2">
        <w:t>ou will be returned to the Other Documents section and the documents you have added will be listed.</w:t>
      </w:r>
    </w:p>
    <w:p w14:paraId="747A3F8A" w14:textId="77777777" w:rsidR="00866DDC" w:rsidRPr="00E96DC2" w:rsidRDefault="00866DDC" w:rsidP="00E96DC2">
      <w:r w:rsidRPr="00E96DC2">
        <w:rPr>
          <w:noProof/>
        </w:rPr>
        <w:drawing>
          <wp:inline distT="0" distB="0" distL="0" distR="0" wp14:anchorId="277DF1E5" wp14:editId="1D81A45D">
            <wp:extent cx="4406857" cy="2695575"/>
            <wp:effectExtent l="190500" t="190500" r="184785" b="180975"/>
            <wp:docPr id="13" name="Picture 13" descr="Screenshot of the other documents - uploaded 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other documents - uploaded document list"/>
                    <pic:cNvPicPr/>
                  </pic:nvPicPr>
                  <pic:blipFill>
                    <a:blip r:embed="rId62"/>
                    <a:stretch>
                      <a:fillRect/>
                    </a:stretch>
                  </pic:blipFill>
                  <pic:spPr>
                    <a:xfrm>
                      <a:off x="0" y="0"/>
                      <a:ext cx="4418860" cy="2702917"/>
                    </a:xfrm>
                    <a:prstGeom prst="rect">
                      <a:avLst/>
                    </a:prstGeom>
                    <a:ln>
                      <a:noFill/>
                    </a:ln>
                    <a:effectLst>
                      <a:outerShdw blurRad="190500" algn="tl" rotWithShape="0">
                        <a:srgbClr val="000000">
                          <a:alpha val="70000"/>
                        </a:srgbClr>
                      </a:outerShdw>
                    </a:effectLst>
                  </pic:spPr>
                </pic:pic>
              </a:graphicData>
            </a:graphic>
          </wp:inline>
        </w:drawing>
      </w:r>
    </w:p>
    <w:p w14:paraId="10E4758A" w14:textId="06EDB77A" w:rsidR="00105337" w:rsidRDefault="00866DDC" w:rsidP="005144BB">
      <w:pPr>
        <w:pStyle w:val="ListBullet"/>
      </w:pPr>
      <w:r w:rsidRPr="00D92D0B">
        <w:t xml:space="preserve">When you have finished adding </w:t>
      </w:r>
      <w:r w:rsidR="006028BC" w:rsidRPr="00D92D0B">
        <w:t xml:space="preserve">your </w:t>
      </w:r>
      <w:r w:rsidRPr="00D92D0B">
        <w:t>other documents, click on the ‘Save and Next’ button.</w:t>
      </w:r>
    </w:p>
    <w:p w14:paraId="68A4742C" w14:textId="77777777" w:rsidR="00105337" w:rsidRPr="005144BB" w:rsidRDefault="00105337" w:rsidP="005144BB">
      <w:r w:rsidRPr="005144BB">
        <w:br w:type="page"/>
      </w:r>
    </w:p>
    <w:p w14:paraId="7DD9E5DF" w14:textId="77777777" w:rsidR="002860EC" w:rsidRPr="00E96DC2" w:rsidRDefault="002860EC" w:rsidP="00E96DC2">
      <w:pPr>
        <w:pStyle w:val="Heading1"/>
      </w:pPr>
      <w:bookmarkStart w:id="39" w:name="_Toc47079491"/>
      <w:bookmarkStart w:id="40" w:name="_Toc215747754"/>
      <w:r w:rsidRPr="00E96DC2">
        <w:t>Provide payer details</w:t>
      </w:r>
      <w:bookmarkEnd w:id="39"/>
      <w:bookmarkEnd w:id="40"/>
    </w:p>
    <w:p w14:paraId="3538BD18" w14:textId="77777777" w:rsidR="003110B9" w:rsidRPr="00E96DC2" w:rsidRDefault="002860EC" w:rsidP="00E96DC2">
      <w:r w:rsidRPr="00E96DC2">
        <w:t>After you click on the ‘Save and Next’ button, the fol</w:t>
      </w:r>
      <w:r w:rsidR="008A2266" w:rsidRPr="00E96DC2">
        <w:t>lowing screen will be displayed.</w:t>
      </w:r>
    </w:p>
    <w:p w14:paraId="08B0E429" w14:textId="03036B51" w:rsidR="008A2266" w:rsidRPr="00E96DC2" w:rsidRDefault="00802492" w:rsidP="00E96DC2">
      <w:r w:rsidRPr="00E96DC2">
        <w:rPr>
          <w:noProof/>
        </w:rPr>
        <w:drawing>
          <wp:inline distT="0" distB="0" distL="0" distR="0" wp14:anchorId="7B9A06D6" wp14:editId="5F054018">
            <wp:extent cx="314325" cy="323850"/>
            <wp:effectExtent l="0" t="0" r="9525"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8A2266" w:rsidRPr="00E96DC2">
        <w:t>When you search on a valid ABN, the form will auto-populate the organisation name linked to that ABN.</w:t>
      </w:r>
    </w:p>
    <w:p w14:paraId="6581582D" w14:textId="372AE637" w:rsidR="002860EC" w:rsidRPr="00E96DC2" w:rsidRDefault="0084522C" w:rsidP="00E96DC2">
      <w:r w:rsidRPr="00E96DC2">
        <w:rPr>
          <w:noProof/>
        </w:rPr>
        <w:drawing>
          <wp:inline distT="0" distB="0" distL="0" distR="0" wp14:anchorId="03CE93C4" wp14:editId="15AAC495">
            <wp:extent cx="4817723" cy="7176977"/>
            <wp:effectExtent l="190500" t="190500" r="193040" b="195580"/>
            <wp:docPr id="44" name="Picture 44" descr="Screenshot of the Payer Details mandatory fields. ABN, contact number, email and bil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Payer Details mandatory fields. ABN, contact number, email and billing address"/>
                    <pic:cNvPicPr/>
                  </pic:nvPicPr>
                  <pic:blipFill rotWithShape="1">
                    <a:blip r:embed="rId63"/>
                    <a:srcRect b="1334"/>
                    <a:stretch/>
                  </pic:blipFill>
                  <pic:spPr bwMode="auto">
                    <a:xfrm>
                      <a:off x="0" y="0"/>
                      <a:ext cx="4826013" cy="71893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84E96F" w14:textId="77777777" w:rsidR="005144BB" w:rsidRDefault="002860EC" w:rsidP="005144BB">
      <w:pPr>
        <w:pStyle w:val="ListBullet"/>
      </w:pPr>
      <w:r w:rsidRPr="00D92D0B">
        <w:t>Ensure all mandatory fields are completed and then click on the ‘Save and Next’ button.</w:t>
      </w:r>
    </w:p>
    <w:p w14:paraId="3FA4EB62" w14:textId="13A59D01" w:rsidR="00F673F7" w:rsidRPr="00E96DC2" w:rsidRDefault="006F5EF8" w:rsidP="00E96DC2">
      <w:pPr>
        <w:pStyle w:val="Heading1"/>
      </w:pPr>
      <w:bookmarkStart w:id="41" w:name="_Toc215747755"/>
      <w:r w:rsidRPr="00E96DC2">
        <w:t>Before p</w:t>
      </w:r>
      <w:r w:rsidR="00F673F7" w:rsidRPr="00E96DC2">
        <w:t>r</w:t>
      </w:r>
      <w:r w:rsidR="002C6676" w:rsidRPr="00E96DC2">
        <w:t>ogressing to the declarations s</w:t>
      </w:r>
      <w:r w:rsidR="00F673F7" w:rsidRPr="00E96DC2">
        <w:t>ection</w:t>
      </w:r>
      <w:bookmarkEnd w:id="41"/>
    </w:p>
    <w:p w14:paraId="078F0A01" w14:textId="74C9BC1D" w:rsidR="00866DDC" w:rsidRPr="00E96DC2" w:rsidRDefault="00866DDC" w:rsidP="00E96DC2">
      <w:r w:rsidRPr="00E96DC2">
        <w:t>After you click on the ‘Save and Next’ button, the following notice will be displayed:</w:t>
      </w:r>
    </w:p>
    <w:p w14:paraId="7A42991F" w14:textId="5D8DE0C3" w:rsidR="00EA22C0" w:rsidRPr="00E96DC2" w:rsidRDefault="00802492" w:rsidP="00E96DC2">
      <w:r w:rsidRPr="00E96DC2">
        <w:rPr>
          <w:noProof/>
        </w:rPr>
        <w:drawing>
          <wp:inline distT="0" distB="0" distL="0" distR="0" wp14:anchorId="26F47959" wp14:editId="0BE02360">
            <wp:extent cx="314325" cy="323850"/>
            <wp:effectExtent l="0" t="0" r="9525"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EA22C0" w:rsidRPr="00E96DC2">
        <w:t>No changes to the information you have provided in this application will be permitted once you click ‘Continue’.</w:t>
      </w:r>
    </w:p>
    <w:p w14:paraId="157F7B65" w14:textId="77777777" w:rsidR="00866DDC" w:rsidRPr="005144BB" w:rsidRDefault="00866DDC" w:rsidP="00E96DC2">
      <w:r w:rsidRPr="00E96DC2">
        <w:rPr>
          <w:noProof/>
        </w:rPr>
        <w:drawing>
          <wp:inline distT="0" distB="0" distL="0" distR="0" wp14:anchorId="0C0E3BD7" wp14:editId="072FE50D">
            <wp:extent cx="5056108" cy="1209675"/>
            <wp:effectExtent l="190500" t="190500" r="182880" b="180975"/>
            <wp:docPr id="87" name="Picture 87" descr="Screenshot of the Important Notice - no changes can be made once you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Important Notice - no changes can be made once you click Continue"/>
                    <pic:cNvPicPr/>
                  </pic:nvPicPr>
                  <pic:blipFill>
                    <a:blip r:embed="rId64"/>
                    <a:stretch>
                      <a:fillRect/>
                    </a:stretch>
                  </pic:blipFill>
                  <pic:spPr>
                    <a:xfrm>
                      <a:off x="0" y="0"/>
                      <a:ext cx="5077514" cy="1214796"/>
                    </a:xfrm>
                    <a:prstGeom prst="rect">
                      <a:avLst/>
                    </a:prstGeom>
                    <a:ln>
                      <a:noFill/>
                    </a:ln>
                    <a:effectLst>
                      <a:outerShdw blurRad="190500" algn="tl" rotWithShape="0">
                        <a:srgbClr val="000000">
                          <a:alpha val="70000"/>
                        </a:srgbClr>
                      </a:outerShdw>
                    </a:effectLst>
                  </pic:spPr>
                </pic:pic>
              </a:graphicData>
            </a:graphic>
          </wp:inline>
        </w:drawing>
      </w:r>
    </w:p>
    <w:p w14:paraId="1CEEC9C9" w14:textId="0AA2D840" w:rsidR="00866DDC" w:rsidRPr="00E96DC2" w:rsidRDefault="00866DDC" w:rsidP="00802492">
      <w:r w:rsidRPr="00E96DC2">
        <w:t>When y</w:t>
      </w:r>
      <w:r w:rsidR="00D75946" w:rsidRPr="00E96DC2">
        <w:t xml:space="preserve">ou are ready to proceed to the </w:t>
      </w:r>
      <w:r w:rsidRPr="005144BB">
        <w:t>Declarations</w:t>
      </w:r>
      <w:r w:rsidRPr="00E96DC2">
        <w:t xml:space="preserve"> section, click:</w:t>
      </w:r>
      <w:r w:rsidR="00802492" w:rsidRPr="00E96DC2">
        <w:t xml:space="preserve"> </w:t>
      </w:r>
      <w:r w:rsidR="00D75946" w:rsidRPr="00E96DC2">
        <w:rPr>
          <w:noProof/>
        </w:rPr>
        <w:drawing>
          <wp:inline distT="0" distB="0" distL="0" distR="0" wp14:anchorId="3B9489AC" wp14:editId="3B376B1C">
            <wp:extent cx="661916" cy="280341"/>
            <wp:effectExtent l="0" t="0" r="5080" b="5715"/>
            <wp:docPr id="37" name="Picture 37"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inue button"/>
                    <pic:cNvPicPr/>
                  </pic:nvPicPr>
                  <pic:blipFill>
                    <a:blip r:embed="rId65"/>
                    <a:stretch>
                      <a:fillRect/>
                    </a:stretch>
                  </pic:blipFill>
                  <pic:spPr>
                    <a:xfrm>
                      <a:off x="0" y="0"/>
                      <a:ext cx="667825" cy="282844"/>
                    </a:xfrm>
                    <a:prstGeom prst="rect">
                      <a:avLst/>
                    </a:prstGeom>
                  </pic:spPr>
                </pic:pic>
              </a:graphicData>
            </a:graphic>
          </wp:inline>
        </w:drawing>
      </w:r>
    </w:p>
    <w:p w14:paraId="32496E85" w14:textId="1F72BDF7" w:rsidR="0063397E" w:rsidRPr="00E96DC2" w:rsidRDefault="002F28AA" w:rsidP="00E96DC2">
      <w:pPr>
        <w:pStyle w:val="Heading1"/>
      </w:pPr>
      <w:bookmarkStart w:id="42" w:name="_Toc215747756"/>
      <w:r w:rsidRPr="00E96DC2">
        <w:t>D</w:t>
      </w:r>
      <w:r w:rsidR="0063397E" w:rsidRPr="00E96DC2">
        <w:t>eclarations</w:t>
      </w:r>
      <w:bookmarkEnd w:id="42"/>
    </w:p>
    <w:p w14:paraId="077E0791" w14:textId="77777777" w:rsidR="00031290" w:rsidRPr="00E96DC2" w:rsidRDefault="002F28AA" w:rsidP="00E96DC2">
      <w:r w:rsidRPr="00E96DC2">
        <w:t>After you click on the ‘</w:t>
      </w:r>
      <w:r w:rsidR="00866DDC" w:rsidRPr="00E96DC2">
        <w:t>Continue</w:t>
      </w:r>
      <w:r w:rsidRPr="00E96DC2">
        <w:t xml:space="preserve">’ button, the </w:t>
      </w:r>
      <w:r w:rsidRPr="005144BB">
        <w:t>Declarations</w:t>
      </w:r>
      <w:r w:rsidRPr="00E96DC2">
        <w:t xml:space="preserve"> screen will be displayed</w:t>
      </w:r>
      <w:r w:rsidR="00031290" w:rsidRPr="00E96DC2">
        <w:t>:</w:t>
      </w:r>
    </w:p>
    <w:p w14:paraId="20BBAD00" w14:textId="10CDEE92" w:rsidR="002F28AA" w:rsidRPr="00E96DC2" w:rsidRDefault="00F02464" w:rsidP="00E96DC2">
      <w:r w:rsidRPr="00E96DC2">
        <w:rPr>
          <w:noProof/>
        </w:rPr>
        <w:drawing>
          <wp:inline distT="0" distB="0" distL="0" distR="0" wp14:anchorId="75439A19" wp14:editId="6D018710">
            <wp:extent cx="5067300" cy="1154903"/>
            <wp:effectExtent l="190500" t="190500" r="190500" b="198120"/>
            <wp:docPr id="91" name="Picture 91" descr="Screenshot of the declaration screen options. Are you the representative to submit this application on behalf of the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the declaration screen options. Are you the representative to submit this application on behalf of the applicant(s)?"/>
                    <pic:cNvPicPr/>
                  </pic:nvPicPr>
                  <pic:blipFill rotWithShape="1">
                    <a:blip r:embed="rId66"/>
                    <a:srcRect b="43063"/>
                    <a:stretch/>
                  </pic:blipFill>
                  <pic:spPr bwMode="auto">
                    <a:xfrm>
                      <a:off x="0" y="0"/>
                      <a:ext cx="5075298" cy="1156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02492" w:rsidRPr="00E96DC2">
        <w:rPr>
          <w:noProof/>
        </w:rPr>
        <w:drawing>
          <wp:inline distT="0" distB="0" distL="0" distR="0" wp14:anchorId="3FD49690" wp14:editId="59A0E269">
            <wp:extent cx="314325" cy="323850"/>
            <wp:effectExtent l="0" t="0" r="9525"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2F28AA" w:rsidRPr="00E96DC2">
        <w:t>If you are the sole applicant/authorised person, you can choose to submit the application yourself or you can appoint a representative to submit the application on your behalf.</w:t>
      </w:r>
    </w:p>
    <w:p w14:paraId="5AE8ACEB" w14:textId="77777777" w:rsidR="002F28AA" w:rsidRPr="00E96DC2" w:rsidRDefault="002F28AA" w:rsidP="00E96DC2">
      <w:r w:rsidRPr="00E96DC2">
        <w:t>If there are multiple applicants and/or authorised persons for an organisation, you must appoint a representative to submit the application on behalf of all applicants and/or authorised persons.</w:t>
      </w:r>
    </w:p>
    <w:p w14:paraId="2B3E9DFF" w14:textId="469FD1C9" w:rsidR="008E4962" w:rsidRPr="00E96DC2" w:rsidRDefault="002F28AA" w:rsidP="00E96DC2">
      <w:r w:rsidRPr="00E96DC2">
        <w:t xml:space="preserve">The appointed representative can be one of the applicants or the contact nominee named in the application, or another person appointed by the applicant(s)/authorised </w:t>
      </w:r>
      <w:r w:rsidR="002B7F00" w:rsidRPr="00E96DC2">
        <w:t>person</w:t>
      </w:r>
      <w:r w:rsidRPr="00E96DC2">
        <w:t>(s), but the appointed representative must be the person who is submitting the application via the Portal.</w:t>
      </w:r>
    </w:p>
    <w:p w14:paraId="1A2379B1" w14:textId="77777777" w:rsidR="008E4962" w:rsidRPr="00E96DC2" w:rsidRDefault="008E4962" w:rsidP="00E96DC2">
      <w:r w:rsidRPr="00E96DC2">
        <w:br w:type="page"/>
      </w:r>
    </w:p>
    <w:p w14:paraId="1C400553" w14:textId="77777777" w:rsidR="002F28AA" w:rsidRPr="00897DE2" w:rsidRDefault="002F28AA" w:rsidP="00267C76">
      <w:pPr>
        <w:pStyle w:val="Heading3"/>
      </w:pPr>
      <w:bookmarkStart w:id="43" w:name="_Toc215747757"/>
      <w:r w:rsidRPr="00897DE2">
        <w:t>Sole applicant or authorised person submitting the application yourself</w:t>
      </w:r>
      <w:bookmarkEnd w:id="43"/>
    </w:p>
    <w:p w14:paraId="5F18F1C7" w14:textId="77777777" w:rsidR="002F28AA" w:rsidRPr="00897DE2" w:rsidRDefault="002F28AA" w:rsidP="005144BB">
      <w:pPr>
        <w:pStyle w:val="ListBullet"/>
      </w:pPr>
      <w:r w:rsidRPr="00897DE2">
        <w:t>If you are the sole applicant/authorised person named in the application, and you are submitting the application yourself, click on the ‘No’ button.</w:t>
      </w:r>
    </w:p>
    <w:p w14:paraId="37B2C471" w14:textId="577666E1" w:rsidR="002F28AA" w:rsidRPr="00E96DC2" w:rsidRDefault="002F28AA" w:rsidP="00E96DC2">
      <w:r w:rsidRPr="00E96DC2">
        <w:t xml:space="preserve">After you click on the ‘No’ button, the following </w:t>
      </w:r>
      <w:r w:rsidR="00F02464" w:rsidRPr="00E96DC2">
        <w:t xml:space="preserve">screen </w:t>
      </w:r>
      <w:r w:rsidRPr="00E96DC2">
        <w:t>will be displayed:</w:t>
      </w:r>
    </w:p>
    <w:p w14:paraId="50158846" w14:textId="77777777" w:rsidR="00F52549" w:rsidRPr="00E96DC2" w:rsidRDefault="008C2033" w:rsidP="00E96DC2">
      <w:r w:rsidRPr="00E96DC2">
        <w:rPr>
          <w:noProof/>
        </w:rPr>
        <w:drawing>
          <wp:inline distT="0" distB="0" distL="0" distR="0" wp14:anchorId="453114FF" wp14:editId="08B044DE">
            <wp:extent cx="4348716" cy="2968343"/>
            <wp:effectExtent l="190500" t="190500" r="185420" b="194310"/>
            <wp:docPr id="95" name="Picture 95" descr="Screenshot of the tick box to agree to the terms of use of the PBS Approved Suppliers Portal, space to upload current owners declaration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tick box to agree to the terms of use of the PBS Approved Suppliers Portal, space to upload current owners declaration and make attached declaration"/>
                    <pic:cNvPicPr/>
                  </pic:nvPicPr>
                  <pic:blipFill rotWithShape="1">
                    <a:blip r:embed="rId67"/>
                    <a:srcRect b="4398"/>
                    <a:stretch/>
                  </pic:blipFill>
                  <pic:spPr bwMode="auto">
                    <a:xfrm>
                      <a:off x="0" y="0"/>
                      <a:ext cx="4396804" cy="30011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E0D51E" w14:textId="67C01C96" w:rsidR="002F28AA" w:rsidRPr="00E96DC2" w:rsidRDefault="002F28AA" w:rsidP="00E96DC2">
      <w:r w:rsidRPr="00E96DC2">
        <w:t>Attach the current owner(s) declaration form</w:t>
      </w:r>
    </w:p>
    <w:p w14:paraId="225CBB9D" w14:textId="572A1D90" w:rsidR="008E4962" w:rsidRPr="00D92D0B" w:rsidRDefault="002F28AA" w:rsidP="005144BB">
      <w:pPr>
        <w:pStyle w:val="ListBullet"/>
      </w:pPr>
      <w:r w:rsidRPr="00D92D0B">
        <w:t>Attach the Current Owner(s) Declaration to the application by clicking on the </w:t>
      </w:r>
      <w:r w:rsidRPr="00D92D0B">
        <w:rPr>
          <w:noProof/>
          <w:lang w:eastAsia="en-AU"/>
        </w:rPr>
        <w:drawing>
          <wp:inline distT="0" distB="0" distL="0" distR="0" wp14:anchorId="698F4D4B" wp14:editId="770AFCDB">
            <wp:extent cx="222637" cy="222637"/>
            <wp:effectExtent l="0" t="0" r="6350" b="6350"/>
            <wp:docPr id="69" name="Picture 6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rrow"/>
                    <pic:cNvPicPr/>
                  </pic:nvPicPr>
                  <pic:blipFill>
                    <a:blip r:embed="rId68"/>
                    <a:stretch>
                      <a:fillRect/>
                    </a:stretch>
                  </pic:blipFill>
                  <pic:spPr>
                    <a:xfrm>
                      <a:off x="0" y="0"/>
                      <a:ext cx="226010" cy="226010"/>
                    </a:xfrm>
                    <a:prstGeom prst="rect">
                      <a:avLst/>
                    </a:prstGeom>
                  </pic:spPr>
                </pic:pic>
              </a:graphicData>
            </a:graphic>
          </wp:inline>
        </w:drawing>
      </w:r>
      <w:r w:rsidRPr="00D92D0B">
        <w:t xml:space="preserve"> and </w:t>
      </w:r>
      <w:r w:rsidR="00F02464" w:rsidRPr="00D92D0B">
        <w:t xml:space="preserve">then clicking on ‘Attach’. </w:t>
      </w:r>
    </w:p>
    <w:p w14:paraId="276D189D" w14:textId="106975E7" w:rsidR="00F02464" w:rsidRPr="00E96DC2" w:rsidRDefault="00F02464" w:rsidP="00E96DC2">
      <w:r w:rsidRPr="00E96DC2">
        <w:t>After you click on ‘Attach’, the following screen will be displayed:</w:t>
      </w:r>
    </w:p>
    <w:p w14:paraId="79AC49E5" w14:textId="7F935BFF" w:rsidR="00F02464" w:rsidRPr="00E96DC2" w:rsidRDefault="00F02464" w:rsidP="00E96DC2">
      <w:r w:rsidRPr="00E96DC2">
        <w:rPr>
          <w:noProof/>
        </w:rPr>
        <w:drawing>
          <wp:inline distT="0" distB="0" distL="0" distR="0" wp14:anchorId="32086A7D" wp14:editId="7E176B54">
            <wp:extent cx="3912373" cy="2894712"/>
            <wp:effectExtent l="190500" t="190500" r="183515" b="191770"/>
            <wp:docPr id="93" name="Picture 93" descr="Screenshot of the space to enter date current owners declaration was made, and add files for current owners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the space to enter date current owners declaration was made, and add files for current owners declaration. "/>
                    <pic:cNvPicPr/>
                  </pic:nvPicPr>
                  <pic:blipFill rotWithShape="1">
                    <a:blip r:embed="rId69"/>
                    <a:srcRect b="7158"/>
                    <a:stretch/>
                  </pic:blipFill>
                  <pic:spPr bwMode="auto">
                    <a:xfrm>
                      <a:off x="0" y="0"/>
                      <a:ext cx="3968753" cy="29364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4EAAEE" w14:textId="77777777" w:rsidR="00BF5594" w:rsidRPr="00D92D0B" w:rsidRDefault="00BF5594" w:rsidP="005144BB">
      <w:pPr>
        <w:pStyle w:val="ListBullet"/>
      </w:pPr>
      <w:r w:rsidRPr="00D92D0B">
        <w:t>Enter the date the Current Owner(s) Declaration was uploaded.</w:t>
      </w:r>
    </w:p>
    <w:p w14:paraId="2F0054B0" w14:textId="77777777" w:rsidR="00BF5594" w:rsidRPr="00D92D0B" w:rsidRDefault="00BF5594" w:rsidP="005144BB">
      <w:pPr>
        <w:pStyle w:val="ListBullet"/>
      </w:pPr>
      <w:r w:rsidRPr="00D92D0B">
        <w:t>Click on the ‘Add files’ button.</w:t>
      </w:r>
    </w:p>
    <w:p w14:paraId="3ABDB0D1" w14:textId="77777777" w:rsidR="00BF5594" w:rsidRPr="00D92D0B" w:rsidRDefault="00BF5594" w:rsidP="005144BB">
      <w:pPr>
        <w:pStyle w:val="ListBullet"/>
      </w:pPr>
      <w:r w:rsidRPr="00D92D0B">
        <w:t xml:space="preserve">Attach the Current Owner(s) Declaration by following the relevant steps provided at the How to attach documents section of this guide. </w:t>
      </w:r>
    </w:p>
    <w:p w14:paraId="1A350357" w14:textId="77777777" w:rsidR="00BF5594" w:rsidRPr="00D92D0B" w:rsidRDefault="00BF5594" w:rsidP="005144BB">
      <w:pPr>
        <w:pStyle w:val="ListBullet"/>
      </w:pPr>
      <w:r w:rsidRPr="00D92D0B">
        <w:t>When you have uploaded the form, click on the ‘Return to application’ button.</w:t>
      </w:r>
    </w:p>
    <w:p w14:paraId="7ECDEA08" w14:textId="77777777" w:rsidR="00BF5594" w:rsidRPr="00D92D0B" w:rsidRDefault="00BF5594" w:rsidP="005144BB">
      <w:pPr>
        <w:pStyle w:val="ListBullet"/>
      </w:pPr>
      <w:r w:rsidRPr="00D92D0B">
        <w:t>You will be returned to the Declarations screen, and the Provided column will show that the Current Owner(s) Declaration has been provided.</w:t>
      </w:r>
    </w:p>
    <w:p w14:paraId="5A963619" w14:textId="6265AF51" w:rsidR="002F28AA" w:rsidRPr="005144BB" w:rsidRDefault="002F28AA" w:rsidP="005144BB">
      <w:pPr>
        <w:rPr>
          <w:rStyle w:val="Strong"/>
        </w:rPr>
      </w:pPr>
      <w:r w:rsidRPr="00E96DC2">
        <w:rPr>
          <w:noProof/>
        </w:rPr>
        <w:drawing>
          <wp:inline distT="0" distB="0" distL="0" distR="0" wp14:anchorId="2BF7CFB8" wp14:editId="708C7DA7">
            <wp:extent cx="345057" cy="265808"/>
            <wp:effectExtent l="0" t="0" r="0" b="1270"/>
            <wp:docPr id="2" name="Picture 2" descr="paperclip to indicate attach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clip to indicate attachment requir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Pr="00E96DC2">
        <w:tab/>
      </w:r>
      <w:r w:rsidRPr="005144BB">
        <w:rPr>
          <w:rStyle w:val="Strong"/>
        </w:rPr>
        <w:t xml:space="preserve">You must attach the </w:t>
      </w:r>
      <w:hyperlink r:id="rId70" w:history="1">
        <w:r w:rsidRPr="005144BB">
          <w:rPr>
            <w:rStyle w:val="Strong"/>
          </w:rPr>
          <w:t>Current Owners Declaration form</w:t>
        </w:r>
      </w:hyperlink>
      <w:r w:rsidRPr="005144BB">
        <w:rPr>
          <w:rStyle w:val="Strong"/>
        </w:rPr>
        <w:t xml:space="preserve"> to the application. </w:t>
      </w:r>
    </w:p>
    <w:p w14:paraId="4FA64289" w14:textId="1819E54A" w:rsidR="00BF5594" w:rsidRPr="00E96DC2" w:rsidRDefault="00331679" w:rsidP="00E96DC2">
      <w:r w:rsidRPr="00E96DC2">
        <w:rPr>
          <w:noProof/>
        </w:rPr>
        <w:drawing>
          <wp:inline distT="0" distB="0" distL="0" distR="0" wp14:anchorId="347E17D5" wp14:editId="646518F3">
            <wp:extent cx="314325" cy="323850"/>
            <wp:effectExtent l="0" t="0" r="9525"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2F28AA" w:rsidRPr="00E96DC2">
        <w:t xml:space="preserve">The Current Owners(s) Declaration form must be signed by all current owner(s). </w:t>
      </w:r>
    </w:p>
    <w:p w14:paraId="0C20E747" w14:textId="77777777" w:rsidR="002F28AA" w:rsidRPr="00D92D0B" w:rsidRDefault="002F28AA" w:rsidP="00267C76">
      <w:pPr>
        <w:pStyle w:val="Heading3"/>
      </w:pPr>
      <w:bookmarkStart w:id="44" w:name="_Toc40737212"/>
      <w:bookmarkStart w:id="45" w:name="_Toc40737280"/>
      <w:bookmarkStart w:id="46" w:name="_Toc215747758"/>
      <w:bookmarkEnd w:id="44"/>
      <w:bookmarkEnd w:id="45"/>
      <w:r w:rsidRPr="00D92D0B">
        <w:t>Appointed representative submitting the application on behalf of the applicant(s)</w:t>
      </w:r>
      <w:bookmarkEnd w:id="46"/>
    </w:p>
    <w:p w14:paraId="655545CA" w14:textId="77777777" w:rsidR="002F28AA" w:rsidRPr="00D92D0B" w:rsidRDefault="002F28AA" w:rsidP="005144BB">
      <w:pPr>
        <w:pStyle w:val="ListBullet"/>
      </w:pPr>
      <w:r w:rsidRPr="00D92D0B">
        <w:t xml:space="preserve">If you are the appointed representative preparing and submitting the application on behalf of the applicant(s)/authorised person(s), click on the ‘Yes’ button. </w:t>
      </w:r>
    </w:p>
    <w:p w14:paraId="611AF6E9" w14:textId="7F17FDEB" w:rsidR="002F28AA" w:rsidRPr="00E96DC2" w:rsidRDefault="002F28AA" w:rsidP="00E96DC2">
      <w:r w:rsidRPr="00E96DC2">
        <w:t>After you click on the ‘Yes’ button, the following screen will be displayed:</w:t>
      </w:r>
    </w:p>
    <w:p w14:paraId="6A9675C8" w14:textId="5BCC15AB" w:rsidR="00BF5594" w:rsidRPr="00E96DC2" w:rsidRDefault="00325F68" w:rsidP="00E96DC2">
      <w:r w:rsidRPr="00E96DC2">
        <w:rPr>
          <w:noProof/>
        </w:rPr>
        <w:drawing>
          <wp:inline distT="0" distB="0" distL="0" distR="0" wp14:anchorId="1E328524" wp14:editId="4210D48D">
            <wp:extent cx="4152900" cy="4108799"/>
            <wp:effectExtent l="190500" t="190500" r="190500" b="196850"/>
            <wp:docPr id="94" name="Picture 94" descr="Screenshot of the space to upload the appointment of a representativ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of the space to upload the appointment of a representative form"/>
                    <pic:cNvPicPr/>
                  </pic:nvPicPr>
                  <pic:blipFill>
                    <a:blip r:embed="rId71"/>
                    <a:stretch>
                      <a:fillRect/>
                    </a:stretch>
                  </pic:blipFill>
                  <pic:spPr>
                    <a:xfrm>
                      <a:off x="0" y="0"/>
                      <a:ext cx="4187189" cy="4142724"/>
                    </a:xfrm>
                    <a:prstGeom prst="rect">
                      <a:avLst/>
                    </a:prstGeom>
                    <a:ln>
                      <a:noFill/>
                    </a:ln>
                    <a:effectLst>
                      <a:outerShdw blurRad="190500" algn="tl" rotWithShape="0">
                        <a:srgbClr val="000000">
                          <a:alpha val="70000"/>
                        </a:srgbClr>
                      </a:outerShdw>
                    </a:effectLst>
                  </pic:spPr>
                </pic:pic>
              </a:graphicData>
            </a:graphic>
          </wp:inline>
        </w:drawing>
      </w:r>
    </w:p>
    <w:p w14:paraId="3F681AE3" w14:textId="77777777" w:rsidR="00BF5594" w:rsidRPr="00E96DC2" w:rsidRDefault="00BF5594" w:rsidP="00E96DC2">
      <w:r w:rsidRPr="00E96DC2">
        <w:br w:type="page"/>
      </w:r>
    </w:p>
    <w:p w14:paraId="4340B65F" w14:textId="4A31A14A" w:rsidR="002F28AA" w:rsidRPr="00D92D0B" w:rsidRDefault="002F28AA" w:rsidP="00267C76">
      <w:pPr>
        <w:pStyle w:val="Heading3"/>
      </w:pPr>
      <w:bookmarkStart w:id="47" w:name="_Toc215747759"/>
      <w:r w:rsidRPr="00D92D0B">
        <w:t>Attach the Appointment of a representative form</w:t>
      </w:r>
      <w:bookmarkEnd w:id="47"/>
    </w:p>
    <w:p w14:paraId="1173C7D9" w14:textId="580060A1" w:rsidR="00AF2448" w:rsidRPr="00D92D0B" w:rsidRDefault="00AF2448" w:rsidP="005144BB">
      <w:pPr>
        <w:pStyle w:val="ListBullet"/>
      </w:pPr>
      <w:r w:rsidRPr="00D92D0B">
        <w:t>Attach the appointment of a representative form to the application by clicking on </w:t>
      </w:r>
      <w:r w:rsidRPr="00D92D0B">
        <w:rPr>
          <w:noProof/>
          <w:lang w:eastAsia="en-AU"/>
        </w:rPr>
        <w:drawing>
          <wp:inline distT="0" distB="0" distL="0" distR="0" wp14:anchorId="447B4104" wp14:editId="70E240EB">
            <wp:extent cx="222637" cy="222637"/>
            <wp:effectExtent l="0" t="0" r="6350" b="6350"/>
            <wp:docPr id="55" name="Picture 5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rrow"/>
                    <pic:cNvPicPr/>
                  </pic:nvPicPr>
                  <pic:blipFill>
                    <a:blip r:embed="rId68"/>
                    <a:stretch>
                      <a:fillRect/>
                    </a:stretch>
                  </pic:blipFill>
                  <pic:spPr>
                    <a:xfrm>
                      <a:off x="0" y="0"/>
                      <a:ext cx="226010" cy="226010"/>
                    </a:xfrm>
                    <a:prstGeom prst="rect">
                      <a:avLst/>
                    </a:prstGeom>
                  </pic:spPr>
                </pic:pic>
              </a:graphicData>
            </a:graphic>
          </wp:inline>
        </w:drawing>
      </w:r>
      <w:r w:rsidRPr="00D92D0B">
        <w:t xml:space="preserve"> and then clicking on ‘Attach’.</w:t>
      </w:r>
    </w:p>
    <w:p w14:paraId="21C6845C" w14:textId="77777777" w:rsidR="00AF2448" w:rsidRPr="00E96DC2" w:rsidRDefault="00AF2448" w:rsidP="00E96DC2">
      <w:r w:rsidRPr="00E96DC2">
        <w:t>After you click on ‘Attach’, the following screen will be displayed:</w:t>
      </w:r>
    </w:p>
    <w:p w14:paraId="57D07D8F" w14:textId="77777777" w:rsidR="00AF2448" w:rsidRPr="00E96DC2" w:rsidRDefault="00AF2448" w:rsidP="00E96DC2">
      <w:r w:rsidRPr="00E96DC2">
        <w:rPr>
          <w:noProof/>
        </w:rPr>
        <w:drawing>
          <wp:inline distT="0" distB="0" distL="0" distR="0" wp14:anchorId="309381A3" wp14:editId="77CBACD8">
            <wp:extent cx="4124325" cy="3256795"/>
            <wp:effectExtent l="190500" t="190500" r="180975" b="191770"/>
            <wp:docPr id="26" name="Picture 26" descr="Screenshot of the appointed representative details screen. Date field for when the representative was appointed and 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appointed representative details screen. Date field for when the representative was appointed and attach document"/>
                    <pic:cNvPicPr/>
                  </pic:nvPicPr>
                  <pic:blipFill>
                    <a:blip r:embed="rId72"/>
                    <a:stretch>
                      <a:fillRect/>
                    </a:stretch>
                  </pic:blipFill>
                  <pic:spPr>
                    <a:xfrm>
                      <a:off x="0" y="0"/>
                      <a:ext cx="4135575" cy="3265678"/>
                    </a:xfrm>
                    <a:prstGeom prst="rect">
                      <a:avLst/>
                    </a:prstGeom>
                    <a:ln>
                      <a:noFill/>
                    </a:ln>
                    <a:effectLst>
                      <a:outerShdw blurRad="190500" algn="tl" rotWithShape="0">
                        <a:srgbClr val="000000">
                          <a:alpha val="70000"/>
                        </a:srgbClr>
                      </a:outerShdw>
                    </a:effectLst>
                  </pic:spPr>
                </pic:pic>
              </a:graphicData>
            </a:graphic>
          </wp:inline>
        </w:drawing>
      </w:r>
    </w:p>
    <w:p w14:paraId="6913131E" w14:textId="77777777" w:rsidR="00BF5594" w:rsidRPr="00D92D0B" w:rsidRDefault="00BF5594" w:rsidP="005144BB">
      <w:pPr>
        <w:pStyle w:val="ListBullet"/>
      </w:pPr>
      <w:r w:rsidRPr="00D92D0B">
        <w:t>Enter the date appointed.</w:t>
      </w:r>
    </w:p>
    <w:p w14:paraId="1BD153BF" w14:textId="77777777" w:rsidR="00BF5594" w:rsidRPr="00D92D0B" w:rsidRDefault="00BF5594" w:rsidP="005144BB">
      <w:pPr>
        <w:pStyle w:val="ListBullet"/>
      </w:pPr>
      <w:r w:rsidRPr="00D92D0B">
        <w:t>Click on the ‘Add files’ button.</w:t>
      </w:r>
    </w:p>
    <w:p w14:paraId="488684CD" w14:textId="77777777" w:rsidR="00BF5594" w:rsidRPr="00D92D0B" w:rsidRDefault="00BF5594" w:rsidP="005144BB">
      <w:pPr>
        <w:pStyle w:val="ListBullet"/>
      </w:pPr>
      <w:r w:rsidRPr="00D92D0B">
        <w:t xml:space="preserve">Attach the appointment of representative form by following the relevant steps provided at the How to attach documents section of this guide. </w:t>
      </w:r>
    </w:p>
    <w:p w14:paraId="6BA19213" w14:textId="77777777" w:rsidR="00BF5594" w:rsidRPr="00D92D0B" w:rsidRDefault="00BF5594" w:rsidP="005144BB">
      <w:pPr>
        <w:pStyle w:val="ListBullet"/>
      </w:pPr>
      <w:r w:rsidRPr="00D92D0B">
        <w:t>When you have uploaded the form, click on the ‘Return to application’ button.</w:t>
      </w:r>
    </w:p>
    <w:p w14:paraId="306DC86E" w14:textId="77777777" w:rsidR="00BF5594" w:rsidRPr="00D92D0B" w:rsidRDefault="00BF5594" w:rsidP="005144BB">
      <w:pPr>
        <w:pStyle w:val="ListBullet"/>
      </w:pPr>
      <w:r w:rsidRPr="00D92D0B">
        <w:t xml:space="preserve">You will be returned to the Declarations screen, and the Provided column will show that the appointment of a representative form has been provided. </w:t>
      </w:r>
    </w:p>
    <w:p w14:paraId="06A060E8" w14:textId="5C077111" w:rsidR="00AF2448" w:rsidRPr="00E96DC2" w:rsidRDefault="00AF2448" w:rsidP="00E96DC2">
      <w:r w:rsidRPr="00E96DC2">
        <w:rPr>
          <w:noProof/>
        </w:rPr>
        <w:drawing>
          <wp:inline distT="0" distB="0" distL="0" distR="0" wp14:anchorId="44D890CF" wp14:editId="2BAF4A3D">
            <wp:extent cx="345057" cy="265808"/>
            <wp:effectExtent l="0" t="0" r="0" b="1270"/>
            <wp:docPr id="96" name="Picture 96" descr="paper click to indicate attach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aper click to indicate attachment requir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Pr="00E96DC2">
        <w:tab/>
        <w:t xml:space="preserve">If you are the appointed representative submitting this form on behalf of the applicant(s)/authorised person(s), you </w:t>
      </w:r>
      <w:r w:rsidRPr="005144BB">
        <w:t>must</w:t>
      </w:r>
      <w:r w:rsidRPr="00E96DC2">
        <w:t xml:space="preserve"> attach the</w:t>
      </w:r>
      <w:r w:rsidR="00101250" w:rsidRPr="00E96DC2">
        <w:t xml:space="preserve"> </w:t>
      </w:r>
      <w:bookmarkStart w:id="48" w:name="_Hlk208412003"/>
      <w:r w:rsidR="004F0209">
        <w:fldChar w:fldCharType="begin"/>
      </w:r>
      <w:r w:rsidR="004F0209">
        <w:instrText>HYPERLINK "https://www.health.gov.au/resources/publications/appointment-of-a-representative-to-prepare-and-submit-an-application-form"</w:instrText>
      </w:r>
      <w:r w:rsidR="004F0209">
        <w:fldChar w:fldCharType="separate"/>
      </w:r>
      <w:r w:rsidR="004F0209" w:rsidRPr="005144BB">
        <w:rPr>
          <w:rStyle w:val="Hyperlink"/>
        </w:rPr>
        <w:t>Appointment of a representative to prepare and submit an application</w:t>
      </w:r>
      <w:r w:rsidR="004F0209">
        <w:fldChar w:fldCharType="end"/>
      </w:r>
      <w:bookmarkEnd w:id="48"/>
      <w:r w:rsidR="00E96DC2">
        <w:t xml:space="preserve"> </w:t>
      </w:r>
      <w:r w:rsidR="00E96DC2" w:rsidRPr="00E96DC2">
        <w:t>form to the application.</w:t>
      </w:r>
    </w:p>
    <w:p w14:paraId="51B26937" w14:textId="5DC7398A" w:rsidR="00AF2448" w:rsidRPr="00E96DC2" w:rsidRDefault="00331679" w:rsidP="00E96DC2">
      <w:r w:rsidRPr="00E96DC2">
        <w:rPr>
          <w:noProof/>
        </w:rPr>
        <w:drawing>
          <wp:inline distT="0" distB="0" distL="0" distR="0" wp14:anchorId="3EF756F9" wp14:editId="31D06141">
            <wp:extent cx="314325" cy="323850"/>
            <wp:effectExtent l="0" t="0" r="9525"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AF2448" w:rsidRPr="00E96DC2">
        <w:t xml:space="preserve">The appointment of a representative form must be signed by all applicants and/or all authorised persons for an organisation. </w:t>
      </w:r>
    </w:p>
    <w:p w14:paraId="337DFB88" w14:textId="0D0F9A15" w:rsidR="009667E9" w:rsidRPr="00E96DC2" w:rsidRDefault="009667E9" w:rsidP="00E96DC2">
      <w:r w:rsidRPr="00E96DC2">
        <w:br w:type="page"/>
      </w:r>
    </w:p>
    <w:p w14:paraId="5CE1390B" w14:textId="77777777" w:rsidR="00A467FE" w:rsidRPr="00D92D0B" w:rsidRDefault="00A467FE" w:rsidP="00267C76">
      <w:pPr>
        <w:pStyle w:val="Heading3"/>
      </w:pPr>
      <w:bookmarkStart w:id="49" w:name="_Toc40737215"/>
      <w:bookmarkStart w:id="50" w:name="_Toc40737283"/>
      <w:bookmarkStart w:id="51" w:name="_Toc40736627"/>
      <w:bookmarkStart w:id="52" w:name="_Toc40737218"/>
      <w:bookmarkStart w:id="53" w:name="_Toc40737286"/>
      <w:bookmarkStart w:id="54" w:name="_Toc40736628"/>
      <w:bookmarkStart w:id="55" w:name="_Toc40737219"/>
      <w:bookmarkStart w:id="56" w:name="_Toc40737287"/>
      <w:bookmarkStart w:id="57" w:name="_Toc40736630"/>
      <w:bookmarkStart w:id="58" w:name="_Toc40737221"/>
      <w:bookmarkStart w:id="59" w:name="_Toc40737289"/>
      <w:bookmarkStart w:id="60" w:name="_Toc40736636"/>
      <w:bookmarkStart w:id="61" w:name="_Toc40737227"/>
      <w:bookmarkStart w:id="62" w:name="_Toc40737295"/>
      <w:bookmarkStart w:id="63" w:name="_Toc40736638"/>
      <w:bookmarkStart w:id="64" w:name="_Toc40737229"/>
      <w:bookmarkStart w:id="65" w:name="_Toc40737297"/>
      <w:bookmarkStart w:id="66" w:name="_Toc40736642"/>
      <w:bookmarkStart w:id="67" w:name="_Toc40737233"/>
      <w:bookmarkStart w:id="68" w:name="_Toc40737301"/>
      <w:bookmarkStart w:id="69" w:name="_Toc40736644"/>
      <w:bookmarkStart w:id="70" w:name="_Toc40737235"/>
      <w:bookmarkStart w:id="71" w:name="_Toc40737303"/>
      <w:bookmarkStart w:id="72" w:name="_Toc40736646"/>
      <w:bookmarkStart w:id="73" w:name="_Toc40737237"/>
      <w:bookmarkStart w:id="74" w:name="_Toc40737305"/>
      <w:bookmarkStart w:id="75" w:name="_Toc40736647"/>
      <w:bookmarkStart w:id="76" w:name="_Toc40737238"/>
      <w:bookmarkStart w:id="77" w:name="_Toc40737306"/>
      <w:bookmarkStart w:id="78" w:name="_Toc40736648"/>
      <w:bookmarkStart w:id="79" w:name="_Toc40737239"/>
      <w:bookmarkStart w:id="80" w:name="_Toc40737307"/>
      <w:bookmarkStart w:id="81" w:name="_Toc2157477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92D0B">
        <w:t>Attach the current owner(s) declaration form</w:t>
      </w:r>
      <w:bookmarkEnd w:id="81"/>
    </w:p>
    <w:p w14:paraId="47565128" w14:textId="77777777" w:rsidR="00A467FE" w:rsidRPr="00D92D0B" w:rsidRDefault="00A467FE" w:rsidP="005144BB">
      <w:pPr>
        <w:pStyle w:val="ListBullet"/>
      </w:pPr>
      <w:r w:rsidRPr="00D92D0B">
        <w:t>Attach the Current Owner(s) Declaration to the application by clicking on the </w:t>
      </w:r>
      <w:r w:rsidRPr="00D92D0B">
        <w:rPr>
          <w:noProof/>
          <w:lang w:eastAsia="en-AU"/>
        </w:rPr>
        <w:drawing>
          <wp:inline distT="0" distB="0" distL="0" distR="0" wp14:anchorId="19E5A900" wp14:editId="1C5017E0">
            <wp:extent cx="222637" cy="222637"/>
            <wp:effectExtent l="0" t="0" r="6350" b="6350"/>
            <wp:docPr id="97" name="Picture 9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rrow"/>
                    <pic:cNvPicPr/>
                  </pic:nvPicPr>
                  <pic:blipFill>
                    <a:blip r:embed="rId68"/>
                    <a:stretch>
                      <a:fillRect/>
                    </a:stretch>
                  </pic:blipFill>
                  <pic:spPr>
                    <a:xfrm>
                      <a:off x="0" y="0"/>
                      <a:ext cx="226010" cy="226010"/>
                    </a:xfrm>
                    <a:prstGeom prst="rect">
                      <a:avLst/>
                    </a:prstGeom>
                  </pic:spPr>
                </pic:pic>
              </a:graphicData>
            </a:graphic>
          </wp:inline>
        </w:drawing>
      </w:r>
      <w:r w:rsidRPr="00D92D0B">
        <w:t xml:space="preserve"> and then clicking on ‘Attach’. </w:t>
      </w:r>
    </w:p>
    <w:p w14:paraId="55745687" w14:textId="77777777" w:rsidR="00A467FE" w:rsidRPr="00E96DC2" w:rsidRDefault="00A467FE" w:rsidP="00E96DC2">
      <w:r w:rsidRPr="00E96DC2">
        <w:t>After you click on ‘Attach’, the following screen will be displayed:</w:t>
      </w:r>
    </w:p>
    <w:p w14:paraId="6B286191" w14:textId="77777777" w:rsidR="00A467FE" w:rsidRPr="00E96DC2" w:rsidRDefault="00A467FE" w:rsidP="00E96DC2">
      <w:r w:rsidRPr="00E96DC2">
        <w:rPr>
          <w:noProof/>
        </w:rPr>
        <w:drawing>
          <wp:inline distT="0" distB="0" distL="0" distR="0" wp14:anchorId="4BCC4D56" wp14:editId="17AA6F57">
            <wp:extent cx="4007458" cy="3193655"/>
            <wp:effectExtent l="190500" t="190500" r="184150" b="197485"/>
            <wp:docPr id="98" name="Picture 98" descr="Screenshot of the current owners details screen. Date field for when the representative was appointed and 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the current owners details screen. Date field for when the representative was appointed and attach document"/>
                    <pic:cNvPicPr/>
                  </pic:nvPicPr>
                  <pic:blipFill>
                    <a:blip r:embed="rId69"/>
                    <a:stretch>
                      <a:fillRect/>
                    </a:stretch>
                  </pic:blipFill>
                  <pic:spPr>
                    <a:xfrm>
                      <a:off x="0" y="0"/>
                      <a:ext cx="4024280" cy="3207061"/>
                    </a:xfrm>
                    <a:prstGeom prst="rect">
                      <a:avLst/>
                    </a:prstGeom>
                    <a:ln>
                      <a:noFill/>
                    </a:ln>
                    <a:effectLst>
                      <a:outerShdw blurRad="190500" algn="tl" rotWithShape="0">
                        <a:srgbClr val="000000">
                          <a:alpha val="70000"/>
                        </a:srgbClr>
                      </a:outerShdw>
                    </a:effectLst>
                  </pic:spPr>
                </pic:pic>
              </a:graphicData>
            </a:graphic>
          </wp:inline>
        </w:drawing>
      </w:r>
    </w:p>
    <w:p w14:paraId="2F7A8250" w14:textId="77777777" w:rsidR="00BF5594" w:rsidRPr="00D92D0B" w:rsidRDefault="00BF5594" w:rsidP="005144BB">
      <w:pPr>
        <w:pStyle w:val="ListBullet"/>
      </w:pPr>
      <w:r w:rsidRPr="00D92D0B">
        <w:t>Enter the date the Current Owner(s) Declaration was uploaded.</w:t>
      </w:r>
    </w:p>
    <w:p w14:paraId="09E5F2EF" w14:textId="77777777" w:rsidR="00BF5594" w:rsidRPr="00D92D0B" w:rsidRDefault="00BF5594" w:rsidP="005144BB">
      <w:pPr>
        <w:pStyle w:val="ListBullet"/>
      </w:pPr>
      <w:r w:rsidRPr="00D92D0B">
        <w:t>Click on the ‘Add files’ button.</w:t>
      </w:r>
    </w:p>
    <w:p w14:paraId="55A57352" w14:textId="77777777" w:rsidR="00BF5594" w:rsidRPr="00D92D0B" w:rsidRDefault="00BF5594" w:rsidP="005144BB">
      <w:pPr>
        <w:pStyle w:val="ListBullet"/>
      </w:pPr>
      <w:r w:rsidRPr="00D92D0B">
        <w:t xml:space="preserve">Attach the Current Owner(s) Declaration by following the relevant steps provided at the How to attach documents section of this guide. </w:t>
      </w:r>
    </w:p>
    <w:p w14:paraId="4745E8FB" w14:textId="77777777" w:rsidR="00BF5594" w:rsidRPr="00D92D0B" w:rsidRDefault="00BF5594" w:rsidP="005144BB">
      <w:pPr>
        <w:pStyle w:val="ListBullet"/>
      </w:pPr>
      <w:r w:rsidRPr="00D92D0B">
        <w:t>When you have uploaded the form, click on the ‘Return to application’ button.</w:t>
      </w:r>
    </w:p>
    <w:p w14:paraId="6007B701" w14:textId="77777777" w:rsidR="00BF5594" w:rsidRPr="00D92D0B" w:rsidRDefault="00BF5594" w:rsidP="005144BB">
      <w:pPr>
        <w:pStyle w:val="ListBullet"/>
      </w:pPr>
      <w:r w:rsidRPr="00D92D0B">
        <w:t>You will be returned to the Declarations screen, and the Provided column will show that the Current Owner(s) Declaration has been provided.</w:t>
      </w:r>
    </w:p>
    <w:p w14:paraId="428A9F76" w14:textId="028B87A4" w:rsidR="00A467FE" w:rsidRPr="00E96DC2" w:rsidRDefault="00A467FE" w:rsidP="00E96DC2">
      <w:r w:rsidRPr="00E96DC2">
        <w:rPr>
          <w:noProof/>
        </w:rPr>
        <w:drawing>
          <wp:inline distT="0" distB="0" distL="0" distR="0" wp14:anchorId="116B4D49" wp14:editId="3027299C">
            <wp:extent cx="345057" cy="265808"/>
            <wp:effectExtent l="0" t="0" r="0" b="1270"/>
            <wp:docPr id="99" name="Picture 99" descr="paper click to indicate attach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aper click to indicate attachment requir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532" cy="275418"/>
                    </a:xfrm>
                    <a:prstGeom prst="rect">
                      <a:avLst/>
                    </a:prstGeom>
                  </pic:spPr>
                </pic:pic>
              </a:graphicData>
            </a:graphic>
          </wp:inline>
        </w:drawing>
      </w:r>
      <w:r w:rsidRPr="00E96DC2">
        <w:tab/>
      </w:r>
      <w:r w:rsidRPr="005144BB">
        <w:rPr>
          <w:rStyle w:val="Strong"/>
        </w:rPr>
        <w:t xml:space="preserve">You must attach </w:t>
      </w:r>
      <w:r w:rsidR="00E96DC2">
        <w:rPr>
          <w:rStyle w:val="Strong"/>
        </w:rPr>
        <w:t xml:space="preserve">the </w:t>
      </w:r>
      <w:hyperlink r:id="rId73" w:history="1">
        <w:r w:rsidRPr="00E96DC2">
          <w:rPr>
            <w:rStyle w:val="Hyperlink"/>
          </w:rPr>
          <w:t>Current Owners Declaration</w:t>
        </w:r>
      </w:hyperlink>
      <w:r w:rsidRPr="005144BB">
        <w:rPr>
          <w:rStyle w:val="Strong"/>
        </w:rPr>
        <w:t xml:space="preserve"> form to the application.</w:t>
      </w:r>
    </w:p>
    <w:p w14:paraId="5B14420A" w14:textId="1A7329E8" w:rsidR="00A467FE" w:rsidRPr="00E96DC2" w:rsidRDefault="00331679" w:rsidP="00E96DC2">
      <w:r w:rsidRPr="00E96DC2">
        <w:rPr>
          <w:noProof/>
        </w:rPr>
        <w:drawing>
          <wp:inline distT="0" distB="0" distL="0" distR="0" wp14:anchorId="4F1B5F27" wp14:editId="681E4C02">
            <wp:extent cx="314325" cy="323850"/>
            <wp:effectExtent l="0" t="0" r="9525"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A467FE" w:rsidRPr="00E96DC2">
        <w:t xml:space="preserve">The Current Owners(s) Declaration form must be signed by all current owner(s). </w:t>
      </w:r>
    </w:p>
    <w:p w14:paraId="3336611C" w14:textId="77777777" w:rsidR="00A467FE" w:rsidRPr="00D92D0B" w:rsidRDefault="00A467FE" w:rsidP="00267C76">
      <w:pPr>
        <w:pStyle w:val="Heading3"/>
      </w:pPr>
      <w:bookmarkStart w:id="82" w:name="_Toc215747761"/>
      <w:r w:rsidRPr="00D92D0B">
        <w:t>Make the declaration</w:t>
      </w:r>
      <w:bookmarkEnd w:id="82"/>
    </w:p>
    <w:p w14:paraId="48384317" w14:textId="69C642A3" w:rsidR="00A467FE" w:rsidRPr="00D92D0B" w:rsidRDefault="00A467FE" w:rsidP="005144BB">
      <w:pPr>
        <w:pStyle w:val="ListBullet"/>
      </w:pPr>
      <w:r w:rsidRPr="00D92D0B">
        <w:t>Review the ‘Terms of Use of the PBS Approved Suppliers Portal’ and the ‘Declaration’</w:t>
      </w:r>
      <w:r w:rsidR="00225D91" w:rsidRPr="00D92D0B">
        <w:t xml:space="preserve"> </w:t>
      </w:r>
      <w:r w:rsidRPr="00D92D0B">
        <w:t xml:space="preserve">by clicking on the relevant link. </w:t>
      </w:r>
    </w:p>
    <w:p w14:paraId="3172B3FB" w14:textId="77777777" w:rsidR="00A467FE" w:rsidRPr="00D92D0B" w:rsidRDefault="00A467FE" w:rsidP="005144BB">
      <w:pPr>
        <w:pStyle w:val="ListBullet"/>
      </w:pPr>
      <w:r w:rsidRPr="00D92D0B">
        <w:t>To proceed, you must check the box to:</w:t>
      </w:r>
    </w:p>
    <w:p w14:paraId="186F69DF" w14:textId="77777777" w:rsidR="00A467FE" w:rsidRPr="00D92D0B" w:rsidRDefault="00A467FE" w:rsidP="005144BB">
      <w:pPr>
        <w:pStyle w:val="ListBullet"/>
      </w:pPr>
      <w:r w:rsidRPr="00D92D0B">
        <w:t>confirm your agreement to abide by the ‘Terms of Use of the PBS Approved Suppliers Portal’; and</w:t>
      </w:r>
    </w:p>
    <w:p w14:paraId="053D40A5" w14:textId="77777777" w:rsidR="00A467FE" w:rsidRPr="00D92D0B" w:rsidRDefault="00A467FE" w:rsidP="005144BB">
      <w:pPr>
        <w:pStyle w:val="ListBullet"/>
      </w:pPr>
      <w:r w:rsidRPr="00D92D0B">
        <w:t>make the Declaration.</w:t>
      </w:r>
    </w:p>
    <w:p w14:paraId="60F882B3" w14:textId="411F58CF" w:rsidR="0063397E" w:rsidRPr="00E96DC2" w:rsidRDefault="0063397E" w:rsidP="00E96DC2">
      <w:pPr>
        <w:pStyle w:val="Heading1"/>
      </w:pPr>
      <w:bookmarkStart w:id="83" w:name="_Toc215747762"/>
      <w:r w:rsidRPr="00E96DC2">
        <w:t>Submit</w:t>
      </w:r>
      <w:r w:rsidR="00C36E9D" w:rsidRPr="00E96DC2">
        <w:t>ting</w:t>
      </w:r>
      <w:r w:rsidRPr="00E96DC2">
        <w:t xml:space="preserve"> your application</w:t>
      </w:r>
      <w:bookmarkEnd w:id="83"/>
    </w:p>
    <w:p w14:paraId="3C9B248D" w14:textId="606B8AC1" w:rsidR="00F715F3" w:rsidRPr="00D92D0B" w:rsidRDefault="00F715F3" w:rsidP="005144BB">
      <w:pPr>
        <w:pStyle w:val="ListBullet"/>
      </w:pPr>
      <w:r w:rsidRPr="00D92D0B">
        <w:t xml:space="preserve">When </w:t>
      </w:r>
      <w:r w:rsidR="002B7F00" w:rsidRPr="00D92D0B">
        <w:t xml:space="preserve">you are ready to </w:t>
      </w:r>
      <w:r w:rsidR="002B7F00" w:rsidRPr="00897DE2">
        <w:t>submit you</w:t>
      </w:r>
      <w:r w:rsidR="00897DE2">
        <w:t>r</w:t>
      </w:r>
      <w:r w:rsidR="002B7F00" w:rsidRPr="00897DE2">
        <w:t xml:space="preserve"> </w:t>
      </w:r>
      <w:r w:rsidR="002B7F00" w:rsidRPr="00D92D0B">
        <w:t xml:space="preserve">application, click on: </w:t>
      </w:r>
      <w:r w:rsidR="00331679" w:rsidRPr="00D92D0B">
        <w:t xml:space="preserve"> </w:t>
      </w:r>
      <w:r w:rsidRPr="00D92D0B">
        <w:rPr>
          <w:noProof/>
        </w:rPr>
        <w:drawing>
          <wp:inline distT="0" distB="0" distL="0" distR="0" wp14:anchorId="293FF89F" wp14:editId="6D68BD0B">
            <wp:extent cx="714375" cy="361950"/>
            <wp:effectExtent l="0" t="0" r="9525" b="0"/>
            <wp:docPr id="57" name="Picture 57"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bmit button"/>
                    <pic:cNvPicPr/>
                  </pic:nvPicPr>
                  <pic:blipFill>
                    <a:blip r:embed="rId74"/>
                    <a:stretch>
                      <a:fillRect/>
                    </a:stretch>
                  </pic:blipFill>
                  <pic:spPr>
                    <a:xfrm>
                      <a:off x="0" y="0"/>
                      <a:ext cx="714375" cy="361950"/>
                    </a:xfrm>
                    <a:prstGeom prst="rect">
                      <a:avLst/>
                    </a:prstGeom>
                  </pic:spPr>
                </pic:pic>
              </a:graphicData>
            </a:graphic>
          </wp:inline>
        </w:drawing>
      </w:r>
      <w:r w:rsidRPr="00D92D0B">
        <w:t xml:space="preserve"> </w:t>
      </w:r>
    </w:p>
    <w:p w14:paraId="434E3757" w14:textId="2828E5E9" w:rsidR="008C3836" w:rsidRPr="00E96DC2" w:rsidRDefault="00331679" w:rsidP="00E96DC2">
      <w:r w:rsidRPr="00E96DC2">
        <w:rPr>
          <w:noProof/>
        </w:rPr>
        <w:drawing>
          <wp:inline distT="0" distB="0" distL="0" distR="0" wp14:anchorId="767B6B4F" wp14:editId="77D0A497">
            <wp:extent cx="314325" cy="323850"/>
            <wp:effectExtent l="0" t="0" r="9525"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8C3836" w:rsidRPr="00E96DC2">
        <w:t>You will not be able to submit the application until you have attached the appoint</w:t>
      </w:r>
      <w:r w:rsidR="00E75BD8" w:rsidRPr="00E96DC2">
        <w:t>ment of a </w:t>
      </w:r>
      <w:r w:rsidR="008C3836" w:rsidRPr="00E96DC2">
        <w:t xml:space="preserve">representative form (if applicable) </w:t>
      </w:r>
      <w:r w:rsidR="00BF5594" w:rsidRPr="00E96DC2">
        <w:t xml:space="preserve">and current owner(s) declaration </w:t>
      </w:r>
      <w:r w:rsidR="008C3836" w:rsidRPr="00E96DC2">
        <w:t xml:space="preserve">and checked the box to confirm that you agree to abide by the Terms of Use </w:t>
      </w:r>
      <w:r w:rsidR="00E75BD8" w:rsidRPr="00E96DC2">
        <w:t>of</w:t>
      </w:r>
      <w:r w:rsidR="008C3836" w:rsidRPr="00E96DC2">
        <w:t xml:space="preserve"> the PBS Approved Suppliers Portal and make the Declaration.</w:t>
      </w:r>
    </w:p>
    <w:p w14:paraId="26D603F9" w14:textId="77777777" w:rsidR="00F715F3" w:rsidRPr="005144BB" w:rsidRDefault="00F715F3" w:rsidP="00331679">
      <w:pPr>
        <w:rPr>
          <w:rStyle w:val="Strong"/>
        </w:rPr>
      </w:pPr>
      <w:bookmarkStart w:id="84" w:name="_Toc30069336"/>
      <w:r w:rsidRPr="005144BB">
        <w:rPr>
          <w:rStyle w:val="Strong"/>
        </w:rPr>
        <w:t>Review confirmation of successfully submitted application</w:t>
      </w:r>
      <w:bookmarkEnd w:id="84"/>
    </w:p>
    <w:p w14:paraId="7B633D9F" w14:textId="2CE2D262" w:rsidR="00F715F3" w:rsidRPr="00E96DC2" w:rsidRDefault="00E14409" w:rsidP="00E96DC2">
      <w:r w:rsidRPr="00E96DC2">
        <w:t>After you click on the ‘Submit’ button, t</w:t>
      </w:r>
      <w:r w:rsidR="00F715F3" w:rsidRPr="00E96DC2">
        <w:t xml:space="preserve">he following screen will be displayed </w:t>
      </w:r>
      <w:r w:rsidRPr="00E96DC2">
        <w:t>when</w:t>
      </w:r>
      <w:r w:rsidR="00F715F3" w:rsidRPr="00E96DC2">
        <w:t xml:space="preserve"> your application has been successfully submitted:</w:t>
      </w:r>
    </w:p>
    <w:p w14:paraId="0FD4B844" w14:textId="42968807" w:rsidR="00AC72F9" w:rsidRPr="00E96DC2" w:rsidRDefault="00AC72F9" w:rsidP="00E96DC2">
      <w:r w:rsidRPr="00E96DC2">
        <w:rPr>
          <w:noProof/>
        </w:rPr>
        <w:drawing>
          <wp:inline distT="0" distB="0" distL="0" distR="0" wp14:anchorId="23ED4F6F" wp14:editId="27A099E2">
            <wp:extent cx="4899804" cy="1513061"/>
            <wp:effectExtent l="190500" t="190500" r="186690" b="182880"/>
            <wp:docPr id="49" name="Picture 49" descr="Screenshot of the thank you screen. Application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thank you screen. Application submitted successfully. "/>
                    <pic:cNvPicPr/>
                  </pic:nvPicPr>
                  <pic:blipFill rotWithShape="1">
                    <a:blip r:embed="rId75"/>
                    <a:srcRect t="19374"/>
                    <a:stretch/>
                  </pic:blipFill>
                  <pic:spPr bwMode="auto">
                    <a:xfrm>
                      <a:off x="0" y="0"/>
                      <a:ext cx="4936357" cy="15243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EBC598" w14:textId="65D61382" w:rsidR="008C5CB5" w:rsidRPr="005144BB" w:rsidRDefault="0081143E" w:rsidP="00331679">
      <w:pPr>
        <w:rPr>
          <w:rStyle w:val="Strong"/>
        </w:rPr>
      </w:pPr>
      <w:bookmarkStart w:id="85" w:name="_Toc40737242"/>
      <w:bookmarkStart w:id="86" w:name="_Toc40737310"/>
      <w:bookmarkStart w:id="87" w:name="_Toc40736651"/>
      <w:bookmarkStart w:id="88" w:name="_Toc40737243"/>
      <w:bookmarkStart w:id="89" w:name="_Toc40737311"/>
      <w:bookmarkEnd w:id="85"/>
      <w:bookmarkEnd w:id="86"/>
      <w:bookmarkEnd w:id="87"/>
      <w:bookmarkEnd w:id="88"/>
      <w:bookmarkEnd w:id="89"/>
      <w:r w:rsidRPr="005144BB">
        <w:rPr>
          <w:rStyle w:val="Strong"/>
        </w:rPr>
        <w:t xml:space="preserve">Take note of the application </w:t>
      </w:r>
      <w:r w:rsidR="00992B67" w:rsidRPr="005144BB">
        <w:rPr>
          <w:rStyle w:val="Strong"/>
        </w:rPr>
        <w:t>T</w:t>
      </w:r>
      <w:r w:rsidR="008C5CB5" w:rsidRPr="005144BB">
        <w:rPr>
          <w:rStyle w:val="Strong"/>
        </w:rPr>
        <w:t xml:space="preserve">racking </w:t>
      </w:r>
      <w:r w:rsidR="00043E38" w:rsidRPr="005144BB">
        <w:rPr>
          <w:rStyle w:val="Strong"/>
        </w:rPr>
        <w:t xml:space="preserve">ID </w:t>
      </w:r>
      <w:r w:rsidR="00E75BD8" w:rsidRPr="005144BB">
        <w:rPr>
          <w:rStyle w:val="Strong"/>
        </w:rPr>
        <w:t>number</w:t>
      </w:r>
    </w:p>
    <w:p w14:paraId="03EF661A" w14:textId="633B21BC" w:rsidR="00F715F3" w:rsidRPr="00D92D0B" w:rsidRDefault="00F715F3" w:rsidP="005144BB">
      <w:pPr>
        <w:pStyle w:val="ListBullet"/>
      </w:pPr>
      <w:r w:rsidRPr="00D92D0B">
        <w:t>Please take note of the application Tracking ID</w:t>
      </w:r>
      <w:r w:rsidR="00E75BD8" w:rsidRPr="00D92D0B">
        <w:t xml:space="preserve"> number</w:t>
      </w:r>
      <w:r w:rsidRPr="00D92D0B">
        <w:t xml:space="preserve">, which you can use to identify and review the status of your application on </w:t>
      </w:r>
      <w:r w:rsidR="008C3836" w:rsidRPr="00D92D0B">
        <w:t>your</w:t>
      </w:r>
      <w:r w:rsidRPr="00D92D0B">
        <w:t xml:space="preserve"> Dashboard.</w:t>
      </w:r>
    </w:p>
    <w:p w14:paraId="122CB130" w14:textId="07275EDE" w:rsidR="008E4962" w:rsidRPr="00E96DC2" w:rsidRDefault="00331679" w:rsidP="00E96DC2">
      <w:r w:rsidRPr="00E96DC2">
        <w:rPr>
          <w:noProof/>
        </w:rPr>
        <w:drawing>
          <wp:inline distT="0" distB="0" distL="0" distR="0" wp14:anchorId="64A07ABB" wp14:editId="7B9156EF">
            <wp:extent cx="314325" cy="323850"/>
            <wp:effectExtent l="0" t="0" r="9525"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F715F3" w:rsidRPr="00E96DC2">
        <w:t xml:space="preserve">If you need to make an enquiry about your application, please quote the </w:t>
      </w:r>
      <w:r w:rsidR="00FA0243" w:rsidRPr="00E96DC2">
        <w:t xml:space="preserve">application </w:t>
      </w:r>
      <w:r w:rsidR="00F715F3" w:rsidRPr="00E96DC2">
        <w:t>Tracking ID</w:t>
      </w:r>
      <w:r w:rsidR="00E75BD8" w:rsidRPr="00E96DC2">
        <w:t xml:space="preserve"> number</w:t>
      </w:r>
      <w:r w:rsidR="00F715F3" w:rsidRPr="00E96DC2">
        <w:t xml:space="preserve">. </w:t>
      </w:r>
    </w:p>
    <w:p w14:paraId="2870CF05" w14:textId="77777777" w:rsidR="00F67C66" w:rsidRPr="00E96DC2" w:rsidRDefault="00F67C66" w:rsidP="00E96DC2">
      <w:pPr>
        <w:pStyle w:val="Heading1"/>
      </w:pPr>
      <w:bookmarkStart w:id="90" w:name="_Toc47186796"/>
      <w:bookmarkStart w:id="91" w:name="_Toc47187006"/>
      <w:bookmarkStart w:id="92" w:name="_Toc47079500"/>
      <w:bookmarkStart w:id="93" w:name="_Toc215747763"/>
      <w:bookmarkEnd w:id="90"/>
      <w:bookmarkEnd w:id="91"/>
      <w:r w:rsidRPr="00E96DC2">
        <w:t>Issue of an invoice for the application fee</w:t>
      </w:r>
      <w:bookmarkEnd w:id="92"/>
      <w:bookmarkEnd w:id="93"/>
    </w:p>
    <w:p w14:paraId="0AC2CB9C" w14:textId="77777777" w:rsidR="00F67C66" w:rsidRPr="00E96DC2" w:rsidRDefault="00F67C66" w:rsidP="00E96DC2">
      <w:r w:rsidRPr="00E96DC2">
        <w:t xml:space="preserve">When you submit an online application form, in most instances, the invoice will be issued </w:t>
      </w:r>
      <w:proofErr w:type="gramStart"/>
      <w:r w:rsidRPr="00E96DC2">
        <w:t>immediately</w:t>
      </w:r>
      <w:proofErr w:type="gramEnd"/>
      <w:r w:rsidRPr="00E96DC2">
        <w:t xml:space="preserve"> and the following screen will be displayed:</w:t>
      </w:r>
    </w:p>
    <w:p w14:paraId="6E09DC83" w14:textId="77777777" w:rsidR="00F67C66" w:rsidRPr="005144BB" w:rsidRDefault="00F67C66" w:rsidP="00E96DC2">
      <w:r w:rsidRPr="00E96DC2">
        <w:rPr>
          <w:noProof/>
        </w:rPr>
        <w:drawing>
          <wp:inline distT="0" distB="0" distL="0" distR="0" wp14:anchorId="1C2A181F" wp14:editId="66DA8CE7">
            <wp:extent cx="5156791" cy="1572290"/>
            <wp:effectExtent l="190500" t="190500" r="196850" b="199390"/>
            <wp:docPr id="11" name="Picture 11" descr="Screenshot of the thank you screen. Options to make payment immediately or downloa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thank you screen. Options to make payment immediately or download invoice"/>
                    <pic:cNvPicPr/>
                  </pic:nvPicPr>
                  <pic:blipFill rotWithShape="1">
                    <a:blip r:embed="rId75"/>
                    <a:srcRect t="20394"/>
                    <a:stretch/>
                  </pic:blipFill>
                  <pic:spPr bwMode="auto">
                    <a:xfrm>
                      <a:off x="0" y="0"/>
                      <a:ext cx="5180918" cy="15796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D7A50" w14:textId="2915A349" w:rsidR="00F67C66" w:rsidRPr="00E96DC2" w:rsidRDefault="00331679" w:rsidP="00E96DC2">
      <w:r w:rsidRPr="00E96DC2">
        <w:rPr>
          <w:noProof/>
        </w:rPr>
        <w:drawing>
          <wp:inline distT="0" distB="0" distL="0" distR="0" wp14:anchorId="3E25FEF6" wp14:editId="52B2FC3B">
            <wp:extent cx="314325" cy="323850"/>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F67C66" w:rsidRPr="00E96DC2">
        <w:t>The submission date and time will be recorded as the date and time a valid application is submitted, not when payment is finalised.</w:t>
      </w:r>
    </w:p>
    <w:p w14:paraId="33E70A75" w14:textId="67000DF9" w:rsidR="00F67C66" w:rsidRPr="00E96DC2" w:rsidRDefault="00F67C66" w:rsidP="00E96DC2">
      <w:pPr>
        <w:pStyle w:val="Heading1"/>
      </w:pPr>
      <w:bookmarkStart w:id="94" w:name="_Toc46932636"/>
      <w:bookmarkStart w:id="95" w:name="_Toc47079501"/>
      <w:bookmarkStart w:id="96" w:name="_Toc215747764"/>
      <w:r w:rsidRPr="00E96DC2">
        <w:t>Payment of the application fee upon submission</w:t>
      </w:r>
      <w:bookmarkEnd w:id="94"/>
      <w:bookmarkEnd w:id="95"/>
      <w:bookmarkEnd w:id="96"/>
      <w:r w:rsidR="00897DE2" w:rsidRPr="00E96DC2">
        <w:t xml:space="preserve"> </w:t>
      </w:r>
    </w:p>
    <w:p w14:paraId="4188F8BB" w14:textId="77777777" w:rsidR="00F67C66" w:rsidRPr="008870C0" w:rsidRDefault="00F67C66" w:rsidP="008870C0">
      <w:pPr>
        <w:pStyle w:val="Heading2"/>
        <w:numPr>
          <w:ilvl w:val="0"/>
          <w:numId w:val="13"/>
        </w:numPr>
      </w:pPr>
      <w:bookmarkStart w:id="97" w:name="_Toc47079502"/>
      <w:bookmarkStart w:id="98" w:name="_Toc215747765"/>
      <w:r w:rsidRPr="008870C0">
        <w:t xml:space="preserve">Credit card - </w:t>
      </w:r>
      <w:proofErr w:type="spellStart"/>
      <w:r w:rsidRPr="008870C0">
        <w:t>EasyPay</w:t>
      </w:r>
      <w:bookmarkEnd w:id="97"/>
      <w:bookmarkEnd w:id="98"/>
      <w:proofErr w:type="spellEnd"/>
    </w:p>
    <w:p w14:paraId="3EBAE9B0" w14:textId="77777777" w:rsidR="00F67C66" w:rsidRPr="00D92D0B" w:rsidRDefault="00F67C66" w:rsidP="005144BB">
      <w:pPr>
        <w:pStyle w:val="ListBullet"/>
      </w:pPr>
      <w:r w:rsidRPr="00D92D0B">
        <w:t xml:space="preserve">If you wish to make a credit card payment upon submission, click on ‘Make a Payment’ from the above screen. </w:t>
      </w:r>
    </w:p>
    <w:p w14:paraId="6343AC2A" w14:textId="48CA7A18" w:rsidR="008D504B" w:rsidRPr="00E96DC2" w:rsidRDefault="00F67C66" w:rsidP="00E96DC2">
      <w:bookmarkStart w:id="99" w:name="_Hlk208412111"/>
      <w:r w:rsidRPr="00E96DC2">
        <w:t>The Confirm and Pay</w:t>
      </w:r>
      <w:r w:rsidRPr="005144BB">
        <w:t xml:space="preserve"> </w:t>
      </w:r>
      <w:r w:rsidRPr="00E96DC2">
        <w:t>screen will be displayed:</w:t>
      </w:r>
      <w:r w:rsidR="008D504B">
        <w:rPr>
          <w:noProof/>
        </w:rPr>
        <w:drawing>
          <wp:inline distT="0" distB="0" distL="0" distR="0" wp14:anchorId="6971F433" wp14:editId="7F059DA3">
            <wp:extent cx="4552950" cy="2619327"/>
            <wp:effectExtent l="95250" t="95250" r="95250" b="86360"/>
            <wp:docPr id="1108424367" name="Picture 1" descr="Screenshot of the 'Confirm and Pay' screen showing invoice details, application tracking number and payment amou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4367" name="Picture 1" descr="Screenshot of the 'Confirm and Pay' screen showing invoice details, application tracking number and payment amount required"/>
                    <pic:cNvPicPr/>
                  </pic:nvPicPr>
                  <pic:blipFill>
                    <a:blip r:embed="rId76"/>
                    <a:stretch>
                      <a:fillRect/>
                    </a:stretch>
                  </pic:blipFill>
                  <pic:spPr>
                    <a:xfrm>
                      <a:off x="0" y="0"/>
                      <a:ext cx="4568067" cy="2628024"/>
                    </a:xfrm>
                    <a:prstGeom prst="rect">
                      <a:avLst/>
                    </a:prstGeom>
                    <a:effectLst>
                      <a:outerShdw blurRad="63500" sx="102000" sy="102000" algn="ctr" rotWithShape="0">
                        <a:prstClr val="black">
                          <a:alpha val="40000"/>
                        </a:prstClr>
                      </a:outerShdw>
                    </a:effectLst>
                  </pic:spPr>
                </pic:pic>
              </a:graphicData>
            </a:graphic>
          </wp:inline>
        </w:drawing>
      </w:r>
    </w:p>
    <w:p w14:paraId="5E40C90F" w14:textId="77777777" w:rsidR="005144BB" w:rsidRPr="00E96DC2" w:rsidRDefault="008D504B" w:rsidP="00E96DC2">
      <w:bookmarkStart w:id="100" w:name="_Hlk208409442"/>
      <w:r w:rsidRPr="00E96DC2">
        <w:t xml:space="preserve">To make the payment, click on: </w:t>
      </w:r>
      <w:r>
        <w:rPr>
          <w:noProof/>
        </w:rPr>
        <w:drawing>
          <wp:inline distT="0" distB="0" distL="0" distR="0" wp14:anchorId="09E9DE5E" wp14:editId="4C62D445">
            <wp:extent cx="1091640" cy="333375"/>
            <wp:effectExtent l="0" t="0" r="0" b="0"/>
            <wp:docPr id="1776540381" name="Picture 1" descr="Image of the 'Make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0381" name="Picture 1" descr="Image of the 'Make Payment' button"/>
                    <pic:cNvPicPr/>
                  </pic:nvPicPr>
                  <pic:blipFill>
                    <a:blip r:embed="rId77"/>
                    <a:stretch>
                      <a:fillRect/>
                    </a:stretch>
                  </pic:blipFill>
                  <pic:spPr>
                    <a:xfrm>
                      <a:off x="0" y="0"/>
                      <a:ext cx="1096399" cy="334828"/>
                    </a:xfrm>
                    <a:prstGeom prst="rect">
                      <a:avLst/>
                    </a:prstGeom>
                  </pic:spPr>
                </pic:pic>
              </a:graphicData>
            </a:graphic>
          </wp:inline>
        </w:drawing>
      </w:r>
      <w:bookmarkEnd w:id="100"/>
    </w:p>
    <w:p w14:paraId="4FD56871" w14:textId="2CFC1866" w:rsidR="008D504B" w:rsidRPr="00E96DC2" w:rsidRDefault="008D504B" w:rsidP="00E96DC2">
      <w:bookmarkStart w:id="101" w:name="_Hlk208409468"/>
      <w:r w:rsidRPr="00E96DC2">
        <w:t xml:space="preserve">You will be </w:t>
      </w:r>
      <w:r w:rsidR="00AE3A75" w:rsidRPr="00E96DC2">
        <w:t xml:space="preserve">taken </w:t>
      </w:r>
      <w:r w:rsidRPr="00E96DC2">
        <w:t xml:space="preserve">to </w:t>
      </w:r>
      <w:r w:rsidR="00AE3A75" w:rsidRPr="00E96DC2">
        <w:t>the secure ANZ Worldline Payment Solutions shopping cart.</w:t>
      </w:r>
    </w:p>
    <w:bookmarkEnd w:id="101"/>
    <w:p w14:paraId="7CC009B2" w14:textId="77777777" w:rsidR="005144BB" w:rsidRPr="00E96DC2" w:rsidRDefault="00AE3A75" w:rsidP="00E96DC2">
      <w:r>
        <w:rPr>
          <w:noProof/>
        </w:rPr>
        <w:drawing>
          <wp:inline distT="0" distB="0" distL="0" distR="0" wp14:anchorId="7EF1A87C" wp14:editId="3A77DEA7">
            <wp:extent cx="3502025" cy="3412833"/>
            <wp:effectExtent l="95250" t="114300" r="98425" b="111760"/>
            <wp:docPr id="374291062" name="Picture 1" descr="Screenshot of the ANZ Worldline Payment Solutions shopping cart, showing form for entry of credit card details; total charge, and order reference 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1062" name="Picture 1" descr="Screenshot of the ANZ Worldline Payment Solutions shopping cart, showing form for entry of credit card details; total charge, and order reference number example"/>
                    <pic:cNvPicPr/>
                  </pic:nvPicPr>
                  <pic:blipFill>
                    <a:blip r:embed="rId78"/>
                    <a:stretch>
                      <a:fillRect/>
                    </a:stretch>
                  </pic:blipFill>
                  <pic:spPr>
                    <a:xfrm>
                      <a:off x="0" y="0"/>
                      <a:ext cx="3512344" cy="3422889"/>
                    </a:xfrm>
                    <a:prstGeom prst="rect">
                      <a:avLst/>
                    </a:prstGeom>
                    <a:effectLst>
                      <a:outerShdw blurRad="63500" sx="102000" sy="102000" algn="ctr" rotWithShape="0">
                        <a:prstClr val="black">
                          <a:alpha val="40000"/>
                        </a:prstClr>
                      </a:outerShdw>
                    </a:effectLst>
                  </pic:spPr>
                </pic:pic>
              </a:graphicData>
            </a:graphic>
          </wp:inline>
        </w:drawing>
      </w:r>
    </w:p>
    <w:p w14:paraId="0E5FF339" w14:textId="766E33A4" w:rsidR="007F662F" w:rsidRPr="00E96DC2" w:rsidRDefault="00331679" w:rsidP="00E96DC2">
      <w:r w:rsidRPr="00E96DC2">
        <w:rPr>
          <w:noProof/>
        </w:rPr>
        <w:drawing>
          <wp:inline distT="0" distB="0" distL="0" distR="0" wp14:anchorId="619A5A7E" wp14:editId="798E8A88">
            <wp:extent cx="314325" cy="323850"/>
            <wp:effectExtent l="0" t="0" r="9525"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7F662F" w:rsidRPr="00E96DC2">
        <w:t xml:space="preserve">The </w:t>
      </w:r>
      <w:r w:rsidR="00AE3A75" w:rsidRPr="00E96DC2">
        <w:t>total charge</w:t>
      </w:r>
      <w:r w:rsidR="007F662F" w:rsidRPr="00E96DC2">
        <w:t xml:space="preserve"> displayed will be the fee relevant to your application type. </w:t>
      </w:r>
    </w:p>
    <w:p w14:paraId="7935786E" w14:textId="23F5FDE2" w:rsidR="005A0658" w:rsidRPr="00D92D0B" w:rsidRDefault="007F662F" w:rsidP="005144BB">
      <w:pPr>
        <w:pStyle w:val="ListBullet"/>
      </w:pPr>
      <w:r w:rsidRPr="00D92D0B">
        <w:t xml:space="preserve">Enter your credit card details </w:t>
      </w:r>
    </w:p>
    <w:p w14:paraId="5334805E" w14:textId="0D47A511" w:rsidR="00A93520" w:rsidRPr="00D92D0B" w:rsidRDefault="005A0658" w:rsidP="005144BB">
      <w:pPr>
        <w:pStyle w:val="ListBullet"/>
      </w:pPr>
      <w:r w:rsidRPr="00D92D0B">
        <w:t xml:space="preserve">Check the details you have entered are correct and, when ready, click on the </w:t>
      </w:r>
      <w:bookmarkStart w:id="102" w:name="_Hlk208409526"/>
      <w:r w:rsidRPr="00D92D0B">
        <w:t>‘</w:t>
      </w:r>
      <w:r w:rsidR="003554C8">
        <w:t>Pay Securely</w:t>
      </w:r>
      <w:r w:rsidRPr="00D92D0B">
        <w:t xml:space="preserve">’ </w:t>
      </w:r>
      <w:bookmarkEnd w:id="102"/>
      <w:r w:rsidRPr="00D92D0B">
        <w:t>button.</w:t>
      </w:r>
      <w:r w:rsidR="0084522C" w:rsidRPr="00D92D0B">
        <w:t xml:space="preserve"> </w:t>
      </w:r>
    </w:p>
    <w:p w14:paraId="48F3CCC7" w14:textId="77777777" w:rsidR="005144BB" w:rsidRPr="00E96DC2" w:rsidRDefault="0084522C" w:rsidP="00E96DC2">
      <w:bookmarkStart w:id="103" w:name="_Hlk208409538"/>
      <w:r w:rsidRPr="00E96DC2">
        <w:t xml:space="preserve">After </w:t>
      </w:r>
      <w:r w:rsidR="00061886" w:rsidRPr="00E96DC2">
        <w:t>you click on the ‘</w:t>
      </w:r>
      <w:r w:rsidR="003554C8" w:rsidRPr="00E96DC2">
        <w:t>Pay Securely’</w:t>
      </w:r>
      <w:r w:rsidR="003554C8" w:rsidRPr="00E96DC2" w:rsidDel="003554C8">
        <w:t xml:space="preserve"> </w:t>
      </w:r>
      <w:r w:rsidR="00061886" w:rsidRPr="00E96DC2">
        <w:t>button, the following screen will be displayed:</w:t>
      </w:r>
      <w:bookmarkEnd w:id="103"/>
    </w:p>
    <w:p w14:paraId="4B466DD0" w14:textId="77777777" w:rsidR="005144BB" w:rsidRPr="00E96DC2" w:rsidRDefault="003554C8" w:rsidP="00E96DC2">
      <w:r>
        <w:rPr>
          <w:noProof/>
        </w:rPr>
        <w:drawing>
          <wp:inline distT="0" distB="0" distL="0" distR="0" wp14:anchorId="5AC78691" wp14:editId="04952387">
            <wp:extent cx="5494024" cy="1800225"/>
            <wp:effectExtent l="114300" t="95250" r="106680" b="85725"/>
            <wp:docPr id="1383329317" name="Picture 1" descr="Screenshot of screen showing payment has been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9317" name="Picture 1" descr="Screenshot of screen showing payment has been accepted"/>
                    <pic:cNvPicPr/>
                  </pic:nvPicPr>
                  <pic:blipFill>
                    <a:blip r:embed="rId79"/>
                    <a:stretch>
                      <a:fillRect/>
                    </a:stretch>
                  </pic:blipFill>
                  <pic:spPr>
                    <a:xfrm>
                      <a:off x="0" y="0"/>
                      <a:ext cx="5497604" cy="1801398"/>
                    </a:xfrm>
                    <a:prstGeom prst="rect">
                      <a:avLst/>
                    </a:prstGeom>
                    <a:effectLst>
                      <a:outerShdw blurRad="63500" sx="102000" sy="102000" algn="ctr" rotWithShape="0">
                        <a:prstClr val="black">
                          <a:alpha val="40000"/>
                        </a:prstClr>
                      </a:outerShdw>
                    </a:effectLst>
                  </pic:spPr>
                </pic:pic>
              </a:graphicData>
            </a:graphic>
          </wp:inline>
        </w:drawing>
      </w:r>
    </w:p>
    <w:p w14:paraId="6E186D09" w14:textId="77777777" w:rsidR="005144BB" w:rsidRPr="00E96DC2" w:rsidRDefault="003554C8" w:rsidP="00E96DC2">
      <w:bookmarkStart w:id="104" w:name="_Hlk208409562"/>
      <w:r w:rsidRPr="00E96DC2">
        <w:t>You will then be returned to the Portal, where the Payment summary screen will be displayed:</w:t>
      </w:r>
      <w:bookmarkEnd w:id="104"/>
    </w:p>
    <w:p w14:paraId="7970488F" w14:textId="67EF9AF4" w:rsidR="00105337" w:rsidRPr="00E96DC2" w:rsidRDefault="00F92DC8" w:rsidP="00E96DC2">
      <w:r>
        <w:rPr>
          <w:noProof/>
        </w:rPr>
        <w:drawing>
          <wp:inline distT="0" distB="0" distL="0" distR="0" wp14:anchorId="23C34EE0" wp14:editId="12D39089">
            <wp:extent cx="5154671" cy="3609975"/>
            <wp:effectExtent l="114300" t="114300" r="122555" b="104775"/>
            <wp:docPr id="912470474" name="Picture 1" descr="Screenshot of the Pay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0474" name="Picture 1" descr="Screenshot of the Payment summary screen"/>
                    <pic:cNvPicPr/>
                  </pic:nvPicPr>
                  <pic:blipFill>
                    <a:blip r:embed="rId80"/>
                    <a:stretch>
                      <a:fillRect/>
                    </a:stretch>
                  </pic:blipFill>
                  <pic:spPr>
                    <a:xfrm>
                      <a:off x="0" y="0"/>
                      <a:ext cx="5156884" cy="3611525"/>
                    </a:xfrm>
                    <a:prstGeom prst="rect">
                      <a:avLst/>
                    </a:prstGeom>
                    <a:effectLst>
                      <a:outerShdw blurRad="63500" sx="102000" sy="102000" algn="ctr" rotWithShape="0">
                        <a:prstClr val="black">
                          <a:alpha val="40000"/>
                        </a:prstClr>
                      </a:outerShdw>
                    </a:effectLst>
                  </pic:spPr>
                </pic:pic>
              </a:graphicData>
            </a:graphic>
          </wp:inline>
        </w:drawing>
      </w:r>
    </w:p>
    <w:bookmarkEnd w:id="99"/>
    <w:p w14:paraId="74BB29F7" w14:textId="3E8EA558" w:rsidR="000C63B0" w:rsidRPr="00E96DC2" w:rsidRDefault="00331679" w:rsidP="00E96DC2">
      <w:r w:rsidRPr="00E96DC2">
        <w:rPr>
          <w:noProof/>
        </w:rPr>
        <w:drawing>
          <wp:inline distT="0" distB="0" distL="0" distR="0" wp14:anchorId="0169E84E" wp14:editId="5701A8D0">
            <wp:extent cx="314325" cy="323850"/>
            <wp:effectExtent l="0" t="0" r="9525"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0414A4" w:rsidRPr="00E96DC2">
        <w:t>The Payment Status for the application on ‘My Dashboard/Submitted Applications’ will now show as ‘Paid – Waiting confirmation’.</w:t>
      </w:r>
      <w:r w:rsidR="000C63B0" w:rsidRPr="00E96DC2">
        <w:t xml:space="preserve"> (Please note, once you have submitted an online payment, it may take up to 30 minutes for the ‘Payment Status’ to be updated on the Dashboard.) </w:t>
      </w:r>
    </w:p>
    <w:p w14:paraId="5029511C" w14:textId="0ECC177C" w:rsidR="000C63B0" w:rsidRPr="005144BB" w:rsidRDefault="000C63B0" w:rsidP="00E96DC2">
      <w:r w:rsidRPr="00E96DC2">
        <w:rPr>
          <w:noProof/>
        </w:rPr>
        <w:drawing>
          <wp:inline distT="0" distB="0" distL="0" distR="0" wp14:anchorId="46ADBB0D" wp14:editId="3C821BD1">
            <wp:extent cx="5097193" cy="1857375"/>
            <wp:effectExtent l="190500" t="190500" r="198755" b="180975"/>
            <wp:docPr id="1" name="Picture 1" descr="Screenshot of the PBS Approved Suppliers Portal - My Dashboard, submitted applications - pa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BS Approved Suppliers Portal - My Dashboard, submitted applications - payment status"/>
                    <pic:cNvPicPr/>
                  </pic:nvPicPr>
                  <pic:blipFill>
                    <a:blip r:embed="rId81"/>
                    <a:stretch>
                      <a:fillRect/>
                    </a:stretch>
                  </pic:blipFill>
                  <pic:spPr>
                    <a:xfrm>
                      <a:off x="0" y="0"/>
                      <a:ext cx="5108508" cy="1861498"/>
                    </a:xfrm>
                    <a:prstGeom prst="rect">
                      <a:avLst/>
                    </a:prstGeom>
                    <a:ln>
                      <a:noFill/>
                    </a:ln>
                    <a:effectLst>
                      <a:outerShdw blurRad="190500" algn="tl" rotWithShape="0">
                        <a:srgbClr val="000000">
                          <a:alpha val="70000"/>
                        </a:srgbClr>
                      </a:outerShdw>
                    </a:effectLst>
                  </pic:spPr>
                </pic:pic>
              </a:graphicData>
            </a:graphic>
          </wp:inline>
        </w:drawing>
      </w:r>
    </w:p>
    <w:p w14:paraId="6152B1CB" w14:textId="77777777" w:rsidR="0011552D" w:rsidRPr="00D92D0B" w:rsidRDefault="0011552D" w:rsidP="008870C0">
      <w:pPr>
        <w:pStyle w:val="Heading2"/>
      </w:pPr>
      <w:bookmarkStart w:id="105" w:name="_Toc47079503"/>
      <w:bookmarkStart w:id="106" w:name="_Toc215747766"/>
      <w:r w:rsidRPr="00D92D0B">
        <w:t>EFT or BPAY</w:t>
      </w:r>
      <w:bookmarkEnd w:id="105"/>
      <w:bookmarkEnd w:id="106"/>
    </w:p>
    <w:p w14:paraId="3C7BB175" w14:textId="353767E9" w:rsidR="0011552D" w:rsidRPr="008303C1" w:rsidRDefault="0011552D" w:rsidP="005144BB">
      <w:pPr>
        <w:pStyle w:val="ListBullet"/>
      </w:pPr>
      <w:r w:rsidRPr="00D92D0B">
        <w:t xml:space="preserve">If you wish to make an EFT or BPAY payment upon submission, you can download a PDF of the invoice from the application submitted confirmation screen or exit to ‘My Dashboard’ where download invoice and payment options will also be available. Refer to the Download or pay an invoice from ‘My Dashboard’ section of this guide. </w:t>
      </w:r>
    </w:p>
    <w:p w14:paraId="41A17456" w14:textId="77777777" w:rsidR="008303C1" w:rsidRPr="00D92D0B" w:rsidRDefault="008303C1" w:rsidP="005144BB">
      <w:pPr>
        <w:pStyle w:val="ListBullet"/>
      </w:pPr>
      <w:r w:rsidRPr="00D92D0B">
        <w:rPr>
          <w:noProof/>
        </w:rPr>
        <w:drawing>
          <wp:inline distT="0" distB="0" distL="0" distR="0" wp14:anchorId="69F8CCEC" wp14:editId="08DA7718">
            <wp:extent cx="314325" cy="323850"/>
            <wp:effectExtent l="0" t="0" r="9525" b="0"/>
            <wp:docPr id="137974345" name="Picture 137974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Pr="00D92D0B">
        <w:t>If you choose this payment option, you must make payment immediately to allow for payment to be received and cleared within 7 calendar days of the invoice date. If the department does not receive full payment of the invoice in time for it to be cleared (finalised) within 7 calendar days from the invoice issue date, the application will be cancelled.</w:t>
      </w:r>
    </w:p>
    <w:p w14:paraId="7053A0E1" w14:textId="77777777" w:rsidR="0011552D" w:rsidRPr="00D92D0B" w:rsidRDefault="0011552D" w:rsidP="00737E81">
      <w:pPr>
        <w:pStyle w:val="Heading2"/>
      </w:pPr>
      <w:bookmarkStart w:id="107" w:name="_Toc47033303"/>
      <w:bookmarkStart w:id="108" w:name="_Toc47033356"/>
      <w:bookmarkStart w:id="109" w:name="_Toc47033409"/>
      <w:bookmarkStart w:id="110" w:name="_Toc47079504"/>
      <w:bookmarkStart w:id="111" w:name="_Toc215747767"/>
      <w:bookmarkEnd w:id="107"/>
      <w:bookmarkEnd w:id="108"/>
      <w:bookmarkEnd w:id="109"/>
      <w:r w:rsidRPr="00D92D0B">
        <w:t>If the invoice is not generated upon submission</w:t>
      </w:r>
      <w:bookmarkEnd w:id="110"/>
      <w:bookmarkEnd w:id="111"/>
    </w:p>
    <w:p w14:paraId="534FCD9A" w14:textId="77777777" w:rsidR="0011552D" w:rsidRPr="00E96DC2" w:rsidRDefault="0011552D" w:rsidP="00E96DC2">
      <w:r w:rsidRPr="00E96DC2">
        <w:t>In some instances, due to timing or connection issues, the invoice will not be generated upon submission and, instead, the following screen will be displayed:</w:t>
      </w:r>
    </w:p>
    <w:p w14:paraId="6B073C2D" w14:textId="615CE275" w:rsidR="005352A6" w:rsidRPr="005144BB" w:rsidRDefault="005352A6" w:rsidP="00E96DC2">
      <w:r w:rsidRPr="00E96DC2">
        <w:rPr>
          <w:noProof/>
        </w:rPr>
        <w:drawing>
          <wp:inline distT="0" distB="0" distL="0" distR="0" wp14:anchorId="436893DF" wp14:editId="65EB6CC7">
            <wp:extent cx="5367131" cy="1606096"/>
            <wp:effectExtent l="190500" t="190500" r="195580" b="184785"/>
            <wp:docPr id="27" name="Picture 27" descr="Screenshot of the delay in invoice generation notice. Invoice will be e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delay in invoice generation notice. Invoice will be emailed"/>
                    <pic:cNvPicPr/>
                  </pic:nvPicPr>
                  <pic:blipFill>
                    <a:blip r:embed="rId82"/>
                    <a:stretch>
                      <a:fillRect/>
                    </a:stretch>
                  </pic:blipFill>
                  <pic:spPr>
                    <a:xfrm>
                      <a:off x="0" y="0"/>
                      <a:ext cx="5383337" cy="1610946"/>
                    </a:xfrm>
                    <a:prstGeom prst="rect">
                      <a:avLst/>
                    </a:prstGeom>
                    <a:ln>
                      <a:noFill/>
                    </a:ln>
                    <a:effectLst>
                      <a:outerShdw blurRad="190500" algn="tl" rotWithShape="0">
                        <a:srgbClr val="000000">
                          <a:alpha val="70000"/>
                        </a:srgbClr>
                      </a:outerShdw>
                    </a:effectLst>
                  </pic:spPr>
                </pic:pic>
              </a:graphicData>
            </a:graphic>
          </wp:inline>
        </w:drawing>
      </w:r>
    </w:p>
    <w:p w14:paraId="11CED10F" w14:textId="25455757" w:rsidR="0099236E" w:rsidRPr="00E96DC2" w:rsidRDefault="0011552D" w:rsidP="00E96DC2">
      <w:r w:rsidRPr="00E96DC2">
        <w:t xml:space="preserve">If this occurs, when the invoice has been generated, the application contact nominee (and, if different, the submitter) will receive an email advising that the invoice has been issued and is available in the Portal. </w:t>
      </w:r>
    </w:p>
    <w:p w14:paraId="227FC7A3" w14:textId="77777777" w:rsidR="0011552D" w:rsidRPr="00E96DC2" w:rsidRDefault="0011552D" w:rsidP="00E96DC2">
      <w:pPr>
        <w:pStyle w:val="Heading1"/>
      </w:pPr>
      <w:bookmarkStart w:id="112" w:name="_Toc46932637"/>
      <w:bookmarkStart w:id="113" w:name="_Toc47079505"/>
      <w:bookmarkStart w:id="114" w:name="_Toc215747768"/>
      <w:r w:rsidRPr="00E96DC2">
        <w:t>Download or pay an invoice from ‘My Dashboard’</w:t>
      </w:r>
      <w:bookmarkEnd w:id="112"/>
      <w:bookmarkEnd w:id="113"/>
      <w:bookmarkEnd w:id="114"/>
    </w:p>
    <w:p w14:paraId="1B1A87B8" w14:textId="53EB9AD4" w:rsidR="0011552D" w:rsidRPr="00D92D0B" w:rsidRDefault="00E75BD8" w:rsidP="005144BB">
      <w:pPr>
        <w:pStyle w:val="ListBullet"/>
      </w:pPr>
      <w:r w:rsidRPr="00D92D0B">
        <w:t>Locate</w:t>
      </w:r>
      <w:r w:rsidR="00813A43" w:rsidRPr="00D92D0B">
        <w:t xml:space="preserve"> the relevant</w:t>
      </w:r>
      <w:r w:rsidR="0011552D" w:rsidRPr="00D92D0B">
        <w:t xml:space="preserve"> application tracking number from ‘My Dashboard/Submitted Applications’. Please note, only the person who submitted the application will be able to view the invoice on ‘My Dashboard’.</w:t>
      </w:r>
    </w:p>
    <w:p w14:paraId="34D64897" w14:textId="70BE3EFF" w:rsidR="000C63B0" w:rsidRPr="00E96DC2" w:rsidRDefault="000C63B0" w:rsidP="00E96DC2">
      <w:r w:rsidRPr="00E96DC2">
        <w:rPr>
          <w:noProof/>
        </w:rPr>
        <w:drawing>
          <wp:inline distT="0" distB="0" distL="0" distR="0" wp14:anchorId="4D83B858" wp14:editId="644D7B02">
            <wp:extent cx="5114925" cy="1857036"/>
            <wp:effectExtent l="190500" t="190500" r="180975" b="181610"/>
            <wp:docPr id="21" name="Picture 21" descr="Screenshot of the PBS Approved Suppliers Portal - My Dashboard, Submitted applications. download or pa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PBS Approved Suppliers Portal - My Dashboard, Submitted applications. download or pay invoice"/>
                    <pic:cNvPicPr/>
                  </pic:nvPicPr>
                  <pic:blipFill>
                    <a:blip r:embed="rId83"/>
                    <a:stretch>
                      <a:fillRect/>
                    </a:stretch>
                  </pic:blipFill>
                  <pic:spPr>
                    <a:xfrm>
                      <a:off x="0" y="0"/>
                      <a:ext cx="5136366" cy="1864820"/>
                    </a:xfrm>
                    <a:prstGeom prst="rect">
                      <a:avLst/>
                    </a:prstGeom>
                    <a:ln>
                      <a:noFill/>
                    </a:ln>
                    <a:effectLst>
                      <a:outerShdw blurRad="190500" algn="tl" rotWithShape="0">
                        <a:srgbClr val="000000">
                          <a:alpha val="70000"/>
                        </a:srgbClr>
                      </a:outerShdw>
                    </a:effectLst>
                  </pic:spPr>
                </pic:pic>
              </a:graphicData>
            </a:graphic>
          </wp:inline>
        </w:drawing>
      </w:r>
    </w:p>
    <w:p w14:paraId="1916A9B7" w14:textId="77777777" w:rsidR="00724A21" w:rsidRPr="00E96DC2" w:rsidRDefault="00724A21" w:rsidP="00E96DC2">
      <w:r w:rsidRPr="00E96DC2">
        <w:t>From ‘My Dashboard’, you will have the option of two ‘Actions’, either:</w:t>
      </w:r>
    </w:p>
    <w:p w14:paraId="15798B54" w14:textId="192411F2" w:rsidR="00724A21" w:rsidRPr="00D92D0B" w:rsidRDefault="00724A21" w:rsidP="005144BB">
      <w:pPr>
        <w:pStyle w:val="ListBullet"/>
      </w:pPr>
      <w:r w:rsidRPr="00D92D0B">
        <w:t xml:space="preserve">Click on ‘Pay Invoice’ to display the Confirm and Pay screen where you can make an online payment via credit card (refer to the Credit Card section of this guide); or </w:t>
      </w:r>
    </w:p>
    <w:p w14:paraId="72E2D1AE" w14:textId="1633B82D" w:rsidR="003C2BDE" w:rsidRPr="005144BB" w:rsidRDefault="00724A21" w:rsidP="005144BB">
      <w:pPr>
        <w:pStyle w:val="ListBullet"/>
      </w:pPr>
      <w:r w:rsidRPr="005144BB">
        <w:t xml:space="preserve">Click on ‘Download Invoice’ to download and/or save a PDF copy of your invoice for payment via other methods, details of which are provided on the invoice. </w:t>
      </w:r>
      <w:r w:rsidR="00CC2CD3" w:rsidRPr="005144BB">
        <w:t>Payment must be made immediately to avoid the risk of cancellation of the application.</w:t>
      </w:r>
    </w:p>
    <w:p w14:paraId="592D537D" w14:textId="77777777" w:rsidR="003C2BDE" w:rsidRPr="005144BB" w:rsidRDefault="003C2BDE" w:rsidP="005144BB">
      <w:r w:rsidRPr="005144BB">
        <w:br w:type="page"/>
      </w:r>
    </w:p>
    <w:p w14:paraId="3D47F3C5" w14:textId="77777777" w:rsidR="0040418B" w:rsidRPr="00E96DC2" w:rsidRDefault="0040418B" w:rsidP="00E96DC2">
      <w:pPr>
        <w:pStyle w:val="Heading1"/>
      </w:pPr>
      <w:bookmarkStart w:id="115" w:name="_Toc47079506"/>
      <w:bookmarkStart w:id="116" w:name="_Toc215747769"/>
      <w:r w:rsidRPr="00E96DC2">
        <w:t>Tracking the status of a payment</w:t>
      </w:r>
      <w:bookmarkEnd w:id="115"/>
      <w:bookmarkEnd w:id="116"/>
    </w:p>
    <w:p w14:paraId="0C5F909B" w14:textId="4E2792DA" w:rsidR="0040418B" w:rsidRPr="00E96DC2" w:rsidRDefault="0040418B" w:rsidP="00E96DC2">
      <w:r w:rsidRPr="00E96DC2">
        <w:t>You can track the progress of application payments from ‘My Dashboard/Submitted Applications’</w:t>
      </w:r>
      <w:r w:rsidR="00E75BD8" w:rsidRPr="00E96DC2">
        <w:t>,</w:t>
      </w:r>
      <w:r w:rsidRPr="00E96DC2">
        <w:t xml:space="preserve"> which will indicate a status of:</w:t>
      </w:r>
    </w:p>
    <w:p w14:paraId="493B3B16" w14:textId="77777777" w:rsidR="0040418B" w:rsidRPr="00897DE2" w:rsidRDefault="0040418B" w:rsidP="005144BB">
      <w:pPr>
        <w:pStyle w:val="ListBullet"/>
      </w:pPr>
      <w:r w:rsidRPr="00897DE2">
        <w:t>Pending – will display if payment has not been made</w:t>
      </w:r>
    </w:p>
    <w:p w14:paraId="00569E5A" w14:textId="77777777" w:rsidR="0040418B" w:rsidRPr="00897DE2" w:rsidRDefault="0040418B" w:rsidP="005144BB">
      <w:pPr>
        <w:pStyle w:val="ListBullet"/>
      </w:pPr>
      <w:r w:rsidRPr="00897DE2">
        <w:t xml:space="preserve">Paid - Awaiting confirmation – will display when payment via </w:t>
      </w:r>
      <w:proofErr w:type="spellStart"/>
      <w:r w:rsidRPr="00897DE2">
        <w:t>EasyPay</w:t>
      </w:r>
      <w:proofErr w:type="spellEnd"/>
      <w:r w:rsidRPr="00897DE2">
        <w:t xml:space="preserve"> has been made but is awaiting clearance</w:t>
      </w:r>
    </w:p>
    <w:p w14:paraId="160590A1" w14:textId="77777777" w:rsidR="0040418B" w:rsidRPr="00897DE2" w:rsidRDefault="0040418B" w:rsidP="005144BB">
      <w:pPr>
        <w:pStyle w:val="ListBullet"/>
      </w:pPr>
      <w:r w:rsidRPr="00897DE2">
        <w:t>Paid – will display when payment is finalised</w:t>
      </w:r>
    </w:p>
    <w:p w14:paraId="6E8A313A" w14:textId="77777777" w:rsidR="0040418B" w:rsidRPr="00E96DC2" w:rsidRDefault="0040418B" w:rsidP="00E96DC2">
      <w:r w:rsidRPr="00E96DC2">
        <w:t xml:space="preserve">Payment is considered finalised only when the status is </w:t>
      </w:r>
      <w:r w:rsidRPr="005144BB">
        <w:t>Paid</w:t>
      </w:r>
      <w:r w:rsidRPr="00E96DC2">
        <w:t>.</w:t>
      </w:r>
    </w:p>
    <w:p w14:paraId="43637DEB" w14:textId="472A1877" w:rsidR="000C63B0" w:rsidRPr="00E96DC2" w:rsidRDefault="00331679" w:rsidP="00E96DC2">
      <w:r w:rsidRPr="00E96DC2">
        <w:rPr>
          <w:noProof/>
        </w:rPr>
        <w:drawing>
          <wp:inline distT="0" distB="0" distL="0" distR="0" wp14:anchorId="34F9656C" wp14:editId="5EB4B20E">
            <wp:extent cx="314325" cy="323850"/>
            <wp:effectExtent l="0" t="0" r="9525"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0C63B0" w:rsidRPr="00E96DC2">
        <w:t>Please note, once you have submitted an online payment, it may take up to 30 minutes for the ‘Payment Status’ to be updated on the Dashboard.</w:t>
      </w:r>
    </w:p>
    <w:p w14:paraId="328FC902" w14:textId="7C7B2AEE" w:rsidR="00ED6D08" w:rsidRPr="00E96DC2" w:rsidRDefault="00331679" w:rsidP="00E96DC2">
      <w:r w:rsidRPr="00E96DC2">
        <w:rPr>
          <w:noProof/>
        </w:rPr>
        <w:drawing>
          <wp:inline distT="0" distB="0" distL="0" distR="0" wp14:anchorId="5DFCA94E" wp14:editId="40F7EF7A">
            <wp:extent cx="314325" cy="323850"/>
            <wp:effectExtent l="0" t="0" r="9525"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40418B" w:rsidRPr="00E96DC2">
        <w:t xml:space="preserve">An invoice for the application fee will require immediate payment to ensure the payment can be finalised by the </w:t>
      </w:r>
      <w:r w:rsidR="00897DE2" w:rsidRPr="00E96DC2">
        <w:t>Department of Health, Disability and Ageing (department)</w:t>
      </w:r>
      <w:r w:rsidR="0040418B" w:rsidRPr="00E96DC2">
        <w:t xml:space="preserve"> within</w:t>
      </w:r>
      <w:r w:rsidR="00CC2CD3" w:rsidRPr="00E96DC2">
        <w:t xml:space="preserve"> 7</w:t>
      </w:r>
      <w:r w:rsidR="0040418B" w:rsidRPr="00E96DC2">
        <w:t xml:space="preserve"> </w:t>
      </w:r>
      <w:r w:rsidR="0040418B" w:rsidRPr="005144BB">
        <w:rPr>
          <w:rStyle w:val="Strong"/>
        </w:rPr>
        <w:t>calendar</w:t>
      </w:r>
      <w:r w:rsidR="0040418B" w:rsidRPr="00E96DC2">
        <w:t xml:space="preserve"> days from the invoice issue date. Delayed payment may result in your application being cancelled.</w:t>
      </w:r>
      <w:r w:rsidR="00ED6D08" w:rsidRPr="00E96DC2">
        <w:t xml:space="preserve"> </w:t>
      </w:r>
    </w:p>
    <w:p w14:paraId="511F1ED4" w14:textId="2C0BC74C" w:rsidR="00ED6D08" w:rsidRPr="00E96DC2" w:rsidRDefault="00ED6D08" w:rsidP="00E96DC2">
      <w:r w:rsidRPr="00E96DC2">
        <w:t>Please be aware, processing takes longer for EFT and BPAY payments</w:t>
      </w:r>
      <w:r w:rsidR="00CC2CD3" w:rsidRPr="00E96DC2">
        <w:t>. I</w:t>
      </w:r>
      <w:r w:rsidRPr="00E96DC2">
        <w:t xml:space="preserve">f you delay making a payment by EFT or BPAY, it is unlikely the payment will be finalised within the </w:t>
      </w:r>
      <w:proofErr w:type="gramStart"/>
      <w:r w:rsidR="00CC2CD3" w:rsidRPr="00E96DC2">
        <w:t xml:space="preserve">7 </w:t>
      </w:r>
      <w:r w:rsidRPr="00E96DC2">
        <w:t>day</w:t>
      </w:r>
      <w:proofErr w:type="gramEnd"/>
      <w:r w:rsidRPr="00E96DC2">
        <w:t xml:space="preserve"> period. </w:t>
      </w:r>
    </w:p>
    <w:p w14:paraId="05F78AAE" w14:textId="77777777" w:rsidR="0040418B" w:rsidRPr="00E96DC2" w:rsidRDefault="0040418B" w:rsidP="00E96DC2">
      <w:pPr>
        <w:pStyle w:val="Heading1"/>
      </w:pPr>
      <w:bookmarkStart w:id="117" w:name="_Toc47033308"/>
      <w:bookmarkStart w:id="118" w:name="_Toc47033361"/>
      <w:bookmarkStart w:id="119" w:name="_Toc47033414"/>
      <w:bookmarkStart w:id="120" w:name="_Toc47033309"/>
      <w:bookmarkStart w:id="121" w:name="_Toc47033362"/>
      <w:bookmarkStart w:id="122" w:name="_Toc47033415"/>
      <w:bookmarkStart w:id="123" w:name="_Toc46849613"/>
      <w:bookmarkStart w:id="124" w:name="_Toc46849740"/>
      <w:bookmarkStart w:id="125" w:name="_Toc46849895"/>
      <w:bookmarkStart w:id="126" w:name="_Toc46850816"/>
      <w:bookmarkStart w:id="127" w:name="_Toc46850962"/>
      <w:bookmarkStart w:id="128" w:name="_Toc46926971"/>
      <w:bookmarkStart w:id="129" w:name="_Toc46849614"/>
      <w:bookmarkStart w:id="130" w:name="_Toc46849741"/>
      <w:bookmarkStart w:id="131" w:name="_Toc46849896"/>
      <w:bookmarkStart w:id="132" w:name="_Toc46850817"/>
      <w:bookmarkStart w:id="133" w:name="_Toc46850963"/>
      <w:bookmarkStart w:id="134" w:name="_Toc46926972"/>
      <w:bookmarkStart w:id="135" w:name="_Toc46849615"/>
      <w:bookmarkStart w:id="136" w:name="_Toc46849742"/>
      <w:bookmarkStart w:id="137" w:name="_Toc46849897"/>
      <w:bookmarkStart w:id="138" w:name="_Toc46850818"/>
      <w:bookmarkStart w:id="139" w:name="_Toc46850964"/>
      <w:bookmarkStart w:id="140" w:name="_Toc46926973"/>
      <w:bookmarkStart w:id="141" w:name="_Toc46849616"/>
      <w:bookmarkStart w:id="142" w:name="_Toc46849743"/>
      <w:bookmarkStart w:id="143" w:name="_Toc46849898"/>
      <w:bookmarkStart w:id="144" w:name="_Toc46850819"/>
      <w:bookmarkStart w:id="145" w:name="_Toc46850965"/>
      <w:bookmarkStart w:id="146" w:name="_Toc46926974"/>
      <w:bookmarkStart w:id="147" w:name="_Toc46932638"/>
      <w:bookmarkStart w:id="148" w:name="_Toc47079507"/>
      <w:bookmarkStart w:id="149" w:name="_Toc21574777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96DC2">
        <w:t>Non-payment of an invoice</w:t>
      </w:r>
      <w:bookmarkEnd w:id="147"/>
      <w:bookmarkEnd w:id="148"/>
      <w:bookmarkEnd w:id="149"/>
    </w:p>
    <w:p w14:paraId="048FE3D2" w14:textId="67EE334E" w:rsidR="0040418B" w:rsidRPr="00E96DC2" w:rsidRDefault="0040418B" w:rsidP="00E96DC2">
      <w:r w:rsidRPr="00E96DC2">
        <w:t xml:space="preserve">If the </w:t>
      </w:r>
      <w:r w:rsidR="00CC2CD3" w:rsidRPr="00E96DC2">
        <w:t>d</w:t>
      </w:r>
      <w:r w:rsidRPr="00E96DC2">
        <w:t xml:space="preserve">epartment does not receive full payment of the invoice in time for it to be finalised within </w:t>
      </w:r>
      <w:r w:rsidR="00CC2CD3" w:rsidRPr="00E96DC2">
        <w:t>7 </w:t>
      </w:r>
      <w:r w:rsidRPr="00E96DC2">
        <w:t>calendar days from the invoice issue date, the application will be cancelled. The application contact nominee will be advised of the cancellation by email. To avoid cancellation of your application, please ensure payment is made immediately.</w:t>
      </w:r>
    </w:p>
    <w:p w14:paraId="1F23A205" w14:textId="4A83DAFE" w:rsidR="0040418B" w:rsidRPr="00E96DC2" w:rsidRDefault="0040418B" w:rsidP="00E96DC2">
      <w:r w:rsidRPr="00E96DC2">
        <w:t xml:space="preserve">It is the applicant’s responsibility to ensure the payment is made in time for it to be finalised by the </w:t>
      </w:r>
      <w:r w:rsidR="00CC2CD3" w:rsidRPr="00E96DC2">
        <w:t>d</w:t>
      </w:r>
      <w:r w:rsidRPr="00E96DC2">
        <w:t xml:space="preserve">epartment within </w:t>
      </w:r>
      <w:r w:rsidR="00CC2CD3" w:rsidRPr="00E96DC2">
        <w:t xml:space="preserve">7 </w:t>
      </w:r>
      <w:r w:rsidRPr="00E96DC2">
        <w:t xml:space="preserve">calendar days from the invoice issue date; the </w:t>
      </w:r>
      <w:r w:rsidR="00CC2CD3" w:rsidRPr="00E96DC2">
        <w:t>d</w:t>
      </w:r>
      <w:r w:rsidRPr="00E96DC2">
        <w:t>epartment will not send a reminder.</w:t>
      </w:r>
    </w:p>
    <w:p w14:paraId="350B4C2B" w14:textId="2191C208" w:rsidR="0040418B" w:rsidRPr="00E96DC2" w:rsidRDefault="0040418B" w:rsidP="00E96DC2">
      <w:r w:rsidRPr="00E96DC2">
        <w:t>Cancelled applications will appear on ‘My Dashboard/Finalised Applications’ with a status of ‘Cancelled’.</w:t>
      </w:r>
      <w:r w:rsidR="004104BC" w:rsidRPr="00E96DC2">
        <w:t xml:space="preserve"> </w:t>
      </w:r>
      <w:r w:rsidR="004104BC" w:rsidRPr="005144BB">
        <w:t>Once an application and the associated invoice have been cancelled, they cannot be reinstated. If payment is received after the application and invoice have been cancelled, the department will contact you to arrange a refund.</w:t>
      </w:r>
    </w:p>
    <w:p w14:paraId="72DC6C30" w14:textId="77777777" w:rsidR="00E669A0" w:rsidRPr="00E96DC2" w:rsidRDefault="00E669A0" w:rsidP="00E96DC2">
      <w:pPr>
        <w:pStyle w:val="Heading1"/>
      </w:pPr>
      <w:bookmarkStart w:id="150" w:name="_Toc47186805"/>
      <w:bookmarkStart w:id="151" w:name="_Toc47187015"/>
      <w:bookmarkStart w:id="152" w:name="_Toc40732190"/>
      <w:bookmarkStart w:id="153" w:name="_Toc215747771"/>
      <w:bookmarkEnd w:id="150"/>
      <w:bookmarkEnd w:id="151"/>
      <w:r w:rsidRPr="00E96DC2">
        <w:t>Resubmitting a returned application</w:t>
      </w:r>
      <w:bookmarkEnd w:id="152"/>
      <w:bookmarkEnd w:id="153"/>
    </w:p>
    <w:p w14:paraId="4463E2D1" w14:textId="4010682B" w:rsidR="008835CE" w:rsidRPr="00E96DC2" w:rsidRDefault="00E669A0" w:rsidP="00E96DC2">
      <w:r w:rsidRPr="00E96DC2">
        <w:t xml:space="preserve">If your application has been deemed invalid, it will be returned to </w:t>
      </w:r>
      <w:r w:rsidR="008C3836" w:rsidRPr="00E96DC2">
        <w:t>the submitter</w:t>
      </w:r>
      <w:r w:rsidRPr="00E96DC2">
        <w:t xml:space="preserve"> via the </w:t>
      </w:r>
      <w:r w:rsidR="008835CE" w:rsidRPr="00E96DC2">
        <w:t xml:space="preserve">Portal. </w:t>
      </w:r>
    </w:p>
    <w:p w14:paraId="0D2F6F67" w14:textId="76D388C2" w:rsidR="00E669A0" w:rsidRPr="00E96DC2" w:rsidRDefault="00F3734B" w:rsidP="00E96DC2">
      <w:r w:rsidRPr="00E96DC2">
        <w:rPr>
          <w:noProof/>
        </w:rPr>
        <w:drawing>
          <wp:inline distT="0" distB="0" distL="0" distR="0" wp14:anchorId="097625D5" wp14:editId="14961BFF">
            <wp:extent cx="314325" cy="323850"/>
            <wp:effectExtent l="0" t="0" r="9525"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bookmarkStart w:id="154" w:name="_Hlk208409705"/>
      <w:r w:rsidR="00E669A0" w:rsidRPr="00E96DC2">
        <w:t xml:space="preserve">Refer to the </w:t>
      </w:r>
      <w:hyperlink r:id="rId84" w:history="1">
        <w:r w:rsidR="00A847D6" w:rsidRPr="005144BB">
          <w:rPr>
            <w:rStyle w:val="Hyperlink"/>
          </w:rPr>
          <w:t>Valid Application Checklist</w:t>
        </w:r>
      </w:hyperlink>
      <w:r w:rsidR="00A847D6" w:rsidRPr="00E96DC2">
        <w:t xml:space="preserve"> </w:t>
      </w:r>
      <w:r w:rsidR="00E669A0" w:rsidRPr="00E96DC2">
        <w:t>for information about what c</w:t>
      </w:r>
      <w:r w:rsidR="008835CE" w:rsidRPr="00E96DC2">
        <w:t xml:space="preserve">onstitutes a valid application. </w:t>
      </w:r>
    </w:p>
    <w:bookmarkEnd w:id="154"/>
    <w:p w14:paraId="6FD18B52" w14:textId="69CBDC8B" w:rsidR="00E669A0" w:rsidRPr="00E96DC2" w:rsidRDefault="00E669A0" w:rsidP="00E96DC2">
      <w:r w:rsidRPr="00E96DC2">
        <w:t xml:space="preserve">The </w:t>
      </w:r>
      <w:r w:rsidR="00715564" w:rsidRPr="00E96DC2">
        <w:t>d</w:t>
      </w:r>
      <w:r w:rsidRPr="00E96DC2">
        <w:t>epartment will send an email to the application contact nominee detailing the reasons why the application has been deemed invalid and returned.</w:t>
      </w:r>
    </w:p>
    <w:p w14:paraId="54DABEE0" w14:textId="103DE517" w:rsidR="00E669A0" w:rsidRPr="00E96DC2" w:rsidRDefault="00E669A0" w:rsidP="00E96DC2">
      <w:r w:rsidRPr="00E96DC2">
        <w:t xml:space="preserve">A returned application will be listed with the same tracking number under your Draft Applications on the My Dashboard screen. </w:t>
      </w:r>
    </w:p>
    <w:p w14:paraId="404D8619" w14:textId="3105305E" w:rsidR="00C35B38" w:rsidRPr="00E96DC2" w:rsidRDefault="001C7823" w:rsidP="00E96DC2">
      <w:r>
        <w:rPr>
          <w:noProof/>
        </w:rPr>
        <w:drawing>
          <wp:inline distT="0" distB="0" distL="0" distR="0" wp14:anchorId="27D72176" wp14:editId="68904A3B">
            <wp:extent cx="5153025" cy="1439097"/>
            <wp:effectExtent l="114300" t="95250" r="104775" b="104140"/>
            <wp:docPr id="13710026" name="Picture 1" descr="Screenshot of the PBS Approved Suppliers Portal - My Dashboard, Draf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26" name="Picture 1" descr="Screenshot of the PBS Approved Suppliers Portal - My Dashboard, Draft applications"/>
                    <pic:cNvPicPr/>
                  </pic:nvPicPr>
                  <pic:blipFill>
                    <a:blip r:embed="rId85"/>
                    <a:stretch>
                      <a:fillRect/>
                    </a:stretch>
                  </pic:blipFill>
                  <pic:spPr>
                    <a:xfrm>
                      <a:off x="0" y="0"/>
                      <a:ext cx="5167704" cy="1443197"/>
                    </a:xfrm>
                    <a:prstGeom prst="rect">
                      <a:avLst/>
                    </a:prstGeom>
                    <a:effectLst>
                      <a:outerShdw blurRad="63500" sx="102000" sy="102000" algn="ctr" rotWithShape="0">
                        <a:prstClr val="black">
                          <a:alpha val="40000"/>
                        </a:prstClr>
                      </a:outerShdw>
                    </a:effectLst>
                  </pic:spPr>
                </pic:pic>
              </a:graphicData>
            </a:graphic>
          </wp:inline>
        </w:drawing>
      </w:r>
    </w:p>
    <w:p w14:paraId="40600B10" w14:textId="77777777" w:rsidR="00E669A0" w:rsidRPr="001C7823" w:rsidRDefault="00E669A0" w:rsidP="005144BB">
      <w:pPr>
        <w:pStyle w:val="ListBullet"/>
      </w:pPr>
      <w:r w:rsidRPr="001C7823">
        <w:t>Select the relevant application tracking number from your Draft Applications on the My Dashboard screen.</w:t>
      </w:r>
    </w:p>
    <w:p w14:paraId="639F78E4" w14:textId="77777777" w:rsidR="0056769E" w:rsidRPr="001C7823" w:rsidRDefault="00E669A0" w:rsidP="005144BB">
      <w:pPr>
        <w:pStyle w:val="ListBullet"/>
      </w:pPr>
      <w:r w:rsidRPr="001C7823">
        <w:t xml:space="preserve">Provide the correct information or documentation as detailed in the email sent to the application contact nominee. </w:t>
      </w:r>
    </w:p>
    <w:p w14:paraId="7EB1DA44" w14:textId="27E05166" w:rsidR="0056769E" w:rsidRPr="001C7823" w:rsidRDefault="0056769E" w:rsidP="005144BB">
      <w:pPr>
        <w:pStyle w:val="ListBullet"/>
      </w:pPr>
      <w:r w:rsidRPr="001C7823">
        <w:t xml:space="preserve">When you are ready to resubmit your application, follow the instructions provided in the Declarations and Submitting your application sections of this guide. </w:t>
      </w:r>
    </w:p>
    <w:p w14:paraId="5DBF0540" w14:textId="05835C0A" w:rsidR="00E669A0" w:rsidRPr="001C7823" w:rsidRDefault="00F3734B" w:rsidP="005144BB">
      <w:r w:rsidRPr="00D92D0B">
        <w:rPr>
          <w:noProof/>
        </w:rPr>
        <w:drawing>
          <wp:inline distT="0" distB="0" distL="0" distR="0" wp14:anchorId="0F67FEDC" wp14:editId="23A8F466">
            <wp:extent cx="314325" cy="323850"/>
            <wp:effectExtent l="0" t="0" r="9525"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E669A0" w:rsidRPr="00D92D0B">
        <w:t xml:space="preserve">When an application is returned, any attachments and/or information provided at the Declarations section will </w:t>
      </w:r>
      <w:r w:rsidR="00E669A0" w:rsidRPr="001C7823">
        <w:t xml:space="preserve">be </w:t>
      </w:r>
      <w:r w:rsidR="001C7823">
        <w:t>removed</w:t>
      </w:r>
      <w:r w:rsidR="00E669A0" w:rsidRPr="001C7823">
        <w:t>; therefore, you must reattach any documents provided at this section before resubmitting your application.</w:t>
      </w:r>
    </w:p>
    <w:p w14:paraId="6CF34A97" w14:textId="75F5FEE4" w:rsidR="0056769E" w:rsidRPr="00E96DC2" w:rsidRDefault="00F3734B" w:rsidP="00E96DC2">
      <w:r w:rsidRPr="00E96DC2">
        <w:rPr>
          <w:noProof/>
        </w:rPr>
        <w:drawing>
          <wp:inline distT="0" distB="0" distL="0" distR="0" wp14:anchorId="232AB680" wp14:editId="38A80812">
            <wp:extent cx="314325" cy="323850"/>
            <wp:effectExtent l="0" t="0" r="9525"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56769E" w:rsidRPr="00E96DC2">
        <w:t>Resubmitted applications will not incur another fee and will not require payer details to be re-entered.</w:t>
      </w:r>
    </w:p>
    <w:p w14:paraId="043947CA" w14:textId="5AC8A2D1" w:rsidR="00E669A0" w:rsidRPr="00E96DC2" w:rsidRDefault="00F3734B" w:rsidP="00E96DC2">
      <w:r w:rsidRPr="00E96DC2">
        <w:rPr>
          <w:noProof/>
        </w:rPr>
        <w:drawing>
          <wp:inline distT="0" distB="0" distL="0" distR="0" wp14:anchorId="5E1B0517" wp14:editId="4D9F230A">
            <wp:extent cx="314325" cy="323850"/>
            <wp:effectExtent l="0" t="0" r="9525"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E669A0" w:rsidRPr="00E96DC2">
        <w:t>If your application was returned because of incorrect or missing documents at the Declarations section, ensure you fix the errors or omissions before resubmitting your application. If you do not, the application will be deemed invalid again and returned to you to be corrected and resubmitted.</w:t>
      </w:r>
    </w:p>
    <w:p w14:paraId="6BA4DB9F" w14:textId="6E15F5E9" w:rsidR="00E669A0" w:rsidRPr="00E96DC2" w:rsidRDefault="00F3734B" w:rsidP="00E96DC2">
      <w:r w:rsidRPr="00E96DC2">
        <w:rPr>
          <w:noProof/>
        </w:rPr>
        <w:drawing>
          <wp:inline distT="0" distB="0" distL="0" distR="0" wp14:anchorId="5B87CC00" wp14:editId="03AA0C9F">
            <wp:extent cx="314325" cy="323850"/>
            <wp:effectExtent l="0" t="0" r="9525"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7"/>
                    <a:stretch>
                      <a:fillRect/>
                    </a:stretch>
                  </pic:blipFill>
                  <pic:spPr>
                    <a:xfrm>
                      <a:off x="0" y="0"/>
                      <a:ext cx="314325" cy="323850"/>
                    </a:xfrm>
                    <a:prstGeom prst="rect">
                      <a:avLst/>
                    </a:prstGeom>
                  </pic:spPr>
                </pic:pic>
              </a:graphicData>
            </a:graphic>
          </wp:inline>
        </w:drawing>
      </w:r>
      <w:r w:rsidR="00E669A0" w:rsidRPr="00E96DC2">
        <w:t>The submission date and time will be recorded as the date and time the application is resubmitted.</w:t>
      </w:r>
    </w:p>
    <w:p w14:paraId="3DD22E1B" w14:textId="129E878E" w:rsidR="008C5CB5" w:rsidRPr="00E96DC2" w:rsidRDefault="002C6676" w:rsidP="00E96DC2">
      <w:pPr>
        <w:pStyle w:val="Heading1"/>
      </w:pPr>
      <w:bookmarkStart w:id="155" w:name="_Toc40736654"/>
      <w:bookmarkStart w:id="156" w:name="_Toc40737246"/>
      <w:bookmarkStart w:id="157" w:name="_Toc40737314"/>
      <w:bookmarkStart w:id="158" w:name="_Toc215747772"/>
      <w:bookmarkEnd w:id="155"/>
      <w:bookmarkEnd w:id="156"/>
      <w:bookmarkEnd w:id="157"/>
      <w:r w:rsidRPr="00E96DC2">
        <w:t>If you need to c</w:t>
      </w:r>
      <w:r w:rsidR="008C5CB5" w:rsidRPr="00E96DC2">
        <w:t xml:space="preserve">ontact </w:t>
      </w:r>
      <w:r w:rsidR="00043E38" w:rsidRPr="00E96DC2">
        <w:t>us</w:t>
      </w:r>
      <w:bookmarkEnd w:id="158"/>
    </w:p>
    <w:p w14:paraId="653AC134" w14:textId="0AFD1457" w:rsidR="001F5D29" w:rsidRPr="005144BB" w:rsidRDefault="008C5CB5" w:rsidP="00E96DC2">
      <w:r w:rsidRPr="00E96DC2">
        <w:t>If yo</w:t>
      </w:r>
      <w:r w:rsidR="00043E38" w:rsidRPr="00E96DC2">
        <w:t>u have any questions about using the Portal or your ap</w:t>
      </w:r>
      <w:r w:rsidR="00096505" w:rsidRPr="00E96DC2">
        <w:t xml:space="preserve">plication, please send an email </w:t>
      </w:r>
      <w:r w:rsidR="00043E38" w:rsidRPr="00E96DC2">
        <w:t>with details of you</w:t>
      </w:r>
      <w:r w:rsidR="00096505" w:rsidRPr="00E96DC2">
        <w:t>r</w:t>
      </w:r>
      <w:r w:rsidR="00043E38" w:rsidRPr="00E96DC2">
        <w:t xml:space="preserve"> enquiry </w:t>
      </w:r>
      <w:r w:rsidR="0081143E" w:rsidRPr="00E96DC2">
        <w:t xml:space="preserve">and </w:t>
      </w:r>
      <w:r w:rsidR="00992B67" w:rsidRPr="00E96DC2">
        <w:t xml:space="preserve">quoting </w:t>
      </w:r>
      <w:r w:rsidR="0081143E" w:rsidRPr="00E96DC2">
        <w:t xml:space="preserve">the </w:t>
      </w:r>
      <w:r w:rsidR="00992B67" w:rsidRPr="00E96DC2">
        <w:t xml:space="preserve">application </w:t>
      </w:r>
      <w:r w:rsidR="0081143E" w:rsidRPr="00E96DC2">
        <w:t xml:space="preserve">Tracking ID </w:t>
      </w:r>
      <w:r w:rsidR="000070C7" w:rsidRPr="00E96DC2">
        <w:t xml:space="preserve">number </w:t>
      </w:r>
      <w:r w:rsidR="00043E38" w:rsidRPr="00E96DC2">
        <w:t xml:space="preserve">to </w:t>
      </w:r>
      <w:hyperlink r:id="rId86" w:history="1">
        <w:r w:rsidR="00043E38" w:rsidRPr="005144BB">
          <w:rPr>
            <w:rStyle w:val="Hyperlink"/>
          </w:rPr>
          <w:t>PBSApprovedSuppliers@health.gov.au</w:t>
        </w:r>
      </w:hyperlink>
      <w:r w:rsidR="00C84F56" w:rsidRPr="00E96DC2">
        <w:t>.</w:t>
      </w:r>
    </w:p>
    <w:sectPr w:rsidR="001F5D29" w:rsidRPr="005144BB" w:rsidSect="00D718B3">
      <w:headerReference w:type="default" r:id="rId87"/>
      <w:footerReference w:type="default" r:id="rId88"/>
      <w:pgSz w:w="11906" w:h="16838"/>
      <w:pgMar w:top="1276" w:right="1418" w:bottom="284" w:left="1418"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3E20" w14:textId="77777777" w:rsidR="00A6598A" w:rsidRDefault="00A6598A" w:rsidP="006B56BB">
      <w:r>
        <w:separator/>
      </w:r>
    </w:p>
    <w:p w14:paraId="55EB4011" w14:textId="77777777" w:rsidR="00A6598A" w:rsidRDefault="00A6598A"/>
  </w:endnote>
  <w:endnote w:type="continuationSeparator" w:id="0">
    <w:p w14:paraId="20FD483E" w14:textId="77777777" w:rsidR="00A6598A" w:rsidRDefault="00A6598A" w:rsidP="006B56BB">
      <w:r>
        <w:continuationSeparator/>
      </w:r>
    </w:p>
    <w:p w14:paraId="2FC934B0" w14:textId="77777777" w:rsidR="00A6598A" w:rsidRDefault="00A6598A"/>
  </w:endnote>
  <w:endnote w:type="continuationNotice" w:id="1">
    <w:p w14:paraId="23BA7572" w14:textId="77777777" w:rsidR="00A6598A" w:rsidRDefault="00A6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29B2" w14:textId="15060F64" w:rsidR="00105337" w:rsidRDefault="00105337">
    <w:pPr>
      <w:pStyle w:val="Footer"/>
    </w:pPr>
    <w:r>
      <w:rPr>
        <w:noProof/>
      </w:rPr>
      <mc:AlternateContent>
        <mc:Choice Requires="wps">
          <w:drawing>
            <wp:anchor distT="0" distB="0" distL="0" distR="0" simplePos="0" relativeHeight="251667456" behindDoc="0" locked="0" layoutInCell="1" allowOverlap="1" wp14:anchorId="248922BB" wp14:editId="384F2C37">
              <wp:simplePos x="635" y="635"/>
              <wp:positionH relativeFrom="page">
                <wp:align>center</wp:align>
              </wp:positionH>
              <wp:positionV relativeFrom="page">
                <wp:align>bottom</wp:align>
              </wp:positionV>
              <wp:extent cx="622300" cy="452755"/>
              <wp:effectExtent l="0" t="0" r="6350" b="0"/>
              <wp:wrapNone/>
              <wp:docPr id="5939700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489896D" w14:textId="2B69C383"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922BB" id="_x0000_t202" coordsize="21600,21600" o:spt="202" path="m,l,21600r21600,l21600,xe">
              <v:stroke joinstyle="miter"/>
              <v:path gradientshapeok="t" o:connecttype="rect"/>
            </v:shapetype>
            <v:shape id="Text Box 6" o:spid="_x0000_s1028"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489896D" w14:textId="2B69C383"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99F" w14:textId="0E86AC41" w:rsidR="00105337" w:rsidRDefault="00105337">
    <w:pPr>
      <w:pStyle w:val="Footer"/>
    </w:pPr>
    <w:r>
      <w:rPr>
        <w:noProof/>
      </w:rPr>
      <mc:AlternateContent>
        <mc:Choice Requires="wps">
          <w:drawing>
            <wp:anchor distT="0" distB="0" distL="0" distR="0" simplePos="0" relativeHeight="251668480" behindDoc="0" locked="0" layoutInCell="1" allowOverlap="1" wp14:anchorId="5F8ADFD3" wp14:editId="189F5A00">
              <wp:simplePos x="635" y="635"/>
              <wp:positionH relativeFrom="page">
                <wp:align>center</wp:align>
              </wp:positionH>
              <wp:positionV relativeFrom="page">
                <wp:align>bottom</wp:align>
              </wp:positionV>
              <wp:extent cx="622300" cy="452755"/>
              <wp:effectExtent l="0" t="0" r="6350" b="0"/>
              <wp:wrapNone/>
              <wp:docPr id="207517205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34F6128" w14:textId="474F372A"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ADFD3" id="_x0000_t202" coordsize="21600,21600" o:spt="202" path="m,l,21600r21600,l21600,xe">
              <v:stroke joinstyle="miter"/>
              <v:path gradientshapeok="t" o:connecttype="rect"/>
            </v:shapetype>
            <v:shape id="Text Box 7" o:spid="_x0000_s1029"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734F6128" w14:textId="474F372A"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F7" w14:textId="04CD7F20" w:rsidR="00275F5B" w:rsidRPr="00D718B3" w:rsidRDefault="00275F5B" w:rsidP="00D718B3">
    <w:pPr>
      <w:pStyle w:val="Footer"/>
      <w:tabs>
        <w:tab w:val="clear" w:pos="4513"/>
        <w:tab w:val="center" w:pos="0"/>
      </w:tabs>
      <w:jc w:val="center"/>
      <w:rPr>
        <w:sz w:val="16"/>
        <w:szCs w:val="16"/>
      </w:rPr>
    </w:pPr>
    <w:r w:rsidRPr="00D718B3">
      <w:rPr>
        <w:sz w:val="16"/>
        <w:szCs w:val="16"/>
      </w:rPr>
      <w:t>PAP104</w:t>
    </w:r>
    <w:r w:rsidR="00D718B3">
      <w:rPr>
        <w:sz w:val="16"/>
        <w:szCs w:val="16"/>
      </w:rPr>
      <w:t xml:space="preserve"> -</w:t>
    </w:r>
    <w:r w:rsidRPr="00D718B3">
      <w:rPr>
        <w:sz w:val="16"/>
        <w:szCs w:val="16"/>
      </w:rPr>
      <w:t xml:space="preserve"> How to </w:t>
    </w:r>
    <w:proofErr w:type="gramStart"/>
    <w:r w:rsidRPr="00D718B3">
      <w:rPr>
        <w:sz w:val="16"/>
        <w:szCs w:val="16"/>
      </w:rPr>
      <w:t>submit an application</w:t>
    </w:r>
    <w:proofErr w:type="gramEnd"/>
    <w:r w:rsidRPr="00D718B3">
      <w:rPr>
        <w:sz w:val="16"/>
        <w:szCs w:val="16"/>
      </w:rPr>
      <w:t xml:space="preserve"> to change ownership of an approved pharmacy </w:t>
    </w:r>
    <w:sdt>
      <w:sdtPr>
        <w:rPr>
          <w:sz w:val="16"/>
          <w:szCs w:val="16"/>
        </w:rPr>
        <w:id w:val="-443848716"/>
        <w:docPartObj>
          <w:docPartGallery w:val="Page Numbers (Bottom of Page)"/>
          <w:docPartUnique/>
        </w:docPartObj>
      </w:sdtPr>
      <w:sdtEndPr>
        <w:rPr>
          <w:noProof/>
        </w:rPr>
      </w:sdtEndPr>
      <w:sdtContent>
        <w:r w:rsidRPr="00D718B3">
          <w:rPr>
            <w:sz w:val="16"/>
            <w:szCs w:val="16"/>
          </w:rPr>
          <w:t xml:space="preserve">(not involving relocation) </w:t>
        </w:r>
        <w:r w:rsidR="00D718B3">
          <w:rPr>
            <w:sz w:val="16"/>
            <w:szCs w:val="16"/>
          </w:rPr>
          <w:t xml:space="preserve">- </w:t>
        </w:r>
        <w:r w:rsidR="00083ED0">
          <w:rPr>
            <w:sz w:val="16"/>
            <w:szCs w:val="16"/>
          </w:rPr>
          <w:t>2</w:t>
        </w:r>
        <w:r w:rsidR="00105337" w:rsidRPr="00D718B3">
          <w:rPr>
            <w:sz w:val="16"/>
            <w:szCs w:val="16"/>
          </w:rPr>
          <w:t>/1</w:t>
        </w:r>
        <w:r w:rsidR="00083ED0">
          <w:rPr>
            <w:sz w:val="16"/>
            <w:szCs w:val="16"/>
          </w:rPr>
          <w:t>2</w:t>
        </w:r>
        <w:r w:rsidR="00105337" w:rsidRPr="00D718B3">
          <w:rPr>
            <w:sz w:val="16"/>
            <w:szCs w:val="16"/>
          </w:rPr>
          <w:t>/2025</w:t>
        </w:r>
        <w:r w:rsidR="00D718B3">
          <w:rPr>
            <w:sz w:val="16"/>
            <w:szCs w:val="16"/>
          </w:rPr>
          <w:br/>
        </w:r>
        <w:r w:rsidRPr="00D718B3">
          <w:rPr>
            <w:sz w:val="16"/>
            <w:szCs w:val="16"/>
          </w:rPr>
          <w:fldChar w:fldCharType="begin"/>
        </w:r>
        <w:r w:rsidRPr="00D718B3">
          <w:rPr>
            <w:sz w:val="16"/>
            <w:szCs w:val="16"/>
          </w:rPr>
          <w:instrText xml:space="preserve"> PAGE   \* MERGEFORMAT </w:instrText>
        </w:r>
        <w:r w:rsidRPr="00D718B3">
          <w:rPr>
            <w:sz w:val="16"/>
            <w:szCs w:val="16"/>
          </w:rPr>
          <w:fldChar w:fldCharType="separate"/>
        </w:r>
        <w:r w:rsidRPr="00D718B3">
          <w:rPr>
            <w:noProof/>
            <w:sz w:val="16"/>
            <w:szCs w:val="16"/>
          </w:rPr>
          <w:t>21</w:t>
        </w:r>
        <w:r w:rsidRPr="00D718B3">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E050" w14:textId="77777777" w:rsidR="00A6598A" w:rsidRDefault="00A6598A" w:rsidP="006B56BB">
      <w:r>
        <w:separator/>
      </w:r>
    </w:p>
    <w:p w14:paraId="4E483EEB" w14:textId="77777777" w:rsidR="00A6598A" w:rsidRDefault="00A6598A"/>
  </w:footnote>
  <w:footnote w:type="continuationSeparator" w:id="0">
    <w:p w14:paraId="2DD7758C" w14:textId="77777777" w:rsidR="00A6598A" w:rsidRDefault="00A6598A" w:rsidP="006B56BB">
      <w:r>
        <w:continuationSeparator/>
      </w:r>
    </w:p>
    <w:p w14:paraId="3DC54BCF" w14:textId="77777777" w:rsidR="00A6598A" w:rsidRDefault="00A6598A"/>
  </w:footnote>
  <w:footnote w:type="continuationNotice" w:id="1">
    <w:p w14:paraId="194863DA" w14:textId="77777777" w:rsidR="00A6598A" w:rsidRDefault="00A65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9BD" w14:textId="73597B91" w:rsidR="00105337" w:rsidRDefault="00105337">
    <w:pPr>
      <w:pStyle w:val="Header"/>
    </w:pPr>
    <w:r>
      <w:rPr>
        <w:noProof/>
      </w:rPr>
      <mc:AlternateContent>
        <mc:Choice Requires="wps">
          <w:drawing>
            <wp:anchor distT="0" distB="0" distL="0" distR="0" simplePos="0" relativeHeight="251663360" behindDoc="0" locked="0" layoutInCell="1" allowOverlap="1" wp14:anchorId="4AE65FB0" wp14:editId="6AB43E2E">
              <wp:simplePos x="635" y="635"/>
              <wp:positionH relativeFrom="page">
                <wp:align>center</wp:align>
              </wp:positionH>
              <wp:positionV relativeFrom="page">
                <wp:align>top</wp:align>
              </wp:positionV>
              <wp:extent cx="622300" cy="452755"/>
              <wp:effectExtent l="0" t="0" r="6350" b="4445"/>
              <wp:wrapNone/>
              <wp:docPr id="15515097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D93E350" w14:textId="3D844369"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65FB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4D93E350" w14:textId="3D844369"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DB53" w14:textId="7B7EDEDF" w:rsidR="00105337" w:rsidRDefault="00105337">
    <w:pPr>
      <w:pStyle w:val="Header"/>
    </w:pPr>
    <w:r>
      <w:rPr>
        <w:noProof/>
      </w:rPr>
      <mc:AlternateContent>
        <mc:Choice Requires="wps">
          <w:drawing>
            <wp:anchor distT="0" distB="0" distL="0" distR="0" simplePos="0" relativeHeight="251664384" behindDoc="0" locked="0" layoutInCell="1" allowOverlap="1" wp14:anchorId="4D391DCD" wp14:editId="2237250D">
              <wp:simplePos x="635" y="635"/>
              <wp:positionH relativeFrom="page">
                <wp:align>center</wp:align>
              </wp:positionH>
              <wp:positionV relativeFrom="page">
                <wp:align>top</wp:align>
              </wp:positionV>
              <wp:extent cx="622300" cy="452755"/>
              <wp:effectExtent l="0" t="0" r="6350" b="4445"/>
              <wp:wrapNone/>
              <wp:docPr id="16051820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A6D95A1" w14:textId="691223CB"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91DCD"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4A6D95A1" w14:textId="691223CB" w:rsidR="00105337" w:rsidRPr="00105337" w:rsidRDefault="00105337" w:rsidP="00105337">
                    <w:pPr>
                      <w:spacing w:after="0"/>
                      <w:rPr>
                        <w:rFonts w:ascii="Aptos" w:eastAsia="Aptos" w:hAnsi="Aptos" w:cs="Aptos"/>
                        <w:noProof/>
                        <w:color w:val="FF0000"/>
                        <w:sz w:val="24"/>
                      </w:rPr>
                    </w:pPr>
                    <w:r w:rsidRPr="00105337">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21CEA8B6" w:rsidR="00275F5B" w:rsidRDefault="00E26BA0">
    <w:pPr>
      <w:pStyle w:val="Header"/>
    </w:pPr>
    <w:r>
      <w:rPr>
        <w:noProof/>
        <w:lang w:eastAsia="en-AU"/>
      </w:rPr>
      <w:drawing>
        <wp:anchor distT="0" distB="0" distL="114300" distR="114300" simplePos="0" relativeHeight="251670528" behindDoc="1" locked="0" layoutInCell="1" allowOverlap="1" wp14:anchorId="102B1886" wp14:editId="5E3E7AA7">
          <wp:simplePos x="0" y="0"/>
          <wp:positionH relativeFrom="page">
            <wp:posOffset>0</wp:posOffset>
          </wp:positionH>
          <wp:positionV relativeFrom="page">
            <wp:posOffset>4980</wp:posOffset>
          </wp:positionV>
          <wp:extent cx="7559245" cy="10692673"/>
          <wp:effectExtent l="0" t="0" r="3810" b="0"/>
          <wp:wrapNone/>
          <wp:docPr id="1370462754" name="Picture 1370462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310B3FC8" w:rsidR="00275F5B" w:rsidRPr="0098554C" w:rsidRDefault="00275F5B" w:rsidP="0098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C372E"/>
    <w:multiLevelType w:val="hybridMultilevel"/>
    <w:tmpl w:val="3EB63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51604396"/>
    <w:lvl w:ilvl="0" w:tplc="5E8CA06E">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556B6"/>
    <w:multiLevelType w:val="hybridMultilevel"/>
    <w:tmpl w:val="AC8AE06E"/>
    <w:lvl w:ilvl="0" w:tplc="96F8228A">
      <w:start w:val="1"/>
      <w:numFmt w:val="decimal"/>
      <w:pStyle w:val="Heading1"/>
      <w:suff w:val="space"/>
      <w:lvlText w:val="%1."/>
      <w:lvlJc w:val="left"/>
      <w:pPr>
        <w:ind w:left="397" w:hanging="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D4A24"/>
    <w:multiLevelType w:val="hybridMultilevel"/>
    <w:tmpl w:val="05C2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F158C"/>
    <w:multiLevelType w:val="hybridMultilevel"/>
    <w:tmpl w:val="0D700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CD50FD"/>
    <w:multiLevelType w:val="hybridMultilevel"/>
    <w:tmpl w:val="CCF43DCC"/>
    <w:lvl w:ilvl="0" w:tplc="C75EDFEA">
      <w:start w:val="1"/>
      <w:numFmt w:val="lowerRoman"/>
      <w:pStyle w:val="ListNumber2"/>
      <w:lvlText w:val="%1."/>
      <w:lvlJc w:val="righ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0775A0C"/>
    <w:multiLevelType w:val="hybridMultilevel"/>
    <w:tmpl w:val="B4B88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A060E2"/>
    <w:multiLevelType w:val="hybridMultilevel"/>
    <w:tmpl w:val="0270BF3E"/>
    <w:lvl w:ilvl="0" w:tplc="2F24DEF2">
      <w:start w:val="1"/>
      <w:numFmt w:val="lowerRoman"/>
      <w:pStyle w:val="Heading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420508"/>
    <w:multiLevelType w:val="hybridMultilevel"/>
    <w:tmpl w:val="7DC0D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8C6E65"/>
    <w:multiLevelType w:val="hybridMultilevel"/>
    <w:tmpl w:val="2FC05798"/>
    <w:lvl w:ilvl="0" w:tplc="2D5ED700">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837E7C"/>
    <w:multiLevelType w:val="hybridMultilevel"/>
    <w:tmpl w:val="4BBC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3006730">
    <w:abstractNumId w:val="10"/>
  </w:num>
  <w:num w:numId="2" w16cid:durableId="1015956203">
    <w:abstractNumId w:val="12"/>
  </w:num>
  <w:num w:numId="3" w16cid:durableId="496532295">
    <w:abstractNumId w:val="0"/>
  </w:num>
  <w:num w:numId="4" w16cid:durableId="2124299300">
    <w:abstractNumId w:val="14"/>
  </w:num>
  <w:num w:numId="5" w16cid:durableId="558171539">
    <w:abstractNumId w:val="2"/>
  </w:num>
  <w:num w:numId="6" w16cid:durableId="321660087">
    <w:abstractNumId w:val="6"/>
  </w:num>
  <w:num w:numId="7" w16cid:durableId="101339909">
    <w:abstractNumId w:val="8"/>
  </w:num>
  <w:num w:numId="8" w16cid:durableId="897283655">
    <w:abstractNumId w:val="11"/>
  </w:num>
  <w:num w:numId="9" w16cid:durableId="111363784">
    <w:abstractNumId w:val="11"/>
    <w:lvlOverride w:ilvl="0">
      <w:startOverride w:val="1"/>
    </w:lvlOverride>
  </w:num>
  <w:num w:numId="10" w16cid:durableId="208420917">
    <w:abstractNumId w:val="11"/>
  </w:num>
  <w:num w:numId="11" w16cid:durableId="2047410456">
    <w:abstractNumId w:val="6"/>
    <w:lvlOverride w:ilvl="0">
      <w:startOverride w:val="1"/>
    </w:lvlOverride>
  </w:num>
  <w:num w:numId="12" w16cid:durableId="1056512170">
    <w:abstractNumId w:val="2"/>
  </w:num>
  <w:num w:numId="13" w16cid:durableId="1767922786">
    <w:abstractNumId w:val="11"/>
    <w:lvlOverride w:ilvl="0">
      <w:startOverride w:val="1"/>
    </w:lvlOverride>
  </w:num>
  <w:num w:numId="14" w16cid:durableId="1316640324">
    <w:abstractNumId w:val="7"/>
  </w:num>
  <w:num w:numId="15" w16cid:durableId="1967808101">
    <w:abstractNumId w:val="1"/>
  </w:num>
  <w:num w:numId="16" w16cid:durableId="956645083">
    <w:abstractNumId w:val="4"/>
  </w:num>
  <w:num w:numId="17" w16cid:durableId="99494937">
    <w:abstractNumId w:val="13"/>
  </w:num>
  <w:num w:numId="18" w16cid:durableId="186868209">
    <w:abstractNumId w:val="5"/>
  </w:num>
  <w:num w:numId="19" w16cid:durableId="1848665271">
    <w:abstractNumId w:val="3"/>
  </w:num>
  <w:num w:numId="20" w16cid:durableId="1958608951">
    <w:abstractNumId w:val="11"/>
  </w:num>
  <w:num w:numId="21" w16cid:durableId="1731490261">
    <w:abstractNumId w:val="11"/>
  </w:num>
  <w:num w:numId="22" w16cid:durableId="789591559">
    <w:abstractNumId w:val="11"/>
  </w:num>
  <w:num w:numId="23" w16cid:durableId="569846051">
    <w:abstractNumId w:val="11"/>
    <w:lvlOverride w:ilvl="0">
      <w:startOverride w:val="1"/>
    </w:lvlOverride>
  </w:num>
  <w:num w:numId="24" w16cid:durableId="1753046328">
    <w:abstractNumId w:val="11"/>
    <w:lvlOverride w:ilvl="0">
      <w:startOverride w:val="1"/>
    </w:lvlOverride>
  </w:num>
  <w:num w:numId="25" w16cid:durableId="9023279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4D96"/>
    <w:rsid w:val="00005712"/>
    <w:rsid w:val="00006F09"/>
    <w:rsid w:val="000070C7"/>
    <w:rsid w:val="00007FD8"/>
    <w:rsid w:val="000117F8"/>
    <w:rsid w:val="00013B25"/>
    <w:rsid w:val="00013D4F"/>
    <w:rsid w:val="00026139"/>
    <w:rsid w:val="00027071"/>
    <w:rsid w:val="00027601"/>
    <w:rsid w:val="00031290"/>
    <w:rsid w:val="00032E03"/>
    <w:rsid w:val="00033321"/>
    <w:rsid w:val="000338E5"/>
    <w:rsid w:val="00033DBA"/>
    <w:rsid w:val="00033ECC"/>
    <w:rsid w:val="0003422F"/>
    <w:rsid w:val="000414A4"/>
    <w:rsid w:val="00043E38"/>
    <w:rsid w:val="00045C09"/>
    <w:rsid w:val="00046FF0"/>
    <w:rsid w:val="00047824"/>
    <w:rsid w:val="00050176"/>
    <w:rsid w:val="00056CC8"/>
    <w:rsid w:val="00057D8A"/>
    <w:rsid w:val="00061886"/>
    <w:rsid w:val="00062B65"/>
    <w:rsid w:val="0006699E"/>
    <w:rsid w:val="00067456"/>
    <w:rsid w:val="00071506"/>
    <w:rsid w:val="0007154F"/>
    <w:rsid w:val="00076E43"/>
    <w:rsid w:val="00081AB1"/>
    <w:rsid w:val="00082C64"/>
    <w:rsid w:val="000838FB"/>
    <w:rsid w:val="00083ED0"/>
    <w:rsid w:val="00090316"/>
    <w:rsid w:val="00093981"/>
    <w:rsid w:val="00093CD9"/>
    <w:rsid w:val="00096505"/>
    <w:rsid w:val="00096D94"/>
    <w:rsid w:val="000A1569"/>
    <w:rsid w:val="000A769D"/>
    <w:rsid w:val="000B067A"/>
    <w:rsid w:val="000B07C1"/>
    <w:rsid w:val="000B1540"/>
    <w:rsid w:val="000B18EF"/>
    <w:rsid w:val="000B2B4D"/>
    <w:rsid w:val="000B33FD"/>
    <w:rsid w:val="000B3980"/>
    <w:rsid w:val="000B4ABA"/>
    <w:rsid w:val="000C17F7"/>
    <w:rsid w:val="000C4B16"/>
    <w:rsid w:val="000C50C3"/>
    <w:rsid w:val="000C63B0"/>
    <w:rsid w:val="000C736F"/>
    <w:rsid w:val="000D21F6"/>
    <w:rsid w:val="000D26E7"/>
    <w:rsid w:val="000D2989"/>
    <w:rsid w:val="000D42C3"/>
    <w:rsid w:val="000D4500"/>
    <w:rsid w:val="000D7AEA"/>
    <w:rsid w:val="000E01A9"/>
    <w:rsid w:val="000E2668"/>
    <w:rsid w:val="000E2C66"/>
    <w:rsid w:val="000E6E7D"/>
    <w:rsid w:val="000E7115"/>
    <w:rsid w:val="000F123C"/>
    <w:rsid w:val="000F2FED"/>
    <w:rsid w:val="000F3718"/>
    <w:rsid w:val="000F7DBA"/>
    <w:rsid w:val="00101250"/>
    <w:rsid w:val="00105337"/>
    <w:rsid w:val="00105369"/>
    <w:rsid w:val="0010616D"/>
    <w:rsid w:val="00110478"/>
    <w:rsid w:val="00112B18"/>
    <w:rsid w:val="00113580"/>
    <w:rsid w:val="0011552D"/>
    <w:rsid w:val="0011711B"/>
    <w:rsid w:val="00117F8A"/>
    <w:rsid w:val="0012084B"/>
    <w:rsid w:val="00121A96"/>
    <w:rsid w:val="00121B9B"/>
    <w:rsid w:val="0012288A"/>
    <w:rsid w:val="00122ADC"/>
    <w:rsid w:val="001262F5"/>
    <w:rsid w:val="0012740D"/>
    <w:rsid w:val="0013071C"/>
    <w:rsid w:val="00130F59"/>
    <w:rsid w:val="001333D6"/>
    <w:rsid w:val="00133EC0"/>
    <w:rsid w:val="001351EC"/>
    <w:rsid w:val="00141CE5"/>
    <w:rsid w:val="00144908"/>
    <w:rsid w:val="001513B8"/>
    <w:rsid w:val="001571C7"/>
    <w:rsid w:val="00161094"/>
    <w:rsid w:val="00165B20"/>
    <w:rsid w:val="00172A55"/>
    <w:rsid w:val="00173AF6"/>
    <w:rsid w:val="0017486D"/>
    <w:rsid w:val="001758CD"/>
    <w:rsid w:val="0017665C"/>
    <w:rsid w:val="00177AD2"/>
    <w:rsid w:val="001815A8"/>
    <w:rsid w:val="00181A76"/>
    <w:rsid w:val="0018401D"/>
    <w:rsid w:val="001840FA"/>
    <w:rsid w:val="00190079"/>
    <w:rsid w:val="00193804"/>
    <w:rsid w:val="0019622E"/>
    <w:rsid w:val="001966A7"/>
    <w:rsid w:val="001A4627"/>
    <w:rsid w:val="001A4979"/>
    <w:rsid w:val="001A7A1E"/>
    <w:rsid w:val="001B15D3"/>
    <w:rsid w:val="001B1EF6"/>
    <w:rsid w:val="001B3443"/>
    <w:rsid w:val="001B5654"/>
    <w:rsid w:val="001C0326"/>
    <w:rsid w:val="001C192F"/>
    <w:rsid w:val="001C3C42"/>
    <w:rsid w:val="001C7823"/>
    <w:rsid w:val="001D039D"/>
    <w:rsid w:val="001D6B31"/>
    <w:rsid w:val="001D6FF7"/>
    <w:rsid w:val="001D7496"/>
    <w:rsid w:val="001D7869"/>
    <w:rsid w:val="001E1EE5"/>
    <w:rsid w:val="001E4B45"/>
    <w:rsid w:val="001F2F78"/>
    <w:rsid w:val="001F5D29"/>
    <w:rsid w:val="002026CD"/>
    <w:rsid w:val="002033FC"/>
    <w:rsid w:val="002044BB"/>
    <w:rsid w:val="002073A9"/>
    <w:rsid w:val="00210B09"/>
    <w:rsid w:val="00210C9E"/>
    <w:rsid w:val="00211840"/>
    <w:rsid w:val="00220E5F"/>
    <w:rsid w:val="002212B5"/>
    <w:rsid w:val="00222C1A"/>
    <w:rsid w:val="00225D91"/>
    <w:rsid w:val="00226668"/>
    <w:rsid w:val="00226A2B"/>
    <w:rsid w:val="00233809"/>
    <w:rsid w:val="00240046"/>
    <w:rsid w:val="0024081A"/>
    <w:rsid w:val="0024494B"/>
    <w:rsid w:val="00244FFF"/>
    <w:rsid w:val="002450A0"/>
    <w:rsid w:val="0024797F"/>
    <w:rsid w:val="00251198"/>
    <w:rsid w:val="0025119E"/>
    <w:rsid w:val="00251269"/>
    <w:rsid w:val="00251AA3"/>
    <w:rsid w:val="002535C0"/>
    <w:rsid w:val="00254094"/>
    <w:rsid w:val="002560EA"/>
    <w:rsid w:val="0025673A"/>
    <w:rsid w:val="00256CE2"/>
    <w:rsid w:val="002579FE"/>
    <w:rsid w:val="0026311C"/>
    <w:rsid w:val="00266411"/>
    <w:rsid w:val="0026668C"/>
    <w:rsid w:val="00266AC1"/>
    <w:rsid w:val="00267C76"/>
    <w:rsid w:val="00270FF4"/>
    <w:rsid w:val="0027178C"/>
    <w:rsid w:val="002719FA"/>
    <w:rsid w:val="00272668"/>
    <w:rsid w:val="002727AB"/>
    <w:rsid w:val="0027330B"/>
    <w:rsid w:val="00273C22"/>
    <w:rsid w:val="002741BF"/>
    <w:rsid w:val="00275081"/>
    <w:rsid w:val="00275F5B"/>
    <w:rsid w:val="002762EA"/>
    <w:rsid w:val="002777C0"/>
    <w:rsid w:val="002803AD"/>
    <w:rsid w:val="00282052"/>
    <w:rsid w:val="0028519E"/>
    <w:rsid w:val="002856A5"/>
    <w:rsid w:val="002860EC"/>
    <w:rsid w:val="002872ED"/>
    <w:rsid w:val="002905C2"/>
    <w:rsid w:val="00292A00"/>
    <w:rsid w:val="00295AF2"/>
    <w:rsid w:val="00295C91"/>
    <w:rsid w:val="00297151"/>
    <w:rsid w:val="002B15F9"/>
    <w:rsid w:val="002B20E6"/>
    <w:rsid w:val="002B42A3"/>
    <w:rsid w:val="002B7E22"/>
    <w:rsid w:val="002B7F00"/>
    <w:rsid w:val="002C0CDD"/>
    <w:rsid w:val="002C15E7"/>
    <w:rsid w:val="002C20F3"/>
    <w:rsid w:val="002C6676"/>
    <w:rsid w:val="002D262F"/>
    <w:rsid w:val="002D366E"/>
    <w:rsid w:val="002D4FB2"/>
    <w:rsid w:val="002D53A8"/>
    <w:rsid w:val="002D6166"/>
    <w:rsid w:val="002E1A1D"/>
    <w:rsid w:val="002E4081"/>
    <w:rsid w:val="002E4E11"/>
    <w:rsid w:val="002E5B78"/>
    <w:rsid w:val="002F28AA"/>
    <w:rsid w:val="002F3AE3"/>
    <w:rsid w:val="002F543A"/>
    <w:rsid w:val="002F5D29"/>
    <w:rsid w:val="002F666B"/>
    <w:rsid w:val="0030464B"/>
    <w:rsid w:val="0030786C"/>
    <w:rsid w:val="003110B9"/>
    <w:rsid w:val="003233DE"/>
    <w:rsid w:val="0032466B"/>
    <w:rsid w:val="003251E5"/>
    <w:rsid w:val="00325F68"/>
    <w:rsid w:val="00327B44"/>
    <w:rsid w:val="00331679"/>
    <w:rsid w:val="00331AA0"/>
    <w:rsid w:val="003330EB"/>
    <w:rsid w:val="00336605"/>
    <w:rsid w:val="003415FD"/>
    <w:rsid w:val="003429F0"/>
    <w:rsid w:val="00343251"/>
    <w:rsid w:val="0035097A"/>
    <w:rsid w:val="003540A4"/>
    <w:rsid w:val="003554C8"/>
    <w:rsid w:val="00357A21"/>
    <w:rsid w:val="00360E00"/>
    <w:rsid w:val="00360E4E"/>
    <w:rsid w:val="00363AB4"/>
    <w:rsid w:val="00370AAA"/>
    <w:rsid w:val="00371C36"/>
    <w:rsid w:val="00375F77"/>
    <w:rsid w:val="00376A2D"/>
    <w:rsid w:val="00377A78"/>
    <w:rsid w:val="00377CFD"/>
    <w:rsid w:val="00381BBE"/>
    <w:rsid w:val="00382903"/>
    <w:rsid w:val="003846FF"/>
    <w:rsid w:val="00385AD4"/>
    <w:rsid w:val="00387897"/>
    <w:rsid w:val="00387924"/>
    <w:rsid w:val="00392118"/>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2BDE"/>
    <w:rsid w:val="003C6A1F"/>
    <w:rsid w:val="003D17F9"/>
    <w:rsid w:val="003D2D88"/>
    <w:rsid w:val="003D41EA"/>
    <w:rsid w:val="003D4850"/>
    <w:rsid w:val="003D535A"/>
    <w:rsid w:val="003E5265"/>
    <w:rsid w:val="003F0955"/>
    <w:rsid w:val="003F6FE1"/>
    <w:rsid w:val="00400F00"/>
    <w:rsid w:val="0040418B"/>
    <w:rsid w:val="00404F8B"/>
    <w:rsid w:val="00405256"/>
    <w:rsid w:val="00406DC6"/>
    <w:rsid w:val="00410031"/>
    <w:rsid w:val="004104BC"/>
    <w:rsid w:val="004115A2"/>
    <w:rsid w:val="00415C81"/>
    <w:rsid w:val="00416731"/>
    <w:rsid w:val="004205AD"/>
    <w:rsid w:val="00420A6E"/>
    <w:rsid w:val="0042122D"/>
    <w:rsid w:val="0042139B"/>
    <w:rsid w:val="004278C8"/>
    <w:rsid w:val="00432378"/>
    <w:rsid w:val="00435388"/>
    <w:rsid w:val="00435CB9"/>
    <w:rsid w:val="00435E69"/>
    <w:rsid w:val="00440A8E"/>
    <w:rsid w:val="00440D65"/>
    <w:rsid w:val="004435E6"/>
    <w:rsid w:val="00447484"/>
    <w:rsid w:val="00447E31"/>
    <w:rsid w:val="00453415"/>
    <w:rsid w:val="00453923"/>
    <w:rsid w:val="00454B9B"/>
    <w:rsid w:val="00457858"/>
    <w:rsid w:val="00460B0B"/>
    <w:rsid w:val="00461023"/>
    <w:rsid w:val="00462480"/>
    <w:rsid w:val="00462FAC"/>
    <w:rsid w:val="00464631"/>
    <w:rsid w:val="00464ADB"/>
    <w:rsid w:val="00464B79"/>
    <w:rsid w:val="0046524C"/>
    <w:rsid w:val="004654EB"/>
    <w:rsid w:val="00467BBF"/>
    <w:rsid w:val="0047277E"/>
    <w:rsid w:val="00475EB9"/>
    <w:rsid w:val="004867E2"/>
    <w:rsid w:val="004900E1"/>
    <w:rsid w:val="004929A9"/>
    <w:rsid w:val="004A395F"/>
    <w:rsid w:val="004A71A8"/>
    <w:rsid w:val="004B5FA9"/>
    <w:rsid w:val="004C2FEC"/>
    <w:rsid w:val="004C4250"/>
    <w:rsid w:val="004C6BCF"/>
    <w:rsid w:val="004D58BF"/>
    <w:rsid w:val="004E4335"/>
    <w:rsid w:val="004E5ACF"/>
    <w:rsid w:val="004E5FAE"/>
    <w:rsid w:val="004E7920"/>
    <w:rsid w:val="004F0209"/>
    <w:rsid w:val="004F13EE"/>
    <w:rsid w:val="004F2022"/>
    <w:rsid w:val="004F7C05"/>
    <w:rsid w:val="00501C94"/>
    <w:rsid w:val="00506432"/>
    <w:rsid w:val="0051242B"/>
    <w:rsid w:val="00513074"/>
    <w:rsid w:val="005144BB"/>
    <w:rsid w:val="00515948"/>
    <w:rsid w:val="0052051D"/>
    <w:rsid w:val="00522012"/>
    <w:rsid w:val="0052748C"/>
    <w:rsid w:val="0053388A"/>
    <w:rsid w:val="005352A6"/>
    <w:rsid w:val="00545EE6"/>
    <w:rsid w:val="00551B02"/>
    <w:rsid w:val="005550E7"/>
    <w:rsid w:val="005564FB"/>
    <w:rsid w:val="005572C7"/>
    <w:rsid w:val="005650ED"/>
    <w:rsid w:val="00566735"/>
    <w:rsid w:val="0056769E"/>
    <w:rsid w:val="00567E3E"/>
    <w:rsid w:val="005731CC"/>
    <w:rsid w:val="00575754"/>
    <w:rsid w:val="00580047"/>
    <w:rsid w:val="0058399A"/>
    <w:rsid w:val="00587D5D"/>
    <w:rsid w:val="00591E20"/>
    <w:rsid w:val="00592F1C"/>
    <w:rsid w:val="00595408"/>
    <w:rsid w:val="00595E84"/>
    <w:rsid w:val="005A0658"/>
    <w:rsid w:val="005A0C59"/>
    <w:rsid w:val="005A2B24"/>
    <w:rsid w:val="005A48EB"/>
    <w:rsid w:val="005A6CFB"/>
    <w:rsid w:val="005A7DCE"/>
    <w:rsid w:val="005C1994"/>
    <w:rsid w:val="005C3931"/>
    <w:rsid w:val="005C5AEB"/>
    <w:rsid w:val="005C6179"/>
    <w:rsid w:val="005D2355"/>
    <w:rsid w:val="005D5DF8"/>
    <w:rsid w:val="005D6C88"/>
    <w:rsid w:val="005E0A3F"/>
    <w:rsid w:val="005E57B7"/>
    <w:rsid w:val="005E6883"/>
    <w:rsid w:val="005E772F"/>
    <w:rsid w:val="005F01E4"/>
    <w:rsid w:val="005F1103"/>
    <w:rsid w:val="005F4ECA"/>
    <w:rsid w:val="006028BC"/>
    <w:rsid w:val="006041BE"/>
    <w:rsid w:val="006043C7"/>
    <w:rsid w:val="006051FC"/>
    <w:rsid w:val="00610C65"/>
    <w:rsid w:val="00616B14"/>
    <w:rsid w:val="00616BC0"/>
    <w:rsid w:val="00624B52"/>
    <w:rsid w:val="00631DF4"/>
    <w:rsid w:val="0063397E"/>
    <w:rsid w:val="00634175"/>
    <w:rsid w:val="00637747"/>
    <w:rsid w:val="006408AC"/>
    <w:rsid w:val="00646B39"/>
    <w:rsid w:val="00650ADC"/>
    <w:rsid w:val="006511B6"/>
    <w:rsid w:val="00652742"/>
    <w:rsid w:val="00657FF8"/>
    <w:rsid w:val="00663C1F"/>
    <w:rsid w:val="00666329"/>
    <w:rsid w:val="006668BA"/>
    <w:rsid w:val="00670D99"/>
    <w:rsid w:val="00670E2B"/>
    <w:rsid w:val="00671418"/>
    <w:rsid w:val="00672344"/>
    <w:rsid w:val="006734BB"/>
    <w:rsid w:val="006736EB"/>
    <w:rsid w:val="00676571"/>
    <w:rsid w:val="00681A34"/>
    <w:rsid w:val="006821EB"/>
    <w:rsid w:val="006825D2"/>
    <w:rsid w:val="00682C03"/>
    <w:rsid w:val="0068524B"/>
    <w:rsid w:val="00685C65"/>
    <w:rsid w:val="00687B86"/>
    <w:rsid w:val="006914E9"/>
    <w:rsid w:val="006A64B3"/>
    <w:rsid w:val="006A6F37"/>
    <w:rsid w:val="006B1F66"/>
    <w:rsid w:val="006B2286"/>
    <w:rsid w:val="006B27D4"/>
    <w:rsid w:val="006B56BB"/>
    <w:rsid w:val="006B7D6C"/>
    <w:rsid w:val="006C2BFA"/>
    <w:rsid w:val="006C703F"/>
    <w:rsid w:val="006C77A8"/>
    <w:rsid w:val="006D4098"/>
    <w:rsid w:val="006D59D6"/>
    <w:rsid w:val="006D6A30"/>
    <w:rsid w:val="006D7681"/>
    <w:rsid w:val="006D7B2E"/>
    <w:rsid w:val="006E02EA"/>
    <w:rsid w:val="006E0968"/>
    <w:rsid w:val="006E2AF6"/>
    <w:rsid w:val="006E709F"/>
    <w:rsid w:val="006F236F"/>
    <w:rsid w:val="006F51B0"/>
    <w:rsid w:val="006F5EF8"/>
    <w:rsid w:val="006F6F7E"/>
    <w:rsid w:val="00701275"/>
    <w:rsid w:val="00707F56"/>
    <w:rsid w:val="00713558"/>
    <w:rsid w:val="00715564"/>
    <w:rsid w:val="00720D08"/>
    <w:rsid w:val="00720E73"/>
    <w:rsid w:val="00724A21"/>
    <w:rsid w:val="007263B9"/>
    <w:rsid w:val="007333F8"/>
    <w:rsid w:val="0073341D"/>
    <w:rsid w:val="007334F8"/>
    <w:rsid w:val="007339CD"/>
    <w:rsid w:val="007358D5"/>
    <w:rsid w:val="007359D8"/>
    <w:rsid w:val="007362D4"/>
    <w:rsid w:val="00737E81"/>
    <w:rsid w:val="00747E46"/>
    <w:rsid w:val="0075025D"/>
    <w:rsid w:val="00750EDC"/>
    <w:rsid w:val="00751A23"/>
    <w:rsid w:val="0076672A"/>
    <w:rsid w:val="00767609"/>
    <w:rsid w:val="00775E45"/>
    <w:rsid w:val="00775F49"/>
    <w:rsid w:val="00776E74"/>
    <w:rsid w:val="00785169"/>
    <w:rsid w:val="00790684"/>
    <w:rsid w:val="007954AB"/>
    <w:rsid w:val="007A14C5"/>
    <w:rsid w:val="007A37AD"/>
    <w:rsid w:val="007A3E38"/>
    <w:rsid w:val="007A4A10"/>
    <w:rsid w:val="007B09EF"/>
    <w:rsid w:val="007B1760"/>
    <w:rsid w:val="007C4B65"/>
    <w:rsid w:val="007C6D9C"/>
    <w:rsid w:val="007C7DDB"/>
    <w:rsid w:val="007D06C8"/>
    <w:rsid w:val="007D15B0"/>
    <w:rsid w:val="007D2CC7"/>
    <w:rsid w:val="007D2FCB"/>
    <w:rsid w:val="007D44A6"/>
    <w:rsid w:val="007D673D"/>
    <w:rsid w:val="007D7C63"/>
    <w:rsid w:val="007E0368"/>
    <w:rsid w:val="007F2220"/>
    <w:rsid w:val="007F4B3E"/>
    <w:rsid w:val="007F588A"/>
    <w:rsid w:val="007F662F"/>
    <w:rsid w:val="007F750C"/>
    <w:rsid w:val="00802492"/>
    <w:rsid w:val="00802714"/>
    <w:rsid w:val="008062E0"/>
    <w:rsid w:val="00807B9F"/>
    <w:rsid w:val="008110C1"/>
    <w:rsid w:val="0081143E"/>
    <w:rsid w:val="008127AF"/>
    <w:rsid w:val="00812B46"/>
    <w:rsid w:val="00813A43"/>
    <w:rsid w:val="00814C06"/>
    <w:rsid w:val="008153C1"/>
    <w:rsid w:val="00815700"/>
    <w:rsid w:val="00817B70"/>
    <w:rsid w:val="00821527"/>
    <w:rsid w:val="008264EB"/>
    <w:rsid w:val="00826B8F"/>
    <w:rsid w:val="0082750E"/>
    <w:rsid w:val="00827E48"/>
    <w:rsid w:val="008303C1"/>
    <w:rsid w:val="00831E8A"/>
    <w:rsid w:val="00835C76"/>
    <w:rsid w:val="00843049"/>
    <w:rsid w:val="008446A3"/>
    <w:rsid w:val="0084522C"/>
    <w:rsid w:val="0085209B"/>
    <w:rsid w:val="00853104"/>
    <w:rsid w:val="00854C71"/>
    <w:rsid w:val="00856481"/>
    <w:rsid w:val="00856B66"/>
    <w:rsid w:val="00857E99"/>
    <w:rsid w:val="00861A5F"/>
    <w:rsid w:val="008644AD"/>
    <w:rsid w:val="00865735"/>
    <w:rsid w:val="00865DDB"/>
    <w:rsid w:val="00865EF2"/>
    <w:rsid w:val="00866DDC"/>
    <w:rsid w:val="00867538"/>
    <w:rsid w:val="00873D90"/>
    <w:rsid w:val="00873FC8"/>
    <w:rsid w:val="0088210F"/>
    <w:rsid w:val="008835CE"/>
    <w:rsid w:val="00883C5A"/>
    <w:rsid w:val="00884C63"/>
    <w:rsid w:val="00885908"/>
    <w:rsid w:val="00885BBC"/>
    <w:rsid w:val="008864B7"/>
    <w:rsid w:val="008870C0"/>
    <w:rsid w:val="0089677E"/>
    <w:rsid w:val="00896E8C"/>
    <w:rsid w:val="00897DE2"/>
    <w:rsid w:val="008A2266"/>
    <w:rsid w:val="008A38E3"/>
    <w:rsid w:val="008A4291"/>
    <w:rsid w:val="008A6A65"/>
    <w:rsid w:val="008A7438"/>
    <w:rsid w:val="008B1334"/>
    <w:rsid w:val="008B266B"/>
    <w:rsid w:val="008B4655"/>
    <w:rsid w:val="008B471A"/>
    <w:rsid w:val="008B6041"/>
    <w:rsid w:val="008B6056"/>
    <w:rsid w:val="008C0278"/>
    <w:rsid w:val="008C2033"/>
    <w:rsid w:val="008C24E9"/>
    <w:rsid w:val="008C308F"/>
    <w:rsid w:val="008C3836"/>
    <w:rsid w:val="008C4B2C"/>
    <w:rsid w:val="008C5CB5"/>
    <w:rsid w:val="008C6773"/>
    <w:rsid w:val="008D04A3"/>
    <w:rsid w:val="008D0533"/>
    <w:rsid w:val="008D2D73"/>
    <w:rsid w:val="008D42CB"/>
    <w:rsid w:val="008D48C9"/>
    <w:rsid w:val="008D504B"/>
    <w:rsid w:val="008D5B79"/>
    <w:rsid w:val="008D6381"/>
    <w:rsid w:val="008E09A7"/>
    <w:rsid w:val="008E0C77"/>
    <w:rsid w:val="008E259E"/>
    <w:rsid w:val="008E4962"/>
    <w:rsid w:val="008E625F"/>
    <w:rsid w:val="008F264D"/>
    <w:rsid w:val="009074E1"/>
    <w:rsid w:val="009112F7"/>
    <w:rsid w:val="009122AF"/>
    <w:rsid w:val="009127BC"/>
    <w:rsid w:val="00912D54"/>
    <w:rsid w:val="0091389F"/>
    <w:rsid w:val="00915204"/>
    <w:rsid w:val="009208F7"/>
    <w:rsid w:val="00920D98"/>
    <w:rsid w:val="00922517"/>
    <w:rsid w:val="00922722"/>
    <w:rsid w:val="00924FE9"/>
    <w:rsid w:val="009261E6"/>
    <w:rsid w:val="009268E1"/>
    <w:rsid w:val="00927E7A"/>
    <w:rsid w:val="009306F1"/>
    <w:rsid w:val="009321FA"/>
    <w:rsid w:val="009362B6"/>
    <w:rsid w:val="0093796E"/>
    <w:rsid w:val="0094186D"/>
    <w:rsid w:val="00944F30"/>
    <w:rsid w:val="00945E7F"/>
    <w:rsid w:val="009557C1"/>
    <w:rsid w:val="00960D6E"/>
    <w:rsid w:val="009667E9"/>
    <w:rsid w:val="00966B27"/>
    <w:rsid w:val="0097163D"/>
    <w:rsid w:val="0097271B"/>
    <w:rsid w:val="00972BC1"/>
    <w:rsid w:val="00974B59"/>
    <w:rsid w:val="00981367"/>
    <w:rsid w:val="0098340B"/>
    <w:rsid w:val="0098554C"/>
    <w:rsid w:val="00986830"/>
    <w:rsid w:val="0099236E"/>
    <w:rsid w:val="009924C3"/>
    <w:rsid w:val="00992B67"/>
    <w:rsid w:val="00993102"/>
    <w:rsid w:val="009A4692"/>
    <w:rsid w:val="009B09FD"/>
    <w:rsid w:val="009C3730"/>
    <w:rsid w:val="009C4A39"/>
    <w:rsid w:val="009C6F10"/>
    <w:rsid w:val="009D148F"/>
    <w:rsid w:val="009D275C"/>
    <w:rsid w:val="009D298C"/>
    <w:rsid w:val="009D3D70"/>
    <w:rsid w:val="009E2A47"/>
    <w:rsid w:val="009E6F7E"/>
    <w:rsid w:val="009E7A57"/>
    <w:rsid w:val="009F0507"/>
    <w:rsid w:val="009F4F6A"/>
    <w:rsid w:val="00A04084"/>
    <w:rsid w:val="00A10413"/>
    <w:rsid w:val="00A13849"/>
    <w:rsid w:val="00A16E36"/>
    <w:rsid w:val="00A21711"/>
    <w:rsid w:val="00A24961"/>
    <w:rsid w:val="00A24B10"/>
    <w:rsid w:val="00A24F5B"/>
    <w:rsid w:val="00A30148"/>
    <w:rsid w:val="00A30E9B"/>
    <w:rsid w:val="00A349A0"/>
    <w:rsid w:val="00A371EA"/>
    <w:rsid w:val="00A37BD8"/>
    <w:rsid w:val="00A4512D"/>
    <w:rsid w:val="00A467FE"/>
    <w:rsid w:val="00A50244"/>
    <w:rsid w:val="00A512F9"/>
    <w:rsid w:val="00A51838"/>
    <w:rsid w:val="00A524B8"/>
    <w:rsid w:val="00A55B63"/>
    <w:rsid w:val="00A56F17"/>
    <w:rsid w:val="00A60134"/>
    <w:rsid w:val="00A61DAD"/>
    <w:rsid w:val="00A627D7"/>
    <w:rsid w:val="00A656C7"/>
    <w:rsid w:val="00A6598A"/>
    <w:rsid w:val="00A705AF"/>
    <w:rsid w:val="00A721B1"/>
    <w:rsid w:val="00A72454"/>
    <w:rsid w:val="00A73F0C"/>
    <w:rsid w:val="00A774C6"/>
    <w:rsid w:val="00A77696"/>
    <w:rsid w:val="00A80557"/>
    <w:rsid w:val="00A80B57"/>
    <w:rsid w:val="00A81D33"/>
    <w:rsid w:val="00A847D6"/>
    <w:rsid w:val="00A92F43"/>
    <w:rsid w:val="00A930AE"/>
    <w:rsid w:val="00A93520"/>
    <w:rsid w:val="00A941D5"/>
    <w:rsid w:val="00A97E49"/>
    <w:rsid w:val="00AA1A95"/>
    <w:rsid w:val="00AA260F"/>
    <w:rsid w:val="00AB1EE7"/>
    <w:rsid w:val="00AB4B37"/>
    <w:rsid w:val="00AB5762"/>
    <w:rsid w:val="00AC2679"/>
    <w:rsid w:val="00AC4BE4"/>
    <w:rsid w:val="00AC4D4D"/>
    <w:rsid w:val="00AC6BF9"/>
    <w:rsid w:val="00AC72F9"/>
    <w:rsid w:val="00AD011E"/>
    <w:rsid w:val="00AD05E6"/>
    <w:rsid w:val="00AD0D3F"/>
    <w:rsid w:val="00AD2046"/>
    <w:rsid w:val="00AD309C"/>
    <w:rsid w:val="00AD3201"/>
    <w:rsid w:val="00AD56A8"/>
    <w:rsid w:val="00AE0337"/>
    <w:rsid w:val="00AE1AE5"/>
    <w:rsid w:val="00AE1D7D"/>
    <w:rsid w:val="00AE2A8B"/>
    <w:rsid w:val="00AE3A75"/>
    <w:rsid w:val="00AE3F64"/>
    <w:rsid w:val="00AF086B"/>
    <w:rsid w:val="00AF2448"/>
    <w:rsid w:val="00AF2AB4"/>
    <w:rsid w:val="00AF3277"/>
    <w:rsid w:val="00AF551F"/>
    <w:rsid w:val="00AF7386"/>
    <w:rsid w:val="00AF7934"/>
    <w:rsid w:val="00B0024C"/>
    <w:rsid w:val="00B00B81"/>
    <w:rsid w:val="00B014E3"/>
    <w:rsid w:val="00B04580"/>
    <w:rsid w:val="00B04B09"/>
    <w:rsid w:val="00B10098"/>
    <w:rsid w:val="00B10F07"/>
    <w:rsid w:val="00B16A51"/>
    <w:rsid w:val="00B25440"/>
    <w:rsid w:val="00B25665"/>
    <w:rsid w:val="00B2694C"/>
    <w:rsid w:val="00B32222"/>
    <w:rsid w:val="00B32BBD"/>
    <w:rsid w:val="00B3618D"/>
    <w:rsid w:val="00B36233"/>
    <w:rsid w:val="00B3795D"/>
    <w:rsid w:val="00B42851"/>
    <w:rsid w:val="00B45AC7"/>
    <w:rsid w:val="00B515C1"/>
    <w:rsid w:val="00B52B2B"/>
    <w:rsid w:val="00B5372F"/>
    <w:rsid w:val="00B61129"/>
    <w:rsid w:val="00B61FE9"/>
    <w:rsid w:val="00B67E7F"/>
    <w:rsid w:val="00B71A03"/>
    <w:rsid w:val="00B74D06"/>
    <w:rsid w:val="00B75A04"/>
    <w:rsid w:val="00B77B59"/>
    <w:rsid w:val="00B839B2"/>
    <w:rsid w:val="00B91FCE"/>
    <w:rsid w:val="00B94252"/>
    <w:rsid w:val="00B963C9"/>
    <w:rsid w:val="00B96E40"/>
    <w:rsid w:val="00B9715A"/>
    <w:rsid w:val="00BA14BE"/>
    <w:rsid w:val="00BA2732"/>
    <w:rsid w:val="00BA293D"/>
    <w:rsid w:val="00BA49BC"/>
    <w:rsid w:val="00BA56B7"/>
    <w:rsid w:val="00BA766A"/>
    <w:rsid w:val="00BA7A1E"/>
    <w:rsid w:val="00BA7CA9"/>
    <w:rsid w:val="00BB168D"/>
    <w:rsid w:val="00BB2F6C"/>
    <w:rsid w:val="00BB3875"/>
    <w:rsid w:val="00BB5243"/>
    <w:rsid w:val="00BB5860"/>
    <w:rsid w:val="00BB6AAD"/>
    <w:rsid w:val="00BC1E49"/>
    <w:rsid w:val="00BC4A19"/>
    <w:rsid w:val="00BC4E6D"/>
    <w:rsid w:val="00BD0617"/>
    <w:rsid w:val="00BD2E9B"/>
    <w:rsid w:val="00BE69A6"/>
    <w:rsid w:val="00BE6C81"/>
    <w:rsid w:val="00BF44AC"/>
    <w:rsid w:val="00BF5594"/>
    <w:rsid w:val="00C00930"/>
    <w:rsid w:val="00C03027"/>
    <w:rsid w:val="00C060AD"/>
    <w:rsid w:val="00C0670D"/>
    <w:rsid w:val="00C113BF"/>
    <w:rsid w:val="00C1430F"/>
    <w:rsid w:val="00C1480F"/>
    <w:rsid w:val="00C2176E"/>
    <w:rsid w:val="00C22CA6"/>
    <w:rsid w:val="00C23430"/>
    <w:rsid w:val="00C27D67"/>
    <w:rsid w:val="00C35B38"/>
    <w:rsid w:val="00C36E9D"/>
    <w:rsid w:val="00C4067E"/>
    <w:rsid w:val="00C44591"/>
    <w:rsid w:val="00C4631F"/>
    <w:rsid w:val="00C47035"/>
    <w:rsid w:val="00C50E16"/>
    <w:rsid w:val="00C55258"/>
    <w:rsid w:val="00C6183B"/>
    <w:rsid w:val="00C666F1"/>
    <w:rsid w:val="00C70340"/>
    <w:rsid w:val="00C708DB"/>
    <w:rsid w:val="00C712F0"/>
    <w:rsid w:val="00C82EEB"/>
    <w:rsid w:val="00C834A6"/>
    <w:rsid w:val="00C84F56"/>
    <w:rsid w:val="00C86CA6"/>
    <w:rsid w:val="00C933BA"/>
    <w:rsid w:val="00C950BD"/>
    <w:rsid w:val="00C971DC"/>
    <w:rsid w:val="00CA16B7"/>
    <w:rsid w:val="00CA4BE3"/>
    <w:rsid w:val="00CA512B"/>
    <w:rsid w:val="00CA62AE"/>
    <w:rsid w:val="00CB0FA6"/>
    <w:rsid w:val="00CB2E17"/>
    <w:rsid w:val="00CB46C3"/>
    <w:rsid w:val="00CB5B1A"/>
    <w:rsid w:val="00CB64CA"/>
    <w:rsid w:val="00CB7AD9"/>
    <w:rsid w:val="00CC220B"/>
    <w:rsid w:val="00CC2CD3"/>
    <w:rsid w:val="00CC5C43"/>
    <w:rsid w:val="00CD02AE"/>
    <w:rsid w:val="00CD2A4F"/>
    <w:rsid w:val="00CD4935"/>
    <w:rsid w:val="00CE03CA"/>
    <w:rsid w:val="00CE22F1"/>
    <w:rsid w:val="00CE50F2"/>
    <w:rsid w:val="00CE6502"/>
    <w:rsid w:val="00CF7D3C"/>
    <w:rsid w:val="00D0458C"/>
    <w:rsid w:val="00D04D2F"/>
    <w:rsid w:val="00D11ED3"/>
    <w:rsid w:val="00D147EB"/>
    <w:rsid w:val="00D154FF"/>
    <w:rsid w:val="00D22E78"/>
    <w:rsid w:val="00D34667"/>
    <w:rsid w:val="00D401E1"/>
    <w:rsid w:val="00D408B4"/>
    <w:rsid w:val="00D4574B"/>
    <w:rsid w:val="00D45D94"/>
    <w:rsid w:val="00D47B17"/>
    <w:rsid w:val="00D519D0"/>
    <w:rsid w:val="00D524C8"/>
    <w:rsid w:val="00D57EB7"/>
    <w:rsid w:val="00D60E25"/>
    <w:rsid w:val="00D70E24"/>
    <w:rsid w:val="00D718B3"/>
    <w:rsid w:val="00D72B61"/>
    <w:rsid w:val="00D747B3"/>
    <w:rsid w:val="00D75946"/>
    <w:rsid w:val="00D763D1"/>
    <w:rsid w:val="00D77B6A"/>
    <w:rsid w:val="00D836A7"/>
    <w:rsid w:val="00D9062B"/>
    <w:rsid w:val="00D92206"/>
    <w:rsid w:val="00D92D0B"/>
    <w:rsid w:val="00DA3D1D"/>
    <w:rsid w:val="00DA4971"/>
    <w:rsid w:val="00DB0138"/>
    <w:rsid w:val="00DB1383"/>
    <w:rsid w:val="00DB230C"/>
    <w:rsid w:val="00DB6286"/>
    <w:rsid w:val="00DB645F"/>
    <w:rsid w:val="00DB76E9"/>
    <w:rsid w:val="00DC0A67"/>
    <w:rsid w:val="00DC1D5E"/>
    <w:rsid w:val="00DC2313"/>
    <w:rsid w:val="00DC2F1A"/>
    <w:rsid w:val="00DC3AE9"/>
    <w:rsid w:val="00DC4AD7"/>
    <w:rsid w:val="00DC5220"/>
    <w:rsid w:val="00DC6426"/>
    <w:rsid w:val="00DC7910"/>
    <w:rsid w:val="00DD0643"/>
    <w:rsid w:val="00DD2061"/>
    <w:rsid w:val="00DD2C5A"/>
    <w:rsid w:val="00DD7C31"/>
    <w:rsid w:val="00DD7DAB"/>
    <w:rsid w:val="00DE1AC2"/>
    <w:rsid w:val="00DE1DA4"/>
    <w:rsid w:val="00DE2D4F"/>
    <w:rsid w:val="00DE3355"/>
    <w:rsid w:val="00DE5865"/>
    <w:rsid w:val="00DF486F"/>
    <w:rsid w:val="00DF5B5B"/>
    <w:rsid w:val="00DF7619"/>
    <w:rsid w:val="00E042D8"/>
    <w:rsid w:val="00E07EE7"/>
    <w:rsid w:val="00E10CB7"/>
    <w:rsid w:val="00E1103B"/>
    <w:rsid w:val="00E14409"/>
    <w:rsid w:val="00E17B44"/>
    <w:rsid w:val="00E23DCA"/>
    <w:rsid w:val="00E26BA0"/>
    <w:rsid w:val="00E27FEA"/>
    <w:rsid w:val="00E3650A"/>
    <w:rsid w:val="00E4086F"/>
    <w:rsid w:val="00E43A42"/>
    <w:rsid w:val="00E43B3C"/>
    <w:rsid w:val="00E50188"/>
    <w:rsid w:val="00E5145D"/>
    <w:rsid w:val="00E515CB"/>
    <w:rsid w:val="00E52260"/>
    <w:rsid w:val="00E52EBC"/>
    <w:rsid w:val="00E639B6"/>
    <w:rsid w:val="00E6434B"/>
    <w:rsid w:val="00E6463D"/>
    <w:rsid w:val="00E669A0"/>
    <w:rsid w:val="00E72E9B"/>
    <w:rsid w:val="00E72FA9"/>
    <w:rsid w:val="00E75BD8"/>
    <w:rsid w:val="00E772DB"/>
    <w:rsid w:val="00E81731"/>
    <w:rsid w:val="00E849DA"/>
    <w:rsid w:val="00E849F1"/>
    <w:rsid w:val="00E9462E"/>
    <w:rsid w:val="00E96DC2"/>
    <w:rsid w:val="00E97C22"/>
    <w:rsid w:val="00EA22AD"/>
    <w:rsid w:val="00EA22C0"/>
    <w:rsid w:val="00EA470E"/>
    <w:rsid w:val="00EA47A7"/>
    <w:rsid w:val="00EA5159"/>
    <w:rsid w:val="00EA57EB"/>
    <w:rsid w:val="00EA687D"/>
    <w:rsid w:val="00EB3226"/>
    <w:rsid w:val="00EC213A"/>
    <w:rsid w:val="00EC3CF5"/>
    <w:rsid w:val="00EC5CA6"/>
    <w:rsid w:val="00EC6603"/>
    <w:rsid w:val="00EC7744"/>
    <w:rsid w:val="00ED0DAD"/>
    <w:rsid w:val="00ED0F46"/>
    <w:rsid w:val="00ED2373"/>
    <w:rsid w:val="00ED3A0F"/>
    <w:rsid w:val="00ED5BA1"/>
    <w:rsid w:val="00ED6D08"/>
    <w:rsid w:val="00ED73E5"/>
    <w:rsid w:val="00EE0FDA"/>
    <w:rsid w:val="00EE3E8A"/>
    <w:rsid w:val="00EF6ECA"/>
    <w:rsid w:val="00F02464"/>
    <w:rsid w:val="00F024E1"/>
    <w:rsid w:val="00F06C10"/>
    <w:rsid w:val="00F1096F"/>
    <w:rsid w:val="00F12589"/>
    <w:rsid w:val="00F12595"/>
    <w:rsid w:val="00F134D9"/>
    <w:rsid w:val="00F13CCC"/>
    <w:rsid w:val="00F1403D"/>
    <w:rsid w:val="00F1463F"/>
    <w:rsid w:val="00F21302"/>
    <w:rsid w:val="00F252A4"/>
    <w:rsid w:val="00F321DE"/>
    <w:rsid w:val="00F33777"/>
    <w:rsid w:val="00F36394"/>
    <w:rsid w:val="00F3734B"/>
    <w:rsid w:val="00F40648"/>
    <w:rsid w:val="00F41495"/>
    <w:rsid w:val="00F422F0"/>
    <w:rsid w:val="00F42578"/>
    <w:rsid w:val="00F448A1"/>
    <w:rsid w:val="00F47DA2"/>
    <w:rsid w:val="00F5015D"/>
    <w:rsid w:val="00F519FC"/>
    <w:rsid w:val="00F52549"/>
    <w:rsid w:val="00F528CD"/>
    <w:rsid w:val="00F6239D"/>
    <w:rsid w:val="00F673F7"/>
    <w:rsid w:val="00F67C66"/>
    <w:rsid w:val="00F715D2"/>
    <w:rsid w:val="00F715F3"/>
    <w:rsid w:val="00F723F5"/>
    <w:rsid w:val="00F7274F"/>
    <w:rsid w:val="00F731A3"/>
    <w:rsid w:val="00F74AD8"/>
    <w:rsid w:val="00F76FA8"/>
    <w:rsid w:val="00F92DC8"/>
    <w:rsid w:val="00F93F08"/>
    <w:rsid w:val="00F94CED"/>
    <w:rsid w:val="00FA0243"/>
    <w:rsid w:val="00FA1408"/>
    <w:rsid w:val="00FA2CEE"/>
    <w:rsid w:val="00FA318C"/>
    <w:rsid w:val="00FA3BAA"/>
    <w:rsid w:val="00FB6F92"/>
    <w:rsid w:val="00FB7AAE"/>
    <w:rsid w:val="00FC026E"/>
    <w:rsid w:val="00FC5124"/>
    <w:rsid w:val="00FD1F51"/>
    <w:rsid w:val="00FD4731"/>
    <w:rsid w:val="00FD6AFD"/>
    <w:rsid w:val="00FE65B7"/>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6327365F-0AAB-4F8C-B02C-D326277D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44BB"/>
    <w:pPr>
      <w:spacing w:before="120" w:after="120"/>
    </w:pPr>
    <w:rPr>
      <w:rFonts w:ascii="Calibri" w:hAnsi="Calibri"/>
      <w:sz w:val="22"/>
      <w:szCs w:val="24"/>
      <w:lang w:eastAsia="en-US"/>
    </w:rPr>
  </w:style>
  <w:style w:type="paragraph" w:styleId="Heading1">
    <w:name w:val="heading 1"/>
    <w:basedOn w:val="Normal"/>
    <w:next w:val="Normal"/>
    <w:link w:val="Heading1Char"/>
    <w:qFormat/>
    <w:rsid w:val="00E96DC2"/>
    <w:pPr>
      <w:keepNext/>
      <w:numPr>
        <w:numId w:val="19"/>
      </w:numPr>
      <w:spacing w:before="240" w:after="60"/>
      <w:outlineLvl w:val="0"/>
    </w:pPr>
    <w:rPr>
      <w:rFonts w:cs="Arial"/>
      <w:bCs/>
      <w:color w:val="3F4A75"/>
      <w:kern w:val="28"/>
      <w:sz w:val="36"/>
      <w:szCs w:val="36"/>
    </w:rPr>
  </w:style>
  <w:style w:type="paragraph" w:styleId="Heading2">
    <w:name w:val="heading 2"/>
    <w:next w:val="Paragraphtext"/>
    <w:link w:val="Heading2Char"/>
    <w:qFormat/>
    <w:rsid w:val="009127BC"/>
    <w:pPr>
      <w:keepNext/>
      <w:numPr>
        <w:numId w:val="22"/>
      </w:numPr>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numPr>
        <w:numId w:val="7"/>
      </w:numPr>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5144BB"/>
    <w:rPr>
      <w:rFonts w:eastAsiaTheme="majorEastAsia" w:cs="Calibri"/>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914E9"/>
    <w:pPr>
      <w:spacing w:before="180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6914E9"/>
    <w:rPr>
      <w:rFonts w:ascii="Calibri" w:eastAsiaTheme="majorEastAsia" w:hAnsi="Calibri"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802492"/>
    <w:pPr>
      <w:numPr>
        <w:numId w:val="6"/>
      </w:numPr>
    </w:pPr>
  </w:style>
  <w:style w:type="paragraph" w:styleId="ListBullet">
    <w:name w:val="List Bullet"/>
    <w:basedOn w:val="Normal"/>
    <w:qFormat/>
    <w:rsid w:val="005144BB"/>
    <w:pPr>
      <w:numPr>
        <w:numId w:val="5"/>
      </w:numPr>
      <w:spacing w:before="180" w:after="180"/>
    </w:pPr>
    <w:rPr>
      <w:rFonts w:cs="Calibri"/>
      <w:color w:val="000000" w:themeColor="text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E96DC2"/>
    <w:rPr>
      <w:rFonts w:eastAsiaTheme="majorEastAsia"/>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next w:val="Normal"/>
    <w:uiPriority w:val="39"/>
    <w:unhideWhenUsed/>
    <w:qFormat/>
    <w:rsid w:val="00DE1AC2"/>
    <w:pPr>
      <w:keepLines/>
      <w:spacing w:line="259" w:lineRule="auto"/>
    </w:pPr>
    <w:rPr>
      <w:rFonts w:ascii="Calibri" w:hAnsi="Calibri"/>
      <w:b/>
      <w:color w:val="3F4A75" w:themeColor="accent1"/>
      <w:sz w:val="28"/>
      <w:szCs w:val="24"/>
      <w:lang w:eastAsia="en-US"/>
    </w:rPr>
  </w:style>
  <w:style w:type="paragraph" w:styleId="TOC1">
    <w:name w:val="toc 1"/>
    <w:basedOn w:val="Normal"/>
    <w:next w:val="Normal"/>
    <w:autoRedefine/>
    <w:uiPriority w:val="39"/>
    <w:unhideWhenUsed/>
    <w:rsid w:val="002C20F3"/>
    <w:pPr>
      <w:tabs>
        <w:tab w:val="left" w:pos="426"/>
        <w:tab w:val="right" w:leader="dot" w:pos="9060"/>
      </w:tabs>
      <w:spacing w:after="100"/>
    </w:pPr>
    <w:rPr>
      <w:rFonts w:asciiTheme="minorHAnsi" w:eastAsiaTheme="minorEastAsia" w:hAnsiTheme="minorHAnsi" w:cstheme="minorBidi"/>
      <w:noProof/>
      <w:kern w:val="2"/>
      <w:sz w:val="24"/>
      <w:lang w:eastAsia="en-AU"/>
      <w14:ligatures w14:val="standardContextual"/>
    </w:rPr>
  </w:style>
  <w:style w:type="paragraph" w:styleId="TOC2">
    <w:name w:val="toc 2"/>
    <w:basedOn w:val="Normal"/>
    <w:next w:val="Normal"/>
    <w:autoRedefine/>
    <w:uiPriority w:val="39"/>
    <w:unhideWhenUsed/>
    <w:rsid w:val="005144BB"/>
    <w:pPr>
      <w:tabs>
        <w:tab w:val="left" w:pos="709"/>
        <w:tab w:val="right" w:leader="dot" w:pos="9060"/>
      </w:tabs>
      <w:spacing w:after="100"/>
      <w:ind w:left="709" w:hanging="283"/>
    </w:pPr>
    <w:rPr>
      <w:rFonts w:asciiTheme="minorHAnsi" w:eastAsiaTheme="minorEastAsia" w:hAnsiTheme="minorHAnsi" w:cstheme="minorBidi"/>
      <w:noProof/>
      <w:kern w:val="2"/>
      <w:sz w:val="24"/>
      <w:lang w:eastAsia="en-AU"/>
      <w14:ligatures w14:val="standardContextual"/>
    </w:rPr>
  </w:style>
  <w:style w:type="paragraph" w:styleId="TOC3">
    <w:name w:val="toc 3"/>
    <w:basedOn w:val="Normal"/>
    <w:next w:val="Normal"/>
    <w:autoRedefine/>
    <w:uiPriority w:val="39"/>
    <w:unhideWhenUsed/>
    <w:rsid w:val="005144BB"/>
    <w:pPr>
      <w:tabs>
        <w:tab w:val="left" w:pos="993"/>
        <w:tab w:val="right" w:leader="dot" w:pos="9060"/>
      </w:tabs>
      <w:spacing w:after="100"/>
      <w:ind w:left="993" w:hanging="284"/>
    </w:pPr>
    <w:rPr>
      <w:rFonts w:asciiTheme="minorHAnsi" w:eastAsiaTheme="minorEastAsia" w:hAnsiTheme="minorHAnsi" w:cstheme="minorBidi"/>
      <w:noProof/>
      <w:kern w:val="2"/>
      <w:sz w:val="24"/>
      <w:lang w:eastAsia="en-AU"/>
      <w14:ligatures w14:val="standardContextual"/>
    </w:rPr>
  </w:style>
  <w:style w:type="character" w:styleId="CommentReference">
    <w:name w:val="annotation reference"/>
    <w:basedOn w:val="DefaultParagraphFont"/>
    <w:semiHidden/>
    <w:unhideWhenUsed/>
    <w:rsid w:val="00814C06"/>
    <w:rPr>
      <w:sz w:val="16"/>
      <w:szCs w:val="16"/>
    </w:rPr>
  </w:style>
  <w:style w:type="paragraph" w:styleId="CommentText">
    <w:name w:val="annotation text"/>
    <w:basedOn w:val="Normal"/>
    <w:link w:val="CommentTextChar"/>
    <w:unhideWhenUsed/>
    <w:rsid w:val="00814C06"/>
    <w:rPr>
      <w:sz w:val="20"/>
      <w:szCs w:val="20"/>
    </w:rPr>
  </w:style>
  <w:style w:type="character" w:customStyle="1" w:styleId="CommentTextChar">
    <w:name w:val="Comment Text Char"/>
    <w:basedOn w:val="DefaultParagraphFont"/>
    <w:link w:val="CommentText"/>
    <w:rsid w:val="00814C06"/>
    <w:rPr>
      <w:rFonts w:ascii="Arial" w:hAnsi="Arial"/>
      <w:lang w:eastAsia="en-US"/>
    </w:rPr>
  </w:style>
  <w:style w:type="character" w:customStyle="1" w:styleId="Heading2Char">
    <w:name w:val="Heading 2 Char"/>
    <w:basedOn w:val="DefaultParagraphFont"/>
    <w:link w:val="Heading2"/>
    <w:rsid w:val="00F715F3"/>
    <w:rPr>
      <w:rFonts w:ascii="Arial" w:hAnsi="Arial" w:cs="Arial"/>
      <w:bCs/>
      <w:iCs/>
      <w:color w:val="358189"/>
      <w:sz w:val="32"/>
      <w:szCs w:val="28"/>
      <w:lang w:eastAsia="en-US"/>
    </w:rPr>
  </w:style>
  <w:style w:type="paragraph" w:styleId="CommentSubject">
    <w:name w:val="annotation subject"/>
    <w:basedOn w:val="CommentText"/>
    <w:next w:val="CommentText"/>
    <w:link w:val="CommentSubjectChar"/>
    <w:semiHidden/>
    <w:unhideWhenUsed/>
    <w:rsid w:val="00C44591"/>
    <w:rPr>
      <w:b/>
      <w:bCs/>
    </w:rPr>
  </w:style>
  <w:style w:type="character" w:customStyle="1" w:styleId="CommentSubjectChar">
    <w:name w:val="Comment Subject Char"/>
    <w:basedOn w:val="CommentTextChar"/>
    <w:link w:val="CommentSubject"/>
    <w:semiHidden/>
    <w:rsid w:val="00C44591"/>
    <w:rPr>
      <w:rFonts w:ascii="Arial" w:hAnsi="Arial"/>
      <w:b/>
      <w:bCs/>
      <w:lang w:eastAsia="en-US"/>
    </w:rPr>
  </w:style>
  <w:style w:type="character" w:styleId="FollowedHyperlink">
    <w:name w:val="FollowedHyperlink"/>
    <w:basedOn w:val="DefaultParagraphFont"/>
    <w:semiHidden/>
    <w:unhideWhenUsed/>
    <w:rsid w:val="00E3650A"/>
    <w:rPr>
      <w:color w:val="800080" w:themeColor="followedHyperlink"/>
      <w:u w:val="single"/>
    </w:rPr>
  </w:style>
  <w:style w:type="character" w:customStyle="1" w:styleId="Heading1Char">
    <w:name w:val="Heading 1 Char"/>
    <w:basedOn w:val="DefaultParagraphFont"/>
    <w:link w:val="Heading1"/>
    <w:rsid w:val="00E96DC2"/>
    <w:rPr>
      <w:rFonts w:ascii="Calibri" w:hAnsi="Calibri" w:cs="Arial"/>
      <w:bCs/>
      <w:color w:val="3F4A75"/>
      <w:kern w:val="28"/>
      <w:sz w:val="36"/>
      <w:szCs w:val="36"/>
      <w:lang w:eastAsia="en-US"/>
    </w:rPr>
  </w:style>
  <w:style w:type="paragraph" w:customStyle="1" w:styleId="Default">
    <w:name w:val="Default"/>
    <w:rsid w:val="005A7D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D6AFD"/>
    <w:rPr>
      <w:rFonts w:ascii="Arial" w:hAnsi="Arial"/>
      <w:sz w:val="22"/>
      <w:szCs w:val="24"/>
      <w:lang w:eastAsia="en-US"/>
    </w:rPr>
  </w:style>
  <w:style w:type="character" w:styleId="UnresolvedMention">
    <w:name w:val="Unresolved Mention"/>
    <w:basedOn w:val="DefaultParagraphFont"/>
    <w:uiPriority w:val="99"/>
    <w:semiHidden/>
    <w:unhideWhenUsed/>
    <w:rsid w:val="00EE0FDA"/>
    <w:rPr>
      <w:color w:val="605E5C"/>
      <w:shd w:val="clear" w:color="auto" w:fill="E1DFDD"/>
    </w:rPr>
  </w:style>
  <w:style w:type="paragraph" w:customStyle="1" w:styleId="Importantinfotext">
    <w:name w:val="Important info text"/>
    <w:basedOn w:val="Normal"/>
    <w:link w:val="ImportantinfotextChar"/>
    <w:qFormat/>
    <w:rsid w:val="00FA3BAA"/>
    <w:pPr>
      <w:ind w:left="284"/>
    </w:pPr>
    <w:rPr>
      <w:rFonts w:asciiTheme="minorHAnsi" w:hAnsiTheme="minorHAnsi"/>
    </w:rPr>
  </w:style>
  <w:style w:type="character" w:customStyle="1" w:styleId="ImportantinfotextChar">
    <w:name w:val="Important info text Char"/>
    <w:basedOn w:val="DefaultParagraphFont"/>
    <w:link w:val="Importantinfotext"/>
    <w:rsid w:val="00FA3BAA"/>
    <w:rPr>
      <w:rFonts w:asciiTheme="minorHAnsi" w:hAnsiTheme="minorHAnsi"/>
      <w:sz w:val="22"/>
      <w:szCs w:val="24"/>
      <w:lang w:eastAsia="en-US"/>
    </w:rPr>
  </w:style>
  <w:style w:type="paragraph" w:customStyle="1" w:styleId="Head3">
    <w:name w:val="Head3"/>
    <w:basedOn w:val="Normal"/>
    <w:link w:val="Head3Char"/>
    <w:qFormat/>
    <w:rsid w:val="005144BB"/>
    <w:pPr>
      <w:outlineLvl w:val="2"/>
    </w:pPr>
    <w:rPr>
      <w:b/>
    </w:rPr>
  </w:style>
  <w:style w:type="character" w:customStyle="1" w:styleId="Head3Char">
    <w:name w:val="Head3 Char"/>
    <w:basedOn w:val="DefaultParagraphFont"/>
    <w:link w:val="Head3"/>
    <w:rsid w:val="005144BB"/>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5788104">
      <w:bodyDiv w:val="1"/>
      <w:marLeft w:val="0"/>
      <w:marRight w:val="0"/>
      <w:marTop w:val="0"/>
      <w:marBottom w:val="0"/>
      <w:divBdr>
        <w:top w:val="none" w:sz="0" w:space="0" w:color="auto"/>
        <w:left w:val="none" w:sz="0" w:space="0" w:color="auto"/>
        <w:bottom w:val="none" w:sz="0" w:space="0" w:color="auto"/>
        <w:right w:val="none" w:sz="0" w:space="0" w:color="auto"/>
      </w:divBdr>
    </w:div>
    <w:div w:id="11731110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34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www.health.gov.au/resources/publications/valid-application-checklist" TargetMode="External"/><Relationship Id="rId89" Type="http://schemas.openxmlformats.org/officeDocument/2006/relationships/fontTable" Target="fontTable.xml"/><Relationship Id="rId16" Type="http://schemas.openxmlformats.org/officeDocument/2006/relationships/hyperlink" Target="http://www.health.gov.au/pbsapprovedsuppliers"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health.gov.au/resources/publications/valid-application-checklis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1.health.gov.au/internet/main/publishing.nsf/Content/pharmaceutical-benefits-scheme-approved-supplier-guides-and-forms"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health.gov.au/resources/publications/current-owners-declaration-for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health.gov.au/resources/publications/terms-of-use-for-the-pbs-approved-suppliers-porta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health.gov.au/resources/publications/current-owners-declaration-form"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mailto:PBSApprovedSuppliers@health.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publications/pbs-approved-suppliers-portal-how-to-register-and-sign-in-to-the-pbs-approved-suppliers-porta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www.health.gov.au/resources/publications/appointment-of-a-representative-to-prepare-and-submit-an-application-form"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eader" Target="header4.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yperlink" Target="https://pbsapprovedsuppliers.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EBF24-EB53-4D3D-859F-22917B5D94E2}">
  <ds:schemaRefs>
    <ds:schemaRef ds:uri="http://schemas.openxmlformats.org/officeDocument/2006/bibliography"/>
  </ds:schemaRefs>
</ds:datastoreItem>
</file>

<file path=customXml/itemProps2.xml><?xml version="1.0" encoding="utf-8"?>
<ds:datastoreItem xmlns:ds="http://schemas.openxmlformats.org/officeDocument/2006/customXml" ds:itemID="{C644EC3C-AA5D-4831-9B2C-B37A3EFB1970}">
  <ds:schemaRefs>
    <ds:schemaRef ds:uri="http://schemas.microsoft.com/sharepoint/v3/contenttype/forms"/>
  </ds:schemaRefs>
</ds:datastoreItem>
</file>

<file path=customXml/itemProps3.xml><?xml version="1.0" encoding="utf-8"?>
<ds:datastoreItem xmlns:ds="http://schemas.openxmlformats.org/officeDocument/2006/customXml" ds:itemID="{218747D6-F66D-49D8-A0EA-D7C6A1CF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C8EC0-1939-4E1A-8C53-420E71F751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5259</Words>
  <Characters>27247</Characters>
  <Application>Microsoft Office Word</Application>
  <DocSecurity>0</DocSecurity>
  <Lines>592</Lines>
  <Paragraphs>37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How to submit an online application to change ownership of an approved pharmacy</vt:lpstr>
      <vt:lpstr>Purpose of this guide</vt:lpstr>
      <vt:lpstr>When to use this online form</vt:lpstr>
      <vt:lpstr>Accessing the Portal </vt:lpstr>
      <vt:lpstr>Applying for Approval</vt:lpstr>
      <vt:lpstr>    Continue an application in progress</vt:lpstr>
      <vt:lpstr>    Start a new application</vt:lpstr>
      <vt:lpstr>Completing an application</vt:lpstr>
      <vt:lpstr>    Provide new approval details</vt:lpstr>
      <vt:lpstr>    Provide applicant(s) details</vt:lpstr>
      <vt:lpstr>    Add an applicant pharmacist</vt:lpstr>
      <vt:lpstr>    Add an applicant organisation</vt:lpstr>
      <vt:lpstr>    Add an authorised person for an organisation</vt:lpstr>
      <vt:lpstr>    Provide details of a contact nominee for this application</vt:lpstr>
      <vt:lpstr>    How to attach documents</vt:lpstr>
      <vt:lpstr>    How to remove documents</vt:lpstr>
      <vt:lpstr>    Attach supporting documents</vt:lpstr>
      <vt:lpstr>        Attach applicant(s) documents</vt:lpstr>
      <vt:lpstr>        Attach Required Documents</vt:lpstr>
      <vt:lpstr>        Attach other documents</vt:lpstr>
      <vt:lpstr>Provide payer details</vt:lpstr>
      <vt:lpstr>Before progressing to the declarations section</vt:lpstr>
      <vt:lpstr>Declarations</vt:lpstr>
      <vt:lpstr>        Sole applicant or authorised person submitting the application yourself</vt:lpstr>
      <vt:lpstr>        Appointed representative submitting the application on behalf of the applicant(s</vt:lpstr>
      <vt:lpstr>        Attach the Appointment of a representative form</vt:lpstr>
      <vt:lpstr>        Attach the current owner(s) declaration form</vt:lpstr>
      <vt:lpstr>        Make the declaration</vt:lpstr>
      <vt:lpstr>Submitting your application</vt:lpstr>
      <vt:lpstr>Issue of an invoice for the application fee</vt:lpstr>
      <vt:lpstr>Payment of the application fee upon submission </vt:lpstr>
      <vt:lpstr>    Credit card - EasyPay</vt:lpstr>
      <vt:lpstr>    EFT or BPAY</vt:lpstr>
      <vt:lpstr>    If the invoice is not generated upon submission</vt:lpstr>
      <vt:lpstr>Download or pay an invoice from ‘My Dashboard’</vt:lpstr>
      <vt:lpstr>Tracking the status of a payment</vt:lpstr>
      <vt:lpstr>Non-payment of an invoice</vt:lpstr>
      <vt:lpstr>Resubmitting a returned application</vt:lpstr>
      <vt:lpstr>If you need to contact us</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an online application to change ownership of an approved pharmacy</dc:title>
  <dc:subject>Aged Care</dc:subject>
  <dc:creator>Australian Government Department of Health, Disability and Ageing</dc:creator>
  <cp:keywords>Aged Care; pharmacists, approval to supply PBS medicines</cp:keywords>
  <cp:lastModifiedBy>MASCHKE, Elvia</cp:lastModifiedBy>
  <cp:revision>10</cp:revision>
  <dcterms:created xsi:type="dcterms:W3CDTF">2025-12-04T02:21:00Z</dcterms:created>
  <dcterms:modified xsi:type="dcterms:W3CDTF">2025-1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ad8ee7,5c7a2909,5fad2259,f02986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30dff14,236743ad,7bb09cdb,6f1cc08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1:44: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e211531-fd2a-491d-beee-79782fbf06a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